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C20" w:rsidRPr="00567DC8" w:rsidRDefault="004A53EF" w:rsidP="00A43D3D">
      <w:pPr>
        <w:jc w:val="center"/>
        <w:rPr>
          <w:color w:val="1D1B11" w:themeColor="background2" w:themeShade="1A"/>
          <w:sz w:val="28"/>
          <w:szCs w:val="20"/>
        </w:rPr>
      </w:pPr>
      <w:r w:rsidRPr="00567DC8">
        <w:rPr>
          <w:b/>
          <w:color w:val="1D1B11" w:themeColor="background2" w:themeShade="1A"/>
          <w:sz w:val="28"/>
          <w:szCs w:val="20"/>
        </w:rPr>
        <w:t>Inhaltsverzeichnis</w:t>
      </w:r>
      <w:r w:rsidR="00AF55CC" w:rsidRPr="00567DC8">
        <w:rPr>
          <w:b/>
          <w:color w:val="1D1B11" w:themeColor="background2" w:themeShade="1A"/>
          <w:sz w:val="28"/>
          <w:szCs w:val="20"/>
        </w:rPr>
        <w:t xml:space="preserve"> aller</w:t>
      </w:r>
      <w:r w:rsidR="000A23D2" w:rsidRPr="00567DC8">
        <w:rPr>
          <w:b/>
          <w:color w:val="1D1B11" w:themeColor="background2" w:themeShade="1A"/>
          <w:sz w:val="28"/>
          <w:szCs w:val="20"/>
        </w:rPr>
        <w:t xml:space="preserve"> IWÖ-Nachrichten</w:t>
      </w:r>
    </w:p>
    <w:p w:rsidR="004A53EF" w:rsidRPr="00567DC8" w:rsidRDefault="004A53EF" w:rsidP="00A43D3D">
      <w:pPr>
        <w:rPr>
          <w:color w:val="1D1B11" w:themeColor="background2" w:themeShade="1A"/>
          <w:sz w:val="20"/>
          <w:szCs w:val="20"/>
        </w:rPr>
      </w:pP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93"/>
        <w:gridCol w:w="99"/>
        <w:gridCol w:w="2126"/>
      </w:tblGrid>
      <w:tr w:rsidR="00E62666" w:rsidRPr="00567DC8" w:rsidTr="00C33BC0">
        <w:tc>
          <w:tcPr>
            <w:tcW w:w="9618" w:type="dxa"/>
            <w:gridSpan w:val="3"/>
          </w:tcPr>
          <w:p w:rsidR="00E62666" w:rsidRPr="00567DC8" w:rsidRDefault="00E62666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b/>
                <w:color w:val="1D1B11" w:themeColor="background2" w:themeShade="1A"/>
                <w:sz w:val="20"/>
                <w:szCs w:val="20"/>
              </w:rPr>
              <w:t>Personelles</w:t>
            </w:r>
          </w:p>
        </w:tc>
      </w:tr>
      <w:tr w:rsidR="00981864" w:rsidRPr="00567DC8" w:rsidTr="00C33BC0">
        <w:tc>
          <w:tcPr>
            <w:tcW w:w="9618" w:type="dxa"/>
            <w:gridSpan w:val="3"/>
          </w:tcPr>
          <w:p w:rsidR="00981864" w:rsidRPr="00567DC8" w:rsidRDefault="00981864" w:rsidP="00A43D3D">
            <w:pPr>
              <w:rPr>
                <w:b/>
                <w:color w:val="1D1B11" w:themeColor="background2" w:themeShade="1A"/>
                <w:sz w:val="20"/>
                <w:szCs w:val="20"/>
              </w:rPr>
            </w:pPr>
          </w:p>
        </w:tc>
      </w:tr>
      <w:tr w:rsidR="00E26C20" w:rsidRPr="00567DC8" w:rsidTr="00C33BC0">
        <w:tc>
          <w:tcPr>
            <w:tcW w:w="7393" w:type="dxa"/>
          </w:tcPr>
          <w:p w:rsidR="00E26C20" w:rsidRPr="00567DC8" w:rsidRDefault="00E26C20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 xml:space="preserve">Vorstand 1994 </w:t>
            </w:r>
          </w:p>
        </w:tc>
        <w:tc>
          <w:tcPr>
            <w:tcW w:w="2225" w:type="dxa"/>
            <w:gridSpan w:val="2"/>
          </w:tcPr>
          <w:p w:rsidR="00E26C20" w:rsidRPr="00567DC8" w:rsidRDefault="00E26C20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Brief Nr. 1/94</w:t>
            </w:r>
          </w:p>
        </w:tc>
      </w:tr>
      <w:tr w:rsidR="00F6045C" w:rsidRPr="00567DC8" w:rsidTr="00C33BC0">
        <w:tc>
          <w:tcPr>
            <w:tcW w:w="7393" w:type="dxa"/>
          </w:tcPr>
          <w:p w:rsidR="00F6045C" w:rsidRPr="00567DC8" w:rsidRDefault="00F6045C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Vorstand 1997</w:t>
            </w:r>
          </w:p>
        </w:tc>
        <w:tc>
          <w:tcPr>
            <w:tcW w:w="2225" w:type="dxa"/>
            <w:gridSpan w:val="2"/>
          </w:tcPr>
          <w:p w:rsidR="00F6045C" w:rsidRPr="00567DC8" w:rsidRDefault="00F6045C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</w:t>
            </w:r>
          </w:p>
        </w:tc>
      </w:tr>
      <w:tr w:rsidR="001F75F0" w:rsidRPr="00567DC8" w:rsidTr="00C33BC0">
        <w:trPr>
          <w:trHeight w:val="287"/>
        </w:trPr>
        <w:tc>
          <w:tcPr>
            <w:tcW w:w="7393" w:type="dxa"/>
          </w:tcPr>
          <w:p w:rsidR="001F75F0" w:rsidRPr="00567DC8" w:rsidRDefault="001F75F0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Vorstand 1998</w:t>
            </w:r>
          </w:p>
        </w:tc>
        <w:tc>
          <w:tcPr>
            <w:tcW w:w="2225" w:type="dxa"/>
            <w:gridSpan w:val="2"/>
          </w:tcPr>
          <w:p w:rsidR="001F75F0" w:rsidRPr="00567DC8" w:rsidRDefault="001F75F0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</w:t>
            </w:r>
          </w:p>
        </w:tc>
      </w:tr>
      <w:tr w:rsidR="00AE1DA2" w:rsidRPr="00567DC8" w:rsidTr="00C33BC0">
        <w:tc>
          <w:tcPr>
            <w:tcW w:w="7393" w:type="dxa"/>
          </w:tcPr>
          <w:p w:rsidR="00AE1DA2" w:rsidRPr="00567DC8" w:rsidRDefault="00AE1DA2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Petrik Ingrid, Dr.; Präsidentin des VwGH i. R. – IWÖ-Mitglied</w:t>
            </w:r>
          </w:p>
        </w:tc>
        <w:tc>
          <w:tcPr>
            <w:tcW w:w="2225" w:type="dxa"/>
            <w:gridSpan w:val="2"/>
          </w:tcPr>
          <w:p w:rsidR="00AE1DA2" w:rsidRPr="00567DC8" w:rsidRDefault="00AE1DA2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</w:t>
            </w:r>
          </w:p>
        </w:tc>
      </w:tr>
      <w:tr w:rsidR="00626952" w:rsidRPr="00567DC8" w:rsidTr="00C33BC0">
        <w:tc>
          <w:tcPr>
            <w:tcW w:w="7393" w:type="dxa"/>
          </w:tcPr>
          <w:p w:rsidR="00626952" w:rsidRPr="00567DC8" w:rsidRDefault="00626952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 xml:space="preserve">Jeff Cooper in Österreich </w:t>
            </w:r>
          </w:p>
        </w:tc>
        <w:tc>
          <w:tcPr>
            <w:tcW w:w="2225" w:type="dxa"/>
            <w:gridSpan w:val="2"/>
          </w:tcPr>
          <w:p w:rsidR="00626952" w:rsidRPr="00567DC8" w:rsidRDefault="00626952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8</w:t>
            </w:r>
          </w:p>
        </w:tc>
      </w:tr>
      <w:tr w:rsidR="009976B3" w:rsidRPr="00567DC8" w:rsidTr="00C33BC0">
        <w:tc>
          <w:tcPr>
            <w:tcW w:w="7393" w:type="dxa"/>
          </w:tcPr>
          <w:p w:rsidR="009976B3" w:rsidRPr="00567DC8" w:rsidRDefault="009976B3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 xml:space="preserve">Mötz Josef, Hofrat Mag., legt Generalsekretär zurück </w:t>
            </w:r>
          </w:p>
        </w:tc>
        <w:tc>
          <w:tcPr>
            <w:tcW w:w="2225" w:type="dxa"/>
            <w:gridSpan w:val="2"/>
          </w:tcPr>
          <w:p w:rsidR="009976B3" w:rsidRPr="00567DC8" w:rsidRDefault="009976B3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2</w:t>
            </w:r>
          </w:p>
        </w:tc>
      </w:tr>
      <w:tr w:rsidR="006D316F" w:rsidRPr="00567DC8" w:rsidTr="00C33BC0">
        <w:tc>
          <w:tcPr>
            <w:tcW w:w="7393" w:type="dxa"/>
          </w:tcPr>
          <w:p w:rsidR="006D316F" w:rsidRPr="00567DC8" w:rsidRDefault="006D316F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alter Starek verstorben</w:t>
            </w:r>
          </w:p>
        </w:tc>
        <w:tc>
          <w:tcPr>
            <w:tcW w:w="2225" w:type="dxa"/>
            <w:gridSpan w:val="2"/>
          </w:tcPr>
          <w:p w:rsidR="006D316F" w:rsidRPr="00567DC8" w:rsidRDefault="006D316F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3</w:t>
            </w:r>
          </w:p>
        </w:tc>
      </w:tr>
      <w:tr w:rsidR="00CF435B" w:rsidRPr="00567DC8" w:rsidTr="00C33BC0">
        <w:tc>
          <w:tcPr>
            <w:tcW w:w="7393" w:type="dxa"/>
          </w:tcPr>
          <w:p w:rsidR="00CF435B" w:rsidRPr="00567DC8" w:rsidRDefault="00CF435B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Zakrajsek Georg, Wo ein Mittel, ist auch ein Weg</w:t>
            </w:r>
          </w:p>
        </w:tc>
        <w:tc>
          <w:tcPr>
            <w:tcW w:w="2225" w:type="dxa"/>
            <w:gridSpan w:val="2"/>
          </w:tcPr>
          <w:p w:rsidR="00CF435B" w:rsidRPr="00567DC8" w:rsidRDefault="00CF435B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3</w:t>
            </w:r>
          </w:p>
        </w:tc>
      </w:tr>
      <w:tr w:rsidR="00B62BEA" w:rsidRPr="00567DC8" w:rsidTr="00C33BC0">
        <w:tc>
          <w:tcPr>
            <w:tcW w:w="7393" w:type="dxa"/>
          </w:tcPr>
          <w:p w:rsidR="00B62BEA" w:rsidRPr="00567DC8" w:rsidRDefault="00B62BEA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eiß Reinhard, 1947 bis 2001</w:t>
            </w:r>
          </w:p>
        </w:tc>
        <w:tc>
          <w:tcPr>
            <w:tcW w:w="2225" w:type="dxa"/>
            <w:gridSpan w:val="2"/>
          </w:tcPr>
          <w:p w:rsidR="00B62BEA" w:rsidRPr="00567DC8" w:rsidRDefault="00B62BEA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5</w:t>
            </w:r>
          </w:p>
        </w:tc>
      </w:tr>
      <w:tr w:rsidR="00E502FF" w:rsidRPr="00567DC8" w:rsidTr="00C33BC0">
        <w:tc>
          <w:tcPr>
            <w:tcW w:w="7393" w:type="dxa"/>
          </w:tcPr>
          <w:p w:rsidR="00E502FF" w:rsidRPr="00567DC8" w:rsidRDefault="00E502FF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Mötz Josef, Wieder Vorstandsmitglied</w:t>
            </w:r>
          </w:p>
        </w:tc>
        <w:tc>
          <w:tcPr>
            <w:tcW w:w="2225" w:type="dxa"/>
            <w:gridSpan w:val="2"/>
          </w:tcPr>
          <w:p w:rsidR="00E502FF" w:rsidRPr="00567DC8" w:rsidRDefault="00E502FF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6</w:t>
            </w:r>
          </w:p>
        </w:tc>
      </w:tr>
      <w:tr w:rsidR="00194C3F" w:rsidRPr="00567DC8" w:rsidTr="00C33BC0">
        <w:tc>
          <w:tcPr>
            <w:tcW w:w="7393" w:type="dxa"/>
          </w:tcPr>
          <w:p w:rsidR="00194C3F" w:rsidRPr="00567DC8" w:rsidRDefault="00194C3F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Ellinger Alfred, Mag., Zeitgeist und Waffen</w:t>
            </w:r>
          </w:p>
        </w:tc>
        <w:tc>
          <w:tcPr>
            <w:tcW w:w="2225" w:type="dxa"/>
            <w:gridSpan w:val="2"/>
          </w:tcPr>
          <w:p w:rsidR="00194C3F" w:rsidRPr="00567DC8" w:rsidRDefault="00244384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0</w:t>
            </w:r>
          </w:p>
        </w:tc>
      </w:tr>
      <w:tr w:rsidR="00194C3F" w:rsidRPr="00567DC8" w:rsidTr="00C33BC0">
        <w:tc>
          <w:tcPr>
            <w:tcW w:w="7393" w:type="dxa"/>
          </w:tcPr>
          <w:p w:rsidR="00194C3F" w:rsidRPr="00567DC8" w:rsidRDefault="00194C3F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Zakrajsek Georg, Dr., Wer hat das Monopol auf Gewalt?</w:t>
            </w:r>
          </w:p>
        </w:tc>
        <w:tc>
          <w:tcPr>
            <w:tcW w:w="2225" w:type="dxa"/>
            <w:gridSpan w:val="2"/>
          </w:tcPr>
          <w:p w:rsidR="00194C3F" w:rsidRPr="00567DC8" w:rsidRDefault="00244384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0</w:t>
            </w:r>
          </w:p>
        </w:tc>
      </w:tr>
      <w:tr w:rsidR="00AB26AC" w:rsidRPr="00567DC8" w:rsidTr="00C33BC0">
        <w:tc>
          <w:tcPr>
            <w:tcW w:w="7393" w:type="dxa"/>
          </w:tcPr>
          <w:p w:rsidR="00AB26AC" w:rsidRPr="00567DC8" w:rsidRDefault="00D24105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 xml:space="preserve">Dr. Horst Friedrich </w:t>
            </w:r>
            <w:r w:rsidR="00AB26AC" w:rsidRPr="00567DC8">
              <w:rPr>
                <w:color w:val="1D1B11" w:themeColor="background2" w:themeShade="1A"/>
                <w:sz w:val="20"/>
                <w:szCs w:val="20"/>
              </w:rPr>
              <w:t>Mayer, gestorben</w:t>
            </w:r>
          </w:p>
        </w:tc>
        <w:tc>
          <w:tcPr>
            <w:tcW w:w="2225" w:type="dxa"/>
            <w:gridSpan w:val="2"/>
          </w:tcPr>
          <w:p w:rsidR="00AB26AC" w:rsidRPr="00567DC8" w:rsidRDefault="00AB26AC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4</w:t>
            </w:r>
          </w:p>
        </w:tc>
      </w:tr>
      <w:tr w:rsidR="00D24105" w:rsidRPr="00567DC8" w:rsidTr="00C33BC0">
        <w:tc>
          <w:tcPr>
            <w:tcW w:w="7393" w:type="dxa"/>
          </w:tcPr>
          <w:p w:rsidR="00D24105" w:rsidRPr="00567DC8" w:rsidRDefault="00D24105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Andre Heller; Notwendigkeit sich bewaffnet zu wehren</w:t>
            </w:r>
          </w:p>
        </w:tc>
        <w:tc>
          <w:tcPr>
            <w:tcW w:w="2225" w:type="dxa"/>
            <w:gridSpan w:val="2"/>
          </w:tcPr>
          <w:p w:rsidR="00D24105" w:rsidRPr="00567DC8" w:rsidRDefault="00D24105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4</w:t>
            </w:r>
          </w:p>
        </w:tc>
      </w:tr>
      <w:tr w:rsidR="003F1751" w:rsidRPr="00567DC8" w:rsidTr="00C33BC0">
        <w:tc>
          <w:tcPr>
            <w:tcW w:w="7393" w:type="dxa"/>
          </w:tcPr>
          <w:p w:rsidR="003F1751" w:rsidRPr="00567DC8" w:rsidRDefault="003F1751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Hans Jürgen Tomanek gestorben</w:t>
            </w:r>
          </w:p>
        </w:tc>
        <w:tc>
          <w:tcPr>
            <w:tcW w:w="2225" w:type="dxa"/>
            <w:gridSpan w:val="2"/>
          </w:tcPr>
          <w:p w:rsidR="003F1751" w:rsidRPr="00567DC8" w:rsidRDefault="003F1751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7</w:t>
            </w:r>
          </w:p>
        </w:tc>
      </w:tr>
      <w:tr w:rsidR="000528BD" w:rsidRPr="00567DC8" w:rsidTr="00C33BC0">
        <w:tc>
          <w:tcPr>
            <w:tcW w:w="7393" w:type="dxa"/>
          </w:tcPr>
          <w:p w:rsidR="000528BD" w:rsidRPr="00567DC8" w:rsidRDefault="000528B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Habsburg Otto von, Woher die Waffen?</w:t>
            </w:r>
          </w:p>
        </w:tc>
        <w:tc>
          <w:tcPr>
            <w:tcW w:w="2225" w:type="dxa"/>
            <w:gridSpan w:val="2"/>
          </w:tcPr>
          <w:p w:rsidR="000528BD" w:rsidRPr="00567DC8" w:rsidRDefault="000528B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8</w:t>
            </w:r>
          </w:p>
        </w:tc>
      </w:tr>
      <w:tr w:rsidR="0085274E" w:rsidRPr="00567DC8" w:rsidTr="00C33BC0">
        <w:tc>
          <w:tcPr>
            <w:tcW w:w="7393" w:type="dxa"/>
          </w:tcPr>
          <w:p w:rsidR="0085274E" w:rsidRPr="00567DC8" w:rsidRDefault="0085274E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r. Gerig zum Vizepräsidenten der ÖGHK gewählt.</w:t>
            </w:r>
          </w:p>
        </w:tc>
        <w:tc>
          <w:tcPr>
            <w:tcW w:w="2225" w:type="dxa"/>
            <w:gridSpan w:val="2"/>
          </w:tcPr>
          <w:p w:rsidR="0085274E" w:rsidRPr="00567DC8" w:rsidRDefault="0085274E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8</w:t>
            </w:r>
          </w:p>
        </w:tc>
      </w:tr>
      <w:tr w:rsidR="00EA1B7B" w:rsidRPr="00567DC8" w:rsidTr="00C33BC0">
        <w:tc>
          <w:tcPr>
            <w:tcW w:w="7393" w:type="dxa"/>
          </w:tcPr>
          <w:p w:rsidR="00EA1B7B" w:rsidRPr="00567DC8" w:rsidRDefault="00EA1B7B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Renate Schuy gestorben</w:t>
            </w:r>
          </w:p>
        </w:tc>
        <w:tc>
          <w:tcPr>
            <w:tcW w:w="2225" w:type="dxa"/>
            <w:gridSpan w:val="2"/>
          </w:tcPr>
          <w:p w:rsidR="00EA1B7B" w:rsidRPr="00567DC8" w:rsidRDefault="00EA1B7B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2</w:t>
            </w:r>
          </w:p>
        </w:tc>
      </w:tr>
      <w:tr w:rsidR="00AA259A" w:rsidRPr="00567DC8" w:rsidTr="00C33BC0">
        <w:tc>
          <w:tcPr>
            <w:tcW w:w="7393" w:type="dxa"/>
          </w:tcPr>
          <w:p w:rsidR="00AA259A" w:rsidRPr="00567DC8" w:rsidRDefault="00AA259A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erner Schimanko gestorben</w:t>
            </w:r>
          </w:p>
        </w:tc>
        <w:tc>
          <w:tcPr>
            <w:tcW w:w="2225" w:type="dxa"/>
            <w:gridSpan w:val="2"/>
          </w:tcPr>
          <w:p w:rsidR="00AA259A" w:rsidRPr="00567DC8" w:rsidRDefault="00AA259A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4</w:t>
            </w:r>
          </w:p>
        </w:tc>
      </w:tr>
      <w:tr w:rsidR="00031BE2" w:rsidRPr="00567DC8" w:rsidTr="00C33BC0">
        <w:tc>
          <w:tcPr>
            <w:tcW w:w="7393" w:type="dxa"/>
          </w:tcPr>
          <w:p w:rsidR="00031BE2" w:rsidRPr="00567DC8" w:rsidRDefault="00031BE2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Jeff Cooper gestorben</w:t>
            </w:r>
          </w:p>
        </w:tc>
        <w:tc>
          <w:tcPr>
            <w:tcW w:w="2225" w:type="dxa"/>
            <w:gridSpan w:val="2"/>
          </w:tcPr>
          <w:p w:rsidR="00031BE2" w:rsidRPr="00567DC8" w:rsidRDefault="00031BE2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7</w:t>
            </w:r>
          </w:p>
        </w:tc>
      </w:tr>
      <w:tr w:rsidR="00916B60" w:rsidRPr="00567DC8" w:rsidTr="00C33BC0">
        <w:tc>
          <w:tcPr>
            <w:tcW w:w="7393" w:type="dxa"/>
          </w:tcPr>
          <w:p w:rsidR="00916B60" w:rsidRPr="00567DC8" w:rsidRDefault="00916B60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Hugo Pacher gestorben</w:t>
            </w:r>
          </w:p>
        </w:tc>
        <w:tc>
          <w:tcPr>
            <w:tcW w:w="2225" w:type="dxa"/>
            <w:gridSpan w:val="2"/>
          </w:tcPr>
          <w:p w:rsidR="00916B60" w:rsidRPr="00567DC8" w:rsidRDefault="00916B60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9</w:t>
            </w:r>
          </w:p>
        </w:tc>
      </w:tr>
      <w:tr w:rsidR="00DA4952" w:rsidRPr="00567DC8" w:rsidTr="00C33BC0">
        <w:tc>
          <w:tcPr>
            <w:tcW w:w="7393" w:type="dxa"/>
          </w:tcPr>
          <w:p w:rsidR="00DA4952" w:rsidRPr="00567DC8" w:rsidRDefault="00DA4952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Zum Tod von Char</w:t>
            </w:r>
            <w:r w:rsidR="00DF5848" w:rsidRPr="00567DC8">
              <w:rPr>
                <w:color w:val="1D1B11" w:themeColor="background2" w:themeShade="1A"/>
                <w:sz w:val="20"/>
                <w:szCs w:val="20"/>
              </w:rPr>
              <w:t>l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ton Heston – Der Versuch eines Nachrufes</w:t>
            </w:r>
          </w:p>
        </w:tc>
        <w:tc>
          <w:tcPr>
            <w:tcW w:w="2225" w:type="dxa"/>
            <w:gridSpan w:val="2"/>
          </w:tcPr>
          <w:p w:rsidR="00DA4952" w:rsidRPr="00567DC8" w:rsidRDefault="00DA4952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4</w:t>
            </w:r>
          </w:p>
        </w:tc>
      </w:tr>
      <w:tr w:rsidR="00353936" w:rsidRPr="00567DC8" w:rsidTr="00C33BC0">
        <w:tc>
          <w:tcPr>
            <w:tcW w:w="7393" w:type="dxa"/>
          </w:tcPr>
          <w:p w:rsidR="00353936" w:rsidRPr="00567DC8" w:rsidRDefault="00353936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König Abdullah/Jordanien zu Gast beim Einsatzkommando Cobra</w:t>
            </w:r>
          </w:p>
        </w:tc>
        <w:tc>
          <w:tcPr>
            <w:tcW w:w="2225" w:type="dxa"/>
            <w:gridSpan w:val="2"/>
          </w:tcPr>
          <w:p w:rsidR="00353936" w:rsidRPr="00567DC8" w:rsidRDefault="00353936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4</w:t>
            </w:r>
          </w:p>
        </w:tc>
      </w:tr>
      <w:tr w:rsidR="00353936" w:rsidRPr="00567DC8" w:rsidTr="00C33BC0">
        <w:tc>
          <w:tcPr>
            <w:tcW w:w="7393" w:type="dxa"/>
          </w:tcPr>
          <w:p w:rsidR="00353936" w:rsidRPr="00567DC8" w:rsidRDefault="00353936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Siegried F. Hübner verstorben</w:t>
            </w:r>
          </w:p>
        </w:tc>
        <w:tc>
          <w:tcPr>
            <w:tcW w:w="2225" w:type="dxa"/>
            <w:gridSpan w:val="2"/>
          </w:tcPr>
          <w:p w:rsidR="00353936" w:rsidRPr="00567DC8" w:rsidRDefault="00353936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4</w:t>
            </w:r>
          </w:p>
        </w:tc>
      </w:tr>
      <w:tr w:rsidR="00744831" w:rsidRPr="00567DC8" w:rsidTr="00C33BC0">
        <w:tc>
          <w:tcPr>
            <w:tcW w:w="7393" w:type="dxa"/>
          </w:tcPr>
          <w:p w:rsidR="00744831" w:rsidRPr="00567DC8" w:rsidRDefault="00744831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ilhelm Weixelbraun verstorben</w:t>
            </w:r>
          </w:p>
        </w:tc>
        <w:tc>
          <w:tcPr>
            <w:tcW w:w="2225" w:type="dxa"/>
            <w:gridSpan w:val="2"/>
          </w:tcPr>
          <w:p w:rsidR="00744831" w:rsidRPr="00567DC8" w:rsidRDefault="00744831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4</w:t>
            </w:r>
          </w:p>
        </w:tc>
      </w:tr>
      <w:tr w:rsidR="00676910" w:rsidRPr="00567DC8" w:rsidTr="00C33BC0">
        <w:tc>
          <w:tcPr>
            <w:tcW w:w="7393" w:type="dxa"/>
          </w:tcPr>
          <w:p w:rsidR="00676910" w:rsidRPr="00567DC8" w:rsidRDefault="00676910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Heinz Krenn gestorben</w:t>
            </w:r>
          </w:p>
        </w:tc>
        <w:tc>
          <w:tcPr>
            <w:tcW w:w="2225" w:type="dxa"/>
            <w:gridSpan w:val="2"/>
          </w:tcPr>
          <w:p w:rsidR="00676910" w:rsidRPr="00567DC8" w:rsidRDefault="00676910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</w:t>
            </w:r>
            <w:r w:rsidR="00784293" w:rsidRPr="00567DC8">
              <w:rPr>
                <w:color w:val="1D1B11" w:themeColor="background2" w:themeShade="1A"/>
                <w:sz w:val="20"/>
                <w:szCs w:val="20"/>
              </w:rPr>
              <w:t>5</w:t>
            </w:r>
          </w:p>
        </w:tc>
      </w:tr>
      <w:tr w:rsidR="00BD7A18" w:rsidRPr="00567DC8" w:rsidTr="00C33BC0">
        <w:tc>
          <w:tcPr>
            <w:tcW w:w="7393" w:type="dxa"/>
          </w:tcPr>
          <w:p w:rsidR="00BD7A18" w:rsidRPr="00567DC8" w:rsidRDefault="00BD7A1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nnenministerin Fekter – Das (noch) nicht gegebene Interview</w:t>
            </w:r>
          </w:p>
        </w:tc>
        <w:tc>
          <w:tcPr>
            <w:tcW w:w="2225" w:type="dxa"/>
            <w:gridSpan w:val="2"/>
          </w:tcPr>
          <w:p w:rsidR="00BD7A18" w:rsidRPr="00567DC8" w:rsidRDefault="00BD7A1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6</w:t>
            </w:r>
          </w:p>
        </w:tc>
      </w:tr>
      <w:tr w:rsidR="00562A4C" w:rsidRPr="00567DC8" w:rsidTr="00C33BC0">
        <w:tc>
          <w:tcPr>
            <w:tcW w:w="7393" w:type="dxa"/>
          </w:tcPr>
          <w:p w:rsidR="00562A4C" w:rsidRPr="00567DC8" w:rsidRDefault="00562A4C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ompfarrer Toni Faber – Heiliges Weidmannsheil</w:t>
            </w:r>
          </w:p>
        </w:tc>
        <w:tc>
          <w:tcPr>
            <w:tcW w:w="2225" w:type="dxa"/>
            <w:gridSpan w:val="2"/>
          </w:tcPr>
          <w:p w:rsidR="00562A4C" w:rsidRPr="00567DC8" w:rsidRDefault="00562A4C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6</w:t>
            </w:r>
          </w:p>
        </w:tc>
      </w:tr>
      <w:tr w:rsidR="00E67DB3" w:rsidRPr="00567DC8" w:rsidTr="00C33BC0">
        <w:tc>
          <w:tcPr>
            <w:tcW w:w="7393" w:type="dxa"/>
          </w:tcPr>
          <w:p w:rsidR="00E67DB3" w:rsidRPr="00567DC8" w:rsidRDefault="00E67DB3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 xml:space="preserve">Robert Kienegger </w:t>
            </w:r>
            <w:r w:rsidR="001F5D6C" w:rsidRPr="00567DC8">
              <w:rPr>
                <w:color w:val="1D1B11" w:themeColor="background2" w:themeShade="1A"/>
                <w:sz w:val="20"/>
                <w:szCs w:val="20"/>
              </w:rPr>
              <w:t>–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 xml:space="preserve"> Nachruf </w:t>
            </w:r>
          </w:p>
        </w:tc>
        <w:tc>
          <w:tcPr>
            <w:tcW w:w="2225" w:type="dxa"/>
            <w:gridSpan w:val="2"/>
          </w:tcPr>
          <w:p w:rsidR="00E67DB3" w:rsidRPr="00567DC8" w:rsidRDefault="00A20DEA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6</w:t>
            </w:r>
          </w:p>
        </w:tc>
      </w:tr>
      <w:tr w:rsidR="00D643C9" w:rsidRPr="00567DC8" w:rsidTr="00C33BC0">
        <w:tc>
          <w:tcPr>
            <w:tcW w:w="7393" w:type="dxa"/>
          </w:tcPr>
          <w:p w:rsidR="00D643C9" w:rsidRPr="00567DC8" w:rsidRDefault="00D643C9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Gabriele Kraushofer im Vorstand</w:t>
            </w:r>
          </w:p>
        </w:tc>
        <w:tc>
          <w:tcPr>
            <w:tcW w:w="2225" w:type="dxa"/>
            <w:gridSpan w:val="2"/>
          </w:tcPr>
          <w:p w:rsidR="00D643C9" w:rsidRPr="00567DC8" w:rsidRDefault="00D643C9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7</w:t>
            </w:r>
          </w:p>
        </w:tc>
      </w:tr>
      <w:tr w:rsidR="00BD7BB3" w:rsidRPr="00567DC8" w:rsidTr="00C33BC0">
        <w:tc>
          <w:tcPr>
            <w:tcW w:w="7393" w:type="dxa"/>
          </w:tcPr>
          <w:p w:rsidR="00BD7BB3" w:rsidRPr="00567DC8" w:rsidRDefault="00BD7BB3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Unser Generalsekretär ist siebzig, Heinz Weyrer</w:t>
            </w:r>
          </w:p>
        </w:tc>
        <w:tc>
          <w:tcPr>
            <w:tcW w:w="2225" w:type="dxa"/>
            <w:gridSpan w:val="2"/>
          </w:tcPr>
          <w:p w:rsidR="00BD7BB3" w:rsidRPr="00567DC8" w:rsidRDefault="00BD7BB3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8</w:t>
            </w:r>
          </w:p>
        </w:tc>
      </w:tr>
      <w:tr w:rsidR="00BF79B0" w:rsidRPr="00567DC8" w:rsidTr="00C33BC0">
        <w:tc>
          <w:tcPr>
            <w:tcW w:w="7393" w:type="dxa"/>
          </w:tcPr>
          <w:p w:rsidR="00BF79B0" w:rsidRPr="00567DC8" w:rsidRDefault="00BF79B0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Neue Messeleitung für „Hohe Jagd“ und „JASPOWA“; Andrea Zöchling</w:t>
            </w:r>
          </w:p>
        </w:tc>
        <w:tc>
          <w:tcPr>
            <w:tcW w:w="2225" w:type="dxa"/>
            <w:gridSpan w:val="2"/>
          </w:tcPr>
          <w:p w:rsidR="00BF79B0" w:rsidRPr="00567DC8" w:rsidRDefault="00BF79B0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8</w:t>
            </w:r>
          </w:p>
        </w:tc>
      </w:tr>
      <w:tr w:rsidR="00C430CC" w:rsidRPr="00567DC8" w:rsidTr="00C33BC0">
        <w:tc>
          <w:tcPr>
            <w:tcW w:w="7393" w:type="dxa"/>
          </w:tcPr>
          <w:p w:rsidR="00C430CC" w:rsidRPr="00567DC8" w:rsidRDefault="00C430CC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Chronologie 1994 bis 2009</w:t>
            </w:r>
          </w:p>
        </w:tc>
        <w:tc>
          <w:tcPr>
            <w:tcW w:w="2225" w:type="dxa"/>
            <w:gridSpan w:val="2"/>
          </w:tcPr>
          <w:p w:rsidR="00C430CC" w:rsidRPr="00567DC8" w:rsidRDefault="00C430CC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0</w:t>
            </w:r>
          </w:p>
        </w:tc>
      </w:tr>
      <w:tr w:rsidR="00C430CC" w:rsidRPr="00567DC8" w:rsidTr="00C33BC0">
        <w:tc>
          <w:tcPr>
            <w:tcW w:w="7393" w:type="dxa"/>
          </w:tcPr>
          <w:p w:rsidR="00C430CC" w:rsidRPr="00567DC8" w:rsidRDefault="00C430CC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15 Jahre IWÖ; die Geschichte der erfolgreichsten Bürgerrechtsbewegung in Eur.</w:t>
            </w:r>
          </w:p>
        </w:tc>
        <w:tc>
          <w:tcPr>
            <w:tcW w:w="2225" w:type="dxa"/>
            <w:gridSpan w:val="2"/>
          </w:tcPr>
          <w:p w:rsidR="00C430CC" w:rsidRPr="00567DC8" w:rsidRDefault="00C430CC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0</w:t>
            </w:r>
          </w:p>
        </w:tc>
      </w:tr>
      <w:tr w:rsidR="009A2370" w:rsidRPr="00567DC8" w:rsidTr="00C33BC0">
        <w:tc>
          <w:tcPr>
            <w:tcW w:w="7393" w:type="dxa"/>
          </w:tcPr>
          <w:p w:rsidR="009A2370" w:rsidRPr="00567DC8" w:rsidRDefault="009A2370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ie IWÖ hätte es schon länger geben sollen</w:t>
            </w:r>
          </w:p>
        </w:tc>
        <w:tc>
          <w:tcPr>
            <w:tcW w:w="2225" w:type="dxa"/>
            <w:gridSpan w:val="2"/>
          </w:tcPr>
          <w:p w:rsidR="009A2370" w:rsidRPr="00567DC8" w:rsidRDefault="009A2370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0</w:t>
            </w:r>
          </w:p>
        </w:tc>
      </w:tr>
      <w:tr w:rsidR="009A2370" w:rsidRPr="00567DC8" w:rsidTr="00C33BC0">
        <w:tc>
          <w:tcPr>
            <w:tcW w:w="7393" w:type="dxa"/>
          </w:tcPr>
          <w:p w:rsidR="009A2370" w:rsidRPr="00567DC8" w:rsidRDefault="009A2370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Karl Schlögl an die IWÖ</w:t>
            </w:r>
          </w:p>
        </w:tc>
        <w:tc>
          <w:tcPr>
            <w:tcW w:w="2225" w:type="dxa"/>
            <w:gridSpan w:val="2"/>
          </w:tcPr>
          <w:p w:rsidR="009A2370" w:rsidRPr="00567DC8" w:rsidRDefault="009A2370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0</w:t>
            </w:r>
          </w:p>
        </w:tc>
      </w:tr>
      <w:tr w:rsidR="009A2370" w:rsidRPr="00567DC8" w:rsidTr="00C33BC0">
        <w:tc>
          <w:tcPr>
            <w:tcW w:w="7393" w:type="dxa"/>
          </w:tcPr>
          <w:p w:rsidR="009A2370" w:rsidRPr="00567DC8" w:rsidRDefault="009A2370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proTell an die IWÖ</w:t>
            </w:r>
          </w:p>
        </w:tc>
        <w:tc>
          <w:tcPr>
            <w:tcW w:w="2225" w:type="dxa"/>
            <w:gridSpan w:val="2"/>
          </w:tcPr>
          <w:p w:rsidR="009A2370" w:rsidRPr="00567DC8" w:rsidRDefault="009A2370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0</w:t>
            </w:r>
          </w:p>
        </w:tc>
      </w:tr>
      <w:tr w:rsidR="009A2370" w:rsidRPr="00567DC8" w:rsidTr="00C33BC0">
        <w:tc>
          <w:tcPr>
            <w:tcW w:w="7393" w:type="dxa"/>
          </w:tcPr>
          <w:p w:rsidR="009A2370" w:rsidRPr="00567DC8" w:rsidRDefault="009A2370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Bundesministerin Dr. Fekter an den Generalsekretär</w:t>
            </w:r>
          </w:p>
        </w:tc>
        <w:tc>
          <w:tcPr>
            <w:tcW w:w="2225" w:type="dxa"/>
            <w:gridSpan w:val="2"/>
          </w:tcPr>
          <w:p w:rsidR="009A2370" w:rsidRPr="00567DC8" w:rsidRDefault="009A2370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0</w:t>
            </w:r>
          </w:p>
        </w:tc>
      </w:tr>
      <w:tr w:rsidR="006B4EB2" w:rsidRPr="00567DC8" w:rsidTr="00C33BC0">
        <w:tc>
          <w:tcPr>
            <w:tcW w:w="7393" w:type="dxa"/>
          </w:tcPr>
          <w:p w:rsidR="006B4EB2" w:rsidRPr="00567DC8" w:rsidRDefault="006B4EB2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Mitglied Joschi Schuy geehrt</w:t>
            </w:r>
          </w:p>
        </w:tc>
        <w:tc>
          <w:tcPr>
            <w:tcW w:w="2225" w:type="dxa"/>
            <w:gridSpan w:val="2"/>
          </w:tcPr>
          <w:p w:rsidR="006B4EB2" w:rsidRPr="00567DC8" w:rsidRDefault="006B4EB2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0</w:t>
            </w:r>
          </w:p>
        </w:tc>
      </w:tr>
      <w:tr w:rsidR="00340C22" w:rsidRPr="00567DC8" w:rsidTr="00C33BC0">
        <w:tc>
          <w:tcPr>
            <w:tcW w:w="7393" w:type="dxa"/>
          </w:tcPr>
          <w:p w:rsidR="00340C22" w:rsidRPr="00567DC8" w:rsidRDefault="00533374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2009 – das Jahr bedeutsamer Jubiläen</w:t>
            </w:r>
          </w:p>
        </w:tc>
        <w:tc>
          <w:tcPr>
            <w:tcW w:w="2225" w:type="dxa"/>
            <w:gridSpan w:val="2"/>
          </w:tcPr>
          <w:p w:rsidR="00340C22" w:rsidRPr="00567DC8" w:rsidRDefault="00533374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0</w:t>
            </w:r>
          </w:p>
        </w:tc>
      </w:tr>
      <w:tr w:rsidR="009207CB" w:rsidRPr="00567DC8" w:rsidTr="00C33BC0">
        <w:tc>
          <w:tcPr>
            <w:tcW w:w="7393" w:type="dxa"/>
          </w:tcPr>
          <w:p w:rsidR="009207CB" w:rsidRPr="00567DC8" w:rsidRDefault="009207CB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Nachruf auf Marin Idl</w:t>
            </w:r>
          </w:p>
        </w:tc>
        <w:tc>
          <w:tcPr>
            <w:tcW w:w="2225" w:type="dxa"/>
            <w:gridSpan w:val="2"/>
          </w:tcPr>
          <w:p w:rsidR="009207CB" w:rsidRPr="00567DC8" w:rsidRDefault="009207CB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4</w:t>
            </w:r>
          </w:p>
        </w:tc>
      </w:tr>
      <w:tr w:rsidR="009D49D4" w:rsidRPr="00567DC8" w:rsidTr="00C33BC0">
        <w:tc>
          <w:tcPr>
            <w:tcW w:w="7393" w:type="dxa"/>
          </w:tcPr>
          <w:p w:rsidR="009D49D4" w:rsidRPr="00567DC8" w:rsidRDefault="005E0F79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Otto von Habsburg;</w:t>
            </w:r>
            <w:r w:rsidR="009D49D4" w:rsidRPr="00567DC8">
              <w:rPr>
                <w:color w:val="1D1B11" w:themeColor="background2" w:themeShade="1A"/>
                <w:sz w:val="20"/>
                <w:szCs w:val="20"/>
              </w:rPr>
              <w:t xml:space="preserve"> Ein Nachruf</w:t>
            </w:r>
          </w:p>
        </w:tc>
        <w:tc>
          <w:tcPr>
            <w:tcW w:w="2225" w:type="dxa"/>
            <w:gridSpan w:val="2"/>
          </w:tcPr>
          <w:p w:rsidR="009D49D4" w:rsidRPr="00567DC8" w:rsidRDefault="009D49D4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1</w:t>
            </w:r>
          </w:p>
        </w:tc>
      </w:tr>
      <w:tr w:rsidR="00041C47" w:rsidRPr="00567DC8" w:rsidTr="00C33BC0">
        <w:tc>
          <w:tcPr>
            <w:tcW w:w="7393" w:type="dxa"/>
          </w:tcPr>
          <w:p w:rsidR="00041C47" w:rsidRPr="00567DC8" w:rsidRDefault="00041C4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ng. Franz Götz im Ruhestand</w:t>
            </w:r>
          </w:p>
        </w:tc>
        <w:tc>
          <w:tcPr>
            <w:tcW w:w="2225" w:type="dxa"/>
            <w:gridSpan w:val="2"/>
          </w:tcPr>
          <w:p w:rsidR="00041C47" w:rsidRPr="00567DC8" w:rsidRDefault="00041C4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1</w:t>
            </w:r>
          </w:p>
        </w:tc>
      </w:tr>
      <w:tr w:rsidR="00A271FF" w:rsidRPr="00567DC8" w:rsidTr="00C33BC0">
        <w:tc>
          <w:tcPr>
            <w:tcW w:w="7393" w:type="dxa"/>
          </w:tcPr>
          <w:p w:rsidR="00A271FF" w:rsidRPr="00567DC8" w:rsidRDefault="00A271FF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Maggy Spindler hat geheiratet!</w:t>
            </w:r>
          </w:p>
        </w:tc>
        <w:tc>
          <w:tcPr>
            <w:tcW w:w="2225" w:type="dxa"/>
            <w:gridSpan w:val="2"/>
          </w:tcPr>
          <w:p w:rsidR="00A271FF" w:rsidRPr="00567DC8" w:rsidRDefault="00A271FF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2</w:t>
            </w:r>
          </w:p>
        </w:tc>
      </w:tr>
      <w:tr w:rsidR="003B4FB0" w:rsidRPr="00567DC8" w:rsidTr="00C33BC0">
        <w:tc>
          <w:tcPr>
            <w:tcW w:w="7393" w:type="dxa"/>
          </w:tcPr>
          <w:p w:rsidR="003B4FB0" w:rsidRPr="00567DC8" w:rsidRDefault="003B4FB0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Hohe Ehrung für Georg Zakrajsek</w:t>
            </w:r>
          </w:p>
        </w:tc>
        <w:tc>
          <w:tcPr>
            <w:tcW w:w="2225" w:type="dxa"/>
            <w:gridSpan w:val="2"/>
          </w:tcPr>
          <w:p w:rsidR="003B4FB0" w:rsidRPr="00567DC8" w:rsidRDefault="003B4FB0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2</w:t>
            </w:r>
          </w:p>
        </w:tc>
      </w:tr>
      <w:tr w:rsidR="00AC639C" w:rsidRPr="00567DC8" w:rsidTr="00C33BC0">
        <w:tc>
          <w:tcPr>
            <w:tcW w:w="7393" w:type="dxa"/>
          </w:tcPr>
          <w:p w:rsidR="00AC639C" w:rsidRPr="00567DC8" w:rsidRDefault="00AC639C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Rüdiger Martin, „Eingestochen“ – abgestochen</w:t>
            </w:r>
          </w:p>
        </w:tc>
        <w:tc>
          <w:tcPr>
            <w:tcW w:w="2225" w:type="dxa"/>
            <w:gridSpan w:val="2"/>
          </w:tcPr>
          <w:p w:rsidR="00AC639C" w:rsidRPr="00567DC8" w:rsidRDefault="00AC639C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3</w:t>
            </w:r>
          </w:p>
        </w:tc>
      </w:tr>
      <w:tr w:rsidR="00AC275D" w:rsidRPr="00567DC8" w:rsidTr="00C33BC0">
        <w:tc>
          <w:tcPr>
            <w:tcW w:w="7393" w:type="dxa"/>
          </w:tcPr>
          <w:p w:rsidR="00AC275D" w:rsidRPr="00567DC8" w:rsidRDefault="00AC27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Rüdiger Martin, „Cyber-Kacke“</w:t>
            </w:r>
          </w:p>
        </w:tc>
        <w:tc>
          <w:tcPr>
            <w:tcW w:w="2225" w:type="dxa"/>
            <w:gridSpan w:val="2"/>
          </w:tcPr>
          <w:p w:rsidR="00AC275D" w:rsidRPr="00567DC8" w:rsidRDefault="00AC27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3</w:t>
            </w:r>
          </w:p>
        </w:tc>
      </w:tr>
      <w:tr w:rsidR="00417C7D" w:rsidRPr="00567DC8" w:rsidTr="00C33BC0">
        <w:tc>
          <w:tcPr>
            <w:tcW w:w="7393" w:type="dxa"/>
          </w:tcPr>
          <w:p w:rsidR="00417C7D" w:rsidRPr="00567DC8" w:rsidRDefault="00417C7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Horst Grillmayer, 1940 – 2013; Nachruf von Josef Mötz</w:t>
            </w:r>
          </w:p>
        </w:tc>
        <w:tc>
          <w:tcPr>
            <w:tcW w:w="2225" w:type="dxa"/>
            <w:gridSpan w:val="2"/>
          </w:tcPr>
          <w:p w:rsidR="00417C7D" w:rsidRPr="00567DC8" w:rsidRDefault="00417C7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3</w:t>
            </w:r>
          </w:p>
        </w:tc>
      </w:tr>
      <w:tr w:rsidR="000654FD" w:rsidRPr="00567DC8" w:rsidTr="00C33BC0">
        <w:tc>
          <w:tcPr>
            <w:tcW w:w="7393" w:type="dxa"/>
          </w:tcPr>
          <w:p w:rsidR="000654FD" w:rsidRPr="00567DC8" w:rsidRDefault="000654F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 xml:space="preserve">Freispruch in der ersten Instanz; Steinhauser gegen Zakrajsek </w:t>
            </w:r>
          </w:p>
        </w:tc>
        <w:tc>
          <w:tcPr>
            <w:tcW w:w="2225" w:type="dxa"/>
            <w:gridSpan w:val="2"/>
          </w:tcPr>
          <w:p w:rsidR="000654FD" w:rsidRPr="00567DC8" w:rsidRDefault="000654F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3</w:t>
            </w:r>
          </w:p>
        </w:tc>
      </w:tr>
      <w:tr w:rsidR="00345BF9" w:rsidRPr="00567DC8" w:rsidTr="00C33BC0">
        <w:tc>
          <w:tcPr>
            <w:tcW w:w="7393" w:type="dxa"/>
          </w:tcPr>
          <w:p w:rsidR="00345BF9" w:rsidRPr="00567DC8" w:rsidRDefault="00345BF9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 xml:space="preserve">Ronald Riedel erringt Bronzemedaille bei der IPSC-Europameisterschaft </w:t>
            </w:r>
          </w:p>
        </w:tc>
        <w:tc>
          <w:tcPr>
            <w:tcW w:w="2225" w:type="dxa"/>
            <w:gridSpan w:val="2"/>
          </w:tcPr>
          <w:p w:rsidR="00345BF9" w:rsidRPr="00567DC8" w:rsidRDefault="00345BF9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3</w:t>
            </w:r>
          </w:p>
        </w:tc>
      </w:tr>
      <w:tr w:rsidR="008614B0" w:rsidRPr="00567DC8" w:rsidTr="00C33BC0">
        <w:tc>
          <w:tcPr>
            <w:tcW w:w="7393" w:type="dxa"/>
          </w:tcPr>
          <w:p w:rsidR="008614B0" w:rsidRPr="00567DC8" w:rsidRDefault="008614B0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Franz Schmidt, Weshalb sich ein Polizist für den legalen Waffenbesitz einsetzt</w:t>
            </w:r>
          </w:p>
        </w:tc>
        <w:tc>
          <w:tcPr>
            <w:tcW w:w="2225" w:type="dxa"/>
            <w:gridSpan w:val="2"/>
          </w:tcPr>
          <w:p w:rsidR="008614B0" w:rsidRPr="00567DC8" w:rsidRDefault="008614B0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4</w:t>
            </w:r>
          </w:p>
        </w:tc>
      </w:tr>
      <w:tr w:rsidR="009050B3" w:rsidRPr="00567DC8" w:rsidTr="00C33BC0">
        <w:tc>
          <w:tcPr>
            <w:tcW w:w="7393" w:type="dxa"/>
          </w:tcPr>
          <w:p w:rsidR="009050B3" w:rsidRPr="00567DC8" w:rsidRDefault="009050B3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Harald Vilimsky, Ein IWÖ-Mitglied im EU-Parlament</w:t>
            </w:r>
          </w:p>
        </w:tc>
        <w:tc>
          <w:tcPr>
            <w:tcW w:w="2225" w:type="dxa"/>
            <w:gridSpan w:val="2"/>
          </w:tcPr>
          <w:p w:rsidR="009050B3" w:rsidRPr="00567DC8" w:rsidRDefault="009050B3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4</w:t>
            </w:r>
          </w:p>
        </w:tc>
      </w:tr>
      <w:tr w:rsidR="00F97869" w:rsidRPr="00567DC8" w:rsidTr="00C33BC0">
        <w:tc>
          <w:tcPr>
            <w:tcW w:w="7393" w:type="dxa"/>
          </w:tcPr>
          <w:p w:rsidR="00F97869" w:rsidRPr="00567DC8" w:rsidRDefault="00F97869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Martina Schenk – Eine tapfere Politikerin zum Waffenthema</w:t>
            </w:r>
          </w:p>
        </w:tc>
        <w:tc>
          <w:tcPr>
            <w:tcW w:w="2225" w:type="dxa"/>
            <w:gridSpan w:val="2"/>
          </w:tcPr>
          <w:p w:rsidR="00F97869" w:rsidRPr="00567DC8" w:rsidRDefault="00F97869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4</w:t>
            </w:r>
          </w:p>
        </w:tc>
      </w:tr>
      <w:tr w:rsidR="000D61C1" w:rsidRPr="00567DC8" w:rsidTr="00C33BC0">
        <w:tc>
          <w:tcPr>
            <w:tcW w:w="7393" w:type="dxa"/>
          </w:tcPr>
          <w:p w:rsidR="000D61C1" w:rsidRPr="00567DC8" w:rsidRDefault="000D61C1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ie IWÖ trauert um das Vorstandsmitglied Irene Wernisch</w:t>
            </w:r>
          </w:p>
        </w:tc>
        <w:tc>
          <w:tcPr>
            <w:tcW w:w="2225" w:type="dxa"/>
            <w:gridSpan w:val="2"/>
          </w:tcPr>
          <w:p w:rsidR="000D61C1" w:rsidRPr="00567DC8" w:rsidRDefault="000D61C1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4</w:t>
            </w:r>
          </w:p>
        </w:tc>
      </w:tr>
      <w:tr w:rsidR="00C430CC" w:rsidRPr="00567DC8" w:rsidTr="00C33BC0">
        <w:tc>
          <w:tcPr>
            <w:tcW w:w="7393" w:type="dxa"/>
          </w:tcPr>
          <w:p w:rsidR="00C430CC" w:rsidRPr="00567DC8" w:rsidRDefault="0065488E" w:rsidP="0065488E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ir verabschieden uns von Richard Temple-Murray</w:t>
            </w:r>
            <w:r w:rsidR="00BB5C98" w:rsidRPr="00567DC8">
              <w:rPr>
                <w:color w:val="1D1B11" w:themeColor="background2" w:themeShade="1A"/>
                <w:sz w:val="20"/>
                <w:szCs w:val="20"/>
              </w:rPr>
              <w:t xml:space="preserve"> </w:t>
            </w:r>
          </w:p>
        </w:tc>
        <w:tc>
          <w:tcPr>
            <w:tcW w:w="2225" w:type="dxa"/>
            <w:gridSpan w:val="2"/>
          </w:tcPr>
          <w:p w:rsidR="00C430CC" w:rsidRPr="00567DC8" w:rsidRDefault="0065488E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4</w:t>
            </w:r>
          </w:p>
        </w:tc>
      </w:tr>
      <w:tr w:rsidR="00E62666" w:rsidRPr="00567DC8" w:rsidTr="00C33BC0">
        <w:tc>
          <w:tcPr>
            <w:tcW w:w="7393" w:type="dxa"/>
          </w:tcPr>
          <w:p w:rsidR="00DD27EF" w:rsidRPr="00567DC8" w:rsidRDefault="00272F6C" w:rsidP="00DD27EF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>Weihnachtsgrüße von Martina Schenk, Nationalratsabgeordnete Team Stronach</w:t>
            </w:r>
          </w:p>
        </w:tc>
        <w:tc>
          <w:tcPr>
            <w:tcW w:w="2225" w:type="dxa"/>
            <w:gridSpan w:val="2"/>
          </w:tcPr>
          <w:p w:rsidR="00E62666" w:rsidRPr="00567DC8" w:rsidRDefault="00272F6C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4</w:t>
            </w:r>
          </w:p>
        </w:tc>
      </w:tr>
      <w:tr w:rsidR="00DD27EF" w:rsidRPr="00567DC8" w:rsidTr="00C33BC0">
        <w:tc>
          <w:tcPr>
            <w:tcW w:w="7393" w:type="dxa"/>
          </w:tcPr>
          <w:p w:rsidR="00DD27EF" w:rsidRPr="00567DC8" w:rsidRDefault="00DD27EF" w:rsidP="00FB7BD7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lastRenderedPageBreak/>
              <w:t>László T</w:t>
            </w:r>
            <w:r w:rsidR="00FB7BD7"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>olvaj</w:t>
            </w: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>, Chefredakteur des „Schweizer Waffen-Magazin“ gestorben</w:t>
            </w:r>
          </w:p>
        </w:tc>
        <w:tc>
          <w:tcPr>
            <w:tcW w:w="2225" w:type="dxa"/>
            <w:gridSpan w:val="2"/>
          </w:tcPr>
          <w:p w:rsidR="00DD27EF" w:rsidRPr="00567DC8" w:rsidRDefault="00DD27EF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4</w:t>
            </w:r>
          </w:p>
        </w:tc>
      </w:tr>
      <w:tr w:rsidR="00D33455" w:rsidRPr="00567DC8" w:rsidTr="00C33BC0">
        <w:tc>
          <w:tcPr>
            <w:tcW w:w="7393" w:type="dxa"/>
          </w:tcPr>
          <w:p w:rsidR="00D33455" w:rsidRPr="00567DC8" w:rsidRDefault="00D33455" w:rsidP="00272F6C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>Im Gedenken an Ernst A. Zwilling, Dr. Georg Zakrajsek</w:t>
            </w:r>
          </w:p>
        </w:tc>
        <w:tc>
          <w:tcPr>
            <w:tcW w:w="2225" w:type="dxa"/>
            <w:gridSpan w:val="2"/>
          </w:tcPr>
          <w:p w:rsidR="00D33455" w:rsidRPr="00567DC8" w:rsidRDefault="00D33455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4</w:t>
            </w:r>
          </w:p>
        </w:tc>
      </w:tr>
      <w:tr w:rsidR="008A7AE1" w:rsidRPr="00567DC8" w:rsidTr="00C33BC0">
        <w:tc>
          <w:tcPr>
            <w:tcW w:w="7393" w:type="dxa"/>
          </w:tcPr>
          <w:p w:rsidR="008A7AE1" w:rsidRPr="00567DC8" w:rsidRDefault="008A7AE1" w:rsidP="00272F6C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>IWÖ-Aktivist Joschi Schuy durch Landeshauptmann Pühringer geehrt</w:t>
            </w:r>
          </w:p>
        </w:tc>
        <w:tc>
          <w:tcPr>
            <w:tcW w:w="2225" w:type="dxa"/>
            <w:gridSpan w:val="2"/>
          </w:tcPr>
          <w:p w:rsidR="008A7AE1" w:rsidRPr="00567DC8" w:rsidRDefault="008A7AE1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5</w:t>
            </w:r>
          </w:p>
        </w:tc>
      </w:tr>
      <w:tr w:rsidR="00DE3EC9" w:rsidRPr="00567DC8" w:rsidTr="00C33BC0">
        <w:tc>
          <w:tcPr>
            <w:tcW w:w="7393" w:type="dxa"/>
          </w:tcPr>
          <w:p w:rsidR="00DE3EC9" w:rsidRPr="00567DC8" w:rsidRDefault="00DE3EC9" w:rsidP="00272F6C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>Es sterben die Besten – Hermann Suter, Dr. Georg Zakrajsek</w:t>
            </w:r>
          </w:p>
        </w:tc>
        <w:tc>
          <w:tcPr>
            <w:tcW w:w="2225" w:type="dxa"/>
            <w:gridSpan w:val="2"/>
          </w:tcPr>
          <w:p w:rsidR="00DE3EC9" w:rsidRPr="00567DC8" w:rsidRDefault="00DE3EC9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5</w:t>
            </w:r>
          </w:p>
        </w:tc>
      </w:tr>
      <w:tr w:rsidR="00207913" w:rsidRPr="00567DC8" w:rsidTr="00C33BC0">
        <w:tc>
          <w:tcPr>
            <w:tcW w:w="7393" w:type="dxa"/>
          </w:tcPr>
          <w:p w:rsidR="00207913" w:rsidRPr="00567DC8" w:rsidRDefault="00207913" w:rsidP="00272F6C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>Schon wieder ein Nachruf – Dr. Georg Salzner</w:t>
            </w:r>
          </w:p>
        </w:tc>
        <w:tc>
          <w:tcPr>
            <w:tcW w:w="2225" w:type="dxa"/>
            <w:gridSpan w:val="2"/>
          </w:tcPr>
          <w:p w:rsidR="00207913" w:rsidRPr="00567DC8" w:rsidRDefault="00207913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5</w:t>
            </w:r>
          </w:p>
        </w:tc>
      </w:tr>
      <w:tr w:rsidR="00B76C28" w:rsidRPr="00567DC8" w:rsidTr="00C33BC0">
        <w:tc>
          <w:tcPr>
            <w:tcW w:w="7393" w:type="dxa"/>
          </w:tcPr>
          <w:p w:rsidR="00B76C28" w:rsidRPr="00567DC8" w:rsidRDefault="00B76C28" w:rsidP="00272F6C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>Ein Nachruf auf Gerhard Tötschinger; Dr. Georg Zakrajsek</w:t>
            </w:r>
          </w:p>
        </w:tc>
        <w:tc>
          <w:tcPr>
            <w:tcW w:w="2225" w:type="dxa"/>
            <w:gridSpan w:val="2"/>
          </w:tcPr>
          <w:p w:rsidR="00B76C28" w:rsidRPr="00567DC8" w:rsidRDefault="00B76C28" w:rsidP="00F926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6</w:t>
            </w:r>
          </w:p>
        </w:tc>
      </w:tr>
      <w:tr w:rsidR="00242FC4" w:rsidRPr="00567DC8" w:rsidTr="00C33BC0">
        <w:tc>
          <w:tcPr>
            <w:tcW w:w="7393" w:type="dxa"/>
          </w:tcPr>
          <w:p w:rsidR="00242FC4" w:rsidRPr="00567DC8" w:rsidRDefault="00242FC4" w:rsidP="00272F6C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Nachruf auf Eduard Stockinger, Büchsenmachermeister; Dr. Georg Zakrajsek</w:t>
            </w:r>
          </w:p>
        </w:tc>
        <w:tc>
          <w:tcPr>
            <w:tcW w:w="2225" w:type="dxa"/>
            <w:gridSpan w:val="2"/>
          </w:tcPr>
          <w:p w:rsidR="00242FC4" w:rsidRPr="00567DC8" w:rsidRDefault="00242FC4" w:rsidP="00F9260F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1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7</w:t>
            </w:r>
          </w:p>
        </w:tc>
      </w:tr>
      <w:tr w:rsidR="00C87601" w:rsidRPr="00567DC8" w:rsidTr="00C33BC0">
        <w:tc>
          <w:tcPr>
            <w:tcW w:w="7393" w:type="dxa"/>
          </w:tcPr>
          <w:p w:rsidR="00C87601" w:rsidRDefault="00D558EA" w:rsidP="00272F6C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Hohe Auszeichnung für IWÖ-Mitgl</w:t>
            </w:r>
            <w:r w:rsidR="00C87601">
              <w:rPr>
                <w:rFonts w:ascii="Times New Roman" w:hAnsi="Times New Roman"/>
                <w:color w:val="1D1B11" w:themeColor="background2" w:themeShade="1A"/>
                <w:sz w:val="20"/>
              </w:rPr>
              <w:t>i</w:t>
            </w: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e</w:t>
            </w:r>
            <w:r w:rsidR="00C87601">
              <w:rPr>
                <w:rFonts w:ascii="Times New Roman" w:hAnsi="Times New Roman"/>
                <w:color w:val="1D1B11" w:themeColor="background2" w:themeShade="1A"/>
                <w:sz w:val="20"/>
              </w:rPr>
              <w:t>d OSM Eduard „Ed“ Albler; Franz Javornik</w:t>
            </w:r>
          </w:p>
        </w:tc>
        <w:tc>
          <w:tcPr>
            <w:tcW w:w="2225" w:type="dxa"/>
            <w:gridSpan w:val="2"/>
          </w:tcPr>
          <w:p w:rsidR="00C87601" w:rsidRDefault="00C87601" w:rsidP="00F9260F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2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7</w:t>
            </w:r>
          </w:p>
        </w:tc>
      </w:tr>
      <w:tr w:rsidR="0076307C" w:rsidRPr="00567DC8" w:rsidTr="00C33BC0">
        <w:tc>
          <w:tcPr>
            <w:tcW w:w="7393" w:type="dxa"/>
          </w:tcPr>
          <w:p w:rsidR="0076307C" w:rsidRDefault="0076307C" w:rsidP="00272F6C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Josef Herdina, Die A.M.S.A. gratuliert sehr herzlich; Silvia Sikora</w:t>
            </w:r>
          </w:p>
        </w:tc>
        <w:tc>
          <w:tcPr>
            <w:tcW w:w="2225" w:type="dxa"/>
            <w:gridSpan w:val="2"/>
          </w:tcPr>
          <w:p w:rsidR="0076307C" w:rsidRDefault="0076307C" w:rsidP="00F9260F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2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7</w:t>
            </w:r>
          </w:p>
        </w:tc>
      </w:tr>
      <w:tr w:rsidR="00B76C28" w:rsidRPr="00567DC8" w:rsidTr="00C33BC0">
        <w:tc>
          <w:tcPr>
            <w:tcW w:w="7393" w:type="dxa"/>
          </w:tcPr>
          <w:p w:rsidR="00B76C28" w:rsidRPr="00567DC8" w:rsidRDefault="003A6DE8" w:rsidP="00272F6C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 xml:space="preserve">Die IWÖ hat einen neuen Generalsekretär; </w:t>
            </w:r>
            <w:r w:rsidR="00F428A7">
              <w:rPr>
                <w:rFonts w:ascii="Times New Roman" w:hAnsi="Times New Roman"/>
                <w:color w:val="1D1B11" w:themeColor="background2" w:themeShade="1A"/>
                <w:sz w:val="20"/>
              </w:rPr>
              <w:t>DI. Mag. Anreas Rippel</w:t>
            </w:r>
          </w:p>
        </w:tc>
        <w:tc>
          <w:tcPr>
            <w:tcW w:w="2225" w:type="dxa"/>
            <w:gridSpan w:val="2"/>
          </w:tcPr>
          <w:p w:rsidR="00B76C28" w:rsidRPr="00567DC8" w:rsidRDefault="00F428A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1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8</w:t>
            </w:r>
          </w:p>
        </w:tc>
      </w:tr>
      <w:tr w:rsidR="00A40131" w:rsidRPr="00567DC8" w:rsidTr="00C33BC0">
        <w:tc>
          <w:tcPr>
            <w:tcW w:w="7393" w:type="dxa"/>
          </w:tcPr>
          <w:p w:rsidR="00A40131" w:rsidRPr="00567DC8" w:rsidRDefault="00F428A7" w:rsidP="00272F6C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Vorstellung des neuen Generalsekretärs; Ing. Martin Kruschitz</w:t>
            </w:r>
          </w:p>
        </w:tc>
        <w:tc>
          <w:tcPr>
            <w:tcW w:w="2225" w:type="dxa"/>
            <w:gridSpan w:val="2"/>
          </w:tcPr>
          <w:p w:rsidR="00A40131" w:rsidRPr="00567DC8" w:rsidRDefault="00F428A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1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8</w:t>
            </w:r>
          </w:p>
        </w:tc>
      </w:tr>
      <w:tr w:rsidR="003A6DE8" w:rsidRPr="00567DC8" w:rsidTr="00C33BC0">
        <w:tc>
          <w:tcPr>
            <w:tcW w:w="7393" w:type="dxa"/>
          </w:tcPr>
          <w:p w:rsidR="003A6DE8" w:rsidRPr="00567DC8" w:rsidRDefault="002D52F1" w:rsidP="00272F6C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Nachruf auf  Dr. Peter Lebersorger; Dr. Franz Császár</w:t>
            </w:r>
          </w:p>
        </w:tc>
        <w:tc>
          <w:tcPr>
            <w:tcW w:w="2225" w:type="dxa"/>
            <w:gridSpan w:val="2"/>
          </w:tcPr>
          <w:p w:rsidR="003A6DE8" w:rsidRPr="00567DC8" w:rsidRDefault="002D52F1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1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8</w:t>
            </w:r>
          </w:p>
        </w:tc>
      </w:tr>
      <w:tr w:rsidR="003A6DE8" w:rsidRPr="00567DC8" w:rsidTr="00C33BC0">
        <w:tc>
          <w:tcPr>
            <w:tcW w:w="7393" w:type="dxa"/>
          </w:tcPr>
          <w:p w:rsidR="003A6DE8" w:rsidRPr="00567DC8" w:rsidRDefault="001426D1" w:rsidP="00272F6C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Nachruf auf  Fritz Lang; Mag. Heinz Weyrer</w:t>
            </w:r>
          </w:p>
        </w:tc>
        <w:tc>
          <w:tcPr>
            <w:tcW w:w="2225" w:type="dxa"/>
            <w:gridSpan w:val="2"/>
          </w:tcPr>
          <w:p w:rsidR="003A6DE8" w:rsidRPr="00567DC8" w:rsidRDefault="001426D1" w:rsidP="001426D1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3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8</w:t>
            </w:r>
          </w:p>
        </w:tc>
      </w:tr>
      <w:tr w:rsidR="001426D1" w:rsidRPr="00567DC8" w:rsidTr="00C33BC0">
        <w:tc>
          <w:tcPr>
            <w:tcW w:w="7393" w:type="dxa"/>
          </w:tcPr>
          <w:p w:rsidR="001426D1" w:rsidRPr="00567DC8" w:rsidRDefault="001426D1" w:rsidP="00272F6C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Die IWÖ hat einen neuen Schriftführer und Verstärkung  im Vorstand bekommen</w:t>
            </w:r>
          </w:p>
        </w:tc>
        <w:tc>
          <w:tcPr>
            <w:tcW w:w="2225" w:type="dxa"/>
            <w:gridSpan w:val="2"/>
          </w:tcPr>
          <w:p w:rsidR="001426D1" w:rsidRPr="00567DC8" w:rsidRDefault="001426D1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2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9</w:t>
            </w:r>
          </w:p>
        </w:tc>
      </w:tr>
      <w:tr w:rsidR="001426D1" w:rsidRPr="00567DC8" w:rsidTr="00C33BC0">
        <w:tc>
          <w:tcPr>
            <w:tcW w:w="7393" w:type="dxa"/>
          </w:tcPr>
          <w:p w:rsidR="001426D1" w:rsidRPr="00567DC8" w:rsidRDefault="001426D1" w:rsidP="00272F6C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Nachruf auf  Peter Gernsheimer; Mag. Andreas Rippel</w:t>
            </w:r>
          </w:p>
        </w:tc>
        <w:tc>
          <w:tcPr>
            <w:tcW w:w="2225" w:type="dxa"/>
            <w:gridSpan w:val="2"/>
          </w:tcPr>
          <w:p w:rsidR="001426D1" w:rsidRPr="00567DC8" w:rsidRDefault="001426D1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2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9</w:t>
            </w:r>
          </w:p>
        </w:tc>
      </w:tr>
      <w:tr w:rsidR="001426D1" w:rsidRPr="00567DC8" w:rsidTr="00C33BC0">
        <w:tc>
          <w:tcPr>
            <w:tcW w:w="7393" w:type="dxa"/>
          </w:tcPr>
          <w:p w:rsidR="001426D1" w:rsidRPr="00567DC8" w:rsidRDefault="001426D1" w:rsidP="00272F6C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Nachruf auf  Steve Fjestad; Dr. Hermann Gerig</w:t>
            </w:r>
          </w:p>
        </w:tc>
        <w:tc>
          <w:tcPr>
            <w:tcW w:w="2225" w:type="dxa"/>
            <w:gridSpan w:val="2"/>
          </w:tcPr>
          <w:p w:rsidR="001426D1" w:rsidRPr="00567DC8" w:rsidRDefault="001426D1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3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9</w:t>
            </w:r>
          </w:p>
        </w:tc>
      </w:tr>
      <w:tr w:rsidR="001426D1" w:rsidRPr="00567DC8" w:rsidTr="00C33BC0">
        <w:tc>
          <w:tcPr>
            <w:tcW w:w="7393" w:type="dxa"/>
          </w:tcPr>
          <w:p w:rsidR="001426D1" w:rsidRPr="00567DC8" w:rsidRDefault="001426D1" w:rsidP="00272F6C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 xml:space="preserve">Nachruf Ing. Karl Sousek; </w:t>
            </w:r>
            <w:r w:rsidR="009A5D1D">
              <w:rPr>
                <w:rFonts w:ascii="Times New Roman" w:hAnsi="Times New Roman"/>
                <w:color w:val="1D1B11" w:themeColor="background2" w:themeShade="1A"/>
                <w:sz w:val="20"/>
              </w:rPr>
              <w:t>Mag. Andreas Rippel</w:t>
            </w:r>
          </w:p>
        </w:tc>
        <w:tc>
          <w:tcPr>
            <w:tcW w:w="2225" w:type="dxa"/>
            <w:gridSpan w:val="2"/>
          </w:tcPr>
          <w:p w:rsidR="001426D1" w:rsidRPr="00567DC8" w:rsidRDefault="009A5D1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1/20</w:t>
            </w:r>
          </w:p>
        </w:tc>
      </w:tr>
      <w:tr w:rsidR="001426D1" w:rsidRPr="00567DC8" w:rsidTr="00C33BC0">
        <w:tc>
          <w:tcPr>
            <w:tcW w:w="7393" w:type="dxa"/>
          </w:tcPr>
          <w:p w:rsidR="001426D1" w:rsidRPr="00567DC8" w:rsidRDefault="00F70FEE" w:rsidP="00272F6C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Nachruf</w:t>
            </w:r>
            <w:r w:rsidR="00491AA7">
              <w:rPr>
                <w:rFonts w:ascii="Times New Roman" w:hAnsi="Times New Roman"/>
                <w:color w:val="1D1B11" w:themeColor="background2" w:themeShade="1A"/>
                <w:sz w:val="20"/>
              </w:rPr>
              <w:t xml:space="preserve"> auf Brigadier</w:t>
            </w:r>
            <w:r w:rsidR="008F5E10">
              <w:rPr>
                <w:rFonts w:ascii="Times New Roman" w:hAnsi="Times New Roman"/>
                <w:color w:val="1D1B11" w:themeColor="background2" w:themeShade="1A"/>
                <w:sz w:val="20"/>
              </w:rPr>
              <w:t xml:space="preserve"> </w:t>
            </w:r>
            <w:r w:rsidR="00491AA7">
              <w:rPr>
                <w:rFonts w:ascii="Times New Roman" w:hAnsi="Times New Roman"/>
                <w:color w:val="1D1B11" w:themeColor="background2" w:themeShade="1A"/>
                <w:sz w:val="20"/>
              </w:rPr>
              <w:t>i.</w:t>
            </w:r>
            <w:r w:rsidR="008F5E10">
              <w:rPr>
                <w:rFonts w:ascii="Times New Roman" w:hAnsi="Times New Roman"/>
                <w:color w:val="1D1B11" w:themeColor="background2" w:themeShade="1A"/>
                <w:sz w:val="20"/>
              </w:rPr>
              <w:t xml:space="preserve"> </w:t>
            </w:r>
            <w:r w:rsidR="00491AA7">
              <w:rPr>
                <w:rFonts w:ascii="Times New Roman" w:hAnsi="Times New Roman"/>
                <w:color w:val="1D1B11" w:themeColor="background2" w:themeShade="1A"/>
                <w:sz w:val="20"/>
              </w:rPr>
              <w:t>R. Hans Widhofner; Dr. Hermann Gerig</w:t>
            </w:r>
          </w:p>
        </w:tc>
        <w:tc>
          <w:tcPr>
            <w:tcW w:w="2225" w:type="dxa"/>
            <w:gridSpan w:val="2"/>
          </w:tcPr>
          <w:p w:rsidR="001426D1" w:rsidRPr="00567DC8" w:rsidRDefault="00491AA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2/20</w:t>
            </w:r>
          </w:p>
        </w:tc>
      </w:tr>
      <w:tr w:rsidR="008F5E10" w:rsidRPr="00567DC8" w:rsidTr="00C33BC0">
        <w:tc>
          <w:tcPr>
            <w:tcW w:w="7393" w:type="dxa"/>
          </w:tcPr>
          <w:p w:rsidR="008F5E10" w:rsidRDefault="008F5E10" w:rsidP="00272F6C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Nachruf auf Brigadier i. R. Werner Brinek; Mag. Eva-Maria Rippel-Held</w:t>
            </w:r>
          </w:p>
        </w:tc>
        <w:tc>
          <w:tcPr>
            <w:tcW w:w="2225" w:type="dxa"/>
            <w:gridSpan w:val="2"/>
          </w:tcPr>
          <w:p w:rsidR="008F5E10" w:rsidRDefault="008F5E10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3/20</w:t>
            </w:r>
          </w:p>
        </w:tc>
      </w:tr>
      <w:tr w:rsidR="00F47D0E" w:rsidRPr="00567DC8" w:rsidTr="00C33BC0">
        <w:tc>
          <w:tcPr>
            <w:tcW w:w="7393" w:type="dxa"/>
          </w:tcPr>
          <w:p w:rsidR="00F47D0E" w:rsidRDefault="00F47D0E" w:rsidP="00F47D0E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Clint Eastwood, Schauspieler, Regieseur, Unterstützer der NRA, Mag. E-M Rippel-Held</w:t>
            </w:r>
          </w:p>
        </w:tc>
        <w:tc>
          <w:tcPr>
            <w:tcW w:w="2225" w:type="dxa"/>
            <w:gridSpan w:val="2"/>
          </w:tcPr>
          <w:p w:rsidR="00F47D0E" w:rsidRDefault="00F47D0E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4/20</w:t>
            </w:r>
          </w:p>
        </w:tc>
      </w:tr>
      <w:tr w:rsidR="009F0EC2" w:rsidRPr="00567DC8" w:rsidTr="00C33BC0">
        <w:tc>
          <w:tcPr>
            <w:tcW w:w="7393" w:type="dxa"/>
          </w:tcPr>
          <w:p w:rsidR="009F0EC2" w:rsidRDefault="009F0EC2" w:rsidP="00F47D0E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Charlton Heston – Und warum die Erinnerung so wichtig ist; Mag. Andreas Rippel</w:t>
            </w:r>
          </w:p>
        </w:tc>
        <w:tc>
          <w:tcPr>
            <w:tcW w:w="2225" w:type="dxa"/>
            <w:gridSpan w:val="2"/>
          </w:tcPr>
          <w:p w:rsidR="009F0EC2" w:rsidRDefault="009F0EC2" w:rsidP="009F0EC2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</w:t>
            </w:r>
            <w:r>
              <w:rPr>
                <w:color w:val="1D1B11" w:themeColor="background2" w:themeShade="1A"/>
                <w:sz w:val="20"/>
                <w:szCs w:val="20"/>
              </w:rPr>
              <w:t xml:space="preserve"> 1/21</w:t>
            </w:r>
          </w:p>
        </w:tc>
      </w:tr>
      <w:tr w:rsidR="004659C8" w:rsidRPr="00567DC8" w:rsidTr="00C33BC0">
        <w:tc>
          <w:tcPr>
            <w:tcW w:w="7393" w:type="dxa"/>
          </w:tcPr>
          <w:p w:rsidR="004659C8" w:rsidRDefault="004659C8" w:rsidP="00F47D0E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Charlton Heston – Und warum die Erinnerung so wichtig ist, T. II; Mag. Andreas Rippel</w:t>
            </w:r>
          </w:p>
        </w:tc>
        <w:tc>
          <w:tcPr>
            <w:tcW w:w="2225" w:type="dxa"/>
            <w:gridSpan w:val="2"/>
          </w:tcPr>
          <w:p w:rsidR="004659C8" w:rsidRPr="00567DC8" w:rsidRDefault="004659C8" w:rsidP="009F0EC2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</w:t>
            </w:r>
            <w:r>
              <w:rPr>
                <w:color w:val="1D1B11" w:themeColor="background2" w:themeShade="1A"/>
                <w:sz w:val="20"/>
                <w:szCs w:val="20"/>
              </w:rPr>
              <w:t xml:space="preserve"> 2/21</w:t>
            </w:r>
          </w:p>
        </w:tc>
      </w:tr>
      <w:tr w:rsidR="00917795" w:rsidRPr="00567DC8" w:rsidTr="00C33BC0">
        <w:tc>
          <w:tcPr>
            <w:tcW w:w="7393" w:type="dxa"/>
          </w:tcPr>
          <w:p w:rsidR="00917795" w:rsidRDefault="00917795" w:rsidP="00F47D0E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Zum Tod von Sidney Portier; Mag. Andreas Rippel</w:t>
            </w:r>
          </w:p>
        </w:tc>
        <w:tc>
          <w:tcPr>
            <w:tcW w:w="2225" w:type="dxa"/>
            <w:gridSpan w:val="2"/>
          </w:tcPr>
          <w:p w:rsidR="00917795" w:rsidRPr="00567DC8" w:rsidRDefault="00917795" w:rsidP="00917795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1/22</w:t>
            </w:r>
          </w:p>
        </w:tc>
      </w:tr>
      <w:tr w:rsidR="00491AA7" w:rsidRPr="00567DC8" w:rsidTr="00C33BC0">
        <w:tc>
          <w:tcPr>
            <w:tcW w:w="7393" w:type="dxa"/>
          </w:tcPr>
          <w:p w:rsidR="00491AA7" w:rsidRPr="00567DC8" w:rsidRDefault="00491AA7" w:rsidP="00272F6C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</w:p>
        </w:tc>
        <w:tc>
          <w:tcPr>
            <w:tcW w:w="2225" w:type="dxa"/>
            <w:gridSpan w:val="2"/>
          </w:tcPr>
          <w:p w:rsidR="00491AA7" w:rsidRPr="00567DC8" w:rsidRDefault="00491AA7" w:rsidP="00A43D3D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B76C28" w:rsidRPr="00567DC8" w:rsidTr="00C33BC0">
        <w:tc>
          <w:tcPr>
            <w:tcW w:w="9618" w:type="dxa"/>
            <w:gridSpan w:val="3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b/>
                <w:color w:val="1D1B11" w:themeColor="background2" w:themeShade="1A"/>
                <w:sz w:val="20"/>
                <w:szCs w:val="20"/>
              </w:rPr>
              <w:t>Interviews – Meinungen – Gastkommentare</w:t>
            </w:r>
          </w:p>
        </w:tc>
      </w:tr>
      <w:tr w:rsidR="00981864" w:rsidRPr="00567DC8" w:rsidTr="00C33BC0">
        <w:tc>
          <w:tcPr>
            <w:tcW w:w="9618" w:type="dxa"/>
            <w:gridSpan w:val="3"/>
          </w:tcPr>
          <w:p w:rsidR="00981864" w:rsidRPr="00567DC8" w:rsidRDefault="00981864" w:rsidP="00A43D3D">
            <w:pPr>
              <w:rPr>
                <w:b/>
                <w:color w:val="1D1B11" w:themeColor="background2" w:themeShade="1A"/>
                <w:sz w:val="20"/>
                <w:szCs w:val="20"/>
              </w:rPr>
            </w:pPr>
          </w:p>
        </w:tc>
      </w:tr>
      <w:tr w:rsidR="00B76C28" w:rsidRPr="00567DC8" w:rsidTr="00C33BC0">
        <w:tc>
          <w:tcPr>
            <w:tcW w:w="7492" w:type="dxa"/>
            <w:gridSpan w:val="2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 xml:space="preserve">Szymanski, Dr. / BMI </w:t>
            </w:r>
          </w:p>
        </w:tc>
        <w:tc>
          <w:tcPr>
            <w:tcW w:w="2126" w:type="dxa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Brief Nr. 1/94</w:t>
            </w:r>
          </w:p>
        </w:tc>
      </w:tr>
      <w:tr w:rsidR="00B76C28" w:rsidRPr="00567DC8" w:rsidTr="00C33BC0">
        <w:tc>
          <w:tcPr>
            <w:tcW w:w="7492" w:type="dxa"/>
            <w:gridSpan w:val="2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 xml:space="preserve">Mayer Horst Friedrich, Dr.; ORF-Chefredakteur </w:t>
            </w:r>
          </w:p>
        </w:tc>
        <w:tc>
          <w:tcPr>
            <w:tcW w:w="2126" w:type="dxa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</w:t>
            </w:r>
          </w:p>
        </w:tc>
      </w:tr>
      <w:tr w:rsidR="00B76C28" w:rsidRPr="00567DC8" w:rsidTr="00C33BC0">
        <w:tc>
          <w:tcPr>
            <w:tcW w:w="7492" w:type="dxa"/>
            <w:gridSpan w:val="2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okalik Othmar, Waffen und Rechtsstaat: Wehret den Anfängen</w:t>
            </w:r>
          </w:p>
        </w:tc>
        <w:tc>
          <w:tcPr>
            <w:tcW w:w="2126" w:type="dxa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</w:t>
            </w:r>
          </w:p>
        </w:tc>
      </w:tr>
      <w:tr w:rsidR="00B76C28" w:rsidRPr="00567DC8" w:rsidTr="00C33BC0">
        <w:tc>
          <w:tcPr>
            <w:tcW w:w="7492" w:type="dxa"/>
            <w:gridSpan w:val="2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 xml:space="preserve">Holub Albert, Alt-Gemeinderat in Wien </w:t>
            </w:r>
          </w:p>
        </w:tc>
        <w:tc>
          <w:tcPr>
            <w:tcW w:w="2126" w:type="dxa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</w:t>
            </w:r>
          </w:p>
        </w:tc>
      </w:tr>
      <w:tr w:rsidR="00B76C28" w:rsidRPr="00567DC8" w:rsidTr="00C33BC0">
        <w:tc>
          <w:tcPr>
            <w:tcW w:w="7492" w:type="dxa"/>
            <w:gridSpan w:val="2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Sika, Generaldirektor für öffentliche Sicherheit / BMI (Die Presse)</w:t>
            </w:r>
          </w:p>
        </w:tc>
        <w:tc>
          <w:tcPr>
            <w:tcW w:w="2126" w:type="dxa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Brief Nr. 1/94</w:t>
            </w:r>
          </w:p>
        </w:tc>
      </w:tr>
      <w:tr w:rsidR="00B76C28" w:rsidRPr="00567DC8" w:rsidTr="00C33BC0">
        <w:tc>
          <w:tcPr>
            <w:tcW w:w="7492" w:type="dxa"/>
            <w:gridSpan w:val="2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 xml:space="preserve">Császár, Wer braucht wirklich Waffen </w:t>
            </w:r>
          </w:p>
        </w:tc>
        <w:tc>
          <w:tcPr>
            <w:tcW w:w="2126" w:type="dxa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9</w:t>
            </w:r>
          </w:p>
        </w:tc>
      </w:tr>
      <w:tr w:rsidR="00B76C28" w:rsidRPr="00567DC8" w:rsidTr="00C33BC0">
        <w:tc>
          <w:tcPr>
            <w:tcW w:w="7492" w:type="dxa"/>
            <w:gridSpan w:val="2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WJ 8/99, Es müssen die Waffen gewesen sein</w:t>
            </w:r>
          </w:p>
        </w:tc>
        <w:tc>
          <w:tcPr>
            <w:tcW w:w="2126" w:type="dxa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0</w:t>
            </w:r>
          </w:p>
        </w:tc>
      </w:tr>
      <w:tr w:rsidR="00B76C28" w:rsidRPr="00567DC8" w:rsidTr="00C33BC0">
        <w:tc>
          <w:tcPr>
            <w:tcW w:w="7492" w:type="dxa"/>
            <w:gridSpan w:val="2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Benda Richard, Österreich kein Land der Waffennarren</w:t>
            </w:r>
          </w:p>
        </w:tc>
        <w:tc>
          <w:tcPr>
            <w:tcW w:w="2126" w:type="dxa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2</w:t>
            </w:r>
          </w:p>
        </w:tc>
      </w:tr>
      <w:tr w:rsidR="00B76C28" w:rsidRPr="00567DC8" w:rsidTr="00C33BC0">
        <w:tc>
          <w:tcPr>
            <w:tcW w:w="7492" w:type="dxa"/>
            <w:gridSpan w:val="2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Zakrajsek, Völker hört die Signale</w:t>
            </w:r>
          </w:p>
        </w:tc>
        <w:tc>
          <w:tcPr>
            <w:tcW w:w="2126" w:type="dxa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2</w:t>
            </w:r>
          </w:p>
        </w:tc>
      </w:tr>
      <w:tr w:rsidR="00B76C28" w:rsidRPr="00567DC8" w:rsidTr="00C33BC0">
        <w:tc>
          <w:tcPr>
            <w:tcW w:w="7492" w:type="dxa"/>
            <w:gridSpan w:val="2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Strasser Ernst, Mag., Gespräch mit dem Innenminister</w:t>
            </w:r>
          </w:p>
        </w:tc>
        <w:tc>
          <w:tcPr>
            <w:tcW w:w="2126" w:type="dxa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3</w:t>
            </w:r>
          </w:p>
        </w:tc>
      </w:tr>
      <w:tr w:rsidR="00B76C28" w:rsidRPr="00567DC8" w:rsidTr="00C33BC0">
        <w:tc>
          <w:tcPr>
            <w:tcW w:w="7492" w:type="dxa"/>
            <w:gridSpan w:val="2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olf Martin, In den Wind gereimt</w:t>
            </w:r>
          </w:p>
        </w:tc>
        <w:tc>
          <w:tcPr>
            <w:tcW w:w="2126" w:type="dxa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3</w:t>
            </w:r>
          </w:p>
        </w:tc>
      </w:tr>
      <w:tr w:rsidR="00B76C28" w:rsidRPr="00567DC8" w:rsidTr="00C33BC0">
        <w:tc>
          <w:tcPr>
            <w:tcW w:w="7492" w:type="dxa"/>
            <w:gridSpan w:val="2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 xml:space="preserve">Császár Franz, Allheilmittel „Waffenkontrolle“? </w:t>
            </w:r>
          </w:p>
        </w:tc>
        <w:tc>
          <w:tcPr>
            <w:tcW w:w="2126" w:type="dxa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4</w:t>
            </w:r>
          </w:p>
        </w:tc>
      </w:tr>
      <w:tr w:rsidR="00B76C28" w:rsidRPr="00567DC8" w:rsidTr="00C33BC0">
        <w:tc>
          <w:tcPr>
            <w:tcW w:w="7492" w:type="dxa"/>
            <w:gridSpan w:val="2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Grünauer Rudolf, Situation des Waffenhandels seit WaffG 1996</w:t>
            </w:r>
          </w:p>
        </w:tc>
        <w:tc>
          <w:tcPr>
            <w:tcW w:w="2126" w:type="dxa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4</w:t>
            </w:r>
          </w:p>
        </w:tc>
      </w:tr>
      <w:tr w:rsidR="00B76C28" w:rsidRPr="00567DC8" w:rsidTr="00C33BC0">
        <w:tc>
          <w:tcPr>
            <w:tcW w:w="7492" w:type="dxa"/>
            <w:gridSpan w:val="2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eigl Gerald, Falsche Munition – maximale Gefahr</w:t>
            </w:r>
          </w:p>
        </w:tc>
        <w:tc>
          <w:tcPr>
            <w:tcW w:w="2126" w:type="dxa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4</w:t>
            </w:r>
          </w:p>
        </w:tc>
      </w:tr>
      <w:tr w:rsidR="00B76C28" w:rsidRPr="00567DC8" w:rsidTr="00C33BC0">
        <w:tc>
          <w:tcPr>
            <w:tcW w:w="7492" w:type="dxa"/>
            <w:gridSpan w:val="2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Császár Franz, Allheilmittel „Waffenkontrolle“? Teil 2</w:t>
            </w:r>
          </w:p>
        </w:tc>
        <w:tc>
          <w:tcPr>
            <w:tcW w:w="2126" w:type="dxa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5</w:t>
            </w:r>
          </w:p>
        </w:tc>
      </w:tr>
      <w:tr w:rsidR="00B76C28" w:rsidRPr="00567DC8" w:rsidTr="00C33BC0">
        <w:tc>
          <w:tcPr>
            <w:tcW w:w="7492" w:type="dxa"/>
            <w:gridSpan w:val="2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Zakrajsek Georg, Bewaffnete Bürger</w:t>
            </w:r>
          </w:p>
        </w:tc>
        <w:tc>
          <w:tcPr>
            <w:tcW w:w="2126" w:type="dxa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ÎWÖ-Nachrichten 16</w:t>
            </w:r>
          </w:p>
        </w:tc>
      </w:tr>
      <w:tr w:rsidR="00B76C28" w:rsidRPr="00567DC8" w:rsidTr="00C33BC0">
        <w:tc>
          <w:tcPr>
            <w:tcW w:w="7492" w:type="dxa"/>
            <w:gridSpan w:val="2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C. W., Ich lebe gern mit Waffennarren</w:t>
            </w:r>
          </w:p>
        </w:tc>
        <w:tc>
          <w:tcPr>
            <w:tcW w:w="2126" w:type="dxa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6</w:t>
            </w:r>
          </w:p>
        </w:tc>
      </w:tr>
      <w:tr w:rsidR="00B76C28" w:rsidRPr="00567DC8" w:rsidTr="00C33BC0">
        <w:tc>
          <w:tcPr>
            <w:tcW w:w="7492" w:type="dxa"/>
            <w:gridSpan w:val="2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Zakrajsek Georg, Jeder Freizeit ihre Professor</w:t>
            </w:r>
          </w:p>
        </w:tc>
        <w:tc>
          <w:tcPr>
            <w:tcW w:w="2126" w:type="dxa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6</w:t>
            </w:r>
          </w:p>
        </w:tc>
      </w:tr>
      <w:tr w:rsidR="00B76C28" w:rsidRPr="00567DC8" w:rsidTr="00C33BC0">
        <w:tc>
          <w:tcPr>
            <w:tcW w:w="7492" w:type="dxa"/>
            <w:gridSpan w:val="2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Frauen wacht endlich auf!</w:t>
            </w:r>
          </w:p>
        </w:tc>
        <w:tc>
          <w:tcPr>
            <w:tcW w:w="2126" w:type="dxa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7</w:t>
            </w:r>
          </w:p>
        </w:tc>
      </w:tr>
      <w:tr w:rsidR="00B76C28" w:rsidRPr="00567DC8" w:rsidTr="00C33BC0">
        <w:tc>
          <w:tcPr>
            <w:tcW w:w="7492" w:type="dxa"/>
            <w:gridSpan w:val="2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Von der Feigheit der Helden, Georg Zakrajsek</w:t>
            </w:r>
          </w:p>
        </w:tc>
        <w:tc>
          <w:tcPr>
            <w:tcW w:w="2126" w:type="dxa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9</w:t>
            </w:r>
          </w:p>
        </w:tc>
      </w:tr>
      <w:tr w:rsidR="00B76C28" w:rsidRPr="00567DC8" w:rsidTr="00C33BC0">
        <w:tc>
          <w:tcPr>
            <w:tcW w:w="7492" w:type="dxa"/>
            <w:gridSpan w:val="2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ie wirkliche und die virtuelle Gefahr</w:t>
            </w:r>
          </w:p>
        </w:tc>
        <w:tc>
          <w:tcPr>
            <w:tcW w:w="2126" w:type="dxa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0</w:t>
            </w:r>
          </w:p>
        </w:tc>
      </w:tr>
      <w:tr w:rsidR="00B76C28" w:rsidRPr="00567DC8" w:rsidTr="00C33BC0">
        <w:tc>
          <w:tcPr>
            <w:tcW w:w="7492" w:type="dxa"/>
            <w:gridSpan w:val="2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ien-TV – Diskussion: Dr. Zakrajek gegen Terezija Stoisits</w:t>
            </w:r>
          </w:p>
        </w:tc>
        <w:tc>
          <w:tcPr>
            <w:tcW w:w="2126" w:type="dxa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0</w:t>
            </w:r>
          </w:p>
        </w:tc>
      </w:tr>
      <w:tr w:rsidR="00B76C28" w:rsidRPr="00567DC8" w:rsidTr="00C33BC0">
        <w:tc>
          <w:tcPr>
            <w:tcW w:w="7492" w:type="dxa"/>
            <w:gridSpan w:val="2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Császár Franz, Ein Grundrecht auf Waffenbesitz!</w:t>
            </w:r>
          </w:p>
        </w:tc>
        <w:tc>
          <w:tcPr>
            <w:tcW w:w="2126" w:type="dxa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3</w:t>
            </w:r>
          </w:p>
        </w:tc>
      </w:tr>
      <w:tr w:rsidR="00B76C28" w:rsidRPr="00567DC8" w:rsidTr="00C33BC0">
        <w:tc>
          <w:tcPr>
            <w:tcW w:w="7492" w:type="dxa"/>
            <w:gridSpan w:val="2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Zakrajsek Georg, Kleine Anleitung zum Völkermord.</w:t>
            </w:r>
          </w:p>
        </w:tc>
        <w:tc>
          <w:tcPr>
            <w:tcW w:w="2126" w:type="dxa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5</w:t>
            </w:r>
          </w:p>
        </w:tc>
      </w:tr>
      <w:tr w:rsidR="00B76C28" w:rsidRPr="00567DC8" w:rsidTr="00C33BC0">
        <w:tc>
          <w:tcPr>
            <w:tcW w:w="7492" w:type="dxa"/>
            <w:gridSpan w:val="2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Zakrajsek Georg, Waffenlos – wehrlos – weiblich</w:t>
            </w:r>
          </w:p>
        </w:tc>
        <w:tc>
          <w:tcPr>
            <w:tcW w:w="2126" w:type="dxa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5</w:t>
            </w:r>
          </w:p>
        </w:tc>
      </w:tr>
      <w:tr w:rsidR="00B76C28" w:rsidRPr="00567DC8" w:rsidTr="00C33BC0">
        <w:tc>
          <w:tcPr>
            <w:tcW w:w="7492" w:type="dxa"/>
            <w:gridSpan w:val="2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Vzlt. Joachim „Jo“ Brandauer gestorben</w:t>
            </w:r>
          </w:p>
        </w:tc>
        <w:tc>
          <w:tcPr>
            <w:tcW w:w="2126" w:type="dxa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6</w:t>
            </w:r>
          </w:p>
        </w:tc>
      </w:tr>
      <w:tr w:rsidR="00B76C28" w:rsidRPr="00567DC8" w:rsidTr="00C33BC0">
        <w:tc>
          <w:tcPr>
            <w:tcW w:w="7492" w:type="dxa"/>
            <w:gridSpan w:val="2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Zakrajsek Georg, Die Gewalt und das Monopol</w:t>
            </w:r>
          </w:p>
        </w:tc>
        <w:tc>
          <w:tcPr>
            <w:tcW w:w="2126" w:type="dxa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7</w:t>
            </w:r>
          </w:p>
        </w:tc>
      </w:tr>
      <w:tr w:rsidR="00B76C28" w:rsidRPr="00567DC8" w:rsidTr="00C33BC0">
        <w:tc>
          <w:tcPr>
            <w:tcW w:w="7492" w:type="dxa"/>
            <w:gridSpan w:val="2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Rippel Andras, Waffenverbote –neue Idee oder Rückschritt</w:t>
            </w:r>
          </w:p>
        </w:tc>
        <w:tc>
          <w:tcPr>
            <w:tcW w:w="2126" w:type="dxa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8</w:t>
            </w:r>
          </w:p>
        </w:tc>
      </w:tr>
      <w:tr w:rsidR="00B76C28" w:rsidRPr="00567DC8" w:rsidTr="00C33BC0">
        <w:tc>
          <w:tcPr>
            <w:tcW w:w="7492" w:type="dxa"/>
            <w:gridSpan w:val="2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Zakrajsek Georg, Zivilcourage</w:t>
            </w:r>
          </w:p>
        </w:tc>
        <w:tc>
          <w:tcPr>
            <w:tcW w:w="2126" w:type="dxa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9</w:t>
            </w:r>
          </w:p>
        </w:tc>
      </w:tr>
      <w:tr w:rsidR="00B76C28" w:rsidRPr="00567DC8" w:rsidTr="00C33BC0">
        <w:tc>
          <w:tcPr>
            <w:tcW w:w="7492" w:type="dxa"/>
            <w:gridSpan w:val="2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Zakrajsek Georg, Wer braucht die IWÖ?</w:t>
            </w:r>
          </w:p>
        </w:tc>
        <w:tc>
          <w:tcPr>
            <w:tcW w:w="2126" w:type="dxa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Sonderausgabe 02/05</w:t>
            </w:r>
          </w:p>
        </w:tc>
      </w:tr>
      <w:tr w:rsidR="00B76C28" w:rsidRPr="00567DC8" w:rsidTr="00C33BC0">
        <w:tc>
          <w:tcPr>
            <w:tcW w:w="7492" w:type="dxa"/>
            <w:gridSpan w:val="2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Zakrajsek Georg, Unter Räubern</w:t>
            </w:r>
          </w:p>
        </w:tc>
        <w:tc>
          <w:tcPr>
            <w:tcW w:w="2126" w:type="dxa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2</w:t>
            </w:r>
          </w:p>
        </w:tc>
      </w:tr>
      <w:tr w:rsidR="00B76C28" w:rsidRPr="00567DC8" w:rsidTr="00C33BC0">
        <w:tc>
          <w:tcPr>
            <w:tcW w:w="7492" w:type="dxa"/>
            <w:gridSpan w:val="2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Tidswell Keith, Die große Frage</w:t>
            </w:r>
          </w:p>
        </w:tc>
        <w:tc>
          <w:tcPr>
            <w:tcW w:w="2126" w:type="dxa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5</w:t>
            </w:r>
          </w:p>
        </w:tc>
      </w:tr>
      <w:tr w:rsidR="00B76C28" w:rsidRPr="00567DC8" w:rsidTr="00C33BC0">
        <w:tc>
          <w:tcPr>
            <w:tcW w:w="7492" w:type="dxa"/>
            <w:gridSpan w:val="2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Zakrajsek Georg, Auf Leben und Tod</w:t>
            </w:r>
          </w:p>
        </w:tc>
        <w:tc>
          <w:tcPr>
            <w:tcW w:w="2126" w:type="dxa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8</w:t>
            </w:r>
          </w:p>
        </w:tc>
      </w:tr>
      <w:tr w:rsidR="00B76C28" w:rsidRPr="00567DC8" w:rsidTr="00C33BC0">
        <w:tc>
          <w:tcPr>
            <w:tcW w:w="7492" w:type="dxa"/>
            <w:gridSpan w:val="2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Veits Ute, Mein Sicherheitsproblem</w:t>
            </w:r>
          </w:p>
        </w:tc>
        <w:tc>
          <w:tcPr>
            <w:tcW w:w="2126" w:type="dxa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8</w:t>
            </w:r>
          </w:p>
        </w:tc>
      </w:tr>
      <w:tr w:rsidR="00B76C28" w:rsidRPr="00567DC8" w:rsidTr="00C33BC0">
        <w:tc>
          <w:tcPr>
            <w:tcW w:w="7492" w:type="dxa"/>
            <w:gridSpan w:val="2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Zakrajsek Georg, Waffenbesitz – verfassungsrechtlich geschützt?</w:t>
            </w:r>
          </w:p>
        </w:tc>
        <w:tc>
          <w:tcPr>
            <w:tcW w:w="2126" w:type="dxa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0</w:t>
            </w:r>
          </w:p>
        </w:tc>
      </w:tr>
      <w:tr w:rsidR="00B76C28" w:rsidRPr="00567DC8" w:rsidTr="00C33BC0">
        <w:tc>
          <w:tcPr>
            <w:tcW w:w="7492" w:type="dxa"/>
            <w:gridSpan w:val="2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lastRenderedPageBreak/>
              <w:t>Zakrajsek Georg, Freunde in der Not. Lob für Minister Platter</w:t>
            </w:r>
          </w:p>
        </w:tc>
        <w:tc>
          <w:tcPr>
            <w:tcW w:w="2126" w:type="dxa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2</w:t>
            </w:r>
          </w:p>
        </w:tc>
      </w:tr>
      <w:tr w:rsidR="00B76C28" w:rsidRPr="00567DC8" w:rsidTr="00C33BC0">
        <w:tc>
          <w:tcPr>
            <w:tcW w:w="7492" w:type="dxa"/>
            <w:gridSpan w:val="2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Bericht Soldaten aus Afghanistan, Lorenz Tragatschnig</w:t>
            </w:r>
          </w:p>
        </w:tc>
        <w:tc>
          <w:tcPr>
            <w:tcW w:w="2126" w:type="dxa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2</w:t>
            </w:r>
          </w:p>
        </w:tc>
      </w:tr>
      <w:tr w:rsidR="00B76C28" w:rsidRPr="00567DC8" w:rsidTr="00C33BC0">
        <w:tc>
          <w:tcPr>
            <w:tcW w:w="7492" w:type="dxa"/>
            <w:gridSpan w:val="2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Fragen sie die Frau Innenminister (Maria Fekter)</w:t>
            </w:r>
          </w:p>
        </w:tc>
        <w:tc>
          <w:tcPr>
            <w:tcW w:w="2126" w:type="dxa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8</w:t>
            </w:r>
          </w:p>
        </w:tc>
      </w:tr>
      <w:tr w:rsidR="00B76C28" w:rsidRPr="00567DC8" w:rsidTr="00C33BC0">
        <w:tc>
          <w:tcPr>
            <w:tcW w:w="7492" w:type="dxa"/>
            <w:gridSpan w:val="2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Ute Veits, Frauen und Schußwaffen</w:t>
            </w:r>
          </w:p>
        </w:tc>
        <w:tc>
          <w:tcPr>
            <w:tcW w:w="2126" w:type="dxa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9</w:t>
            </w:r>
          </w:p>
        </w:tc>
      </w:tr>
      <w:tr w:rsidR="00B76C28" w:rsidRPr="00567DC8" w:rsidTr="00C33BC0">
        <w:tc>
          <w:tcPr>
            <w:tcW w:w="7492" w:type="dxa"/>
            <w:gridSpan w:val="2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Grußworte von Karl von Habsburg</w:t>
            </w:r>
          </w:p>
        </w:tc>
        <w:tc>
          <w:tcPr>
            <w:tcW w:w="2126" w:type="dxa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3</w:t>
            </w:r>
          </w:p>
        </w:tc>
      </w:tr>
      <w:tr w:rsidR="00B76C28" w:rsidRPr="00567DC8" w:rsidTr="00C33BC0">
        <w:tc>
          <w:tcPr>
            <w:tcW w:w="7492" w:type="dxa"/>
            <w:gridSpan w:val="2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affen dienen der Sicherheit, Reinhard Kloucek</w:t>
            </w:r>
          </w:p>
        </w:tc>
        <w:tc>
          <w:tcPr>
            <w:tcW w:w="2126" w:type="dxa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3</w:t>
            </w:r>
          </w:p>
        </w:tc>
      </w:tr>
      <w:tr w:rsidR="00B76C28" w:rsidRPr="00567DC8" w:rsidTr="00C33BC0">
        <w:tc>
          <w:tcPr>
            <w:tcW w:w="7492" w:type="dxa"/>
            <w:gridSpan w:val="2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Jennifer Willis; Ich war gegen Waffen</w:t>
            </w:r>
          </w:p>
        </w:tc>
        <w:tc>
          <w:tcPr>
            <w:tcW w:w="2126" w:type="dxa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4</w:t>
            </w:r>
          </w:p>
        </w:tc>
      </w:tr>
      <w:tr w:rsidR="00B76C28" w:rsidRPr="00567DC8" w:rsidTr="00C33BC0">
        <w:tc>
          <w:tcPr>
            <w:tcW w:w="7492" w:type="dxa"/>
            <w:gridSpan w:val="2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Liz Harrison; Immer mehr Frauen bewaffnen sich</w:t>
            </w:r>
          </w:p>
        </w:tc>
        <w:tc>
          <w:tcPr>
            <w:tcW w:w="2126" w:type="dxa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4</w:t>
            </w:r>
          </w:p>
        </w:tc>
      </w:tr>
      <w:tr w:rsidR="00B76C28" w:rsidRPr="00567DC8" w:rsidTr="00C33BC0">
        <w:tc>
          <w:tcPr>
            <w:tcW w:w="7492" w:type="dxa"/>
            <w:gridSpan w:val="2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Ute Veits; Frauen und Schußwaffen</w:t>
            </w:r>
          </w:p>
        </w:tc>
        <w:tc>
          <w:tcPr>
            <w:tcW w:w="2126" w:type="dxa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4</w:t>
            </w:r>
          </w:p>
        </w:tc>
      </w:tr>
      <w:tr w:rsidR="00B76C28" w:rsidRPr="00567DC8" w:rsidTr="00C33BC0">
        <w:tc>
          <w:tcPr>
            <w:tcW w:w="7492" w:type="dxa"/>
            <w:gridSpan w:val="2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Unsere Kinder und ihre Waffen; Armin Probst</w:t>
            </w:r>
          </w:p>
        </w:tc>
        <w:tc>
          <w:tcPr>
            <w:tcW w:w="2126" w:type="dxa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4</w:t>
            </w:r>
          </w:p>
        </w:tc>
      </w:tr>
      <w:tr w:rsidR="00B76C28" w:rsidRPr="00567DC8" w:rsidTr="00C33BC0">
        <w:tc>
          <w:tcPr>
            <w:tcW w:w="7492" w:type="dxa"/>
            <w:gridSpan w:val="2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r. Maria Fekter zum neuen Waffengesetz</w:t>
            </w:r>
          </w:p>
        </w:tc>
        <w:tc>
          <w:tcPr>
            <w:tcW w:w="2126" w:type="dxa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5</w:t>
            </w:r>
          </w:p>
        </w:tc>
      </w:tr>
      <w:tr w:rsidR="00B76C28" w:rsidRPr="00567DC8" w:rsidTr="00C33BC0">
        <w:tc>
          <w:tcPr>
            <w:tcW w:w="7492" w:type="dxa"/>
            <w:gridSpan w:val="2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er Kommentar zum Fekter-Interview</w:t>
            </w:r>
          </w:p>
        </w:tc>
        <w:tc>
          <w:tcPr>
            <w:tcW w:w="2126" w:type="dxa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1</w:t>
            </w:r>
          </w:p>
        </w:tc>
      </w:tr>
      <w:tr w:rsidR="00B76C28" w:rsidRPr="00567DC8" w:rsidTr="00C33BC0">
        <w:tc>
          <w:tcPr>
            <w:tcW w:w="7492" w:type="dxa"/>
            <w:gridSpan w:val="2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Ute Veits; Ein Plädoyer für die Frauen</w:t>
            </w:r>
          </w:p>
        </w:tc>
        <w:tc>
          <w:tcPr>
            <w:tcW w:w="2126" w:type="dxa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1</w:t>
            </w:r>
          </w:p>
        </w:tc>
      </w:tr>
      <w:tr w:rsidR="00B76C28" w:rsidRPr="00567DC8" w:rsidTr="00C33BC0">
        <w:tc>
          <w:tcPr>
            <w:tcW w:w="7492" w:type="dxa"/>
            <w:gridSpan w:val="2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 xml:space="preserve">Hofrat Dr. Stefan Stortecky; Interview mit dem Leiter des BÜWAV </w:t>
            </w:r>
          </w:p>
        </w:tc>
        <w:tc>
          <w:tcPr>
            <w:tcW w:w="2126" w:type="dxa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1</w:t>
            </w:r>
          </w:p>
        </w:tc>
      </w:tr>
      <w:tr w:rsidR="00B76C28" w:rsidRPr="00567DC8" w:rsidTr="00C33BC0">
        <w:tc>
          <w:tcPr>
            <w:tcW w:w="7492" w:type="dxa"/>
            <w:gridSpan w:val="2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Mag. Johanna Mikl-Leitner im Interview</w:t>
            </w:r>
          </w:p>
        </w:tc>
        <w:tc>
          <w:tcPr>
            <w:tcW w:w="2126" w:type="dxa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1</w:t>
            </w:r>
          </w:p>
        </w:tc>
      </w:tr>
      <w:tr w:rsidR="00B76C28" w:rsidRPr="00567DC8" w:rsidTr="00C33BC0">
        <w:tc>
          <w:tcPr>
            <w:tcW w:w="7492" w:type="dxa"/>
            <w:gridSpan w:val="2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Landesjägermeister Josef Pröll</w:t>
            </w:r>
          </w:p>
        </w:tc>
        <w:tc>
          <w:tcPr>
            <w:tcW w:w="2126" w:type="dxa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2</w:t>
            </w:r>
          </w:p>
        </w:tc>
      </w:tr>
      <w:tr w:rsidR="00B76C28" w:rsidRPr="00567DC8" w:rsidTr="00C33BC0">
        <w:tc>
          <w:tcPr>
            <w:tcW w:w="7492" w:type="dxa"/>
            <w:gridSpan w:val="2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 xml:space="preserve">Franz Schmidt, Die Registrierung dient der Sicherheit – eindeutig falsch!  </w:t>
            </w:r>
          </w:p>
        </w:tc>
        <w:tc>
          <w:tcPr>
            <w:tcW w:w="2126" w:type="dxa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2</w:t>
            </w:r>
          </w:p>
        </w:tc>
      </w:tr>
      <w:tr w:rsidR="00B76C28" w:rsidRPr="00567DC8" w:rsidTr="00C33BC0">
        <w:tc>
          <w:tcPr>
            <w:tcW w:w="7492" w:type="dxa"/>
            <w:gridSpan w:val="2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 xml:space="preserve">Gunter Hick, Präventiv – Repressiv – Oppresiv </w:t>
            </w:r>
          </w:p>
        </w:tc>
        <w:tc>
          <w:tcPr>
            <w:tcW w:w="2126" w:type="dxa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3</w:t>
            </w:r>
          </w:p>
        </w:tc>
      </w:tr>
      <w:tr w:rsidR="00B76C28" w:rsidRPr="00567DC8" w:rsidTr="00C33BC0">
        <w:tc>
          <w:tcPr>
            <w:tcW w:w="7492" w:type="dxa"/>
            <w:gridSpan w:val="2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Polizeipräsident Gerhard Pürstl; Vortrag im Club Unabhängiger Liberaler</w:t>
            </w:r>
          </w:p>
        </w:tc>
        <w:tc>
          <w:tcPr>
            <w:tcW w:w="2126" w:type="dxa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3</w:t>
            </w:r>
          </w:p>
        </w:tc>
      </w:tr>
      <w:tr w:rsidR="00B76C28" w:rsidRPr="00567DC8" w:rsidTr="00C33BC0">
        <w:tc>
          <w:tcPr>
            <w:tcW w:w="7492" w:type="dxa"/>
            <w:gridSpan w:val="2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Kommentar zum Vortrag des Polizeipräsidenten; Andreas Tögel in „ef“</w:t>
            </w:r>
          </w:p>
        </w:tc>
        <w:tc>
          <w:tcPr>
            <w:tcW w:w="2126" w:type="dxa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3</w:t>
            </w:r>
          </w:p>
        </w:tc>
      </w:tr>
      <w:tr w:rsidR="00B76C28" w:rsidRPr="00567DC8" w:rsidTr="00C33BC0">
        <w:tc>
          <w:tcPr>
            <w:tcW w:w="7492" w:type="dxa"/>
            <w:gridSpan w:val="2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ie Rettungsgasse, der Bundespräsident und das Waffenrecht</w:t>
            </w:r>
          </w:p>
        </w:tc>
        <w:tc>
          <w:tcPr>
            <w:tcW w:w="2126" w:type="dxa"/>
          </w:tcPr>
          <w:p w:rsidR="00B76C28" w:rsidRPr="00567DC8" w:rsidRDefault="00B76C28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3</w:t>
            </w:r>
          </w:p>
        </w:tc>
      </w:tr>
      <w:tr w:rsidR="00B76C28" w:rsidRPr="00567DC8" w:rsidTr="00C33BC0">
        <w:tc>
          <w:tcPr>
            <w:tcW w:w="7492" w:type="dxa"/>
            <w:gridSpan w:val="2"/>
          </w:tcPr>
          <w:p w:rsidR="00B76C28" w:rsidRPr="00567DC8" w:rsidRDefault="00B76C28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Bücherverbrennung; Rüdiger Martin</w:t>
            </w:r>
          </w:p>
        </w:tc>
        <w:tc>
          <w:tcPr>
            <w:tcW w:w="2126" w:type="dxa"/>
          </w:tcPr>
          <w:p w:rsidR="00B76C28" w:rsidRPr="00567DC8" w:rsidRDefault="00B76C28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4</w:t>
            </w:r>
          </w:p>
        </w:tc>
      </w:tr>
      <w:tr w:rsidR="00B76C28" w:rsidRPr="00567DC8" w:rsidTr="00C33BC0">
        <w:tc>
          <w:tcPr>
            <w:tcW w:w="7492" w:type="dxa"/>
            <w:gridSpan w:val="2"/>
          </w:tcPr>
          <w:p w:rsidR="00B76C28" w:rsidRPr="00567DC8" w:rsidRDefault="00B76C28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eisser Ring; Stellungnahme zu den Vorwürfen der Taxiinnung</w:t>
            </w:r>
          </w:p>
        </w:tc>
        <w:tc>
          <w:tcPr>
            <w:tcW w:w="2126" w:type="dxa"/>
          </w:tcPr>
          <w:p w:rsidR="00B76C28" w:rsidRPr="00567DC8" w:rsidRDefault="00B76C28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4</w:t>
            </w:r>
          </w:p>
        </w:tc>
      </w:tr>
      <w:tr w:rsidR="00B76C28" w:rsidRPr="00567DC8" w:rsidTr="00C33BC0">
        <w:tc>
          <w:tcPr>
            <w:tcW w:w="7492" w:type="dxa"/>
            <w:gridSpan w:val="2"/>
          </w:tcPr>
          <w:p w:rsidR="00B76C28" w:rsidRPr="00567DC8" w:rsidRDefault="00B76C28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Stellungnahme zum Leserbrief des Weissen Rings; Richard Temple-Murray</w:t>
            </w:r>
          </w:p>
        </w:tc>
        <w:tc>
          <w:tcPr>
            <w:tcW w:w="2126" w:type="dxa"/>
          </w:tcPr>
          <w:p w:rsidR="00B76C28" w:rsidRPr="00567DC8" w:rsidRDefault="00B76C28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4</w:t>
            </w:r>
          </w:p>
        </w:tc>
      </w:tr>
      <w:tr w:rsidR="00B76C28" w:rsidRPr="00567DC8" w:rsidTr="00C33BC0">
        <w:tc>
          <w:tcPr>
            <w:tcW w:w="7492" w:type="dxa"/>
            <w:gridSpan w:val="2"/>
          </w:tcPr>
          <w:p w:rsidR="00B76C28" w:rsidRPr="00567DC8" w:rsidRDefault="00B76C28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 xml:space="preserve">Innere Sicherheit: Private Waffen weg! Und schon wird die Welt sicherer, </w:t>
            </w:r>
            <w:r w:rsidR="00184FAB">
              <w:rPr>
                <w:color w:val="1D1B11" w:themeColor="background2" w:themeShade="1A"/>
                <w:sz w:val="20"/>
                <w:szCs w:val="20"/>
              </w:rPr>
              <w:t xml:space="preserve">Ing. 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Tögel</w:t>
            </w:r>
          </w:p>
        </w:tc>
        <w:tc>
          <w:tcPr>
            <w:tcW w:w="2126" w:type="dxa"/>
          </w:tcPr>
          <w:p w:rsidR="00B76C28" w:rsidRPr="00567DC8" w:rsidRDefault="00B76C28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4</w:t>
            </w:r>
          </w:p>
        </w:tc>
      </w:tr>
      <w:tr w:rsidR="00B76C28" w:rsidRPr="00567DC8" w:rsidTr="00C33BC0">
        <w:tc>
          <w:tcPr>
            <w:tcW w:w="7492" w:type="dxa"/>
            <w:gridSpan w:val="2"/>
          </w:tcPr>
          <w:p w:rsidR="00B76C28" w:rsidRPr="00567DC8" w:rsidRDefault="00B76C28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Eine Bürgerrechtsorganisation feiert ihren 20. Geburtstag; Andreas O. Rippel</w:t>
            </w:r>
          </w:p>
        </w:tc>
        <w:tc>
          <w:tcPr>
            <w:tcW w:w="2126" w:type="dxa"/>
          </w:tcPr>
          <w:p w:rsidR="00B76C28" w:rsidRPr="00567DC8" w:rsidRDefault="00B76C28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4</w:t>
            </w:r>
          </w:p>
        </w:tc>
      </w:tr>
      <w:tr w:rsidR="00B76C28" w:rsidRPr="00567DC8" w:rsidTr="00C33BC0">
        <w:tc>
          <w:tcPr>
            <w:tcW w:w="7492" w:type="dxa"/>
            <w:gridSpan w:val="2"/>
          </w:tcPr>
          <w:p w:rsidR="00B76C28" w:rsidRPr="00567DC8" w:rsidRDefault="00B76C28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20 Jahre IWÖ – eine Erfolgsgeschichte; Georg Zakrajsek</w:t>
            </w:r>
          </w:p>
        </w:tc>
        <w:tc>
          <w:tcPr>
            <w:tcW w:w="2126" w:type="dxa"/>
          </w:tcPr>
          <w:p w:rsidR="00B76C28" w:rsidRPr="00567DC8" w:rsidRDefault="00B76C28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4</w:t>
            </w:r>
          </w:p>
        </w:tc>
      </w:tr>
      <w:tr w:rsidR="00B76C28" w:rsidRPr="00567DC8" w:rsidTr="00C33BC0">
        <w:tc>
          <w:tcPr>
            <w:tcW w:w="7492" w:type="dxa"/>
            <w:gridSpan w:val="2"/>
          </w:tcPr>
          <w:p w:rsidR="00B76C28" w:rsidRPr="00567DC8" w:rsidRDefault="00B76C28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Zwanzig Jahre IWÖ! Danach hat es im Mai 1994 nicht ausgeschaut; F. Császár</w:t>
            </w:r>
          </w:p>
        </w:tc>
        <w:tc>
          <w:tcPr>
            <w:tcW w:w="2126" w:type="dxa"/>
          </w:tcPr>
          <w:p w:rsidR="00B76C28" w:rsidRPr="00567DC8" w:rsidRDefault="00B76C28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4</w:t>
            </w:r>
          </w:p>
        </w:tc>
      </w:tr>
      <w:tr w:rsidR="00B76C28" w:rsidRPr="00567DC8" w:rsidTr="00C33BC0">
        <w:tc>
          <w:tcPr>
            <w:tcW w:w="7492" w:type="dxa"/>
            <w:gridSpan w:val="2"/>
          </w:tcPr>
          <w:p w:rsidR="00B76C28" w:rsidRPr="00567DC8" w:rsidRDefault="00B76C28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ie IWÖ kämpft für die Rechte der Jäger – seit 20 Jahren; Rudolf Gürtler</w:t>
            </w:r>
          </w:p>
        </w:tc>
        <w:tc>
          <w:tcPr>
            <w:tcW w:w="2126" w:type="dxa"/>
          </w:tcPr>
          <w:p w:rsidR="00B76C28" w:rsidRPr="00567DC8" w:rsidRDefault="00B76C28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4</w:t>
            </w:r>
          </w:p>
        </w:tc>
      </w:tr>
      <w:tr w:rsidR="00B76C28" w:rsidRPr="00567DC8" w:rsidTr="00C33BC0">
        <w:tc>
          <w:tcPr>
            <w:tcW w:w="7492" w:type="dxa"/>
            <w:gridSpan w:val="2"/>
          </w:tcPr>
          <w:p w:rsidR="00B76C28" w:rsidRPr="00567DC8" w:rsidRDefault="00B76C28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ir brauchen die IWÖ als Bürgerrechtsbewegung; Rainhard Kloucek</w:t>
            </w:r>
          </w:p>
        </w:tc>
        <w:tc>
          <w:tcPr>
            <w:tcW w:w="2126" w:type="dxa"/>
          </w:tcPr>
          <w:p w:rsidR="00B76C28" w:rsidRPr="00567DC8" w:rsidRDefault="00B76C28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4</w:t>
            </w:r>
          </w:p>
        </w:tc>
      </w:tr>
      <w:tr w:rsidR="00B76C28" w:rsidRPr="00567DC8" w:rsidTr="00C33BC0">
        <w:tc>
          <w:tcPr>
            <w:tcW w:w="7492" w:type="dxa"/>
            <w:gridSpan w:val="2"/>
          </w:tcPr>
          <w:p w:rsidR="00B76C28" w:rsidRPr="00567DC8" w:rsidRDefault="00B76C28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 feiert 20 Jahre!</w:t>
            </w:r>
          </w:p>
        </w:tc>
        <w:tc>
          <w:tcPr>
            <w:tcW w:w="2126" w:type="dxa"/>
          </w:tcPr>
          <w:p w:rsidR="00B76C28" w:rsidRPr="00567DC8" w:rsidRDefault="00B76C28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4</w:t>
            </w:r>
          </w:p>
        </w:tc>
      </w:tr>
      <w:tr w:rsidR="00B76C28" w:rsidRPr="00567DC8" w:rsidTr="00C33BC0">
        <w:tc>
          <w:tcPr>
            <w:tcW w:w="7492" w:type="dxa"/>
            <w:gridSpan w:val="2"/>
          </w:tcPr>
          <w:p w:rsidR="00B76C28" w:rsidRPr="00567DC8" w:rsidRDefault="00B76C28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 – die lange negierte NGO; Josef Mötz</w:t>
            </w:r>
          </w:p>
        </w:tc>
        <w:tc>
          <w:tcPr>
            <w:tcW w:w="2126" w:type="dxa"/>
          </w:tcPr>
          <w:p w:rsidR="00B76C28" w:rsidRPr="00567DC8" w:rsidRDefault="00B76C28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4</w:t>
            </w:r>
          </w:p>
        </w:tc>
      </w:tr>
      <w:tr w:rsidR="00B76C28" w:rsidRPr="00567DC8" w:rsidTr="00C33BC0">
        <w:tc>
          <w:tcPr>
            <w:tcW w:w="7492" w:type="dxa"/>
            <w:gridSpan w:val="2"/>
          </w:tcPr>
          <w:p w:rsidR="00B76C28" w:rsidRPr="00567DC8" w:rsidRDefault="00B76C28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Petition im Parlament; NAbg. Martina Schenk</w:t>
            </w:r>
          </w:p>
        </w:tc>
        <w:tc>
          <w:tcPr>
            <w:tcW w:w="2126" w:type="dxa"/>
          </w:tcPr>
          <w:p w:rsidR="00B76C28" w:rsidRPr="00567DC8" w:rsidRDefault="00B76C28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4</w:t>
            </w:r>
          </w:p>
        </w:tc>
      </w:tr>
      <w:tr w:rsidR="00B76C28" w:rsidRPr="00567DC8" w:rsidTr="00C33BC0">
        <w:tc>
          <w:tcPr>
            <w:tcW w:w="7492" w:type="dxa"/>
            <w:gridSpan w:val="2"/>
          </w:tcPr>
          <w:p w:rsidR="00B76C28" w:rsidRPr="00567DC8" w:rsidRDefault="00B76C28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nnenminister würdigt die IWÖ; Mag. Karl Schlögl</w:t>
            </w:r>
          </w:p>
        </w:tc>
        <w:tc>
          <w:tcPr>
            <w:tcW w:w="2126" w:type="dxa"/>
          </w:tcPr>
          <w:p w:rsidR="00B76C28" w:rsidRPr="00567DC8" w:rsidRDefault="00B76C28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4</w:t>
            </w:r>
          </w:p>
        </w:tc>
      </w:tr>
      <w:tr w:rsidR="00B76C28" w:rsidRPr="00567DC8" w:rsidTr="00C33BC0">
        <w:tc>
          <w:tcPr>
            <w:tcW w:w="7492" w:type="dxa"/>
            <w:gridSpan w:val="2"/>
          </w:tcPr>
          <w:p w:rsidR="00B76C28" w:rsidRPr="00567DC8" w:rsidRDefault="00B76C28" w:rsidP="004032E9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20 Jahre IWÖ aus der Sicht des Komm.-Rat Dr. Jürgen Siegert</w:t>
            </w:r>
          </w:p>
        </w:tc>
        <w:tc>
          <w:tcPr>
            <w:tcW w:w="2126" w:type="dxa"/>
          </w:tcPr>
          <w:p w:rsidR="00B76C28" w:rsidRPr="00567DC8" w:rsidRDefault="00B76C28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4</w:t>
            </w:r>
          </w:p>
        </w:tc>
      </w:tr>
      <w:tr w:rsidR="00B76C28" w:rsidRPr="00567DC8" w:rsidTr="00C33BC0">
        <w:tc>
          <w:tcPr>
            <w:tcW w:w="7492" w:type="dxa"/>
            <w:gridSpan w:val="2"/>
          </w:tcPr>
          <w:p w:rsidR="00B76C28" w:rsidRPr="00567DC8" w:rsidRDefault="00B76C28" w:rsidP="004032E9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ie IWÖ national und international präsent; Albrecht Simon</w:t>
            </w:r>
          </w:p>
        </w:tc>
        <w:tc>
          <w:tcPr>
            <w:tcW w:w="2126" w:type="dxa"/>
          </w:tcPr>
          <w:p w:rsidR="00B76C28" w:rsidRPr="00567DC8" w:rsidRDefault="00B76C28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4</w:t>
            </w:r>
          </w:p>
        </w:tc>
      </w:tr>
      <w:tr w:rsidR="00B76C28" w:rsidRPr="00567DC8" w:rsidTr="00C33BC0">
        <w:tc>
          <w:tcPr>
            <w:tcW w:w="7492" w:type="dxa"/>
            <w:gridSpan w:val="2"/>
          </w:tcPr>
          <w:p w:rsidR="00B76C28" w:rsidRPr="00567DC8" w:rsidRDefault="00B76C28" w:rsidP="004032E9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20 Jahre unermüdlicher Einsatz für den legalen Waffenbesitzer; H. C. Strache</w:t>
            </w:r>
          </w:p>
        </w:tc>
        <w:tc>
          <w:tcPr>
            <w:tcW w:w="2126" w:type="dxa"/>
          </w:tcPr>
          <w:p w:rsidR="00B76C28" w:rsidRPr="00567DC8" w:rsidRDefault="00B76C28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4</w:t>
            </w:r>
          </w:p>
        </w:tc>
      </w:tr>
      <w:tr w:rsidR="00B76C28" w:rsidRPr="00567DC8" w:rsidTr="00C33BC0">
        <w:tc>
          <w:tcPr>
            <w:tcW w:w="7492" w:type="dxa"/>
            <w:gridSpan w:val="2"/>
          </w:tcPr>
          <w:p w:rsidR="00B76C28" w:rsidRPr="00567DC8" w:rsidRDefault="00B76C28" w:rsidP="004032E9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er Österreichische Schützenbund gratuliert; DDr. Herwig van Staa</w:t>
            </w:r>
          </w:p>
        </w:tc>
        <w:tc>
          <w:tcPr>
            <w:tcW w:w="2126" w:type="dxa"/>
          </w:tcPr>
          <w:p w:rsidR="00B76C28" w:rsidRPr="00567DC8" w:rsidRDefault="00B76C28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4</w:t>
            </w:r>
          </w:p>
        </w:tc>
      </w:tr>
      <w:tr w:rsidR="00B76C28" w:rsidRPr="00567DC8" w:rsidTr="00C33BC0">
        <w:tc>
          <w:tcPr>
            <w:tcW w:w="7492" w:type="dxa"/>
            <w:gridSpan w:val="2"/>
          </w:tcPr>
          <w:p w:rsidR="00B76C28" w:rsidRPr="00567DC8" w:rsidRDefault="00B76C28" w:rsidP="004032E9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Herzliche Gratulation zum 20jährigen Bestehen der IWÖ! Dr. Hermann Suter</w:t>
            </w:r>
          </w:p>
        </w:tc>
        <w:tc>
          <w:tcPr>
            <w:tcW w:w="2126" w:type="dxa"/>
          </w:tcPr>
          <w:p w:rsidR="00B76C28" w:rsidRPr="00567DC8" w:rsidRDefault="00B76C28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4</w:t>
            </w:r>
          </w:p>
        </w:tc>
      </w:tr>
      <w:tr w:rsidR="00B76C28" w:rsidRPr="00567DC8" w:rsidTr="00C33BC0">
        <w:tc>
          <w:tcPr>
            <w:tcW w:w="7492" w:type="dxa"/>
            <w:gridSpan w:val="2"/>
          </w:tcPr>
          <w:p w:rsidR="00B76C28" w:rsidRPr="00567DC8" w:rsidRDefault="00B76C28" w:rsidP="004032E9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nterview mit dem Strafverteidiger Tomanek</w:t>
            </w:r>
          </w:p>
        </w:tc>
        <w:tc>
          <w:tcPr>
            <w:tcW w:w="2126" w:type="dxa"/>
          </w:tcPr>
          <w:p w:rsidR="00B76C28" w:rsidRPr="00567DC8" w:rsidRDefault="00B76C28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4</w:t>
            </w:r>
          </w:p>
        </w:tc>
      </w:tr>
      <w:tr w:rsidR="00B76C28" w:rsidRPr="00567DC8" w:rsidTr="00C33BC0">
        <w:tc>
          <w:tcPr>
            <w:tcW w:w="7492" w:type="dxa"/>
            <w:gridSpan w:val="2"/>
          </w:tcPr>
          <w:p w:rsidR="00B76C28" w:rsidRPr="00567DC8" w:rsidRDefault="00B76C28" w:rsidP="004032E9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ivide et impera; Richard Temple-Murray</w:t>
            </w:r>
          </w:p>
        </w:tc>
        <w:tc>
          <w:tcPr>
            <w:tcW w:w="2126" w:type="dxa"/>
          </w:tcPr>
          <w:p w:rsidR="00B76C28" w:rsidRPr="00567DC8" w:rsidRDefault="00B76C28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4</w:t>
            </w:r>
          </w:p>
        </w:tc>
      </w:tr>
      <w:tr w:rsidR="00B76C28" w:rsidRPr="00567DC8" w:rsidTr="00C33BC0">
        <w:tc>
          <w:tcPr>
            <w:tcW w:w="7492" w:type="dxa"/>
            <w:gridSpan w:val="2"/>
          </w:tcPr>
          <w:p w:rsidR="00B76C28" w:rsidRPr="00567DC8" w:rsidRDefault="00B76C28" w:rsidP="00BB0CA7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>Kommunitarismus und Waffenrecht, Ing Wilmont Franta</w:t>
            </w:r>
          </w:p>
        </w:tc>
        <w:tc>
          <w:tcPr>
            <w:tcW w:w="2126" w:type="dxa"/>
          </w:tcPr>
          <w:p w:rsidR="00B76C28" w:rsidRPr="00567DC8" w:rsidRDefault="00B76C28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4</w:t>
            </w:r>
          </w:p>
        </w:tc>
      </w:tr>
      <w:tr w:rsidR="00B76C28" w:rsidRPr="00567DC8" w:rsidTr="00C33BC0">
        <w:tc>
          <w:tcPr>
            <w:tcW w:w="7492" w:type="dxa"/>
            <w:gridSpan w:val="2"/>
          </w:tcPr>
          <w:p w:rsidR="00B76C28" w:rsidRPr="00567DC8" w:rsidRDefault="00B76C28" w:rsidP="00ED6E0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  <w:t xml:space="preserve">Das Gewaltmonopol: Warum nicht auf den Misthaufen?  </w:t>
            </w:r>
            <w:r w:rsidR="00184FAB"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  <w:t xml:space="preserve">Ing. </w:t>
            </w:r>
            <w:r w:rsidRPr="00567DC8"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  <w:t>Andreas Tögel</w:t>
            </w:r>
          </w:p>
        </w:tc>
        <w:tc>
          <w:tcPr>
            <w:tcW w:w="2126" w:type="dxa"/>
          </w:tcPr>
          <w:p w:rsidR="00B76C28" w:rsidRPr="00567DC8" w:rsidRDefault="00B76C28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4</w:t>
            </w:r>
          </w:p>
        </w:tc>
      </w:tr>
      <w:tr w:rsidR="00B76C28" w:rsidRPr="00567DC8" w:rsidTr="00C33BC0">
        <w:tc>
          <w:tcPr>
            <w:tcW w:w="7492" w:type="dxa"/>
            <w:gridSpan w:val="2"/>
          </w:tcPr>
          <w:p w:rsidR="00B76C28" w:rsidRPr="00567DC8" w:rsidRDefault="00B76C28" w:rsidP="00ED6E0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  <w:t>Selbstbestimmte oder fremdbestimmte Sicherheit? Dr. Franz Witzeling</w:t>
            </w:r>
          </w:p>
        </w:tc>
        <w:tc>
          <w:tcPr>
            <w:tcW w:w="2126" w:type="dxa"/>
          </w:tcPr>
          <w:p w:rsidR="00B76C28" w:rsidRPr="00567DC8" w:rsidRDefault="00B76C28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5</w:t>
            </w:r>
          </w:p>
        </w:tc>
      </w:tr>
      <w:tr w:rsidR="00B76C28" w:rsidRPr="00567DC8" w:rsidTr="00C33BC0">
        <w:tc>
          <w:tcPr>
            <w:tcW w:w="7492" w:type="dxa"/>
            <w:gridSpan w:val="2"/>
          </w:tcPr>
          <w:p w:rsidR="00B76C28" w:rsidRPr="00567DC8" w:rsidRDefault="00B76C28" w:rsidP="00ED6E0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  <w:t>Illegale Waffen – legale Waffen, Andreas Tögel</w:t>
            </w:r>
          </w:p>
        </w:tc>
        <w:tc>
          <w:tcPr>
            <w:tcW w:w="2126" w:type="dxa"/>
          </w:tcPr>
          <w:p w:rsidR="00B76C28" w:rsidRPr="00567DC8" w:rsidRDefault="00B76C28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5</w:t>
            </w:r>
          </w:p>
        </w:tc>
      </w:tr>
      <w:tr w:rsidR="00B76C28" w:rsidRPr="00567DC8" w:rsidTr="00C33BC0">
        <w:tc>
          <w:tcPr>
            <w:tcW w:w="7492" w:type="dxa"/>
            <w:gridSpan w:val="2"/>
          </w:tcPr>
          <w:p w:rsidR="00B76C28" w:rsidRPr="00567DC8" w:rsidRDefault="00B76C28" w:rsidP="00ED6E0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  <w:t>Auf in den Polizeistaat, Reinhard Kloucek</w:t>
            </w:r>
          </w:p>
        </w:tc>
        <w:tc>
          <w:tcPr>
            <w:tcW w:w="2126" w:type="dxa"/>
          </w:tcPr>
          <w:p w:rsidR="00B76C28" w:rsidRPr="00567DC8" w:rsidRDefault="00B76C28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5</w:t>
            </w:r>
          </w:p>
        </w:tc>
      </w:tr>
      <w:tr w:rsidR="00B76C28" w:rsidRPr="00567DC8" w:rsidTr="00C33BC0">
        <w:tc>
          <w:tcPr>
            <w:tcW w:w="7492" w:type="dxa"/>
            <w:gridSpan w:val="2"/>
          </w:tcPr>
          <w:p w:rsidR="00B76C28" w:rsidRPr="00567DC8" w:rsidRDefault="00B76C28" w:rsidP="008A7AE1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  <w:t>Generalverdacht gegen alle rechtstreuen Österreicher, Mag. Thomas Wolf</w:t>
            </w:r>
          </w:p>
        </w:tc>
        <w:tc>
          <w:tcPr>
            <w:tcW w:w="2126" w:type="dxa"/>
          </w:tcPr>
          <w:p w:rsidR="00B76C28" w:rsidRPr="00567DC8" w:rsidRDefault="00B76C28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5</w:t>
            </w:r>
          </w:p>
        </w:tc>
      </w:tr>
      <w:tr w:rsidR="00B76C28" w:rsidRPr="00567DC8" w:rsidTr="00C33BC0">
        <w:tc>
          <w:tcPr>
            <w:tcW w:w="7492" w:type="dxa"/>
            <w:gridSpan w:val="2"/>
          </w:tcPr>
          <w:p w:rsidR="00B76C28" w:rsidRPr="00567DC8" w:rsidRDefault="00B76C28" w:rsidP="008A7AE1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  <w:t>Bewaffnete Frauen, Dr. Georg Zakrajsek</w:t>
            </w:r>
          </w:p>
        </w:tc>
        <w:tc>
          <w:tcPr>
            <w:tcW w:w="2126" w:type="dxa"/>
          </w:tcPr>
          <w:p w:rsidR="00B76C28" w:rsidRPr="00567DC8" w:rsidRDefault="00B76C28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5</w:t>
            </w:r>
          </w:p>
        </w:tc>
      </w:tr>
      <w:tr w:rsidR="00B76C28" w:rsidRPr="00567DC8" w:rsidTr="00C33BC0">
        <w:tc>
          <w:tcPr>
            <w:tcW w:w="7492" w:type="dxa"/>
            <w:gridSpan w:val="2"/>
          </w:tcPr>
          <w:p w:rsidR="00B76C28" w:rsidRPr="00567DC8" w:rsidRDefault="00B76C28" w:rsidP="008A7AE1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  <w:t>Waffenverbote und ein Lehrbeispiel der Unfreiheit, Mag. Andreas O. Rippel</w:t>
            </w:r>
          </w:p>
        </w:tc>
        <w:tc>
          <w:tcPr>
            <w:tcW w:w="2126" w:type="dxa"/>
          </w:tcPr>
          <w:p w:rsidR="00B76C28" w:rsidRPr="00567DC8" w:rsidRDefault="00B76C28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5</w:t>
            </w:r>
          </w:p>
        </w:tc>
      </w:tr>
      <w:tr w:rsidR="00B76C28" w:rsidRPr="00567DC8" w:rsidTr="00C33BC0">
        <w:tc>
          <w:tcPr>
            <w:tcW w:w="7492" w:type="dxa"/>
            <w:gridSpan w:val="2"/>
          </w:tcPr>
          <w:p w:rsidR="00B76C28" w:rsidRPr="00567DC8" w:rsidRDefault="00B76C28" w:rsidP="008A7AE1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  <w:t>Terror in Paris, Andreas Tögel</w:t>
            </w:r>
          </w:p>
        </w:tc>
        <w:tc>
          <w:tcPr>
            <w:tcW w:w="2126" w:type="dxa"/>
          </w:tcPr>
          <w:p w:rsidR="00B76C28" w:rsidRPr="00567DC8" w:rsidRDefault="00B76C28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5</w:t>
            </w:r>
          </w:p>
        </w:tc>
      </w:tr>
      <w:tr w:rsidR="00B76C28" w:rsidRPr="00567DC8" w:rsidTr="00C33BC0">
        <w:tc>
          <w:tcPr>
            <w:tcW w:w="7492" w:type="dxa"/>
            <w:gridSpan w:val="2"/>
          </w:tcPr>
          <w:p w:rsidR="00B76C28" w:rsidRPr="00567DC8" w:rsidRDefault="00B76C28" w:rsidP="008A7AE1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  <w:t>„Schießkino“ sorgt für Angst vor Amoklauf, Mag. Eva-Rippel-Held</w:t>
            </w:r>
          </w:p>
        </w:tc>
        <w:tc>
          <w:tcPr>
            <w:tcW w:w="2126" w:type="dxa"/>
          </w:tcPr>
          <w:p w:rsidR="00B76C28" w:rsidRPr="00567DC8" w:rsidRDefault="00B76C28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5</w:t>
            </w:r>
          </w:p>
        </w:tc>
      </w:tr>
      <w:tr w:rsidR="00B76C28" w:rsidRPr="00567DC8" w:rsidTr="00C33BC0">
        <w:tc>
          <w:tcPr>
            <w:tcW w:w="7492" w:type="dxa"/>
            <w:gridSpan w:val="2"/>
          </w:tcPr>
          <w:p w:rsidR="00B76C28" w:rsidRPr="00567DC8" w:rsidRDefault="00B76C28" w:rsidP="008A7AE1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  <w:t>Terroristen bitte alle totlachen! Dr. Peter Lebersorger</w:t>
            </w:r>
          </w:p>
        </w:tc>
        <w:tc>
          <w:tcPr>
            <w:tcW w:w="2126" w:type="dxa"/>
          </w:tcPr>
          <w:p w:rsidR="00B76C28" w:rsidRPr="00567DC8" w:rsidRDefault="00B76C28" w:rsidP="00361B46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6</w:t>
            </w:r>
          </w:p>
        </w:tc>
      </w:tr>
      <w:tr w:rsidR="00B76C28" w:rsidRPr="00567DC8" w:rsidTr="00C33BC0">
        <w:tc>
          <w:tcPr>
            <w:tcW w:w="7492" w:type="dxa"/>
            <w:gridSpan w:val="2"/>
          </w:tcPr>
          <w:p w:rsidR="00B76C28" w:rsidRPr="00567DC8" w:rsidRDefault="00B76C28" w:rsidP="008A7AE1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  <w:t>Sicherheit und Waffen, Mag. Alfred Ellinger</w:t>
            </w:r>
          </w:p>
        </w:tc>
        <w:tc>
          <w:tcPr>
            <w:tcW w:w="2126" w:type="dxa"/>
          </w:tcPr>
          <w:p w:rsidR="00B76C28" w:rsidRPr="00567DC8" w:rsidRDefault="00B76C28" w:rsidP="00361B46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6</w:t>
            </w:r>
          </w:p>
        </w:tc>
      </w:tr>
      <w:tr w:rsidR="00B76C28" w:rsidRPr="00567DC8" w:rsidTr="00C33BC0">
        <w:tc>
          <w:tcPr>
            <w:tcW w:w="7492" w:type="dxa"/>
            <w:gridSpan w:val="2"/>
          </w:tcPr>
          <w:p w:rsidR="00B76C28" w:rsidRPr="00567DC8" w:rsidRDefault="00B76C28" w:rsidP="008A7AE1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  <w:t>Ein persönlicher Bericht von einer Front, Ing. Gregor Nowotny</w:t>
            </w:r>
          </w:p>
        </w:tc>
        <w:tc>
          <w:tcPr>
            <w:tcW w:w="2126" w:type="dxa"/>
          </w:tcPr>
          <w:p w:rsidR="00B76C28" w:rsidRPr="00567DC8" w:rsidRDefault="00B76C28" w:rsidP="00361B46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6</w:t>
            </w:r>
          </w:p>
        </w:tc>
      </w:tr>
      <w:tr w:rsidR="00B76C28" w:rsidRPr="00567DC8" w:rsidTr="00C33BC0">
        <w:tc>
          <w:tcPr>
            <w:tcW w:w="7492" w:type="dxa"/>
            <w:gridSpan w:val="2"/>
          </w:tcPr>
          <w:p w:rsidR="00B76C28" w:rsidRPr="00567DC8" w:rsidRDefault="00B76C28" w:rsidP="008A7AE1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  <w:t>Was Bargeld und Waffen verbindet, Mag. Thomas Wolf</w:t>
            </w:r>
            <w:r w:rsidRPr="00567DC8"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  <w:tab/>
            </w:r>
          </w:p>
        </w:tc>
        <w:tc>
          <w:tcPr>
            <w:tcW w:w="2126" w:type="dxa"/>
          </w:tcPr>
          <w:p w:rsidR="00B76C28" w:rsidRPr="00567DC8" w:rsidRDefault="00B76C28" w:rsidP="00361B46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6</w:t>
            </w:r>
          </w:p>
        </w:tc>
      </w:tr>
      <w:tr w:rsidR="00B76C28" w:rsidRPr="00567DC8" w:rsidTr="00C33BC0">
        <w:tc>
          <w:tcPr>
            <w:tcW w:w="7492" w:type="dxa"/>
            <w:gridSpan w:val="2"/>
          </w:tcPr>
          <w:p w:rsidR="00B76C28" w:rsidRPr="00567DC8" w:rsidRDefault="00B76C28" w:rsidP="008A7AE1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  <w:t>Bericht aus einem freien Land – Rußland; Dr. Georg Zakrajsek</w:t>
            </w:r>
          </w:p>
        </w:tc>
        <w:tc>
          <w:tcPr>
            <w:tcW w:w="2126" w:type="dxa"/>
          </w:tcPr>
          <w:p w:rsidR="00B76C28" w:rsidRPr="00567DC8" w:rsidRDefault="00B76C28" w:rsidP="00F926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6</w:t>
            </w:r>
          </w:p>
        </w:tc>
      </w:tr>
      <w:tr w:rsidR="002432C7" w:rsidRPr="00567DC8" w:rsidTr="00C33BC0">
        <w:tc>
          <w:tcPr>
            <w:tcW w:w="7492" w:type="dxa"/>
            <w:gridSpan w:val="2"/>
          </w:tcPr>
          <w:p w:rsidR="002432C7" w:rsidRPr="00567DC8" w:rsidRDefault="002432C7" w:rsidP="002432C7">
            <w:pPr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</w:rPr>
              <w:t xml:space="preserve">Adolf Hitler, Thomas De Maizière und das deutsche Waffengesetz, </w:t>
            </w:r>
            <w:r w:rsidR="00184FAB">
              <w:rPr>
                <w:color w:val="1D1B11" w:themeColor="background2" w:themeShade="1A"/>
                <w:sz w:val="20"/>
              </w:rPr>
              <w:t>Ing. A</w:t>
            </w:r>
            <w:r w:rsidRPr="00567DC8">
              <w:rPr>
                <w:color w:val="1D1B11" w:themeColor="background2" w:themeShade="1A"/>
                <w:sz w:val="20"/>
              </w:rPr>
              <w:t xml:space="preserve"> Tögel</w:t>
            </w:r>
          </w:p>
        </w:tc>
        <w:tc>
          <w:tcPr>
            <w:tcW w:w="2126" w:type="dxa"/>
          </w:tcPr>
          <w:p w:rsidR="002432C7" w:rsidRPr="00567DC8" w:rsidRDefault="002432C7" w:rsidP="00F926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6</w:t>
            </w:r>
          </w:p>
        </w:tc>
      </w:tr>
      <w:tr w:rsidR="002432C7" w:rsidRPr="00567DC8" w:rsidTr="00C33BC0">
        <w:tc>
          <w:tcPr>
            <w:tcW w:w="7492" w:type="dxa"/>
            <w:gridSpan w:val="2"/>
          </w:tcPr>
          <w:p w:rsidR="002432C7" w:rsidRPr="00567DC8" w:rsidRDefault="002432C7" w:rsidP="002432C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  <w:t>„Tut nichts, der Jude wird verbrannt!“ Dr. Georg Zakrajsek</w:t>
            </w:r>
          </w:p>
        </w:tc>
        <w:tc>
          <w:tcPr>
            <w:tcW w:w="2126" w:type="dxa"/>
          </w:tcPr>
          <w:p w:rsidR="002432C7" w:rsidRPr="00567DC8" w:rsidRDefault="002432C7" w:rsidP="002432C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6</w:t>
            </w:r>
          </w:p>
        </w:tc>
      </w:tr>
      <w:tr w:rsidR="00592B13" w:rsidRPr="00567DC8" w:rsidTr="00C33BC0">
        <w:tc>
          <w:tcPr>
            <w:tcW w:w="7492" w:type="dxa"/>
            <w:gridSpan w:val="2"/>
          </w:tcPr>
          <w:p w:rsidR="00592B13" w:rsidRPr="00567DC8" w:rsidRDefault="00592B13" w:rsidP="002432C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  <w:t>Die Meinungsfreiheit, die IWÖ und der Generalsekretär; Mag. Andreas Rippel</w:t>
            </w:r>
          </w:p>
        </w:tc>
        <w:tc>
          <w:tcPr>
            <w:tcW w:w="2126" w:type="dxa"/>
          </w:tcPr>
          <w:p w:rsidR="00592B13" w:rsidRPr="00567DC8" w:rsidRDefault="00592B13" w:rsidP="00AD4380">
            <w:pPr>
              <w:autoSpaceDE w:val="0"/>
              <w:autoSpaceDN w:val="0"/>
              <w:adjustRightInd w:val="0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 xml:space="preserve">IWÖ-Nachrichten </w:t>
            </w:r>
            <w:r w:rsidR="00AD4380">
              <w:rPr>
                <w:color w:val="1D1B11" w:themeColor="background2" w:themeShade="1A"/>
                <w:sz w:val="20"/>
                <w:szCs w:val="20"/>
              </w:rPr>
              <w:t>1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 w:rsidR="00AD4380">
              <w:rPr>
                <w:color w:val="1D1B11" w:themeColor="background2" w:themeShade="1A"/>
                <w:sz w:val="20"/>
                <w:szCs w:val="20"/>
              </w:rPr>
              <w:t>7</w:t>
            </w:r>
          </w:p>
        </w:tc>
      </w:tr>
      <w:tr w:rsidR="00592B13" w:rsidRPr="00567DC8" w:rsidTr="00C33BC0">
        <w:tc>
          <w:tcPr>
            <w:tcW w:w="7492" w:type="dxa"/>
            <w:gridSpan w:val="2"/>
          </w:tcPr>
          <w:p w:rsidR="00592B13" w:rsidRDefault="00592B13" w:rsidP="002432C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  <w:t>Die Gedanken sind frei; Fabio Witzeling, Mag. Daniel Witzeling</w:t>
            </w:r>
          </w:p>
        </w:tc>
        <w:tc>
          <w:tcPr>
            <w:tcW w:w="2126" w:type="dxa"/>
          </w:tcPr>
          <w:p w:rsidR="00592B13" w:rsidRDefault="00AD4380" w:rsidP="002432C7">
            <w:pPr>
              <w:autoSpaceDE w:val="0"/>
              <w:autoSpaceDN w:val="0"/>
              <w:adjustRightInd w:val="0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1</w:t>
            </w:r>
            <w:r w:rsidR="00592B13"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7</w:t>
            </w:r>
          </w:p>
        </w:tc>
      </w:tr>
      <w:tr w:rsidR="00703777" w:rsidRPr="00567DC8" w:rsidTr="00C33BC0">
        <w:tc>
          <w:tcPr>
            <w:tcW w:w="7492" w:type="dxa"/>
            <w:gridSpan w:val="2"/>
          </w:tcPr>
          <w:p w:rsidR="00703777" w:rsidRDefault="00703777" w:rsidP="0070377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  <w:t>Mag. Norbert Nemeth, Klubdirektor des Freiheitlichen Parlamentsklubs</w:t>
            </w:r>
          </w:p>
        </w:tc>
        <w:tc>
          <w:tcPr>
            <w:tcW w:w="2126" w:type="dxa"/>
          </w:tcPr>
          <w:p w:rsidR="00703777" w:rsidRDefault="003E282E" w:rsidP="002432C7">
            <w:pPr>
              <w:autoSpaceDE w:val="0"/>
              <w:autoSpaceDN w:val="0"/>
              <w:adjustRightInd w:val="0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1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7</w:t>
            </w:r>
          </w:p>
        </w:tc>
      </w:tr>
      <w:tr w:rsidR="003E282E" w:rsidRPr="00567DC8" w:rsidTr="00C33BC0">
        <w:tc>
          <w:tcPr>
            <w:tcW w:w="7492" w:type="dxa"/>
            <w:gridSpan w:val="2"/>
          </w:tcPr>
          <w:p w:rsidR="003E282E" w:rsidRDefault="003E282E" w:rsidP="00CA573D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  <w:lastRenderedPageBreak/>
              <w:t>Frauen dürfen nie mehr Opfer sein; Martina Schenk</w:t>
            </w:r>
          </w:p>
        </w:tc>
        <w:tc>
          <w:tcPr>
            <w:tcW w:w="2126" w:type="dxa"/>
          </w:tcPr>
          <w:p w:rsidR="003E282E" w:rsidRDefault="003E282E" w:rsidP="002432C7">
            <w:pPr>
              <w:autoSpaceDE w:val="0"/>
              <w:autoSpaceDN w:val="0"/>
              <w:adjustRightInd w:val="0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1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7</w:t>
            </w:r>
          </w:p>
        </w:tc>
      </w:tr>
      <w:tr w:rsidR="00293A90" w:rsidRPr="00567DC8" w:rsidTr="00C33BC0">
        <w:tc>
          <w:tcPr>
            <w:tcW w:w="7492" w:type="dxa"/>
            <w:gridSpan w:val="2"/>
          </w:tcPr>
          <w:p w:rsidR="00293A90" w:rsidRDefault="00293A90" w:rsidP="0070377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  <w:t>Der gute Generalverdacht; Andreas Tögel</w:t>
            </w:r>
          </w:p>
        </w:tc>
        <w:tc>
          <w:tcPr>
            <w:tcW w:w="2126" w:type="dxa"/>
          </w:tcPr>
          <w:p w:rsidR="00293A90" w:rsidRDefault="00293A90" w:rsidP="002432C7">
            <w:pPr>
              <w:autoSpaceDE w:val="0"/>
              <w:autoSpaceDN w:val="0"/>
              <w:adjustRightInd w:val="0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1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7</w:t>
            </w:r>
          </w:p>
        </w:tc>
      </w:tr>
      <w:tr w:rsidR="00304D02" w:rsidRPr="00567DC8" w:rsidTr="00C33BC0">
        <w:tc>
          <w:tcPr>
            <w:tcW w:w="7492" w:type="dxa"/>
            <w:gridSpan w:val="2"/>
          </w:tcPr>
          <w:p w:rsidR="00304D02" w:rsidRDefault="00304D02" w:rsidP="0070377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  <w:t>Was das Ende der Roaming-Gebühren uns lehrt; Mag. Thomas Wolf</w:t>
            </w:r>
          </w:p>
        </w:tc>
        <w:tc>
          <w:tcPr>
            <w:tcW w:w="2126" w:type="dxa"/>
          </w:tcPr>
          <w:p w:rsidR="00304D02" w:rsidRDefault="00304D02" w:rsidP="002432C7">
            <w:pPr>
              <w:autoSpaceDE w:val="0"/>
              <w:autoSpaceDN w:val="0"/>
              <w:adjustRightInd w:val="0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2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7</w:t>
            </w:r>
          </w:p>
        </w:tc>
      </w:tr>
      <w:tr w:rsidR="00787F7B" w:rsidRPr="00567DC8" w:rsidTr="00C33BC0">
        <w:tc>
          <w:tcPr>
            <w:tcW w:w="7492" w:type="dxa"/>
            <w:gridSpan w:val="2"/>
          </w:tcPr>
          <w:p w:rsidR="00787F7B" w:rsidRDefault="00787F7B" w:rsidP="0070377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  <w:t>Die Freiheit und das Waffengesetz; Andreas Tögel</w:t>
            </w:r>
          </w:p>
        </w:tc>
        <w:tc>
          <w:tcPr>
            <w:tcW w:w="2126" w:type="dxa"/>
          </w:tcPr>
          <w:p w:rsidR="00787F7B" w:rsidRDefault="00787F7B" w:rsidP="002432C7">
            <w:pPr>
              <w:autoSpaceDE w:val="0"/>
              <w:autoSpaceDN w:val="0"/>
              <w:adjustRightInd w:val="0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2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7</w:t>
            </w:r>
          </w:p>
        </w:tc>
      </w:tr>
      <w:tr w:rsidR="00453289" w:rsidRPr="00567DC8" w:rsidTr="00C33BC0">
        <w:tc>
          <w:tcPr>
            <w:tcW w:w="7492" w:type="dxa"/>
            <w:gridSpan w:val="2"/>
          </w:tcPr>
          <w:p w:rsidR="00453289" w:rsidRDefault="00453289" w:rsidP="0070377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  <w:t>Martina Schenk – eine Politikerin kämpft für den legalen Waffenbesitz</w:t>
            </w:r>
          </w:p>
        </w:tc>
        <w:tc>
          <w:tcPr>
            <w:tcW w:w="2126" w:type="dxa"/>
          </w:tcPr>
          <w:p w:rsidR="00453289" w:rsidRDefault="00453289" w:rsidP="002432C7">
            <w:pPr>
              <w:autoSpaceDE w:val="0"/>
              <w:autoSpaceDN w:val="0"/>
              <w:adjustRightInd w:val="0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3/17</w:t>
            </w:r>
          </w:p>
        </w:tc>
      </w:tr>
      <w:tr w:rsidR="002A3B57" w:rsidRPr="00567DC8" w:rsidTr="00C33BC0">
        <w:tc>
          <w:tcPr>
            <w:tcW w:w="7492" w:type="dxa"/>
            <w:gridSpan w:val="2"/>
          </w:tcPr>
          <w:p w:rsidR="002A3B57" w:rsidRDefault="002A3B57" w:rsidP="0070377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  <w:t>Die Regierung ist auf dem Holzweg; Andreas Tögel</w:t>
            </w:r>
          </w:p>
        </w:tc>
        <w:tc>
          <w:tcPr>
            <w:tcW w:w="2126" w:type="dxa"/>
          </w:tcPr>
          <w:p w:rsidR="002A3B57" w:rsidRDefault="002A3B57" w:rsidP="002432C7">
            <w:pPr>
              <w:autoSpaceDE w:val="0"/>
              <w:autoSpaceDN w:val="0"/>
              <w:adjustRightInd w:val="0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3/17</w:t>
            </w:r>
          </w:p>
        </w:tc>
      </w:tr>
      <w:tr w:rsidR="0004722D" w:rsidRPr="00567DC8" w:rsidTr="00C33BC0">
        <w:tc>
          <w:tcPr>
            <w:tcW w:w="7492" w:type="dxa"/>
            <w:gridSpan w:val="2"/>
          </w:tcPr>
          <w:p w:rsidR="0004722D" w:rsidRDefault="0004722D" w:rsidP="0070377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  <w:t>A Love Supreme – John Williams Coltrane; Mag. Heinz Weyrer</w:t>
            </w:r>
          </w:p>
        </w:tc>
        <w:tc>
          <w:tcPr>
            <w:tcW w:w="2126" w:type="dxa"/>
          </w:tcPr>
          <w:p w:rsidR="0004722D" w:rsidRDefault="0004722D" w:rsidP="002432C7">
            <w:pPr>
              <w:autoSpaceDE w:val="0"/>
              <w:autoSpaceDN w:val="0"/>
              <w:adjustRightInd w:val="0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3/17</w:t>
            </w:r>
          </w:p>
        </w:tc>
      </w:tr>
      <w:tr w:rsidR="004E7E5A" w:rsidRPr="00567DC8" w:rsidTr="00C33BC0">
        <w:tc>
          <w:tcPr>
            <w:tcW w:w="7492" w:type="dxa"/>
            <w:gridSpan w:val="2"/>
          </w:tcPr>
          <w:p w:rsidR="004E7E5A" w:rsidRDefault="004E7E5A" w:rsidP="0070377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  <w:t>Nachwahlanalyse: Kommt nun die Wende?</w:t>
            </w:r>
            <w:r w:rsidR="00CA573D"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  <w:t xml:space="preserve"> </w:t>
            </w:r>
            <w:r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  <w:t>Fabiao Witzeling, MA</w:t>
            </w:r>
            <w:r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  <w:tab/>
            </w:r>
            <w:r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  <w:tab/>
            </w:r>
          </w:p>
        </w:tc>
        <w:tc>
          <w:tcPr>
            <w:tcW w:w="2126" w:type="dxa"/>
          </w:tcPr>
          <w:p w:rsidR="004E7E5A" w:rsidRDefault="004E7E5A" w:rsidP="002432C7">
            <w:pPr>
              <w:autoSpaceDE w:val="0"/>
              <w:autoSpaceDN w:val="0"/>
              <w:adjustRightInd w:val="0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4/17</w:t>
            </w:r>
          </w:p>
        </w:tc>
      </w:tr>
      <w:tr w:rsidR="00F65949" w:rsidRPr="00567DC8" w:rsidTr="00C33BC0">
        <w:tc>
          <w:tcPr>
            <w:tcW w:w="7492" w:type="dxa"/>
            <w:gridSpan w:val="2"/>
          </w:tcPr>
          <w:p w:rsidR="00F65949" w:rsidRDefault="00F65949" w:rsidP="0070377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  <w:t>Blick über die Grenzen – Bürger an die Waffen, Gregor Wensing</w:t>
            </w:r>
          </w:p>
        </w:tc>
        <w:tc>
          <w:tcPr>
            <w:tcW w:w="2126" w:type="dxa"/>
          </w:tcPr>
          <w:p w:rsidR="00F65949" w:rsidRDefault="00F65949" w:rsidP="002432C7">
            <w:pPr>
              <w:autoSpaceDE w:val="0"/>
              <w:autoSpaceDN w:val="0"/>
              <w:adjustRightInd w:val="0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4/17</w:t>
            </w:r>
          </w:p>
        </w:tc>
      </w:tr>
      <w:tr w:rsidR="00F65949" w:rsidRPr="00567DC8" w:rsidTr="00C33BC0">
        <w:tc>
          <w:tcPr>
            <w:tcW w:w="7492" w:type="dxa"/>
            <w:gridSpan w:val="2"/>
          </w:tcPr>
          <w:p w:rsidR="00F65949" w:rsidRDefault="00F65949" w:rsidP="0070377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  <w:t>Zur geistigen Entwaffnung, Fabio Witzeling, MA</w:t>
            </w:r>
          </w:p>
        </w:tc>
        <w:tc>
          <w:tcPr>
            <w:tcW w:w="2126" w:type="dxa"/>
          </w:tcPr>
          <w:p w:rsidR="00F65949" w:rsidRDefault="00F65949" w:rsidP="002432C7">
            <w:pPr>
              <w:autoSpaceDE w:val="0"/>
              <w:autoSpaceDN w:val="0"/>
              <w:adjustRightInd w:val="0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4/17</w:t>
            </w:r>
          </w:p>
        </w:tc>
      </w:tr>
      <w:tr w:rsidR="00F65949" w:rsidRPr="00567DC8" w:rsidTr="00C33BC0">
        <w:tc>
          <w:tcPr>
            <w:tcW w:w="7492" w:type="dxa"/>
            <w:gridSpan w:val="2"/>
          </w:tcPr>
          <w:p w:rsidR="00F65949" w:rsidRDefault="00F65949" w:rsidP="0070377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  <w:t>Tatwerkzeuge und Waffengesetze, Ing. Andreas Tögel</w:t>
            </w:r>
          </w:p>
        </w:tc>
        <w:tc>
          <w:tcPr>
            <w:tcW w:w="2126" w:type="dxa"/>
          </w:tcPr>
          <w:p w:rsidR="00F65949" w:rsidRDefault="00F65949" w:rsidP="002432C7">
            <w:pPr>
              <w:autoSpaceDE w:val="0"/>
              <w:autoSpaceDN w:val="0"/>
              <w:adjustRightInd w:val="0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4/17</w:t>
            </w:r>
          </w:p>
        </w:tc>
      </w:tr>
      <w:tr w:rsidR="002432C7" w:rsidRPr="00567DC8" w:rsidTr="00C33BC0">
        <w:tc>
          <w:tcPr>
            <w:tcW w:w="7492" w:type="dxa"/>
            <w:gridSpan w:val="2"/>
          </w:tcPr>
          <w:p w:rsidR="002432C7" w:rsidRPr="00567DC8" w:rsidRDefault="00F90495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Debatte über Waffenverbote; M</w:t>
            </w:r>
            <w:r w:rsidR="00184FAB">
              <w:rPr>
                <w:color w:val="1D1B11" w:themeColor="background2" w:themeShade="1A"/>
                <w:sz w:val="20"/>
                <w:szCs w:val="20"/>
              </w:rPr>
              <w:t>anche Illusionen sterben nie, Ing.</w:t>
            </w:r>
            <w:r>
              <w:rPr>
                <w:color w:val="1D1B11" w:themeColor="background2" w:themeShade="1A"/>
                <w:sz w:val="20"/>
                <w:szCs w:val="20"/>
              </w:rPr>
              <w:t xml:space="preserve"> Andreas Tögel</w:t>
            </w:r>
          </w:p>
        </w:tc>
        <w:tc>
          <w:tcPr>
            <w:tcW w:w="2126" w:type="dxa"/>
          </w:tcPr>
          <w:p w:rsidR="002432C7" w:rsidRPr="00567DC8" w:rsidRDefault="00F90495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1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8</w:t>
            </w:r>
          </w:p>
        </w:tc>
      </w:tr>
      <w:tr w:rsidR="00F90495" w:rsidRPr="00567DC8" w:rsidTr="00C33BC0">
        <w:tc>
          <w:tcPr>
            <w:tcW w:w="7492" w:type="dxa"/>
            <w:gridSpan w:val="2"/>
          </w:tcPr>
          <w:p w:rsidR="00F90495" w:rsidRPr="00567DC8" w:rsidRDefault="00F90495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Traum und Wirklichkeit. Was nich</w:t>
            </w:r>
            <w:r w:rsidR="00184FAB">
              <w:rPr>
                <w:color w:val="1D1B11" w:themeColor="background2" w:themeShade="1A"/>
                <w:sz w:val="20"/>
                <w:szCs w:val="20"/>
              </w:rPr>
              <w:t>t sein darf, kann nicht sein; Ing.</w:t>
            </w:r>
            <w:r>
              <w:rPr>
                <w:color w:val="1D1B11" w:themeColor="background2" w:themeShade="1A"/>
                <w:sz w:val="20"/>
                <w:szCs w:val="20"/>
              </w:rPr>
              <w:t xml:space="preserve"> Andreas Tögel</w:t>
            </w:r>
          </w:p>
        </w:tc>
        <w:tc>
          <w:tcPr>
            <w:tcW w:w="2126" w:type="dxa"/>
          </w:tcPr>
          <w:p w:rsidR="00F90495" w:rsidRPr="00567DC8" w:rsidRDefault="00F90495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1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8</w:t>
            </w:r>
          </w:p>
        </w:tc>
      </w:tr>
      <w:tr w:rsidR="00F90495" w:rsidRPr="00567DC8" w:rsidTr="00C33BC0">
        <w:tc>
          <w:tcPr>
            <w:tcW w:w="7492" w:type="dxa"/>
            <w:gridSpan w:val="2"/>
          </w:tcPr>
          <w:p w:rsidR="00F90495" w:rsidRPr="00567DC8" w:rsidRDefault="00F90495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Privater Waffenbesitz als Sündenbock; Katja Triebel</w:t>
            </w:r>
          </w:p>
        </w:tc>
        <w:tc>
          <w:tcPr>
            <w:tcW w:w="2126" w:type="dxa"/>
          </w:tcPr>
          <w:p w:rsidR="00F90495" w:rsidRPr="00567DC8" w:rsidRDefault="00F90495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1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8</w:t>
            </w:r>
          </w:p>
        </w:tc>
      </w:tr>
      <w:tr w:rsidR="00F90495" w:rsidRPr="00567DC8" w:rsidTr="00C33BC0">
        <w:tc>
          <w:tcPr>
            <w:tcW w:w="7492" w:type="dxa"/>
            <w:gridSpan w:val="2"/>
          </w:tcPr>
          <w:p w:rsidR="00F90495" w:rsidRPr="00567DC8" w:rsidRDefault="00F90495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Restriktive Waffengeset</w:t>
            </w:r>
            <w:r w:rsidR="00184FAB">
              <w:rPr>
                <w:color w:val="1D1B11" w:themeColor="background2" w:themeShade="1A"/>
                <w:sz w:val="20"/>
                <w:szCs w:val="20"/>
              </w:rPr>
              <w:t>ze und öffentliche Sicherheit; Ing.</w:t>
            </w:r>
            <w:r>
              <w:rPr>
                <w:color w:val="1D1B11" w:themeColor="background2" w:themeShade="1A"/>
                <w:sz w:val="20"/>
                <w:szCs w:val="20"/>
              </w:rPr>
              <w:t xml:space="preserve"> Andreas Töge</w:t>
            </w:r>
            <w:r w:rsidR="008A7480">
              <w:rPr>
                <w:color w:val="1D1B11" w:themeColor="background2" w:themeShade="1A"/>
                <w:sz w:val="20"/>
                <w:szCs w:val="20"/>
              </w:rPr>
              <w:t>l</w:t>
            </w:r>
          </w:p>
        </w:tc>
        <w:tc>
          <w:tcPr>
            <w:tcW w:w="2126" w:type="dxa"/>
          </w:tcPr>
          <w:p w:rsidR="00F90495" w:rsidRPr="00567DC8" w:rsidRDefault="00F90495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1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8</w:t>
            </w:r>
          </w:p>
        </w:tc>
      </w:tr>
      <w:tr w:rsidR="00F90495" w:rsidRPr="00567DC8" w:rsidTr="00C33BC0">
        <w:tc>
          <w:tcPr>
            <w:tcW w:w="7492" w:type="dxa"/>
            <w:gridSpan w:val="2"/>
          </w:tcPr>
          <w:p w:rsidR="00F90495" w:rsidRPr="00567DC8" w:rsidRDefault="00F90495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Die Selfie-Moral: Jeder ist furchtbar – außer mir! Fabio Witzeling</w:t>
            </w:r>
          </w:p>
        </w:tc>
        <w:tc>
          <w:tcPr>
            <w:tcW w:w="2126" w:type="dxa"/>
          </w:tcPr>
          <w:p w:rsidR="00F90495" w:rsidRPr="00567DC8" w:rsidRDefault="00F90495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1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8</w:t>
            </w:r>
          </w:p>
        </w:tc>
      </w:tr>
      <w:tr w:rsidR="00F90495" w:rsidRPr="00567DC8" w:rsidTr="00C33BC0">
        <w:tc>
          <w:tcPr>
            <w:tcW w:w="7492" w:type="dxa"/>
            <w:gridSpan w:val="2"/>
          </w:tcPr>
          <w:p w:rsidR="00F90495" w:rsidRPr="00567DC8" w:rsidRDefault="00F90495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Private Aufrüstung und die Willkür Leviathans; DI Andreas Tögel</w:t>
            </w:r>
          </w:p>
        </w:tc>
        <w:tc>
          <w:tcPr>
            <w:tcW w:w="2126" w:type="dxa"/>
          </w:tcPr>
          <w:p w:rsidR="00F90495" w:rsidRPr="00567DC8" w:rsidRDefault="00F90495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1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8</w:t>
            </w:r>
          </w:p>
        </w:tc>
      </w:tr>
      <w:tr w:rsidR="00F90495" w:rsidRPr="00567DC8" w:rsidTr="00C33BC0">
        <w:tc>
          <w:tcPr>
            <w:tcW w:w="7492" w:type="dxa"/>
            <w:gridSpan w:val="2"/>
          </w:tcPr>
          <w:p w:rsidR="00F90495" w:rsidRPr="00567DC8" w:rsidRDefault="008A7480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Der tägliche Einzelfall – und wie man</w:t>
            </w:r>
            <w:r w:rsidR="00184FAB">
              <w:rPr>
                <w:color w:val="1D1B11" w:themeColor="background2" w:themeShade="1A"/>
                <w:sz w:val="20"/>
                <w:szCs w:val="20"/>
              </w:rPr>
              <w:t xml:space="preserve"> sich darauf einstellen kann; Ing.</w:t>
            </w:r>
            <w:r>
              <w:rPr>
                <w:color w:val="1D1B11" w:themeColor="background2" w:themeShade="1A"/>
                <w:sz w:val="20"/>
                <w:szCs w:val="20"/>
              </w:rPr>
              <w:t xml:space="preserve"> Andreas Tögel</w:t>
            </w:r>
          </w:p>
        </w:tc>
        <w:tc>
          <w:tcPr>
            <w:tcW w:w="2126" w:type="dxa"/>
          </w:tcPr>
          <w:p w:rsidR="00F90495" w:rsidRPr="00567DC8" w:rsidRDefault="008A7480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2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8</w:t>
            </w:r>
          </w:p>
        </w:tc>
      </w:tr>
      <w:tr w:rsidR="00F90495" w:rsidRPr="00567DC8" w:rsidTr="00C33BC0">
        <w:tc>
          <w:tcPr>
            <w:tcW w:w="7492" w:type="dxa"/>
            <w:gridSpan w:val="2"/>
          </w:tcPr>
          <w:p w:rsidR="00F90495" w:rsidRPr="00567DC8" w:rsidRDefault="008A7480" w:rsidP="008A7480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Gedanken zum Entwurf der Waffengesetz-Novelle; Mag. Andreas Rippel</w:t>
            </w:r>
          </w:p>
        </w:tc>
        <w:tc>
          <w:tcPr>
            <w:tcW w:w="2126" w:type="dxa"/>
          </w:tcPr>
          <w:p w:rsidR="00F90495" w:rsidRPr="00567DC8" w:rsidRDefault="008A7480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2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8</w:t>
            </w:r>
          </w:p>
        </w:tc>
      </w:tr>
      <w:tr w:rsidR="00F90495" w:rsidRPr="00567DC8" w:rsidTr="00C33BC0">
        <w:tc>
          <w:tcPr>
            <w:tcW w:w="7492" w:type="dxa"/>
            <w:gridSpan w:val="2"/>
          </w:tcPr>
          <w:p w:rsidR="00F90495" w:rsidRPr="00567DC8" w:rsidRDefault="008A7480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Waffenzugang ist in Österreich sehr locker; Experten fordern Verschärfung</w:t>
            </w:r>
          </w:p>
        </w:tc>
        <w:tc>
          <w:tcPr>
            <w:tcW w:w="2126" w:type="dxa"/>
          </w:tcPr>
          <w:p w:rsidR="00F90495" w:rsidRPr="00567DC8" w:rsidRDefault="008A7480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3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8</w:t>
            </w:r>
          </w:p>
        </w:tc>
      </w:tr>
      <w:tr w:rsidR="00F90495" w:rsidRPr="00567DC8" w:rsidTr="00C33BC0">
        <w:tc>
          <w:tcPr>
            <w:tcW w:w="7492" w:type="dxa"/>
            <w:gridSpan w:val="2"/>
          </w:tcPr>
          <w:p w:rsidR="00F90495" w:rsidRPr="00567DC8" w:rsidRDefault="00D724BD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Warum das österr. Waffengesetz nicht streng genug ist; DI Markus Schwaiger</w:t>
            </w:r>
          </w:p>
        </w:tc>
        <w:tc>
          <w:tcPr>
            <w:tcW w:w="2126" w:type="dxa"/>
          </w:tcPr>
          <w:p w:rsidR="00F90495" w:rsidRPr="00567DC8" w:rsidRDefault="00D724BD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3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8</w:t>
            </w:r>
          </w:p>
        </w:tc>
      </w:tr>
      <w:tr w:rsidR="00F90495" w:rsidRPr="00567DC8" w:rsidTr="00C33BC0">
        <w:tc>
          <w:tcPr>
            <w:tcW w:w="7492" w:type="dxa"/>
            <w:gridSpan w:val="2"/>
          </w:tcPr>
          <w:p w:rsidR="00F90495" w:rsidRPr="00567DC8" w:rsidRDefault="00C633CC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Vollautomat</w:t>
            </w:r>
            <w:r w:rsidR="00184FAB">
              <w:rPr>
                <w:color w:val="1D1B11" w:themeColor="background2" w:themeShade="1A"/>
                <w:sz w:val="20"/>
                <w:szCs w:val="20"/>
              </w:rPr>
              <w:t>ische Waffen für die Polizei; Ing.</w:t>
            </w:r>
            <w:r>
              <w:rPr>
                <w:color w:val="1D1B11" w:themeColor="background2" w:themeShade="1A"/>
                <w:sz w:val="20"/>
                <w:szCs w:val="20"/>
              </w:rPr>
              <w:t xml:space="preserve"> Andreas Tögel</w:t>
            </w:r>
          </w:p>
        </w:tc>
        <w:tc>
          <w:tcPr>
            <w:tcW w:w="2126" w:type="dxa"/>
          </w:tcPr>
          <w:p w:rsidR="00F90495" w:rsidRPr="00567DC8" w:rsidRDefault="00C633CC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3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8</w:t>
            </w:r>
          </w:p>
        </w:tc>
      </w:tr>
      <w:tr w:rsidR="00F90495" w:rsidRPr="00567DC8" w:rsidTr="00C33BC0">
        <w:tc>
          <w:tcPr>
            <w:tcW w:w="7492" w:type="dxa"/>
            <w:gridSpan w:val="2"/>
          </w:tcPr>
          <w:p w:rsidR="00F90495" w:rsidRPr="00567DC8" w:rsidRDefault="00E71F33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Ein Terroranschlag und die Hilflosigkeit; Mag. Eva-Maria Rippel-Held</w:t>
            </w:r>
          </w:p>
        </w:tc>
        <w:tc>
          <w:tcPr>
            <w:tcW w:w="2126" w:type="dxa"/>
          </w:tcPr>
          <w:p w:rsidR="00F90495" w:rsidRPr="00567DC8" w:rsidRDefault="00E71F33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1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9</w:t>
            </w:r>
          </w:p>
        </w:tc>
      </w:tr>
      <w:tr w:rsidR="00F90495" w:rsidRPr="00567DC8" w:rsidTr="00C33BC0">
        <w:tc>
          <w:tcPr>
            <w:tcW w:w="7492" w:type="dxa"/>
            <w:gridSpan w:val="2"/>
          </w:tcPr>
          <w:p w:rsidR="00F90495" w:rsidRPr="00567DC8" w:rsidRDefault="00E71F33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 xml:space="preserve">Im Visier – die Waffenkolumne. Welche Waffe </w:t>
            </w:r>
            <w:r w:rsidR="00184FAB">
              <w:rPr>
                <w:color w:val="1D1B11" w:themeColor="background2" w:themeShade="1A"/>
                <w:sz w:val="20"/>
                <w:szCs w:val="20"/>
              </w:rPr>
              <w:t>soll sein? Ing.</w:t>
            </w:r>
            <w:r>
              <w:rPr>
                <w:color w:val="1D1B11" w:themeColor="background2" w:themeShade="1A"/>
                <w:sz w:val="20"/>
                <w:szCs w:val="20"/>
              </w:rPr>
              <w:t xml:space="preserve"> Andreas Tögel</w:t>
            </w:r>
          </w:p>
        </w:tc>
        <w:tc>
          <w:tcPr>
            <w:tcW w:w="2126" w:type="dxa"/>
          </w:tcPr>
          <w:p w:rsidR="00F90495" w:rsidRPr="00567DC8" w:rsidRDefault="00E71F33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1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9</w:t>
            </w:r>
          </w:p>
        </w:tc>
      </w:tr>
      <w:tr w:rsidR="00F90495" w:rsidRPr="00567DC8" w:rsidTr="00C33BC0">
        <w:tc>
          <w:tcPr>
            <w:tcW w:w="7492" w:type="dxa"/>
            <w:gridSpan w:val="2"/>
          </w:tcPr>
          <w:p w:rsidR="00F90495" w:rsidRPr="00567DC8" w:rsidRDefault="00184FAB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Waffenverbot für Ausländer; Ing. Andreas Tögel</w:t>
            </w:r>
          </w:p>
        </w:tc>
        <w:tc>
          <w:tcPr>
            <w:tcW w:w="2126" w:type="dxa"/>
          </w:tcPr>
          <w:p w:rsidR="00F90495" w:rsidRPr="00567DC8" w:rsidRDefault="00184FAB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1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9</w:t>
            </w:r>
          </w:p>
        </w:tc>
      </w:tr>
      <w:tr w:rsidR="00F90495" w:rsidRPr="00567DC8" w:rsidTr="00C33BC0">
        <w:tc>
          <w:tcPr>
            <w:tcW w:w="7492" w:type="dxa"/>
            <w:gridSpan w:val="2"/>
          </w:tcPr>
          <w:p w:rsidR="00F90495" w:rsidRPr="00567DC8" w:rsidRDefault="00A21A03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Die Freiheitlichen, die ich meine; Fabio Witzeling</w:t>
            </w:r>
          </w:p>
        </w:tc>
        <w:tc>
          <w:tcPr>
            <w:tcW w:w="2126" w:type="dxa"/>
          </w:tcPr>
          <w:p w:rsidR="00F90495" w:rsidRPr="00567DC8" w:rsidRDefault="00A21A03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1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9</w:t>
            </w:r>
          </w:p>
        </w:tc>
      </w:tr>
      <w:tr w:rsidR="00F90495" w:rsidRPr="00567DC8" w:rsidTr="00C33BC0">
        <w:tc>
          <w:tcPr>
            <w:tcW w:w="7492" w:type="dxa"/>
            <w:gridSpan w:val="2"/>
          </w:tcPr>
          <w:p w:rsidR="00F90495" w:rsidRPr="00567DC8" w:rsidRDefault="00A21A03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Das Waffengesetz, sein Vollzug und der Weg zur Knechtschaft; Ing. Andreas Tögel</w:t>
            </w:r>
          </w:p>
        </w:tc>
        <w:tc>
          <w:tcPr>
            <w:tcW w:w="2126" w:type="dxa"/>
          </w:tcPr>
          <w:p w:rsidR="00F90495" w:rsidRPr="00567DC8" w:rsidRDefault="00C22729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2</w:t>
            </w:r>
            <w:r w:rsidR="00A21A03"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 w:rsidR="00A21A03">
              <w:rPr>
                <w:color w:val="1D1B11" w:themeColor="background2" w:themeShade="1A"/>
                <w:sz w:val="20"/>
                <w:szCs w:val="20"/>
              </w:rPr>
              <w:t>9</w:t>
            </w:r>
          </w:p>
        </w:tc>
      </w:tr>
      <w:tr w:rsidR="00F90495" w:rsidRPr="00567DC8" w:rsidTr="00C33BC0">
        <w:tc>
          <w:tcPr>
            <w:tcW w:w="7492" w:type="dxa"/>
            <w:gridSpan w:val="2"/>
          </w:tcPr>
          <w:p w:rsidR="00F90495" w:rsidRPr="00567DC8" w:rsidRDefault="00C22729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Die Politik als inneres Erlebnis; Fabio Witzeling</w:t>
            </w:r>
          </w:p>
        </w:tc>
        <w:tc>
          <w:tcPr>
            <w:tcW w:w="2126" w:type="dxa"/>
          </w:tcPr>
          <w:p w:rsidR="00F90495" w:rsidRPr="00567DC8" w:rsidRDefault="00C22729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2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9</w:t>
            </w:r>
          </w:p>
        </w:tc>
      </w:tr>
      <w:tr w:rsidR="00F90495" w:rsidRPr="00567DC8" w:rsidTr="00C33BC0">
        <w:tc>
          <w:tcPr>
            <w:tcW w:w="7492" w:type="dxa"/>
            <w:gridSpan w:val="2"/>
          </w:tcPr>
          <w:p w:rsidR="00F90495" w:rsidRPr="00567DC8" w:rsidRDefault="00C22729" w:rsidP="00C22729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WBK ade! Ein klarer Fall von Gesinnungsjustiz; Ing. Andreas Tögel</w:t>
            </w:r>
          </w:p>
        </w:tc>
        <w:tc>
          <w:tcPr>
            <w:tcW w:w="2126" w:type="dxa"/>
          </w:tcPr>
          <w:p w:rsidR="00F90495" w:rsidRPr="00567DC8" w:rsidRDefault="00C22729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3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9</w:t>
            </w:r>
          </w:p>
        </w:tc>
      </w:tr>
      <w:tr w:rsidR="00F90495" w:rsidRPr="00567DC8" w:rsidTr="00C33BC0">
        <w:tc>
          <w:tcPr>
            <w:tcW w:w="7492" w:type="dxa"/>
            <w:gridSpan w:val="2"/>
          </w:tcPr>
          <w:p w:rsidR="00F90495" w:rsidRPr="00567DC8" w:rsidRDefault="00D02F30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Der Kampf um die Normalität; Fabio Witzeling</w:t>
            </w:r>
          </w:p>
        </w:tc>
        <w:tc>
          <w:tcPr>
            <w:tcW w:w="2126" w:type="dxa"/>
          </w:tcPr>
          <w:p w:rsidR="00F90495" w:rsidRPr="00567DC8" w:rsidRDefault="00D02F30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3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9</w:t>
            </w:r>
          </w:p>
        </w:tc>
      </w:tr>
      <w:tr w:rsidR="00F90495" w:rsidRPr="00567DC8" w:rsidTr="00C33BC0">
        <w:tc>
          <w:tcPr>
            <w:tcW w:w="7492" w:type="dxa"/>
            <w:gridSpan w:val="2"/>
          </w:tcPr>
          <w:p w:rsidR="00F90495" w:rsidRPr="00567DC8" w:rsidRDefault="00D02F30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Waffengesetze im Spiegel der politischen Entwicklung; Ing. Andreas Tögel</w:t>
            </w:r>
          </w:p>
        </w:tc>
        <w:tc>
          <w:tcPr>
            <w:tcW w:w="2126" w:type="dxa"/>
          </w:tcPr>
          <w:p w:rsidR="00F90495" w:rsidRPr="00567DC8" w:rsidRDefault="00D02F30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3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9</w:t>
            </w:r>
          </w:p>
        </w:tc>
      </w:tr>
      <w:tr w:rsidR="00F90495" w:rsidRPr="00567DC8" w:rsidTr="00C33BC0">
        <w:tc>
          <w:tcPr>
            <w:tcW w:w="7492" w:type="dxa"/>
            <w:gridSpan w:val="2"/>
          </w:tcPr>
          <w:p w:rsidR="00F90495" w:rsidRPr="00567DC8" w:rsidRDefault="0052514A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Der Waffennarr; Dr. Norbert Mosch</w:t>
            </w:r>
          </w:p>
        </w:tc>
        <w:tc>
          <w:tcPr>
            <w:tcW w:w="2126" w:type="dxa"/>
          </w:tcPr>
          <w:p w:rsidR="00F90495" w:rsidRPr="00567DC8" w:rsidRDefault="0052514A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1/20</w:t>
            </w:r>
          </w:p>
        </w:tc>
      </w:tr>
      <w:tr w:rsidR="00F90495" w:rsidRPr="00567DC8" w:rsidTr="00C33BC0">
        <w:tc>
          <w:tcPr>
            <w:tcW w:w="7492" w:type="dxa"/>
            <w:gridSpan w:val="2"/>
          </w:tcPr>
          <w:p w:rsidR="00F90495" w:rsidRPr="00567DC8" w:rsidRDefault="00F70FEE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Gefühle und Fakten; Ing. Andreas Tögel</w:t>
            </w:r>
          </w:p>
        </w:tc>
        <w:tc>
          <w:tcPr>
            <w:tcW w:w="2126" w:type="dxa"/>
          </w:tcPr>
          <w:p w:rsidR="00F90495" w:rsidRPr="00567DC8" w:rsidRDefault="00F70FEE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2/20</w:t>
            </w:r>
          </w:p>
        </w:tc>
      </w:tr>
      <w:tr w:rsidR="00733EB8" w:rsidRPr="00567DC8" w:rsidTr="00C33BC0">
        <w:tc>
          <w:tcPr>
            <w:tcW w:w="7492" w:type="dxa"/>
            <w:gridSpan w:val="2"/>
          </w:tcPr>
          <w:p w:rsidR="00733EB8" w:rsidRDefault="00733EB8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Der böse Zwilling, Verschwörungstheorien als Simulacren des Mainstreams; Witzeling</w:t>
            </w:r>
          </w:p>
        </w:tc>
        <w:tc>
          <w:tcPr>
            <w:tcW w:w="2126" w:type="dxa"/>
          </w:tcPr>
          <w:p w:rsidR="00733EB8" w:rsidRDefault="00733EB8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3/20</w:t>
            </w:r>
          </w:p>
        </w:tc>
      </w:tr>
      <w:tr w:rsidR="00867E98" w:rsidRPr="00567DC8" w:rsidTr="00C33BC0">
        <w:tc>
          <w:tcPr>
            <w:tcW w:w="7492" w:type="dxa"/>
            <w:gridSpan w:val="2"/>
          </w:tcPr>
          <w:p w:rsidR="00867E98" w:rsidRDefault="00867E98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Wahre Wehrhaftigkeit; Ing. Andreas Tögel</w:t>
            </w:r>
          </w:p>
        </w:tc>
        <w:tc>
          <w:tcPr>
            <w:tcW w:w="2126" w:type="dxa"/>
          </w:tcPr>
          <w:p w:rsidR="00867E98" w:rsidRDefault="00867E98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3/20</w:t>
            </w:r>
          </w:p>
        </w:tc>
      </w:tr>
      <w:tr w:rsidR="00867E98" w:rsidRPr="00567DC8" w:rsidTr="00C33BC0">
        <w:tc>
          <w:tcPr>
            <w:tcW w:w="7492" w:type="dxa"/>
            <w:gridSpan w:val="2"/>
          </w:tcPr>
          <w:p w:rsidR="00867E98" w:rsidRDefault="00867E98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Waffenrechtsdebatte, Wenn Waffen verboten sind …; Ing. Andreas Tögel</w:t>
            </w:r>
          </w:p>
        </w:tc>
        <w:tc>
          <w:tcPr>
            <w:tcW w:w="2126" w:type="dxa"/>
          </w:tcPr>
          <w:p w:rsidR="00867E98" w:rsidRDefault="00867E98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3/20</w:t>
            </w:r>
          </w:p>
        </w:tc>
      </w:tr>
      <w:tr w:rsidR="00F47D0E" w:rsidRPr="00567DC8" w:rsidTr="00C33BC0">
        <w:tc>
          <w:tcPr>
            <w:tcW w:w="7492" w:type="dxa"/>
            <w:gridSpan w:val="2"/>
          </w:tcPr>
          <w:p w:rsidR="00F47D0E" w:rsidRDefault="00F47D0E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Recht auf Leben, Freiheit und Terrorabwehr; Ing. Andreas Tögel</w:t>
            </w:r>
          </w:p>
        </w:tc>
        <w:tc>
          <w:tcPr>
            <w:tcW w:w="2126" w:type="dxa"/>
          </w:tcPr>
          <w:p w:rsidR="00F47D0E" w:rsidRDefault="00F47D0E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4/20</w:t>
            </w:r>
          </w:p>
        </w:tc>
      </w:tr>
      <w:tr w:rsidR="00BD2864" w:rsidRPr="00567DC8" w:rsidTr="00C33BC0">
        <w:tc>
          <w:tcPr>
            <w:tcW w:w="7492" w:type="dxa"/>
            <w:gridSpan w:val="2"/>
          </w:tcPr>
          <w:p w:rsidR="00BD2864" w:rsidRDefault="00AF05B5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Eigentum und Waffenrecht; Ing. Andreas Tögel</w:t>
            </w:r>
          </w:p>
        </w:tc>
        <w:tc>
          <w:tcPr>
            <w:tcW w:w="2126" w:type="dxa"/>
          </w:tcPr>
          <w:p w:rsidR="00BD2864" w:rsidRDefault="00AF05B5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4/20</w:t>
            </w:r>
          </w:p>
        </w:tc>
      </w:tr>
      <w:tr w:rsidR="00F70FEE" w:rsidRPr="00567DC8" w:rsidTr="00C33BC0">
        <w:tc>
          <w:tcPr>
            <w:tcW w:w="7492" w:type="dxa"/>
            <w:gridSpan w:val="2"/>
          </w:tcPr>
          <w:p w:rsidR="00F70FEE" w:rsidRPr="00567DC8" w:rsidRDefault="000D42BE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ndividuelle Verteidigungsbereitschaft; Ing Andreas Tögel</w:t>
            </w:r>
          </w:p>
        </w:tc>
        <w:tc>
          <w:tcPr>
            <w:tcW w:w="2126" w:type="dxa"/>
          </w:tcPr>
          <w:p w:rsidR="00F70FEE" w:rsidRPr="00567DC8" w:rsidRDefault="000D42BE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4/20</w:t>
            </w:r>
          </w:p>
        </w:tc>
      </w:tr>
      <w:tr w:rsidR="00434680" w:rsidRPr="00567DC8" w:rsidTr="00C33BC0">
        <w:tc>
          <w:tcPr>
            <w:tcW w:w="7492" w:type="dxa"/>
            <w:gridSpan w:val="2"/>
          </w:tcPr>
          <w:p w:rsidR="00434680" w:rsidRDefault="00434680" w:rsidP="00434680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Warum Waffenbesitz eine rationale Rückversicherung gegenüber bestimmten Gefahren ist</w:t>
            </w:r>
          </w:p>
        </w:tc>
        <w:tc>
          <w:tcPr>
            <w:tcW w:w="2126" w:type="dxa"/>
          </w:tcPr>
          <w:p w:rsidR="00434680" w:rsidRDefault="00434680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</w:t>
            </w:r>
            <w:r>
              <w:rPr>
                <w:color w:val="1D1B11" w:themeColor="background2" w:themeShade="1A"/>
                <w:sz w:val="20"/>
                <w:szCs w:val="20"/>
              </w:rPr>
              <w:t xml:space="preserve"> 4/20</w:t>
            </w:r>
          </w:p>
        </w:tc>
      </w:tr>
      <w:tr w:rsidR="00434680" w:rsidRPr="00567DC8" w:rsidTr="00C33BC0">
        <w:tc>
          <w:tcPr>
            <w:tcW w:w="7492" w:type="dxa"/>
            <w:gridSpan w:val="2"/>
          </w:tcPr>
          <w:p w:rsidR="00434680" w:rsidRDefault="00434680" w:rsidP="00434680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Genderwahn; Dr. Norbert Mosch</w:t>
            </w:r>
          </w:p>
        </w:tc>
        <w:tc>
          <w:tcPr>
            <w:tcW w:w="2126" w:type="dxa"/>
          </w:tcPr>
          <w:p w:rsidR="00434680" w:rsidRPr="00567DC8" w:rsidRDefault="00434680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</w:t>
            </w:r>
            <w:r>
              <w:rPr>
                <w:color w:val="1D1B11" w:themeColor="background2" w:themeShade="1A"/>
                <w:sz w:val="20"/>
                <w:szCs w:val="20"/>
              </w:rPr>
              <w:t xml:space="preserve"> 4/20</w:t>
            </w:r>
          </w:p>
        </w:tc>
      </w:tr>
      <w:tr w:rsidR="00434680" w:rsidRPr="00567DC8" w:rsidTr="00C33BC0">
        <w:tc>
          <w:tcPr>
            <w:tcW w:w="7492" w:type="dxa"/>
            <w:gridSpan w:val="2"/>
          </w:tcPr>
          <w:p w:rsidR="00434680" w:rsidRDefault="00434680" w:rsidP="00434680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Feuerkraft: Über ihre Bedeutung auch im „neuen Normal“ des zivilen Lebens; Mag. Tögel</w:t>
            </w:r>
          </w:p>
        </w:tc>
        <w:tc>
          <w:tcPr>
            <w:tcW w:w="2126" w:type="dxa"/>
          </w:tcPr>
          <w:p w:rsidR="00434680" w:rsidRPr="00567DC8" w:rsidRDefault="00434680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</w:t>
            </w:r>
            <w:r>
              <w:rPr>
                <w:color w:val="1D1B11" w:themeColor="background2" w:themeShade="1A"/>
                <w:sz w:val="20"/>
                <w:szCs w:val="20"/>
              </w:rPr>
              <w:t xml:space="preserve"> 4/20</w:t>
            </w:r>
          </w:p>
        </w:tc>
      </w:tr>
      <w:tr w:rsidR="00233CFE" w:rsidRPr="00567DC8" w:rsidTr="00C33BC0">
        <w:tc>
          <w:tcPr>
            <w:tcW w:w="7492" w:type="dxa"/>
            <w:gridSpan w:val="2"/>
          </w:tcPr>
          <w:p w:rsidR="00233CFE" w:rsidRDefault="00233CFE" w:rsidP="00434680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Wenn die Regierung zu weit geht; Ing. Andreas Tögel</w:t>
            </w:r>
          </w:p>
        </w:tc>
        <w:tc>
          <w:tcPr>
            <w:tcW w:w="2126" w:type="dxa"/>
          </w:tcPr>
          <w:p w:rsidR="00233CFE" w:rsidRPr="00567DC8" w:rsidRDefault="00233CFE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</w:t>
            </w:r>
            <w:r>
              <w:rPr>
                <w:color w:val="1D1B11" w:themeColor="background2" w:themeShade="1A"/>
                <w:sz w:val="20"/>
                <w:szCs w:val="20"/>
              </w:rPr>
              <w:t xml:space="preserve"> 1/21</w:t>
            </w:r>
          </w:p>
        </w:tc>
      </w:tr>
      <w:tr w:rsidR="00C65258" w:rsidRPr="00567DC8" w:rsidTr="00C33BC0">
        <w:tc>
          <w:tcPr>
            <w:tcW w:w="7492" w:type="dxa"/>
            <w:gridSpan w:val="2"/>
          </w:tcPr>
          <w:p w:rsidR="00C65258" w:rsidRDefault="00C65258" w:rsidP="00434680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Der therapeutische Staat und seine Trommler; MA. Fabio Witzeling</w:t>
            </w:r>
          </w:p>
        </w:tc>
        <w:tc>
          <w:tcPr>
            <w:tcW w:w="2126" w:type="dxa"/>
          </w:tcPr>
          <w:p w:rsidR="00C65258" w:rsidRPr="00567DC8" w:rsidRDefault="00C65258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</w:t>
            </w:r>
            <w:r>
              <w:rPr>
                <w:color w:val="1D1B11" w:themeColor="background2" w:themeShade="1A"/>
                <w:sz w:val="20"/>
                <w:szCs w:val="20"/>
              </w:rPr>
              <w:t xml:space="preserve"> 1/21</w:t>
            </w:r>
          </w:p>
        </w:tc>
      </w:tr>
      <w:tr w:rsidR="003007AC" w:rsidRPr="00567DC8" w:rsidTr="00C33BC0">
        <w:tc>
          <w:tcPr>
            <w:tcW w:w="7492" w:type="dxa"/>
            <w:gridSpan w:val="2"/>
          </w:tcPr>
          <w:p w:rsidR="003007AC" w:rsidRDefault="003007AC" w:rsidP="00434680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Das C-Wort; Dr. Norbert Mosch</w:t>
            </w:r>
          </w:p>
        </w:tc>
        <w:tc>
          <w:tcPr>
            <w:tcW w:w="2126" w:type="dxa"/>
          </w:tcPr>
          <w:p w:rsidR="003007AC" w:rsidRPr="00567DC8" w:rsidRDefault="003007AC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</w:t>
            </w:r>
            <w:r>
              <w:rPr>
                <w:color w:val="1D1B11" w:themeColor="background2" w:themeShade="1A"/>
                <w:sz w:val="20"/>
                <w:szCs w:val="20"/>
              </w:rPr>
              <w:t xml:space="preserve"> 1/21</w:t>
            </w:r>
          </w:p>
        </w:tc>
      </w:tr>
      <w:tr w:rsidR="006A0F40" w:rsidRPr="00567DC8" w:rsidTr="00C33BC0">
        <w:tc>
          <w:tcPr>
            <w:tcW w:w="7492" w:type="dxa"/>
            <w:gridSpan w:val="2"/>
          </w:tcPr>
          <w:p w:rsidR="006A0F40" w:rsidRDefault="006A0F40" w:rsidP="00434680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Kitty Wertheim – Eine Zeitzeugin warnt vor neuer Diktatur; Gunter Hick</w:t>
            </w:r>
          </w:p>
        </w:tc>
        <w:tc>
          <w:tcPr>
            <w:tcW w:w="2126" w:type="dxa"/>
          </w:tcPr>
          <w:p w:rsidR="006A0F40" w:rsidRPr="00567DC8" w:rsidRDefault="006A0F40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</w:t>
            </w:r>
            <w:r>
              <w:rPr>
                <w:color w:val="1D1B11" w:themeColor="background2" w:themeShade="1A"/>
                <w:sz w:val="20"/>
                <w:szCs w:val="20"/>
              </w:rPr>
              <w:t xml:space="preserve"> 2/21</w:t>
            </w:r>
          </w:p>
        </w:tc>
      </w:tr>
      <w:tr w:rsidR="00E31F91" w:rsidRPr="00567DC8" w:rsidTr="00C33BC0">
        <w:tc>
          <w:tcPr>
            <w:tcW w:w="7492" w:type="dxa"/>
            <w:gridSpan w:val="2"/>
          </w:tcPr>
          <w:p w:rsidR="00E31F91" w:rsidRDefault="00E31F91" w:rsidP="00434680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Waffengesetz reformieren, jetzt! Ing. Andreas Tögel</w:t>
            </w:r>
          </w:p>
        </w:tc>
        <w:tc>
          <w:tcPr>
            <w:tcW w:w="2126" w:type="dxa"/>
          </w:tcPr>
          <w:p w:rsidR="00E31F91" w:rsidRPr="00567DC8" w:rsidRDefault="00E31F91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</w:t>
            </w:r>
            <w:r>
              <w:rPr>
                <w:color w:val="1D1B11" w:themeColor="background2" w:themeShade="1A"/>
                <w:sz w:val="20"/>
                <w:szCs w:val="20"/>
              </w:rPr>
              <w:t xml:space="preserve"> 3/21</w:t>
            </w:r>
          </w:p>
        </w:tc>
      </w:tr>
      <w:tr w:rsidR="00AD669F" w:rsidRPr="00567DC8" w:rsidTr="00C33BC0">
        <w:tc>
          <w:tcPr>
            <w:tcW w:w="7492" w:type="dxa"/>
            <w:gridSpan w:val="2"/>
          </w:tcPr>
          <w:p w:rsidR="00AD669F" w:rsidRDefault="00AD669F" w:rsidP="00434680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Autonome Waffensysteme. Was, wenn künstliche Intelligenz am Drücker sitzt. Ing. Tögel</w:t>
            </w:r>
          </w:p>
        </w:tc>
        <w:tc>
          <w:tcPr>
            <w:tcW w:w="2126" w:type="dxa"/>
          </w:tcPr>
          <w:p w:rsidR="00AD669F" w:rsidRPr="00567DC8" w:rsidRDefault="00AD669F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</w:t>
            </w:r>
            <w:r>
              <w:rPr>
                <w:color w:val="1D1B11" w:themeColor="background2" w:themeShade="1A"/>
                <w:sz w:val="20"/>
                <w:szCs w:val="20"/>
              </w:rPr>
              <w:t xml:space="preserve"> 3/21</w:t>
            </w:r>
          </w:p>
        </w:tc>
      </w:tr>
      <w:tr w:rsidR="00801F70" w:rsidRPr="00567DC8" w:rsidTr="00C33BC0">
        <w:tc>
          <w:tcPr>
            <w:tcW w:w="7492" w:type="dxa"/>
            <w:gridSpan w:val="2"/>
          </w:tcPr>
          <w:p w:rsidR="00801F70" w:rsidRDefault="00801F70" w:rsidP="00434680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Die Coraona-Pandemie hat das Potenzial zu politischen Umbrüchen zu führen; H. Weyrer</w:t>
            </w:r>
          </w:p>
        </w:tc>
        <w:tc>
          <w:tcPr>
            <w:tcW w:w="2126" w:type="dxa"/>
          </w:tcPr>
          <w:p w:rsidR="00801F70" w:rsidRPr="00567DC8" w:rsidRDefault="00801F70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</w:t>
            </w:r>
            <w:r>
              <w:rPr>
                <w:color w:val="1D1B11" w:themeColor="background2" w:themeShade="1A"/>
                <w:sz w:val="20"/>
                <w:szCs w:val="20"/>
              </w:rPr>
              <w:t xml:space="preserve"> 3/21</w:t>
            </w:r>
          </w:p>
        </w:tc>
      </w:tr>
      <w:tr w:rsidR="00D02ED7" w:rsidRPr="00567DC8" w:rsidTr="00C33BC0">
        <w:tc>
          <w:tcPr>
            <w:tcW w:w="7492" w:type="dxa"/>
            <w:gridSpan w:val="2"/>
          </w:tcPr>
          <w:p w:rsidR="00D02ED7" w:rsidRDefault="00D02ED7" w:rsidP="00434680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Plötzlich löste sich ein Schuß… Ing. Anreas Tögel</w:t>
            </w:r>
          </w:p>
        </w:tc>
        <w:tc>
          <w:tcPr>
            <w:tcW w:w="2126" w:type="dxa"/>
          </w:tcPr>
          <w:p w:rsidR="00D02ED7" w:rsidRPr="00567DC8" w:rsidRDefault="00D02ED7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 4/21</w:t>
            </w:r>
          </w:p>
        </w:tc>
      </w:tr>
      <w:tr w:rsidR="00692BD7" w:rsidRPr="00567DC8" w:rsidTr="00C33BC0">
        <w:tc>
          <w:tcPr>
            <w:tcW w:w="7492" w:type="dxa"/>
            <w:gridSpan w:val="2"/>
          </w:tcPr>
          <w:p w:rsidR="00692BD7" w:rsidRDefault="00692BD7" w:rsidP="00434680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A Change Is Gonna Come – Ein Wandel liegt in der Luft; Mag. Heinz Weyrer</w:t>
            </w:r>
          </w:p>
        </w:tc>
        <w:tc>
          <w:tcPr>
            <w:tcW w:w="2126" w:type="dxa"/>
          </w:tcPr>
          <w:p w:rsidR="00692BD7" w:rsidRDefault="00692BD7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 4/21</w:t>
            </w:r>
          </w:p>
        </w:tc>
      </w:tr>
      <w:tr w:rsidR="00917795" w:rsidRPr="00567DC8" w:rsidTr="00C33BC0">
        <w:tc>
          <w:tcPr>
            <w:tcW w:w="7492" w:type="dxa"/>
            <w:gridSpan w:val="2"/>
          </w:tcPr>
          <w:p w:rsidR="00917795" w:rsidRDefault="00917795" w:rsidP="00434680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Flüchtlingeswelle, Coronaregime und Terror; Ing. Andreas Tögel</w:t>
            </w:r>
          </w:p>
        </w:tc>
        <w:tc>
          <w:tcPr>
            <w:tcW w:w="2126" w:type="dxa"/>
          </w:tcPr>
          <w:p w:rsidR="00917795" w:rsidRDefault="00917795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1/22</w:t>
            </w:r>
          </w:p>
        </w:tc>
      </w:tr>
      <w:tr w:rsidR="00917795" w:rsidRPr="00567DC8" w:rsidTr="00C33BC0">
        <w:tc>
          <w:tcPr>
            <w:tcW w:w="7492" w:type="dxa"/>
            <w:gridSpan w:val="2"/>
          </w:tcPr>
          <w:p w:rsidR="00917795" w:rsidRDefault="00917795" w:rsidP="00434680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Wie ich zum Waffennarren wurde; Dr. Norbert Mosch</w:t>
            </w:r>
          </w:p>
        </w:tc>
        <w:tc>
          <w:tcPr>
            <w:tcW w:w="2126" w:type="dxa"/>
          </w:tcPr>
          <w:p w:rsidR="00917795" w:rsidRDefault="00917795" w:rsidP="00E62666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1/22</w:t>
            </w:r>
          </w:p>
        </w:tc>
      </w:tr>
      <w:tr w:rsidR="000D42BE" w:rsidRPr="00567DC8" w:rsidTr="00C33BC0">
        <w:tc>
          <w:tcPr>
            <w:tcW w:w="7492" w:type="dxa"/>
            <w:gridSpan w:val="2"/>
          </w:tcPr>
          <w:p w:rsidR="000D42BE" w:rsidRDefault="000D42BE" w:rsidP="00E62666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126" w:type="dxa"/>
          </w:tcPr>
          <w:p w:rsidR="000D42BE" w:rsidRDefault="000D42BE" w:rsidP="00E62666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2432C7" w:rsidRPr="00567DC8" w:rsidTr="00C33BC0">
        <w:tc>
          <w:tcPr>
            <w:tcW w:w="9618" w:type="dxa"/>
            <w:gridSpan w:val="3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b/>
                <w:color w:val="1D1B11" w:themeColor="background2" w:themeShade="1A"/>
                <w:sz w:val="20"/>
                <w:szCs w:val="20"/>
              </w:rPr>
              <w:t xml:space="preserve">Öffentlichkeitsarbeit </w:t>
            </w:r>
          </w:p>
        </w:tc>
      </w:tr>
      <w:tr w:rsidR="00981864" w:rsidRPr="00567DC8" w:rsidTr="00C33BC0">
        <w:tc>
          <w:tcPr>
            <w:tcW w:w="9618" w:type="dxa"/>
            <w:gridSpan w:val="3"/>
          </w:tcPr>
          <w:p w:rsidR="00981864" w:rsidRPr="00567DC8" w:rsidRDefault="00981864" w:rsidP="00A43D3D">
            <w:pPr>
              <w:rPr>
                <w:b/>
                <w:color w:val="1D1B11" w:themeColor="background2" w:themeShade="1A"/>
                <w:sz w:val="20"/>
                <w:szCs w:val="20"/>
              </w:rPr>
            </w:pP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 übergibt 100.000 Unterschriften an vor dem Parlament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Offener Brief an den Bundeskanzler „Das Maß ist voll!“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7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Mitglieder kauft bei Mitgliedern!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7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 gegen ORF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7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Tips für Leserbriefschreiber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7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lastRenderedPageBreak/>
              <w:t>Die IWÖ, die Sicherheitsbehörden und die Exekutive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8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Benefizschießen ein Erfolg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0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JASPOWA 2000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1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Von Lobbies und anderen Gespenstern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1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Generalversammlung 2000 – Aufbruchstimmung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2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 errichtet in Linz eine Außenstelle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2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TV-Spot Aktion, Spendenaufruf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3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 im Schwarzen Erdteil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7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ie IWÖ im Schwarzen Erdteil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8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ir fordern ein liberales Waffenrecht! Jetzt!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9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ie Steirer zeigen es vor! 1. IWÖ Stammtisch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0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HSV Oberösterreich hilft Querschnittgelähmten Schützen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0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HSV OÖ. – Vortrag „Österreichische Militärpatronen“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0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Nationalratswahl 2002: Der legale Waffenbesitz ist gesichert!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2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Schützenhilfe für Behinderte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2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ahlspendenliste NR-Wahl 2002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2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Forderungen an die Bundesregierung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3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Erstes IWÖ-Frauenschießtraining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6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ie IWÖ feiert Jubiläum!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8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Ein bewaffneter Weihnachtsengel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0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Frauen im Schießsport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0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Mit den Augen der Frau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0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Pulverdampf war ihr Parfum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0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er Weg zur eigenen Waffe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Sonderausgabe 02/05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Sicherer Umgang mit Schußwaffen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1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Hohe Jagd in Salzburg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5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Benefizschießen mit dem SG 550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7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Benefizschießen in Dornbirn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7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Benefizschießen in Langau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7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Benefizschießen in Zangtal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7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Benefizschießen in LUNA &amp; Shootershall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8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Benefizschießen im Felsenkeller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8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Protestschreiben an die Regierung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9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Generalversammlung 2007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1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 zum ersten Mal bei „Weidwerk &amp; Fischweid“ in Klagenfurt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4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 auf der „Hohen Jagd“ in Salzburg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4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Benefizschießen in Matzendorf/Hölles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4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 bei „Powder Burning“ (Justizwettkampf) dabei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4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Vorstellungen der IWÖ zur Novellierung des Waffenrechtes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5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Spendenaufruf für Bernhard, Jagdhelfer in Namibia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5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ie IWÖ hilft in Afrika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6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Felsenkeller-Benefizschießen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6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Benefizschießen bei den Kuenringern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6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Ein neues IWÖ-Logo?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7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JASPOWA 2009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7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Nachlese zur Revier &amp; Wasser in Graz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7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HOHE JAGD 2009 in Salzburg (Hurra, die Gams)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7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ORF-Report-Nachlese, Georg Zakrajsek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7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ie IWÖ wird immer wichtiger; ATV – Standard – ORF (Stöckl)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8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Heinz Krenn Gedenkschießen in Tattendorf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8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Erste IWÖ-Blutspendeaktion 2009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8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Benefizschießen in Hölles 2009 (Schwandner)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9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Benefizschießen in Langau 2009 (Kettner)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9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Unterschriftenaktion für ein verbessertes Waffengesetz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9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ir wollen ein neues Logo – wollen wir wirklich ein neues Logo?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9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Grüße aus Namibia; Bernhard bedankt sich für die neue Prothese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9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Benefizschießen, Shooters-Hall, Himberg, September 2009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0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ie IWÖ in Afrika; Spendenaktion für Vormann Bernhard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0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Zweite IWÖ-Blutspendeaktion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0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Jagd &amp; Fischerei in Wieselburg 2010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1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ie Hohe Jagd in Salzburg 2010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1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lastRenderedPageBreak/>
              <w:t>IWA Nürnberg 2010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1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Ein neues IWÖ-Logo – ein Zwischenbericht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1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ritte IWÖ-Blutspendeaktion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1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eidwerk &amp; Fischweid in Klagenfurt 2010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2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Schießkino – Eine Klarstellung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2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Benefizschießen in Langau 2010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3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4. IWÖ-Blutspendeaktion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4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Benefizschießen, Shooters-Hall 2010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4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ATV-live über Waffen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4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Frauenschießkurs in Himberg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5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as war die IWA 2011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5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ie IWÖ auf der JASPOWA 2011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5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ie IWÖ auf der Hohen Jagd &amp; Fischerei 2011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5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Ein neues IWÖ Logo!!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1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Revier &amp; Wasser in Graz 2011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1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Jagd &amp; Fisch in Tulln 2011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1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Benefizschießen der Kettner 2011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1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ie DVD zum Waffenführerschein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1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Ausflug in das Bunkermuseum am Wurzenpaß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1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Benefizschießen in Langau 2011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1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er Internetauftritt der IWÖ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1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Jagd &amp; Fischerei, Dornbirn, 2011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1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Benefizschießen Shooters Hall 2011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1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Jagd &amp; Fischerei in Wieselburg 2012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2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Hohe Jagd in Salzburg 2012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2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mpressionen aus Nürnberg 2012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2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Es ist soweit – die DVD kann man kaufen!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2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ie Waffenführerschein-DVD ist ein Riesenerfolg; Dr. Georg Zakrajsek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2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Pressekonferenz zur DVD am 30. Mai 2012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2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12. IWÖ-Stammtisch in Graz am 20. April 2012; Ing Karl Sousek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2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ie „Garser Gespräche“; Richard Temple-Murray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2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Kauft ihr Leute, kauft sie ein! (DVD)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2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Jetzt wird´s bunt: Neue Messer aus Maniago! Mag. Eva-Maria Rippel-Held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2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Benefizschießen am 29. September 2012; Shooters Hall in Himberg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2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Jagdmesse in Tulln – Klein aber fein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2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as war die „Hohe Jagd“ in Salzburg 2013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3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anke für die Blumen – danke für das Geld!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3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ie „Querschüsse“ Spende für die IWÖ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3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Bericht von der IWA in Nürnberg 2013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3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Pressekonferenz bei der JASPOWA 2013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3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as war die JASPOWA 2013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3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Forderungen sind Wahlkampfthema (2013)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3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Generalversammlung 2013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3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13. IWÖ-Stammtisch in Graz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3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Jagd und Natur.tv – ein Diskussionsforum vom feinsten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3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Benefizschießen in Langau 2013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3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Benefizschießen in Himberg 2013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3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k.u.k. Offiziersschießen am 9.11.2013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3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A in Nürnberg; Der Versuch eine mitteleuropäische Vereinigung zu gründen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4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Spende der IWÖ an das Rote Kreuz Lilienfeld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4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Salzburg – Wieselburg – Klagenfurt – Messen 2014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4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ir danken für die Blumen! Georg Zakrajsek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4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Benefizschießen in Langau 2014; Karl Sousek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4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Ausflug nach Braunau, Waffensammlung Joschi Schuy; Karl Sousek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4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ehrpflicht 2015, Tag der Wehrpflicht, Dr. Franz Császár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5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ie IWÖ auf der „Hohen Jagd“ in Salzburg, 2015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5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Nürnberger IWA – ein Kurzbericht, Dr. Georg Zakrajsek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5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Jagdmessen in Österreich – wie lange noch?, Dr. Georg Zakrajsek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5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ie Frauen bewaffnen sich – höchste Zeit, Dr. Georg Zakrajsek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5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as war 2015 – Aktivitäten der IWÖ, Ing. Karl Sousek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5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Offener Brief der IWÖ an Frau Bundesminister Mikl-Leitner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5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lastRenderedPageBreak/>
              <w:t>IWÖ-Stammtisch in Graz, 13. Mai 2016, Ing. Karl Sousek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6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as war die Generalversammlung 2016, Dr. Georg Zakrajsek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6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Besser ist es der IWÖ noch nie gegangen, Dr. Georg Zakrajsek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6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Benefizschießen der Schützengilde Langau am 6. August 2016, K. Sousek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F926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6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ie Steiermark setzt Maßstäbe; Franz Schmidt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F926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6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2432C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2. IWÖ-Stammtisch in Wien, am 6. September 2016; Ing. Karl Sousek</w:t>
            </w:r>
          </w:p>
        </w:tc>
        <w:tc>
          <w:tcPr>
            <w:tcW w:w="2225" w:type="dxa"/>
            <w:gridSpan w:val="2"/>
          </w:tcPr>
          <w:p w:rsidR="002432C7" w:rsidRPr="00567DC8" w:rsidRDefault="002432C7" w:rsidP="00F926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6</w:t>
            </w:r>
          </w:p>
        </w:tc>
      </w:tr>
      <w:tr w:rsidR="000A2D69" w:rsidRPr="00567DC8" w:rsidTr="00C33BC0">
        <w:tc>
          <w:tcPr>
            <w:tcW w:w="7393" w:type="dxa"/>
          </w:tcPr>
          <w:p w:rsidR="000A2D69" w:rsidRPr="00567DC8" w:rsidRDefault="000A2D69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 xml:space="preserve">Das war 2016 </w:t>
            </w:r>
            <w:r w:rsidR="000F4AD5">
              <w:rPr>
                <w:color w:val="1D1B11" w:themeColor="background2" w:themeShade="1A"/>
                <w:sz w:val="20"/>
                <w:szCs w:val="20"/>
              </w:rPr>
              <w:t>–</w:t>
            </w:r>
            <w:r>
              <w:rPr>
                <w:color w:val="1D1B11" w:themeColor="background2" w:themeShade="1A"/>
                <w:sz w:val="20"/>
                <w:szCs w:val="20"/>
              </w:rPr>
              <w:t xml:space="preserve"> ein Rückblick; Ing. Karl Sousek</w:t>
            </w:r>
          </w:p>
        </w:tc>
        <w:tc>
          <w:tcPr>
            <w:tcW w:w="2225" w:type="dxa"/>
            <w:gridSpan w:val="2"/>
          </w:tcPr>
          <w:p w:rsidR="000A2D69" w:rsidRPr="00567DC8" w:rsidRDefault="000A2D69" w:rsidP="00F9260F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4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6</w:t>
            </w:r>
          </w:p>
        </w:tc>
      </w:tr>
      <w:tr w:rsidR="00E257A5" w:rsidRPr="00567DC8" w:rsidTr="00C33BC0">
        <w:tc>
          <w:tcPr>
            <w:tcW w:w="7393" w:type="dxa"/>
          </w:tcPr>
          <w:p w:rsidR="00E257A5" w:rsidRDefault="00E257A5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Die Hohe Jagd in Salzburg – Eine Nachlese; DI. Mag. Andreas Rippel</w:t>
            </w:r>
          </w:p>
        </w:tc>
        <w:tc>
          <w:tcPr>
            <w:tcW w:w="2225" w:type="dxa"/>
            <w:gridSpan w:val="2"/>
          </w:tcPr>
          <w:p w:rsidR="00E257A5" w:rsidRDefault="00E257A5" w:rsidP="00F9260F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1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7</w:t>
            </w:r>
          </w:p>
        </w:tc>
      </w:tr>
      <w:tr w:rsidR="00293A90" w:rsidRPr="00567DC8" w:rsidTr="00C33BC0">
        <w:tc>
          <w:tcPr>
            <w:tcW w:w="7393" w:type="dxa"/>
          </w:tcPr>
          <w:p w:rsidR="00293A90" w:rsidRDefault="00293A90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Die IWA in Nürnberg 2017; Ing. Karl Sousek</w:t>
            </w:r>
          </w:p>
        </w:tc>
        <w:tc>
          <w:tcPr>
            <w:tcW w:w="2225" w:type="dxa"/>
            <w:gridSpan w:val="2"/>
          </w:tcPr>
          <w:p w:rsidR="00293A90" w:rsidRDefault="00293A90" w:rsidP="00F9260F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1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7</w:t>
            </w:r>
          </w:p>
        </w:tc>
      </w:tr>
      <w:tr w:rsidR="0004722D" w:rsidRPr="00567DC8" w:rsidTr="00C33BC0">
        <w:tc>
          <w:tcPr>
            <w:tcW w:w="7393" w:type="dxa"/>
          </w:tcPr>
          <w:p w:rsidR="0004722D" w:rsidRDefault="0004722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 xml:space="preserve">IWÖ-Benefizschießen Langau 2017; </w:t>
            </w:r>
            <w:r w:rsidR="0006773C">
              <w:rPr>
                <w:color w:val="1D1B11" w:themeColor="background2" w:themeShade="1A"/>
                <w:sz w:val="20"/>
                <w:szCs w:val="20"/>
              </w:rPr>
              <w:t xml:space="preserve">Ing </w:t>
            </w:r>
            <w:r>
              <w:rPr>
                <w:color w:val="1D1B11" w:themeColor="background2" w:themeShade="1A"/>
                <w:sz w:val="20"/>
                <w:szCs w:val="20"/>
              </w:rPr>
              <w:t>Karl Sousek</w:t>
            </w:r>
          </w:p>
        </w:tc>
        <w:tc>
          <w:tcPr>
            <w:tcW w:w="2225" w:type="dxa"/>
            <w:gridSpan w:val="2"/>
          </w:tcPr>
          <w:p w:rsidR="0004722D" w:rsidRDefault="0004722D" w:rsidP="00F9260F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3/17</w:t>
            </w:r>
          </w:p>
        </w:tc>
      </w:tr>
      <w:tr w:rsidR="002432C7" w:rsidRPr="00567DC8" w:rsidTr="00C33BC0">
        <w:tc>
          <w:tcPr>
            <w:tcW w:w="7393" w:type="dxa"/>
          </w:tcPr>
          <w:p w:rsidR="002432C7" w:rsidRPr="00567DC8" w:rsidRDefault="0006773C" w:rsidP="00E3692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Die 30. Hohe Jagd &amp; Fischerei 2018; Ing. Karl Sousek und Mag. Andreas Rippel</w:t>
            </w:r>
          </w:p>
        </w:tc>
        <w:tc>
          <w:tcPr>
            <w:tcW w:w="2225" w:type="dxa"/>
            <w:gridSpan w:val="2"/>
          </w:tcPr>
          <w:p w:rsidR="002432C7" w:rsidRPr="00567DC8" w:rsidRDefault="0006773C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1/18</w:t>
            </w:r>
          </w:p>
        </w:tc>
      </w:tr>
      <w:tr w:rsidR="0006773C" w:rsidRPr="00567DC8" w:rsidTr="00C33BC0">
        <w:tc>
          <w:tcPr>
            <w:tcW w:w="7393" w:type="dxa"/>
          </w:tcPr>
          <w:p w:rsidR="0006773C" w:rsidRPr="00567DC8" w:rsidRDefault="0006773C" w:rsidP="00E3692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Bericht des Generalsekretärs; Ing Martin Kruschitz</w:t>
            </w:r>
          </w:p>
        </w:tc>
        <w:tc>
          <w:tcPr>
            <w:tcW w:w="2225" w:type="dxa"/>
            <w:gridSpan w:val="2"/>
          </w:tcPr>
          <w:p w:rsidR="0006773C" w:rsidRPr="00567DC8" w:rsidRDefault="0006773C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2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8</w:t>
            </w:r>
          </w:p>
        </w:tc>
      </w:tr>
      <w:tr w:rsidR="0006773C" w:rsidRPr="00567DC8" w:rsidTr="00C33BC0">
        <w:tc>
          <w:tcPr>
            <w:tcW w:w="7393" w:type="dxa"/>
          </w:tcPr>
          <w:p w:rsidR="0006773C" w:rsidRPr="00567DC8" w:rsidRDefault="00462F6C" w:rsidP="00E3692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Jagdmesse Ottenstein, April 2018; Mag. Heinz Weyrer</w:t>
            </w:r>
          </w:p>
        </w:tc>
        <w:tc>
          <w:tcPr>
            <w:tcW w:w="2225" w:type="dxa"/>
            <w:gridSpan w:val="2"/>
          </w:tcPr>
          <w:p w:rsidR="0006773C" w:rsidRPr="00567DC8" w:rsidRDefault="00462F6C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3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8</w:t>
            </w:r>
          </w:p>
        </w:tc>
      </w:tr>
      <w:tr w:rsidR="0006773C" w:rsidRPr="00567DC8" w:rsidTr="00C33BC0">
        <w:tc>
          <w:tcPr>
            <w:tcW w:w="7393" w:type="dxa"/>
          </w:tcPr>
          <w:p w:rsidR="0006773C" w:rsidRPr="00567DC8" w:rsidRDefault="00462F6C" w:rsidP="00E3692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Die IWÖ auf der Internationalen Holz-Messe Klagenfurt; Mag. Heinz Weyrer</w:t>
            </w:r>
          </w:p>
        </w:tc>
        <w:tc>
          <w:tcPr>
            <w:tcW w:w="2225" w:type="dxa"/>
            <w:gridSpan w:val="2"/>
          </w:tcPr>
          <w:p w:rsidR="0006773C" w:rsidRPr="00567DC8" w:rsidRDefault="00462F6C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1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9</w:t>
            </w:r>
          </w:p>
        </w:tc>
      </w:tr>
      <w:tr w:rsidR="0006773C" w:rsidRPr="00567DC8" w:rsidTr="00C33BC0">
        <w:tc>
          <w:tcPr>
            <w:tcW w:w="7393" w:type="dxa"/>
          </w:tcPr>
          <w:p w:rsidR="0006773C" w:rsidRPr="00567DC8" w:rsidRDefault="002E0179" w:rsidP="00E3692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Die IWÖ wieder auf der Hohen Jagd in Salzburg vertreten! Mag. Anreas Rippel</w:t>
            </w:r>
          </w:p>
        </w:tc>
        <w:tc>
          <w:tcPr>
            <w:tcW w:w="2225" w:type="dxa"/>
            <w:gridSpan w:val="2"/>
          </w:tcPr>
          <w:p w:rsidR="0006773C" w:rsidRPr="00567DC8" w:rsidRDefault="002E0179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2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9</w:t>
            </w:r>
          </w:p>
        </w:tc>
      </w:tr>
      <w:tr w:rsidR="0006773C" w:rsidRPr="00567DC8" w:rsidTr="00C33BC0">
        <w:tc>
          <w:tcPr>
            <w:tcW w:w="7393" w:type="dxa"/>
          </w:tcPr>
          <w:p w:rsidR="0006773C" w:rsidRPr="00567DC8" w:rsidRDefault="002E0179" w:rsidP="00E3692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Die IWA in Nürnberg, das europäische Zentrum der Branche</w:t>
            </w:r>
          </w:p>
        </w:tc>
        <w:tc>
          <w:tcPr>
            <w:tcW w:w="2225" w:type="dxa"/>
            <w:gridSpan w:val="2"/>
          </w:tcPr>
          <w:p w:rsidR="0006773C" w:rsidRPr="00567DC8" w:rsidRDefault="002E0179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2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9</w:t>
            </w:r>
          </w:p>
        </w:tc>
      </w:tr>
      <w:tr w:rsidR="0006773C" w:rsidRPr="00567DC8" w:rsidTr="00C33BC0">
        <w:tc>
          <w:tcPr>
            <w:tcW w:w="7393" w:type="dxa"/>
          </w:tcPr>
          <w:p w:rsidR="0006773C" w:rsidRPr="00567DC8" w:rsidRDefault="000215E7" w:rsidP="00E3692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Die neue IWÖ-Webpage geht online, das Forum wird geschlossen; Mag. Andreas Rippel</w:t>
            </w:r>
          </w:p>
        </w:tc>
        <w:tc>
          <w:tcPr>
            <w:tcW w:w="2225" w:type="dxa"/>
            <w:gridSpan w:val="2"/>
          </w:tcPr>
          <w:p w:rsidR="0006773C" w:rsidRPr="00567DC8" w:rsidRDefault="000215E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</w:t>
            </w:r>
            <w:r>
              <w:rPr>
                <w:color w:val="1D1B11" w:themeColor="background2" w:themeShade="1A"/>
                <w:sz w:val="20"/>
                <w:szCs w:val="20"/>
              </w:rPr>
              <w:t xml:space="preserve"> 4/20</w:t>
            </w:r>
          </w:p>
        </w:tc>
      </w:tr>
      <w:tr w:rsidR="001178A7" w:rsidRPr="00567DC8" w:rsidTr="00C33BC0">
        <w:tc>
          <w:tcPr>
            <w:tcW w:w="7393" w:type="dxa"/>
          </w:tcPr>
          <w:p w:rsidR="001178A7" w:rsidRDefault="001178A7" w:rsidP="00E3692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Start frei für den neuen Kanal IWÖ-TV; Mag. Andreas Rippel</w:t>
            </w:r>
          </w:p>
        </w:tc>
        <w:tc>
          <w:tcPr>
            <w:tcW w:w="2225" w:type="dxa"/>
            <w:gridSpan w:val="2"/>
          </w:tcPr>
          <w:p w:rsidR="001178A7" w:rsidRPr="00567DC8" w:rsidRDefault="001178A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</w:t>
            </w:r>
            <w:r>
              <w:rPr>
                <w:color w:val="1D1B11" w:themeColor="background2" w:themeShade="1A"/>
                <w:sz w:val="20"/>
                <w:szCs w:val="20"/>
              </w:rPr>
              <w:t xml:space="preserve"> 3/2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B86A5D" w:rsidRDefault="00B86A5D" w:rsidP="00B86A5D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6A5D">
              <w:rPr>
                <w:color w:val="1D1B11" w:themeColor="background2" w:themeShade="1A"/>
                <w:sz w:val="20"/>
                <w:szCs w:val="20"/>
              </w:rPr>
              <w:t>IWÖ-TV erfolgreich gestartet!</w:t>
            </w:r>
            <w:r>
              <w:rPr>
                <w:color w:val="1D1B11" w:themeColor="background2" w:themeShade="1A"/>
                <w:sz w:val="20"/>
                <w:szCs w:val="20"/>
              </w:rPr>
              <w:t>, Mag. Andreas Rippel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 4/21</w:t>
            </w:r>
          </w:p>
        </w:tc>
      </w:tr>
      <w:tr w:rsidR="00793F81" w:rsidRPr="00567DC8" w:rsidTr="00C33BC0">
        <w:tc>
          <w:tcPr>
            <w:tcW w:w="7393" w:type="dxa"/>
          </w:tcPr>
          <w:p w:rsidR="00793F81" w:rsidRPr="00B86A5D" w:rsidRDefault="00793F81" w:rsidP="00B86A5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TV, Der Kanal für legalen Waffenbesitz, Register</w:t>
            </w:r>
          </w:p>
        </w:tc>
        <w:tc>
          <w:tcPr>
            <w:tcW w:w="2225" w:type="dxa"/>
            <w:gridSpan w:val="2"/>
          </w:tcPr>
          <w:p w:rsidR="00793F81" w:rsidRDefault="00793F81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1/22</w:t>
            </w:r>
          </w:p>
        </w:tc>
      </w:tr>
      <w:tr w:rsidR="00B86A5D" w:rsidRPr="00567DC8" w:rsidTr="00C33BC0">
        <w:tc>
          <w:tcPr>
            <w:tcW w:w="9618" w:type="dxa"/>
            <w:gridSpan w:val="3"/>
          </w:tcPr>
          <w:p w:rsidR="00B86A5D" w:rsidRPr="00567DC8" w:rsidRDefault="00B86A5D" w:rsidP="00A43D3D">
            <w:pPr>
              <w:rPr>
                <w:b/>
                <w:color w:val="1D1B11" w:themeColor="background2" w:themeShade="1A"/>
                <w:sz w:val="20"/>
                <w:szCs w:val="20"/>
              </w:rPr>
            </w:pPr>
          </w:p>
        </w:tc>
      </w:tr>
      <w:tr w:rsidR="00B86A5D" w:rsidRPr="00567DC8" w:rsidTr="00C33BC0">
        <w:tc>
          <w:tcPr>
            <w:tcW w:w="9618" w:type="dxa"/>
            <w:gridSpan w:val="3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b/>
                <w:color w:val="1D1B11" w:themeColor="background2" w:themeShade="1A"/>
                <w:sz w:val="20"/>
                <w:szCs w:val="20"/>
              </w:rPr>
              <w:t>Service</w:t>
            </w:r>
          </w:p>
        </w:tc>
      </w:tr>
      <w:tr w:rsidR="00B86A5D" w:rsidRPr="00567DC8" w:rsidTr="00C33BC0">
        <w:tc>
          <w:tcPr>
            <w:tcW w:w="9618" w:type="dxa"/>
            <w:gridSpan w:val="3"/>
          </w:tcPr>
          <w:p w:rsidR="00B86A5D" w:rsidRPr="00567DC8" w:rsidRDefault="00B86A5D" w:rsidP="00A43D3D">
            <w:pPr>
              <w:rPr>
                <w:b/>
                <w:color w:val="1D1B11" w:themeColor="background2" w:themeShade="1A"/>
                <w:sz w:val="20"/>
                <w:szCs w:val="20"/>
              </w:rPr>
            </w:pP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b/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er Waffenrechtsschutz ist da!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Vertrauensanwälte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Sensation: Neuer Jagd und Waffen Rechtsschutz der IWÖ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 xml:space="preserve">Gesuche dürfen nicht mehr direkt im Administrationsbüro abgegeben werden 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8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Jagd und Waffen Rechtsschutz der IWÖ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ie registriere ich richtig? Dr. Georg Zakraj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 xml:space="preserve">Amtliche Aufklärung zum zentralen Waffenregister – Leitfaden des BMI 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Kommentar der IWÖ zum ministeriellen Leitfad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Verhalten bei Waffenüberprüfungen – Die IWÖ informiert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ie leidigen Waffenüberprüfung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as Waffengesetz muß reformiert werden!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Forderung nach Fachpersonal in den Behörden; Fachpersonal gesucht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Fotografiert wird nicht!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as Waffengesetz muß reformiert werden! – Vorschläge der IWÖ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affenpässe – gibt es die noch? Mag. iur. Eva-Maria Rippel-Held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Zentrales Waffenregister; Wundersame Vermehrung, Richard Temple-Murray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Schneckenpost vom Verteidigungsministerium; Dr. Georg Zakraj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er Weg zum Waffenpaß – Bedarfsprüfung; Gunter Hic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Schluß mit lustig! Das ZWR sperrt zu!, Dr. Georg Zakraj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Verhalten bei Waffenüberprüfungen nach dem 30. 04. 2014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Schießen in der Shooters Hall in Himber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Endstation: „Paradies“ – Waffenverbot in der Westbahn; Rüdiger Marti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B528CA">
            <w:pPr>
              <w:rPr>
                <w:rFonts w:ascii="Times-Bold" w:hAnsi="Times-Bold" w:cs="Times-Bold"/>
                <w:bCs/>
                <w:color w:val="1D1B11" w:themeColor="background2" w:themeShade="1A"/>
                <w:sz w:val="20"/>
                <w:szCs w:val="60"/>
              </w:rPr>
            </w:pPr>
            <w:r w:rsidRPr="00567DC8">
              <w:rPr>
                <w:rFonts w:ascii="Times-Bold" w:hAnsi="Times-Bold" w:cs="Times-Bold"/>
                <w:bCs/>
                <w:color w:val="1D1B11" w:themeColor="background2" w:themeShade="1A"/>
                <w:sz w:val="20"/>
                <w:szCs w:val="60"/>
              </w:rPr>
              <w:t>Gegen das Gesetz bei der Waffenkontrolle, Dr. Georg Zakraj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B528CA">
            <w:pPr>
              <w:rPr>
                <w:rFonts w:ascii="Times-Bold" w:hAnsi="Times-Bold" w:cs="Times-Bold"/>
                <w:bCs/>
                <w:color w:val="1D1B11" w:themeColor="background2" w:themeShade="1A"/>
                <w:sz w:val="20"/>
                <w:szCs w:val="6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B528CA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>Wie geht es dem Zentralen Waffenregister? Dr. Georg Zakraj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B528CA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507B05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>Eine recht durchsichtige Aktion der Optiker, Dr. Georg Zakraj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507B05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>Das Ende der Geduld, Reform des WaffG, Dr. Georg Zakraj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507B05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 xml:space="preserve">Eine große Ehre für die IWÖ, Traditionsschützenkorps IR 84 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207913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>Neuanforderungen an die Rechtsschutzversicherung, Eva-Maria Rippel-Held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207913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>Unterschriftenaktion für die Erhaltung des Bundesheeres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207913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>Gegen das Gesetz bei der Waffenkontrolle, Dr. Georg Zakraj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207913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>Verhalten bei der Waffenüberprüfun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207913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>IWÖ-Rechtsschutz, Mag. Eva-Rippel-Held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207913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>Der dritte Tag der Wehrpflicht, Dr. Georg Zakraj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207913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>Wer darf nachschauen? Dr. Georg Zakraj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F926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15 Jahre IWÖ Rechtsschutzversicherung eine Erfolgsgeschichte, Mag. A Rippel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2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8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Jagd Rechtsschutzversicherung der IWÖ; Mar. Andreas Rippel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2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9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Für die deutschen Grünen sind Legalwaffenbesitzer Terroristen, Anfrage an Min. Kogler</w:t>
            </w:r>
          </w:p>
        </w:tc>
        <w:tc>
          <w:tcPr>
            <w:tcW w:w="2225" w:type="dxa"/>
            <w:gridSpan w:val="2"/>
          </w:tcPr>
          <w:p w:rsidR="00B86A5D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</w:t>
            </w:r>
            <w:r>
              <w:rPr>
                <w:color w:val="1D1B11" w:themeColor="background2" w:themeShade="1A"/>
                <w:sz w:val="20"/>
                <w:szCs w:val="20"/>
              </w:rPr>
              <w:t xml:space="preserve"> 2/2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B86A5D" w:rsidRPr="00567DC8" w:rsidTr="00C33BC0">
        <w:tc>
          <w:tcPr>
            <w:tcW w:w="9618" w:type="dxa"/>
            <w:gridSpan w:val="3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b/>
                <w:color w:val="1D1B11" w:themeColor="background2" w:themeShade="1A"/>
                <w:sz w:val="20"/>
                <w:szCs w:val="20"/>
              </w:rPr>
              <w:lastRenderedPageBreak/>
              <w:t>Vorträge, Seminare</w:t>
            </w:r>
          </w:p>
        </w:tc>
      </w:tr>
      <w:tr w:rsidR="00B86A5D" w:rsidRPr="00567DC8" w:rsidTr="00C33BC0">
        <w:tc>
          <w:tcPr>
            <w:tcW w:w="9618" w:type="dxa"/>
            <w:gridSpan w:val="3"/>
          </w:tcPr>
          <w:p w:rsidR="00B86A5D" w:rsidRPr="00567DC8" w:rsidRDefault="00B86A5D" w:rsidP="00A43D3D">
            <w:pPr>
              <w:rPr>
                <w:b/>
                <w:color w:val="1D1B11" w:themeColor="background2" w:themeShade="1A"/>
                <w:sz w:val="20"/>
                <w:szCs w:val="20"/>
              </w:rPr>
            </w:pP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Seminar „Die Zukunft der Jagd – die Jagd im 21. Jahrhundert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Fortbildung für waffenpsychologische Gutachter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Verhalten in Krisengebieten; Wilmont Franta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Anti-Geisel-Trainin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Abendseminar des Instituts für Wertewirtschaft, Pers. Sicherheit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HSV Straß 2013; Wenn die Guten nicht fechten, siegen die Schlecht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ie IWÖ beim AFEMS-Kongreß in Wi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Waffenführerschein – was kommt aber dann? Mag. Ute Veits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1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B86A5D" w:rsidRPr="00567DC8" w:rsidTr="00C33BC0">
        <w:tc>
          <w:tcPr>
            <w:tcW w:w="9618" w:type="dxa"/>
            <w:gridSpan w:val="3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b/>
                <w:color w:val="1D1B11" w:themeColor="background2" w:themeShade="1A"/>
                <w:sz w:val="20"/>
                <w:szCs w:val="20"/>
              </w:rPr>
              <w:t xml:space="preserve">Waffenrecht – Politik – Wahlen </w:t>
            </w:r>
          </w:p>
        </w:tc>
      </w:tr>
      <w:tr w:rsidR="00B86A5D" w:rsidRPr="00567DC8" w:rsidTr="00C33BC0">
        <w:tc>
          <w:tcPr>
            <w:tcW w:w="9618" w:type="dxa"/>
            <w:gridSpan w:val="3"/>
          </w:tcPr>
          <w:p w:rsidR="00B86A5D" w:rsidRPr="00567DC8" w:rsidRDefault="00B86A5D" w:rsidP="00A43D3D">
            <w:pPr>
              <w:rPr>
                <w:b/>
                <w:color w:val="1D1B11" w:themeColor="background2" w:themeShade="1A"/>
                <w:sz w:val="20"/>
                <w:szCs w:val="20"/>
              </w:rPr>
            </w:pP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Pumpguns – Löschnak – Bu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Brief Nr. 3/9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Cobra-Beamte als Leibwächter für Vranitzky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ahltag und wir alle gehen hin! NR-Wahl 1999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b/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9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affen-Wahlprogramme der Partei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9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affen weg – Wähler weg. Wird der 3. Oktober eine Lehre sein?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Fragen an die Politiker – Wiener Landtagswahl 2001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ÎWÖ-Nachrichten 1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nitiative zur Liberalisierung des Waffenrechts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8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ie man Wahlen gewinnt, Dr. Georg Zakraj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Bilanz – ein Jahr nach den Nationalratswahlen 2002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Stellungnahmen der Bundespräsidentschaftskandidaten 2004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ie Nationalratswahl und das Waffenrecht, Franz Császár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6a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Fragen der IWÖ an die Parteien und die Antwort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6a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Neue Regierung – neues Waffenrecht, NR-Wahl 2008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Parteienbefragung 2008 und die Antwort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Nach der Wahl (Nationalratswahl 2008)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Bald sind wieder Wahlen (EU-Wahl 2009)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ie EU-Wahl wird spannend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Zwei Fehlurteile – eine Reprise, Andreas Rippel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Staatsbürgerkunde, Georg Zakrajsek Registrieren heißt requirier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Schüsse gellen durch die Nacht, Georg Zakraj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8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 xml:space="preserve">Was hat die EU-Wahl gebracht? Die Parteien, Franz Császár, 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8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Obama erklärt US-Waffenbesitzern den Krieg, Andreas Rippel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8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as man sagen und tun darf, oder was man nicht mehr sagen und tun darf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Her mit dem Waffenpaß! Dr. Georg Zakraj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Hier arbeiten Fachleute – Wolfgang Großruck/ÖVP – ein Negativbeispiel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ie politischen Parteien zum neuen Waffengesetz 2010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er beste Mann der ÖVP – Wolfgang Großruc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Politik und Waffenrecht, Dr. Georg Zakraj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ie IWÖ – eine Vorfeldorganisation der FPÖ?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Ein Inserat der FPÖ – Erklärungsbedarf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ie Wiener haben gewählt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irtschaftsförderung auf österreichisch; Boykottmaßnahmen der Post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Helfen – Zahlen – Pflegen? Ja! Schützen? Nein! Mag. Andreas Rippel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Anfrage der SPÖ betreffend „Bleimunition und Umweltgefährdung“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Kommt die Waffensteuer?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och kein Kriegsmaterial – SSG 69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er Fasching hat begonnen! WP nur extrem restriktiv vergeb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as Landes-Waffen-Gesetz und die Jäger; unterschiedlicher Vollzu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Von der Registrierung, Richard Temple-Murray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Kommt jetzt endlich das neue Waffengesetz?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em nützt die Waffenregistrierung? Dr. Georg Zakraj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ie Enteignung und die Waffenregistrierung; Mag. Eva-Maria Rippel-Held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 xml:space="preserve">Wir vernichten Waffen; Parlamentarische Anfrage 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ann kommt die neue EU-Waffenrichtlinie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Piratenpartei – Eine enttäuschte Hoffnung; Richard Temple-Murray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as Waffenrecht aus Sicht des Naturrechtes; Min.R. i.R. Dr. Karl Pischl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Gesetz macht Kriminelle – ein Skandal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Volksbefragung über das Bundesheer; Fragen der IWÖ an die Partei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lastRenderedPageBreak/>
              <w:t>Wozu Wehrpflicht? Bgdr a.D. Josef Paul Puntigam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Parteienbefragung zur Nationalratswahl 2013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arum wir wählen gehen sollten; Dr. Georg Zakraj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ie Nationalratswahl 2013 – eine Nachbetrachtung; Mag. Andreas O. Rippel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arum wir diesmal wählen gehen sollten (EU-Wahl 2014), Dr. Georg Zakraj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 xml:space="preserve">Interview mit </w:t>
            </w:r>
            <w:r w:rsidRPr="00567DC8">
              <w:rPr>
                <w:i/>
                <w:color w:val="1D1B11" w:themeColor="background2" w:themeShade="1A"/>
                <w:sz w:val="20"/>
                <w:szCs w:val="20"/>
              </w:rPr>
              <w:t>Harald Vilimsky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, Sicherheitssprecher der FPÖ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Haben wir aus den EU-Wahlen etwas gelernt? Dr. Georg Zakraj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 xml:space="preserve">Eine Petition für die Sicherheit, Martina Schenk, Team Stronach 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Parlamentarische Petition „Mehr Sicherheit durch ein liberales Waffenrecht“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ie Petition für ein liberales Waffenrecht; Georg Zakraj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Petition für ein liberales Waffenrecht, Schreiben der IWÖ an die Jägerschaft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en interessieren schon illegale Waffen? Georg Zakraj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as kostet das ZWR und was hat es gebracht! Georg Zakraj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as ist ein Nazi? Und wer entscheidet das? Prozeß Steinhauser; Georg Zakraj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F51BDD">
            <w:pPr>
              <w:rPr>
                <w:i/>
                <w:color w:val="1D1B11" w:themeColor="background2" w:themeShade="1A"/>
                <w:sz w:val="2"/>
              </w:rPr>
            </w:pPr>
            <w:r w:rsidRPr="00567DC8">
              <w:rPr>
                <w:rFonts w:ascii="Times-Bold" w:hAnsi="Times-Bold" w:cs="Times-Bold"/>
                <w:bCs/>
                <w:color w:val="1D1B11" w:themeColor="background2" w:themeShade="1A"/>
                <w:sz w:val="20"/>
                <w:szCs w:val="60"/>
              </w:rPr>
              <w:t>Stellungnahme des BMI zur TS-Petition, Mag. Franz Eigner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rFonts w:ascii="Times-Bold" w:hAnsi="Times-Bold" w:cs="Times-Bold"/>
                <w:bCs/>
                <w:color w:val="1D1B11" w:themeColor="background2" w:themeShade="1A"/>
                <w:sz w:val="20"/>
                <w:szCs w:val="60"/>
              </w:rPr>
            </w:pPr>
            <w:r w:rsidRPr="00567DC8">
              <w:rPr>
                <w:rFonts w:ascii="Times-Bold" w:hAnsi="Times-Bold" w:cs="Times-Bold"/>
                <w:bCs/>
                <w:color w:val="1D1B11" w:themeColor="background2" w:themeShade="1A"/>
                <w:sz w:val="20"/>
                <w:szCs w:val="60"/>
              </w:rPr>
              <w:t>Die Stellungnahme der IWÖ zur TS-Petition, Dr. Georg Zakraj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706BB9">
            <w:pPr>
              <w:rPr>
                <w:rFonts w:ascii="Times-Bold" w:hAnsi="Times-Bold" w:cs="Times-Bold"/>
                <w:bCs/>
                <w:color w:val="1D1B11" w:themeColor="background2" w:themeShade="1A"/>
                <w:sz w:val="20"/>
                <w:szCs w:val="60"/>
              </w:rPr>
            </w:pPr>
            <w:r w:rsidRPr="00567DC8">
              <w:rPr>
                <w:rFonts w:ascii="Times-Bold" w:hAnsi="Times-Bold" w:cs="Times-Bold"/>
                <w:bCs/>
                <w:color w:val="1D1B11" w:themeColor="background2" w:themeShade="1A"/>
                <w:sz w:val="20"/>
                <w:szCs w:val="60"/>
              </w:rPr>
              <w:t>Rechtskultur und Waffengesetz, Dr. Georg Zakraj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rFonts w:ascii="Times-Bold" w:hAnsi="Times-Bold" w:cs="Times-Bold"/>
                <w:bCs/>
                <w:color w:val="1D1B11" w:themeColor="background2" w:themeShade="1A"/>
                <w:sz w:val="20"/>
                <w:szCs w:val="6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9F4979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>Eine Studie, die den Medien so gar nicht paßt, Dr. Georg Zakraj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9F4979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>Petition im Parlament – Eine Entlarvun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9F4979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>Der Staat gegen seine eigenen Staatsdiener – wie lange noch?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9F4979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>Was macht man gegen illegale Waffen? Dr. Georg Zakraj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9F4979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>Zum Thema Waffenpaß ein Schreiben an den Landeshauptmann Pühringer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9F4979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>Die Petition und die Koalition; Nabg. Norbert Sieber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9F4979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>Das Schicksal der Petition – abgeschmettert!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9F4979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>Zehn Fragen an den Verteidigungsminister, Dr. Georg Zakraj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9F4979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>Und wieder die EU – die neuen Entwaffnungspläne, Mag. Andreas O. Rippel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03684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5718D7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>Gegen die Entwaffnungspläne der EU, Dr. Georg Zakraj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03684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5718D7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>Die Grüne Glawischnig hat sich unsterblich blamiert, Dr. Georg Zakraj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03684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5718D7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>Offener Brief an die grüne Obfrau Glawischnig, Franz Schmidt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03684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5718D7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>Einschränkung des Waffenrechts ist Panikaktion der EU, Harald Vilimsky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03684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5718D7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>Unbescholtene Bürger nicht mit Kriminellen vergleichen! Martina Schen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03684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5718D7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>Man darf nicht alles sagen, Dr. Georg Zakraj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03684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5718D7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>Kein Waffenpaß für das Bundesheer – beinhart abgelehnt, Dr. Georg Zakraj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03684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5718D7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>Bundespräsidentenwahl 2016, Wir fragen die Kandidat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03684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5718D7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>Pressekonferenz des Team Stronach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361B46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4E7C37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>Die Ideen der Grünen in der EU; Dr. Georg Zakrajsek</w:t>
            </w: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ab/>
            </w: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ab/>
            </w: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ab/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4E7C37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>Wir haben noch keinen Bundespräsidenten; Dr. Georg Zakraj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4E7C37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>Jäger, höret die Signale! Dr. Georg Zakrajsek</w:t>
            </w: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ab/>
            </w: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ab/>
            </w: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ab/>
            </w: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ab/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4E7C37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 xml:space="preserve">Wenn die Grünen an der Macht wären; </w:t>
            </w: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Dr. Georg Zakraj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4E7C37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>Bürger im Visier der EU; Harald Vilimsky, M d Eu-Parlamentes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4E7C37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>Die Qual der Wahl ist keine; Dr. Georg Zakraj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4E7C37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>Was hat die EU mit uns Waffenbesitzern vor? Dr. Georg Zakraj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4E7C37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>Die Sache mit den Leibwächtern – Schutz nur für Bonzen? Dr. G. Zakraj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F926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6379F8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>Waffenpässe für Polizisten – kommt Bewegung in die Sache? D. G. Zakraj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F926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6379F8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>Die Briten sind draußen – was wird aus der EU? Dr. Georg Zakraj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F926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6379F8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Geplante Änderung des Waffengesetzes 1996 und des Sprengmittelgesetzes 2010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F9260F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4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4E7C37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Stellungnahme der IWÖ zu den Gesetzesänderungen WaffG und SM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4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981864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Konferenz zum EU-Gunban im EU-Parlament; Maximilian Heurteur</w:t>
            </w:r>
          </w:p>
        </w:tc>
        <w:tc>
          <w:tcPr>
            <w:tcW w:w="2225" w:type="dxa"/>
            <w:gridSpan w:val="2"/>
          </w:tcPr>
          <w:p w:rsidR="00B86A5D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4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4E7C37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Ein Wunschzettel zum Waffengesetz; Dr. Georg Zakrajsek</w:t>
            </w:r>
          </w:p>
        </w:tc>
        <w:tc>
          <w:tcPr>
            <w:tcW w:w="2225" w:type="dxa"/>
            <w:gridSpan w:val="2"/>
          </w:tcPr>
          <w:p w:rsidR="00B86A5D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4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4E7C37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Unzuverlässigkeit der Wiener Polizei? Mag. Eva-Maria Rippel-Held</w:t>
            </w:r>
          </w:p>
        </w:tc>
        <w:tc>
          <w:tcPr>
            <w:tcW w:w="2225" w:type="dxa"/>
            <w:gridSpan w:val="2"/>
          </w:tcPr>
          <w:p w:rsidR="00B86A5D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1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4E7C37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Die Lösung für den Waffenpaß; Mag. Heiz Weyrer</w:t>
            </w:r>
          </w:p>
        </w:tc>
        <w:tc>
          <w:tcPr>
            <w:tcW w:w="2225" w:type="dxa"/>
            <w:gridSpan w:val="2"/>
          </w:tcPr>
          <w:p w:rsidR="00B86A5D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1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4E7C37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Behörde: Waffenpässe stellen wir keine aus! DI Mag. Andreas Rippel</w:t>
            </w:r>
          </w:p>
        </w:tc>
        <w:tc>
          <w:tcPr>
            <w:tcW w:w="2225" w:type="dxa"/>
            <w:gridSpan w:val="2"/>
          </w:tcPr>
          <w:p w:rsidR="00B86A5D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2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EF76ED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Unzuverlässigkeit der Wiener Polizei? Die unglaubliche Geschichte geht weiter!</w:t>
            </w:r>
          </w:p>
        </w:tc>
        <w:tc>
          <w:tcPr>
            <w:tcW w:w="2225" w:type="dxa"/>
            <w:gridSpan w:val="2"/>
          </w:tcPr>
          <w:p w:rsidR="00B86A5D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2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EF76ED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Nationalratswahl 2017 – Parteienbefragung</w:t>
            </w:r>
          </w:p>
        </w:tc>
        <w:tc>
          <w:tcPr>
            <w:tcW w:w="2225" w:type="dxa"/>
            <w:gridSpan w:val="2"/>
          </w:tcPr>
          <w:p w:rsidR="00B86A5D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3/1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EF76ED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Immer wieder Probleme mit der Erweiterung für WBK für Sportschützen</w:t>
            </w:r>
          </w:p>
        </w:tc>
        <w:tc>
          <w:tcPr>
            <w:tcW w:w="2225" w:type="dxa"/>
            <w:gridSpan w:val="2"/>
          </w:tcPr>
          <w:p w:rsidR="00B86A5D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3/1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EF76ED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Umsetzung der EU-Waffenrechtsrichtlinie; DI. Mag. Andreas Rippel</w:t>
            </w:r>
          </w:p>
        </w:tc>
        <w:tc>
          <w:tcPr>
            <w:tcW w:w="2225" w:type="dxa"/>
            <w:gridSpan w:val="2"/>
          </w:tcPr>
          <w:p w:rsidR="00B86A5D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3/1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EF76ED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Immer wieder Probleme mit der Erweiterung von Waffenbesitzkarten, DI Rippel</w:t>
            </w:r>
          </w:p>
        </w:tc>
        <w:tc>
          <w:tcPr>
            <w:tcW w:w="2225" w:type="dxa"/>
            <w:gridSpan w:val="2"/>
          </w:tcPr>
          <w:p w:rsidR="00B86A5D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4/1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EF76ED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Zentrales Waffenregister – gleichbedeutend  mit Verbrecherkartei, DI Rippel</w:t>
            </w:r>
          </w:p>
        </w:tc>
        <w:tc>
          <w:tcPr>
            <w:tcW w:w="2225" w:type="dxa"/>
            <w:gridSpan w:val="2"/>
          </w:tcPr>
          <w:p w:rsidR="00B86A5D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4/1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4E7C37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Wer nimmt es mit der Wahrheit so genau? Mag. Andreas Rippel</w:t>
            </w:r>
          </w:p>
        </w:tc>
        <w:tc>
          <w:tcPr>
            <w:tcW w:w="2225" w:type="dxa"/>
            <w:gridSpan w:val="2"/>
          </w:tcPr>
          <w:p w:rsidR="00B86A5D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2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8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4E7C37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Das Warten hat ein Ende – Der Entwurf zum neuen Waffengesetz ist da. M. Kruschitz</w:t>
            </w:r>
          </w:p>
        </w:tc>
        <w:tc>
          <w:tcPr>
            <w:tcW w:w="2225" w:type="dxa"/>
            <w:gridSpan w:val="2"/>
          </w:tcPr>
          <w:p w:rsidR="00B86A5D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2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8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4E7C37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Waffenverbotszone in Innsbruck; Mag. Andreas Rippel</w:t>
            </w:r>
          </w:p>
        </w:tc>
        <w:tc>
          <w:tcPr>
            <w:tcW w:w="2225" w:type="dxa"/>
            <w:gridSpan w:val="2"/>
          </w:tcPr>
          <w:p w:rsidR="00B86A5D" w:rsidRDefault="00B86A5D" w:rsidP="0074173A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1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9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4E7C37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lastRenderedPageBreak/>
              <w:t>Nationalratswahl 2019 – Die große Umfrage der IWÖ; Mag. Andreas Rippel</w:t>
            </w:r>
          </w:p>
        </w:tc>
        <w:tc>
          <w:tcPr>
            <w:tcW w:w="2225" w:type="dxa"/>
            <w:gridSpan w:val="2"/>
          </w:tcPr>
          <w:p w:rsidR="00B86A5D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3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9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4E7C37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Nationalratswahl 2019 – Die Meinung der IWÖ; Mag. Andreas Rippel</w:t>
            </w:r>
          </w:p>
        </w:tc>
        <w:tc>
          <w:tcPr>
            <w:tcW w:w="2225" w:type="dxa"/>
            <w:gridSpan w:val="2"/>
          </w:tcPr>
          <w:p w:rsidR="00B86A5D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3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9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74173A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Analyse zur Nationalratswahl 2019; Fabio Witzeling</w:t>
            </w:r>
          </w:p>
        </w:tc>
        <w:tc>
          <w:tcPr>
            <w:tcW w:w="2225" w:type="dxa"/>
            <w:gridSpan w:val="2"/>
          </w:tcPr>
          <w:p w:rsidR="00B86A5D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1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</w:t>
            </w:r>
            <w:r>
              <w:rPr>
                <w:color w:val="1D1B11" w:themeColor="background2" w:themeShade="1A"/>
                <w:sz w:val="20"/>
                <w:szCs w:val="20"/>
              </w:rPr>
              <w:t>2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4E7C37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Die Registrierung „langer“ Magazine; HR Mag. Josef Mötz</w:t>
            </w:r>
          </w:p>
        </w:tc>
        <w:tc>
          <w:tcPr>
            <w:tcW w:w="2225" w:type="dxa"/>
            <w:gridSpan w:val="2"/>
          </w:tcPr>
          <w:p w:rsidR="00B86A5D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2/2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4E7C37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Tötung mit Messern – Allheilmittel Messerverbote? Mag. Andreas Rippel</w:t>
            </w:r>
          </w:p>
        </w:tc>
        <w:tc>
          <w:tcPr>
            <w:tcW w:w="2225" w:type="dxa"/>
            <w:gridSpan w:val="2"/>
          </w:tcPr>
          <w:p w:rsidR="00B86A5D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2/2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4E7C37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Das Zentrale Waffenregister, ein Mittel zur Terrorabwehr? Mag. Andreas Rippel</w:t>
            </w:r>
          </w:p>
        </w:tc>
        <w:tc>
          <w:tcPr>
            <w:tcW w:w="2225" w:type="dxa"/>
            <w:gridSpan w:val="2"/>
          </w:tcPr>
          <w:p w:rsidR="00B86A5D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2/2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4E7C37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Zwischen Opportunismus und Extremismus: Die unbewußte Symbiose; Fabio Witzeling</w:t>
            </w:r>
          </w:p>
        </w:tc>
        <w:tc>
          <w:tcPr>
            <w:tcW w:w="2225" w:type="dxa"/>
            <w:gridSpan w:val="2"/>
          </w:tcPr>
          <w:p w:rsidR="00B86A5D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2/2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4E7C37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Traum und Wirklichkeit: der Glaube versetzt keine Berge! Ing. Andreas Rippel</w:t>
            </w:r>
          </w:p>
        </w:tc>
        <w:tc>
          <w:tcPr>
            <w:tcW w:w="2225" w:type="dxa"/>
            <w:gridSpan w:val="2"/>
          </w:tcPr>
          <w:p w:rsidR="00B86A5D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2/2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4E7C37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Jetzt auch Ansturm auf Waffengeschäfte in Wien; Mag. Andreas Rippel</w:t>
            </w:r>
          </w:p>
        </w:tc>
        <w:tc>
          <w:tcPr>
            <w:tcW w:w="2225" w:type="dxa"/>
            <w:gridSpan w:val="2"/>
          </w:tcPr>
          <w:p w:rsidR="00B86A5D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3/2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4E7C37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Regierung plant weitere Verschärfung des Waffengesetzes; Mag. Andreas Rippel</w:t>
            </w:r>
          </w:p>
        </w:tc>
        <w:tc>
          <w:tcPr>
            <w:tcW w:w="2225" w:type="dxa"/>
            <w:gridSpan w:val="2"/>
          </w:tcPr>
          <w:p w:rsidR="00B86A5D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4/2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AF05B5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Die lange Geschichte der Registrierung von großen Magazinen; Mag. Andreas Rippel</w:t>
            </w:r>
          </w:p>
        </w:tc>
        <w:tc>
          <w:tcPr>
            <w:tcW w:w="2225" w:type="dxa"/>
            <w:gridSpan w:val="2"/>
          </w:tcPr>
          <w:p w:rsidR="00B86A5D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4/2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4E7C37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Unfaßbar – Der Attentäter von Wien hatte kein Waffenverbot! Mag. Andreas Rippel</w:t>
            </w:r>
          </w:p>
        </w:tc>
        <w:tc>
          <w:tcPr>
            <w:tcW w:w="2225" w:type="dxa"/>
            <w:gridSpan w:val="2"/>
          </w:tcPr>
          <w:p w:rsidR="00B86A5D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</w:t>
            </w:r>
            <w:r>
              <w:rPr>
                <w:color w:val="1D1B11" w:themeColor="background2" w:themeShade="1A"/>
                <w:sz w:val="20"/>
                <w:szCs w:val="20"/>
              </w:rPr>
              <w:t xml:space="preserve"> 1/2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4E7C37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Der Bundekanzler und die Frauenmorde, Mag. Andreas Rippel</w:t>
            </w:r>
          </w:p>
        </w:tc>
        <w:tc>
          <w:tcPr>
            <w:tcW w:w="2225" w:type="dxa"/>
            <w:gridSpan w:val="2"/>
          </w:tcPr>
          <w:p w:rsidR="00B86A5D" w:rsidRDefault="00B86A5D" w:rsidP="00AA6B8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</w:t>
            </w:r>
            <w:r>
              <w:rPr>
                <w:color w:val="1D1B11" w:themeColor="background2" w:themeShade="1A"/>
                <w:sz w:val="20"/>
                <w:szCs w:val="20"/>
              </w:rPr>
              <w:t xml:space="preserve"> 2/2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4E7C37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Wie ein medizinischer Notfall zu einem Waffenverbot führt; Mag. Andreas Rippel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A6B8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</w:t>
            </w:r>
            <w:r>
              <w:rPr>
                <w:color w:val="1D1B11" w:themeColor="background2" w:themeShade="1A"/>
                <w:sz w:val="20"/>
                <w:szCs w:val="20"/>
              </w:rPr>
              <w:t xml:space="preserve"> 2/2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4E7C37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Bleiverbot – Anschlag auf Jagd und Schießsport; Ing. Andreas Tögel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A6B8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</w:t>
            </w:r>
            <w:r>
              <w:rPr>
                <w:color w:val="1D1B11" w:themeColor="background2" w:themeShade="1A"/>
                <w:sz w:val="20"/>
                <w:szCs w:val="20"/>
              </w:rPr>
              <w:t xml:space="preserve"> 2/2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4E7C37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Bleiverbot für Sportschützen; Rüdiger Gruber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A6B8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</w:t>
            </w:r>
            <w:r>
              <w:rPr>
                <w:color w:val="1D1B11" w:themeColor="background2" w:themeShade="1A"/>
                <w:sz w:val="20"/>
                <w:szCs w:val="20"/>
              </w:rPr>
              <w:t xml:space="preserve"> 2/2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4E7C37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Lange Magazine; Dr. Norbert Mosch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A6B8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</w:t>
            </w:r>
            <w:r>
              <w:rPr>
                <w:color w:val="1D1B11" w:themeColor="background2" w:themeShade="1A"/>
                <w:sz w:val="20"/>
                <w:szCs w:val="20"/>
              </w:rPr>
              <w:t xml:space="preserve"> 2/21</w:t>
            </w:r>
          </w:p>
        </w:tc>
      </w:tr>
      <w:tr w:rsidR="00B86A5D" w:rsidRPr="00567DC8" w:rsidTr="00B86A5D">
        <w:tc>
          <w:tcPr>
            <w:tcW w:w="7393" w:type="dxa"/>
          </w:tcPr>
          <w:p w:rsidR="00B86A5D" w:rsidRDefault="00B86A5D" w:rsidP="00B86A5D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Der Bundekanzler und die Frauenmorde, Anfragebeantwortung;  Mag. Andreas Rippel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B86A5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</w:t>
            </w:r>
            <w:r>
              <w:rPr>
                <w:color w:val="1D1B11" w:themeColor="background2" w:themeShade="1A"/>
                <w:sz w:val="20"/>
                <w:szCs w:val="20"/>
              </w:rPr>
              <w:t xml:space="preserve"> 3/2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B86A5D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Der Ministerrat beschließt eine neuerliche Verschärfung des Waffengesetzes; Rippel</w:t>
            </w:r>
          </w:p>
        </w:tc>
        <w:tc>
          <w:tcPr>
            <w:tcW w:w="2225" w:type="dxa"/>
            <w:gridSpan w:val="2"/>
          </w:tcPr>
          <w:p w:rsidR="00B86A5D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 4/2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4E7C37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</w:p>
        </w:tc>
        <w:tc>
          <w:tcPr>
            <w:tcW w:w="2225" w:type="dxa"/>
            <w:gridSpan w:val="2"/>
          </w:tcPr>
          <w:p w:rsidR="00B86A5D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B86A5D" w:rsidRPr="00567DC8" w:rsidTr="00C33BC0">
        <w:tc>
          <w:tcPr>
            <w:tcW w:w="9618" w:type="dxa"/>
            <w:gridSpan w:val="3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b/>
                <w:color w:val="1D1B11" w:themeColor="background2" w:themeShade="1A"/>
                <w:sz w:val="20"/>
                <w:szCs w:val="20"/>
              </w:rPr>
              <w:t>Statistik</w:t>
            </w:r>
          </w:p>
        </w:tc>
      </w:tr>
      <w:tr w:rsidR="00B86A5D" w:rsidRPr="00567DC8" w:rsidTr="00C33BC0">
        <w:tc>
          <w:tcPr>
            <w:tcW w:w="9618" w:type="dxa"/>
            <w:gridSpan w:val="3"/>
          </w:tcPr>
          <w:p w:rsidR="00B86A5D" w:rsidRPr="00567DC8" w:rsidRDefault="00B86A5D" w:rsidP="00A43D3D">
            <w:pPr>
              <w:rPr>
                <w:b/>
                <w:color w:val="1D1B11" w:themeColor="background2" w:themeShade="1A"/>
                <w:sz w:val="20"/>
                <w:szCs w:val="20"/>
              </w:rPr>
            </w:pP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 xml:space="preserve">Sterbestatistik 1994 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Brief Nr. 2/9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Sterbestatistik 1997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Schußwaffen-Straftaten 1993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Brief Nr. 2/9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Österreich / Schweiz / Deutschland – Vergleich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Brief Nr. 2/9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affenrechtliche Urkunden erstmals rückläufig.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8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affendokumente bundesweit stark rückläufi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Bluttatenstatistik 2000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Sonderausgabe 2/0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Bluttatenstatistik 2001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9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affen in der Statistik und in der Wirklichkeit, Georg Zakraj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Zivile Feuerwaffen in der EU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Bluttatenstatistik 2003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Bluttatenstatistik 2003 – Graphik Hanauska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8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Bluttatenstatistik 1999 – 2004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Sonderausgabe 02/0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Bluttatenstatistik 2004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Schußwaffenverwendung bei Morden und Mordversuch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Viele Waffen – viele Selbstmorde?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Bluttatenstatistik 1998 – 2007 (10 Jahre)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Nationalität der Tatverdächtigen (Bluttatenstatistik)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Legale und illegale Waffen; 10 Jahre Medienanalyse von Franz Schmidt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Traue keiner Statistik! Winston Churchill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Mörder und Waffen; Mehr private Waffen – weniger Verbrech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Vielsagende US-Statistiken; Schußwaffen u. Kriminalität in Chicago u. Housto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rFonts w:ascii="Times-Bold" w:hAnsi="Times-Bold" w:cs="Times-Bold"/>
                <w:bCs/>
                <w:color w:val="1D1B11" w:themeColor="background2" w:themeShade="1A"/>
                <w:sz w:val="20"/>
                <w:szCs w:val="60"/>
              </w:rPr>
            </w:pPr>
            <w:r w:rsidRPr="00567DC8">
              <w:rPr>
                <w:rFonts w:ascii="Times-Bold" w:hAnsi="Times-Bold" w:cs="Times-Bold"/>
                <w:bCs/>
                <w:color w:val="1D1B11" w:themeColor="background2" w:themeShade="1A"/>
                <w:sz w:val="20"/>
                <w:szCs w:val="60"/>
              </w:rPr>
              <w:t>Ein Antrag der FPÖ zum Waffengesetz; WP für Polizisten, Dr. Georg Zakraj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706BB9">
            <w:pPr>
              <w:rPr>
                <w:rFonts w:ascii="Times-Bold" w:hAnsi="Times-Bold" w:cs="Times-Bold"/>
                <w:bCs/>
                <w:color w:val="1D1B11" w:themeColor="background2" w:themeShade="1A"/>
                <w:sz w:val="20"/>
                <w:szCs w:val="60"/>
              </w:rPr>
            </w:pPr>
            <w:r w:rsidRPr="00567DC8">
              <w:rPr>
                <w:rFonts w:ascii="Times-Bold" w:hAnsi="Times-Bold" w:cs="Times-Bold"/>
                <w:bCs/>
                <w:color w:val="1D1B11" w:themeColor="background2" w:themeShade="1A"/>
                <w:sz w:val="20"/>
                <w:szCs w:val="60"/>
              </w:rPr>
              <w:t xml:space="preserve">Mißstände bei </w:t>
            </w:r>
            <w:r>
              <w:rPr>
                <w:rFonts w:ascii="Times-Bold" w:hAnsi="Times-Bold" w:cs="Times-Bold"/>
                <w:bCs/>
                <w:color w:val="1D1B11" w:themeColor="background2" w:themeShade="1A"/>
                <w:sz w:val="20"/>
                <w:szCs w:val="60"/>
              </w:rPr>
              <w:t>der Waffenüberprüfung, Mag.</w:t>
            </w:r>
            <w:r w:rsidRPr="00567DC8">
              <w:rPr>
                <w:rFonts w:ascii="Times-Bold" w:hAnsi="Times-Bold" w:cs="Times-Bold"/>
                <w:bCs/>
                <w:color w:val="1D1B11" w:themeColor="background2" w:themeShade="1A"/>
                <w:sz w:val="20"/>
                <w:szCs w:val="60"/>
              </w:rPr>
              <w:t xml:space="preserve"> Eva-Maria Rippel-Held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rFonts w:ascii="Times-Bold" w:hAnsi="Times-Bold" w:cs="Times-Bold"/>
                <w:bCs/>
                <w:color w:val="1D1B11" w:themeColor="background2" w:themeShade="1A"/>
                <w:sz w:val="20"/>
                <w:szCs w:val="6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706BB9">
            <w:pPr>
              <w:rPr>
                <w:rFonts w:ascii="Times-Bold" w:hAnsi="Times-Bold" w:cs="Times-Bold"/>
                <w:bCs/>
                <w:color w:val="1D1B11" w:themeColor="background2" w:themeShade="1A"/>
                <w:sz w:val="20"/>
                <w:szCs w:val="60"/>
              </w:rPr>
            </w:pPr>
            <w:r w:rsidRPr="00567DC8">
              <w:rPr>
                <w:rFonts w:ascii="Times-Bold" w:hAnsi="Times-Bold" w:cs="Times-Bold"/>
                <w:bCs/>
                <w:color w:val="1D1B11" w:themeColor="background2" w:themeShade="1A"/>
                <w:sz w:val="20"/>
                <w:szCs w:val="60"/>
              </w:rPr>
              <w:t>Figl von Österreich, Mag. Josef Mötz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B86A5D" w:rsidRPr="00567DC8" w:rsidTr="00C33BC0">
        <w:tc>
          <w:tcPr>
            <w:tcW w:w="9618" w:type="dxa"/>
            <w:gridSpan w:val="3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b/>
                <w:color w:val="1D1B11" w:themeColor="background2" w:themeShade="1A"/>
                <w:sz w:val="20"/>
                <w:szCs w:val="20"/>
              </w:rPr>
              <w:t>Studien</w:t>
            </w:r>
          </w:p>
        </w:tc>
      </w:tr>
      <w:tr w:rsidR="00B86A5D" w:rsidRPr="00567DC8" w:rsidTr="00C33BC0">
        <w:tc>
          <w:tcPr>
            <w:tcW w:w="9618" w:type="dxa"/>
            <w:gridSpan w:val="3"/>
          </w:tcPr>
          <w:p w:rsidR="00B86A5D" w:rsidRPr="00567DC8" w:rsidRDefault="00B86A5D" w:rsidP="00A43D3D">
            <w:pPr>
              <w:rPr>
                <w:b/>
                <w:color w:val="1D1B11" w:themeColor="background2" w:themeShade="1A"/>
                <w:sz w:val="20"/>
                <w:szCs w:val="20"/>
              </w:rPr>
            </w:pP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Studie des Instituts für Rechts- und Kriminalsoziologie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Legale Schußwaffen ohne Bedeutung für Gewaltkriminalität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Sonderausgabe 02/0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Verbrechensopferumfrage: Waffenverbote begünstigen Kriminelle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Viele Waffen – viele Selbstmorde?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Keine Waffen – viele Selbstmorde! Franz Császár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8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Kriminalpolitik und Waffen; Mag. Alfred Ellinger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Schußwaffendelikte in Österreich; Bernhard Klob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 xml:space="preserve">Wie man keinen Nobelpreis bekommt; Dr. Gernot Sonneck / Nestor Kapusta 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ie „Kupsa-Studie“ unter der Lupe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affenbesitz und Selbstmordraten; Dan Grifford und Gary Mauser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207913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Studie: Grundlagenuntersuchung zum Sicherheitsbedürfnis der Österreicher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207913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lastRenderedPageBreak/>
              <w:t>Die Wahl der Mordwaffen – Studie der Bundeskriminalbeamten; Franz Schmidt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1/1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Studie: Strenge Waffengesetze senken Mord- und Suizidrate; Franz Schmidt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2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8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Viele Waffen – viele Selbstmorde? Dr. Franz Császár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2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8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Bewaffnete Bürger erhöhen die Sicherheit. Studie des FBI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1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9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B86A5D" w:rsidRPr="00567DC8" w:rsidTr="00C33BC0">
        <w:tc>
          <w:tcPr>
            <w:tcW w:w="9618" w:type="dxa"/>
            <w:gridSpan w:val="3"/>
          </w:tcPr>
          <w:p w:rsidR="00B86A5D" w:rsidRPr="00567DC8" w:rsidRDefault="00B86A5D" w:rsidP="00A43D3D">
            <w:pPr>
              <w:rPr>
                <w:b/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b/>
                <w:color w:val="1D1B11" w:themeColor="background2" w:themeShade="1A"/>
                <w:sz w:val="20"/>
                <w:szCs w:val="20"/>
              </w:rPr>
              <w:t>Waffengesetzliche Bestimmungen</w:t>
            </w:r>
          </w:p>
        </w:tc>
      </w:tr>
      <w:tr w:rsidR="00B86A5D" w:rsidRPr="00567DC8" w:rsidTr="00C33BC0">
        <w:tc>
          <w:tcPr>
            <w:tcW w:w="9618" w:type="dxa"/>
            <w:gridSpan w:val="3"/>
          </w:tcPr>
          <w:p w:rsidR="00B86A5D" w:rsidRPr="00567DC8" w:rsidRDefault="00B86A5D" w:rsidP="00A43D3D">
            <w:pPr>
              <w:rPr>
                <w:b/>
                <w:color w:val="1D1B11" w:themeColor="background2" w:themeShade="1A"/>
                <w:sz w:val="20"/>
                <w:szCs w:val="20"/>
              </w:rPr>
            </w:pP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affengesetz 1996 – Verhandlung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Brief Nr. 4/9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affengesetz 1996 – Neues über das W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Brief Nr. 5/9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Rechtfertigun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 xml:space="preserve">Waffenüberprüfung 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Kat. C im Eigentum juristischer Person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Meldungen an die Behörde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Hohlspitzmunition für Faustfeuerwaffen; teilweise Klärun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Zweite Waffengesetz-Durchführungsverordnung (2. WaffV)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Sachgemäßer Umgang mit Waffen-Verläßlichkeitsprüfun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Sichere Verwahrung von Schußwaff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8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Sichere Verwahrung von Schußwaffen und Munitio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8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Verhalten bei Waffenüberprüfung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8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Verwahren der geladenen Schußwaffe bzw. gemeinsame Lagerun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9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Meldung Kategorie C – Formular Lager-Nr. 409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9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Meldung von Schußwaffen der Kategorie C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Erwerb durch Erbschaft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 xml:space="preserve">VwGH entscheidet für WBK-Erweiterung eines Sportschützen 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Beschußordnun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Keine Ostblockmethode bei der Verwahrung von Sportwaff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Verhalten bei Waffenüberprüfung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Neue Beschußordnung und Auswirkungen auf Waffenauktion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Vollziehung des § 5 der 2. WaffV; Nachweise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Unstatthafte Fragen bei der Waffenüberprüfun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as seltsame „Wiener Abkommen“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Europäischer Feuerwaffenpaß (EFWP)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Jagdgewehr Springfield M 6 Scout als verbotene Waffe eingestuft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Jagdkarte als Schulungsbestätigung für Jäger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Sonderausgabe 02/0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 xml:space="preserve">Verwahren von Schußwaffen in Kfz 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Sonderausgabe 02/0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Gemeinsame Verwahrung von Schußwaff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Sonderausgabe 02/0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 xml:space="preserve">Keine Verpflichtung passende Munition für die Waffe 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affen müssen nicht getrennt verwahrt werd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EU-Feuerwaffenpaß ersetzt nicht den nationalen Waffenpaß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Transport einer Schußwaffe im Auto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Transport einer Schußwaffe in geschlossenen Behältnis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Umbauten scharfer Waffen zu Deko- Schreckschuß u. Salutwaff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Staatliche Vernichtung von Waffen und Kriegsmaterial, § 42 W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Europäischer Feuerwaffenpaß, Peter Lebersorger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8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Erleichterungen für Grenzübertritt Österreich – Deutschland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9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1. WaffV (§ 5 – Teilmantel-Hohlspitz) klar gesetzeswidri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9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Erleichterung – Gewehrpatronen mit Spezialgeschossen erlaubt?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Verbringung/Mitbringen von Waffen in/von EU-Mitgliedstaat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Munitionsbesitz: Meldung über Besitz in größerem Ausmaß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§ 41-Meldung nach Umzug neu erstatten! (20 +)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Kritische Munitionsmasse: zumindest 5.000 Patron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Kugeln für Druckluftwaffen zählen nicht zur Anzahl der Munitio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urfscheiben-VO in Kraft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och Ausnahmegenehmigung für Spezialgeschosse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Verläßlichkeitsprüfung für Besitzer von Ausnahmebewilligung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Bockbüchsflinten Springfield M6 – Lage weiter unklar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Hausdurchsuchung oder Waffenkontrolle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AR 15-Variante in Österreich als Kat. B-Waffe erhältlich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Europäischer Feuerwaffenpaß hat Ablaufdatum!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Auslegung des § 18 Abs. 4 WaffG 1996 (Spezialgeschosse)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r. Kurt Lichtl: Kriegsmaterial erlaubt!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lastRenderedPageBreak/>
              <w:t>Führen von Faustfeuerwaffen auf der Bühne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eaktivierung ziviler Schußwaff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Auslegung des § 18 Abs. 4 WaffG 1996; Ellinger/Wieser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Treibladungspulver in Privathaushalt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affen-Vererbung, Andreas O. Rippel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§ 18 Abs. 4 WaffG 1996; IWÖ strebt Klärung a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affenrechts-Runderlaß des Innenministeriums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8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Taser nach waffenrechtlicher Einstufung in Österreich erhältlich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8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 xml:space="preserve">Depot für B-Waffen bei Waffengewerbetreibenden 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8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Staatsvertrag mit Deutschland bringt Erleichterung für Schütz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8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Erleichterungen für deutsche und österreichische Schütz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9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Halbautomaten und Vollmantelpatron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Spezialgeschoße aus der Sicht der „Öffentlichen Sicherheit“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Spezialgeschosse, Treibspiegel, Teilmantelhohlspitz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Schweitzer SG 90 (halbautomatisch) für Zivilmarkt frei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Neuerungen betreffend Teilmantelhohlspitz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Pumpguns – Eigentum auf Zeit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Grenzüberschreitender Verkehr mit Schußwaff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Verwahrung von Waff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Grenzüberschreitender Verkehr mit Schußwaffen, 2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 xml:space="preserve">„Panzerbüchsen“ (.50 BMG, .460 Steyr) 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Sportschießen und Waffenrecht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Grenzüberschreitender Verkehr mit Schußwaffen, 3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Erben von Waffen, Neuerung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Führen von Schußwaffen zur Selbstverteidigun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8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Sorgfältige Verwahrung von Schußwaffen in Kraftfahrzeug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8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Fachartikel zum Waffenrecht in den IWÖ-Nachrichten; Register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9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Soft-Gun-Besitz führte zum Entzug der Waffenbesitzkarte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Verwahrung von Schußwaffen speziell in Kraftfahrzeug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ie EU-Waffenrichtlinie ist in Kraft!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Gesetzwidrige Verordnung Hohlspitzgeschosse repariert!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Zwei Fehlurteile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ie Jägerfalle – Verbandsbeitrag einzahlen!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Aktuelles zum Waffenrecht, Franz Császár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 xml:space="preserve">Verschiedene Welten in Österreich – der Vollzug des Waffengesetzes 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Von der Freiheit zur Knechtschaft; eine kurze Geschichte des Waffenrechts i. Ö.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Sprengmittelgesetz 2010 – Das Pulver trocken gehalt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9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Besser tot als krank? Waffenverbot nach Schlaganfall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9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ie Waffengesetznovelle 2010 und deren Folgen (Vernichtung)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9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affengesetz 2010 in Begutachtung – Editorial, Mag. Andreas Rippel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as neue Waffengesetz in Begutachtun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Manchmal ist Justitia blind…. Aber nicht immer! Mag. Andreas Rippel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as Waffengesetz 2010 auf dem Prüfstand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Erfreuliche Entscheidungen mit weitreichender Wirkung aus Vlbg; Anzahl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r. Hermann Gerig zum Waffengesetz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Jugendliche und Waffen – aus rechtlicher Sicht; Mag. Andreas Rippel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„Unschöne“ Praktiken? Ja und Nein! Mag. Andreas Rippel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as Kreuz mit der Verwahrungskontrolle. Aufmachen! Polizei!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as geschieht mit den Meldungen?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iederlader und Schwarzpulverschützen: Neue Sprengmittellagerverordnun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Vielfach falsche Entscheidungen der Strafgerichte in Waffenangelegenheit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Es wird elektronisch – das Waffenregister ist vorgestellt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Und das Waffengesetz wird zum Gesetz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Verwahrungskontrolle – wenn schon, dann bitte aber richtig!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Fallstricke in der neuen Sprengmittellagerverordnun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Stellungnahme der IWÖ zur kommenden Verordnun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Sprengmittellagerverordnung; Aus Fallstricken werden tiefe Fallgrub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as neue Waffengesetz – noch nicht in Kraft und schon novelliert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Viele Neuerungen im Waffengesetz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as neue Waffengesetz ist in Kraft – 1. Oktober 2012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Neues Ungemach für WP.-Inhaber – diesmal vom Verkehrsministerium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lastRenderedPageBreak/>
              <w:t>Deaktivierungsverordnung 2012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Änderungen bei der ersten und zweiten Durchführungsverordnun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Licht und Schatten – das neue Gesetz; Dr. Georg Zakraj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Außenwirtschaftsgesetz; Das Wirtschaftsbehinderungsministerium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Replikas frei? Oder keine Zählung auf der Waffenbesitzkarte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Neues von der Waffenbehörde – Replikas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Große Stolpersteine bei der Deaktivierung von ehemaligem Kriegsmaterial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ie Deaktivierung von Kriegswaff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Replikas und wie damit umzugehen ist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as gesetzwidrige Vorgehen bei den Verwahrungskontrollen geht weiter!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Eine Novelle in letzter Sekunde; Erleichterung für die Stückzahlbegrenzun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ie geht es mit dem Zentralen Waffenregister? Dr. Georg Zakraj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as sagt ein Experte zum Register? (Wolfgang Dicke, Polizeigewerkschaft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EU-Feuerwaffenpaß: Alles bleibt wie es war!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affe und Todesfall; Die Behörden und ein Todesfall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Achtung – aufpassen wegen der Stückzahl! Dr. Georg Zakraj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Ab dem 1. Juli 2014 – es ist geschafft – sind wir ein Volk von Straftäter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Kommen nun die Waffen- und Verwahrungskontrollen für Büchsen und Flinten?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Verwahrungskontrolle nach dem 30. 06. 2014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F51BDD">
            <w:pPr>
              <w:pStyle w:val="KeinLeerraum"/>
              <w:rPr>
                <w:rFonts w:ascii="Times-Bold" w:hAnsi="Times-Bold" w:cs="Times-Bold"/>
                <w:bCs/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rFonts w:ascii="Times-Bold" w:hAnsi="Times-Bold" w:cs="Times-Bold"/>
                <w:bCs/>
                <w:color w:val="1D1B11" w:themeColor="background2" w:themeShade="1A"/>
                <w:sz w:val="20"/>
                <w:szCs w:val="20"/>
              </w:rPr>
              <w:t>Waffenführerschein – Wer muß ihn vorlegen? DI Mag. Andreas O. Rippel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F51BDD">
            <w:pPr>
              <w:pStyle w:val="KeinLeerraum"/>
              <w:rPr>
                <w:rFonts w:ascii="Times-Bold" w:hAnsi="Times-Bold" w:cs="Times-Bold"/>
                <w:bCs/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rFonts w:ascii="Times-Bold" w:hAnsi="Times-Bold" w:cs="Times-Bold"/>
                <w:bCs/>
                <w:color w:val="1D1B11" w:themeColor="background2" w:themeShade="1A"/>
                <w:sz w:val="20"/>
                <w:szCs w:val="20"/>
              </w:rPr>
              <w:t>Eine Amnestie für die Registrierung</w:t>
            </w:r>
            <w:r w:rsidRPr="00567DC8">
              <w:rPr>
                <w:rFonts w:ascii="Times-Bold" w:hAnsi="Times-Bold" w:cs="Times-Bold"/>
                <w:bCs/>
                <w:color w:val="1D1B11" w:themeColor="background2" w:themeShade="1A"/>
                <w:sz w:val="20"/>
                <w:szCs w:val="20"/>
              </w:rPr>
              <w:tab/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F51BDD">
            <w:pPr>
              <w:pStyle w:val="KeinLeerraum"/>
              <w:rPr>
                <w:rFonts w:ascii="Times-Bold" w:hAnsi="Times-Bold" w:cs="Times-Bold"/>
                <w:bCs/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rFonts w:ascii="Times-Bold" w:hAnsi="Times-Bold" w:cs="Times-Bold"/>
                <w:bCs/>
                <w:color w:val="1D1B11" w:themeColor="background2" w:themeShade="1A"/>
                <w:sz w:val="20"/>
                <w:szCs w:val="20"/>
              </w:rPr>
              <w:t>Keine Kontrolle der C- und D-Waffen! Jetzt ist es amtlich!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F51BDD">
            <w:pPr>
              <w:pStyle w:val="KeinLeerraum"/>
              <w:rPr>
                <w:rFonts w:ascii="Times-Bold" w:hAnsi="Times-Bold" w:cs="Times-Bold"/>
                <w:bCs/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rFonts w:ascii="Times-Bold" w:hAnsi="Times-Bold" w:cs="Times-Bold"/>
                <w:bCs/>
                <w:color w:val="1D1B11" w:themeColor="background2" w:themeShade="1A"/>
                <w:sz w:val="20"/>
                <w:szCs w:val="20"/>
              </w:rPr>
              <w:t>Angriff auf das Sportschießen, Mag. Eva-Maria Rippel-Held</w:t>
            </w:r>
            <w:r w:rsidRPr="00567DC8">
              <w:rPr>
                <w:rFonts w:ascii="Times-Bold" w:hAnsi="Times-Bold" w:cs="Times-Bold"/>
                <w:bCs/>
                <w:color w:val="1D1B11" w:themeColor="background2" w:themeShade="1A"/>
                <w:sz w:val="20"/>
                <w:szCs w:val="20"/>
              </w:rPr>
              <w:tab/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F51BDD">
            <w:pPr>
              <w:pStyle w:val="KeinLeerraum"/>
              <w:rPr>
                <w:rFonts w:ascii="Times-Bold" w:hAnsi="Times-Bold" w:cs="Times-Bold"/>
                <w:bCs/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  <w:t>. . . bis der Arzt kommt . . ., Dr. Georg Zakraj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F51BDD">
            <w:pPr>
              <w:pStyle w:val="KeinLeerraum"/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  <w:t>Vom Führen und vom Nichtführen, Dr. Georg Zakraj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F51BDD">
            <w:pPr>
              <w:pStyle w:val="KeinLeerraum"/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  <w:t>Das Sportschießen gerettet!! Dipl.-Ing. Mag. Andreas Rippel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DE5020">
            <w:pPr>
              <w:pStyle w:val="KeinLeerraum"/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  <w:t>Kommt es zu einem (teilweisen) Umdenken beim Waffenpaß?, Mag. A.</w:t>
            </w:r>
            <w:r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  <w:t xml:space="preserve"> </w:t>
            </w:r>
            <w:r w:rsidRPr="00567DC8"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  <w:t>Rippel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DE5020">
            <w:pPr>
              <w:pStyle w:val="KeinLeerraum"/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  <w:t>Mein Brief an die Polizeigewerkschaft, Franz Schmidt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DE5020">
            <w:pPr>
              <w:pStyle w:val="KeinLeerraum"/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  <w:t>Ein Polizist bekommt einen Waffenpaß – eine trügerische Hoffnung, Dr. G. Z.</w:t>
            </w:r>
            <w:r w:rsidRPr="00567DC8"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  <w:tab/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DE5020">
            <w:pPr>
              <w:pStyle w:val="KeinLeerraum"/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  <w:t>Jagen mit Halbautomaten, Dr. Georg Zakraj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DE5020">
            <w:pPr>
              <w:pStyle w:val="KeinLeerraum"/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  <w:t>Die Pistole Glock – konstruktionsbedingt ein Sicherheitsrisiko?, Eva Rippel-Held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DE5020">
            <w:pPr>
              <w:pStyle w:val="KeinLeerraum"/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  <w:t>Wer darf nachschauen, Dr. Georg Zakraj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F926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DE5020">
            <w:pPr>
              <w:pStyle w:val="KeinLeerraum"/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  <w:t>Eine kurze Geschichte der Waffengesetze; Dr. Georg Zakraj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F9260F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4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DE5020">
            <w:pPr>
              <w:pStyle w:val="KeinLeerraum"/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  <w:t>VwGH: Fortmeier M2002 in .408 Chey Tac – Kein Kriegsmaterial; Dr. K. Lichtl</w:t>
            </w:r>
          </w:p>
        </w:tc>
        <w:tc>
          <w:tcPr>
            <w:tcW w:w="2225" w:type="dxa"/>
            <w:gridSpan w:val="2"/>
          </w:tcPr>
          <w:p w:rsidR="00B86A5D" w:rsidRDefault="00B86A5D" w:rsidP="00F9260F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1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EC4758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Umsetzung der EU-Waffenrechtsrichtlinie pausier. Keine Antwort vom BMI</w:t>
            </w:r>
          </w:p>
        </w:tc>
        <w:tc>
          <w:tcPr>
            <w:tcW w:w="2225" w:type="dxa"/>
            <w:gridSpan w:val="2"/>
          </w:tcPr>
          <w:p w:rsidR="00B86A5D" w:rsidRDefault="00B86A5D" w:rsidP="00EC4758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2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15474B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Immer wieder Probleme mit der Erweiterung für WBK für Sportschützen</w:t>
            </w:r>
          </w:p>
        </w:tc>
        <w:tc>
          <w:tcPr>
            <w:tcW w:w="2225" w:type="dxa"/>
            <w:gridSpan w:val="2"/>
          </w:tcPr>
          <w:p w:rsidR="00B86A5D" w:rsidRDefault="00B86A5D" w:rsidP="0015474B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3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15474B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Umsetzung der EU-Waffenrechtsrichtlinie; Mag. Andreas Rippel</w:t>
            </w:r>
          </w:p>
        </w:tc>
        <w:tc>
          <w:tcPr>
            <w:tcW w:w="2225" w:type="dxa"/>
            <w:gridSpan w:val="2"/>
          </w:tcPr>
          <w:p w:rsidR="00B86A5D" w:rsidRDefault="00B86A5D" w:rsidP="00CB2843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3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F65949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Eintragung von Wechselsystemen – was muß ich beachten, Mag. Rippel-Held</w:t>
            </w:r>
          </w:p>
        </w:tc>
        <w:tc>
          <w:tcPr>
            <w:tcW w:w="2225" w:type="dxa"/>
            <w:gridSpan w:val="2"/>
          </w:tcPr>
          <w:p w:rsidR="00B86A5D" w:rsidRDefault="00B86A5D" w:rsidP="00EC4758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4/1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EC4758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Immer wieder Probleme mit der Erweiterung von WBK, Mag. Andreas Rippel</w:t>
            </w:r>
          </w:p>
        </w:tc>
        <w:tc>
          <w:tcPr>
            <w:tcW w:w="2225" w:type="dxa"/>
            <w:gridSpan w:val="2"/>
          </w:tcPr>
          <w:p w:rsidR="00B86A5D" w:rsidRDefault="00B86A5D" w:rsidP="00EC4758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4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EC4758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Zentrales Waffenregister – gleichbedeutend  mit Verbrecherkartei; Mag. A. Rippel</w:t>
            </w:r>
          </w:p>
        </w:tc>
        <w:tc>
          <w:tcPr>
            <w:tcW w:w="2225" w:type="dxa"/>
            <w:gridSpan w:val="2"/>
          </w:tcPr>
          <w:p w:rsidR="00B86A5D" w:rsidRDefault="00B86A5D" w:rsidP="00EC4758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4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EC4758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Die Umsetzung der EU-Waffenrechtsrichtlinie; Mag. Andreas Rippel</w:t>
            </w:r>
          </w:p>
        </w:tc>
        <w:tc>
          <w:tcPr>
            <w:tcW w:w="2225" w:type="dxa"/>
            <w:gridSpan w:val="2"/>
          </w:tcPr>
          <w:p w:rsidR="00B86A5D" w:rsidRDefault="00B86A5D" w:rsidP="00EC4758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1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8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EC4758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Verkauf von Schußwaffen der Kategorie C u. D – und was ist dabei zu beachten?</w:t>
            </w:r>
          </w:p>
        </w:tc>
        <w:tc>
          <w:tcPr>
            <w:tcW w:w="2225" w:type="dxa"/>
            <w:gridSpan w:val="2"/>
          </w:tcPr>
          <w:p w:rsidR="00B86A5D" w:rsidRDefault="00B86A5D" w:rsidP="00EC4758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1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8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EC4758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Entwurf zum Waffengesetz 2018</w:t>
            </w:r>
          </w:p>
        </w:tc>
        <w:tc>
          <w:tcPr>
            <w:tcW w:w="2225" w:type="dxa"/>
            <w:gridSpan w:val="2"/>
          </w:tcPr>
          <w:p w:rsidR="00B86A5D" w:rsidRDefault="00B86A5D" w:rsidP="00EC4758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3a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8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EC4758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Das neue Waffengesetz 2018 ist da; Mag. Andreas Rippel</w:t>
            </w:r>
          </w:p>
        </w:tc>
        <w:tc>
          <w:tcPr>
            <w:tcW w:w="2225" w:type="dxa"/>
            <w:gridSpan w:val="2"/>
          </w:tcPr>
          <w:p w:rsidR="00B86A5D" w:rsidRDefault="00B86A5D" w:rsidP="00EC4758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1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9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EC4758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Das neue Waffengesetz 2018 – Sondernummer</w:t>
            </w:r>
          </w:p>
        </w:tc>
        <w:tc>
          <w:tcPr>
            <w:tcW w:w="2225" w:type="dxa"/>
            <w:gridSpan w:val="2"/>
          </w:tcPr>
          <w:p w:rsidR="00B86A5D" w:rsidRDefault="00B86A5D" w:rsidP="00EC4758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1a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9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EC4758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Das neue österreichische Waffenrecht – Teil 1; HR i. R. Mag. Josef Mötz</w:t>
            </w:r>
          </w:p>
        </w:tc>
        <w:tc>
          <w:tcPr>
            <w:tcW w:w="2225" w:type="dxa"/>
            <w:gridSpan w:val="2"/>
          </w:tcPr>
          <w:p w:rsidR="00B86A5D" w:rsidRDefault="00B86A5D" w:rsidP="00EC4758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2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9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EC4758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Wie wird das neue Waffengesetz richtig interpretiert? 1 Mag. Andreas Rippel</w:t>
            </w:r>
          </w:p>
        </w:tc>
        <w:tc>
          <w:tcPr>
            <w:tcW w:w="2225" w:type="dxa"/>
            <w:gridSpan w:val="2"/>
          </w:tcPr>
          <w:p w:rsidR="00B86A5D" w:rsidRDefault="00B86A5D" w:rsidP="00EC4758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2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9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EC4758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Wie wird das neue Waffengesetz richtig interpretiert? 2 Mag. Andreas Rippel</w:t>
            </w:r>
          </w:p>
        </w:tc>
        <w:tc>
          <w:tcPr>
            <w:tcW w:w="2225" w:type="dxa"/>
            <w:gridSpan w:val="2"/>
          </w:tcPr>
          <w:p w:rsidR="00B86A5D" w:rsidRDefault="00B86A5D" w:rsidP="00EC4758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3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9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EC4758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Das neue österreichische Waffenrecht – Teil 2; HR i. R. Mag. Josef Mötz</w:t>
            </w:r>
          </w:p>
        </w:tc>
        <w:tc>
          <w:tcPr>
            <w:tcW w:w="2225" w:type="dxa"/>
            <w:gridSpan w:val="2"/>
          </w:tcPr>
          <w:p w:rsidR="00B86A5D" w:rsidRDefault="00B86A5D" w:rsidP="00EC4758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1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</w:t>
            </w:r>
            <w:r>
              <w:rPr>
                <w:color w:val="1D1B11" w:themeColor="background2" w:themeShade="1A"/>
                <w:sz w:val="20"/>
                <w:szCs w:val="20"/>
              </w:rPr>
              <w:t>2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EC4758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Verwahrung von Magazinen – Die neue Rechtslage; Mag. Andreas Rippel</w:t>
            </w:r>
          </w:p>
        </w:tc>
        <w:tc>
          <w:tcPr>
            <w:tcW w:w="2225" w:type="dxa"/>
            <w:gridSpan w:val="2"/>
          </w:tcPr>
          <w:p w:rsidR="00B86A5D" w:rsidRDefault="00B86A5D" w:rsidP="00EC4758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1/20</w:t>
            </w:r>
          </w:p>
        </w:tc>
      </w:tr>
      <w:tr w:rsidR="00B86A5D" w:rsidRPr="00567DC8" w:rsidTr="00B86A5D">
        <w:tc>
          <w:tcPr>
            <w:tcW w:w="7393" w:type="dxa"/>
          </w:tcPr>
          <w:p w:rsidR="00B86A5D" w:rsidRDefault="00B86A5D" w:rsidP="00B86A5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Schußwaffenkennzeichnungsgesetz;  Mag. Rippel</w:t>
            </w:r>
          </w:p>
        </w:tc>
        <w:tc>
          <w:tcPr>
            <w:tcW w:w="2225" w:type="dxa"/>
            <w:gridSpan w:val="2"/>
          </w:tcPr>
          <w:p w:rsidR="00B86A5D" w:rsidRDefault="00B86A5D" w:rsidP="00B86A5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3/2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EC4758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Verwahrungsmeldung wegen Überschreitung der 20-er Grenze aufgr. großer Magazine</w:t>
            </w:r>
          </w:p>
        </w:tc>
        <w:tc>
          <w:tcPr>
            <w:tcW w:w="2225" w:type="dxa"/>
            <w:gridSpan w:val="2"/>
          </w:tcPr>
          <w:p w:rsidR="00B86A5D" w:rsidRDefault="00B86A5D" w:rsidP="00EC4758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</w:t>
            </w:r>
            <w:r>
              <w:rPr>
                <w:color w:val="1D1B11" w:themeColor="background2" w:themeShade="1A"/>
                <w:sz w:val="20"/>
                <w:szCs w:val="20"/>
              </w:rPr>
              <w:t xml:space="preserve"> 1/2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EC4758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WBK für ehemalige Zivildiener – der ISB macht´s möglich! Rüdiger Gruber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EC4758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</w:t>
            </w:r>
            <w:r>
              <w:rPr>
                <w:color w:val="1D1B11" w:themeColor="background2" w:themeShade="1A"/>
                <w:sz w:val="20"/>
                <w:szCs w:val="20"/>
              </w:rPr>
              <w:t xml:space="preserve"> 1/2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EC4758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Große Gefahr für Sammler! Wehrmachtsabnahmestempel; Mag. Andreas Rippel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EC4758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</w:t>
            </w:r>
            <w:r>
              <w:rPr>
                <w:color w:val="1D1B11" w:themeColor="background2" w:themeShade="1A"/>
                <w:sz w:val="20"/>
                <w:szCs w:val="20"/>
              </w:rPr>
              <w:t xml:space="preserve"> 2/2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EC4758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Meldung der Überlassung einer Schußwaffe der Kategorie B; Mag. Andreas Rippel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EC4758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</w:t>
            </w:r>
            <w:r>
              <w:rPr>
                <w:color w:val="1D1B11" w:themeColor="background2" w:themeShade="1A"/>
                <w:sz w:val="20"/>
                <w:szCs w:val="20"/>
              </w:rPr>
              <w:t xml:space="preserve"> 2/21</w:t>
            </w:r>
          </w:p>
        </w:tc>
      </w:tr>
      <w:tr w:rsidR="00B86A5D" w:rsidRPr="00567DC8" w:rsidTr="00B86A5D">
        <w:tc>
          <w:tcPr>
            <w:tcW w:w="7393" w:type="dxa"/>
          </w:tcPr>
          <w:p w:rsidR="00B86A5D" w:rsidRDefault="00B86A5D" w:rsidP="00B86A5D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Probleme bei der Registrierung von langen Magazinen; Mag. Andreas Rippel</w:t>
            </w:r>
          </w:p>
        </w:tc>
        <w:tc>
          <w:tcPr>
            <w:tcW w:w="2225" w:type="dxa"/>
            <w:gridSpan w:val="2"/>
          </w:tcPr>
          <w:p w:rsidR="00B86A5D" w:rsidRDefault="00B86A5D" w:rsidP="00B86A5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</w:t>
            </w:r>
            <w:r>
              <w:rPr>
                <w:color w:val="1D1B11" w:themeColor="background2" w:themeShade="1A"/>
                <w:sz w:val="20"/>
                <w:szCs w:val="20"/>
              </w:rPr>
              <w:t xml:space="preserve"> 1/2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EC4758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Achtung wichtige Fallfristen!! 13. 12. 2021; Mag. Andreas Rippel</w:t>
            </w:r>
          </w:p>
        </w:tc>
        <w:tc>
          <w:tcPr>
            <w:tcW w:w="2225" w:type="dxa"/>
            <w:gridSpan w:val="2"/>
          </w:tcPr>
          <w:p w:rsidR="00B86A5D" w:rsidRDefault="00B86A5D" w:rsidP="00EC4758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</w:t>
            </w:r>
            <w:r>
              <w:rPr>
                <w:color w:val="1D1B11" w:themeColor="background2" w:themeShade="1A"/>
                <w:sz w:val="20"/>
                <w:szCs w:val="20"/>
              </w:rPr>
              <w:t xml:space="preserve"> 3/2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EC4758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Anfragebeantwortung des BMI zur Registrierung von langen Magazin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EC4758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</w:t>
            </w:r>
            <w:r>
              <w:rPr>
                <w:color w:val="1D1B11" w:themeColor="background2" w:themeShade="1A"/>
                <w:sz w:val="20"/>
                <w:szCs w:val="20"/>
              </w:rPr>
              <w:t xml:space="preserve"> 3/21</w:t>
            </w:r>
          </w:p>
        </w:tc>
      </w:tr>
      <w:tr w:rsidR="00C31AB1" w:rsidRPr="00567DC8" w:rsidTr="00C33BC0">
        <w:tc>
          <w:tcPr>
            <w:tcW w:w="7393" w:type="dxa"/>
          </w:tcPr>
          <w:p w:rsidR="00C31AB1" w:rsidRDefault="00C31AB1" w:rsidP="00EC4758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Große Gefahr für Sammler! (Wehrmachtabnahmestempel); Mag. A. Rippel</w:t>
            </w:r>
          </w:p>
        </w:tc>
        <w:tc>
          <w:tcPr>
            <w:tcW w:w="2225" w:type="dxa"/>
            <w:gridSpan w:val="2"/>
          </w:tcPr>
          <w:p w:rsidR="00C31AB1" w:rsidRPr="00567DC8" w:rsidRDefault="00C31AB1" w:rsidP="00EC4758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 4/21</w:t>
            </w:r>
          </w:p>
        </w:tc>
      </w:tr>
      <w:tr w:rsidR="00917795" w:rsidRPr="00567DC8" w:rsidTr="00C33BC0">
        <w:tc>
          <w:tcPr>
            <w:tcW w:w="7393" w:type="dxa"/>
          </w:tcPr>
          <w:p w:rsidR="00917795" w:rsidRDefault="00917795" w:rsidP="00EC4758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Was beim Erwerb von Schalldämpfern rechtlich zu beachten ist; Mag. Andreas Rippel</w:t>
            </w:r>
          </w:p>
        </w:tc>
        <w:tc>
          <w:tcPr>
            <w:tcW w:w="2225" w:type="dxa"/>
            <w:gridSpan w:val="2"/>
          </w:tcPr>
          <w:p w:rsidR="00917795" w:rsidRDefault="00917795" w:rsidP="00EC4758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1/22</w:t>
            </w:r>
          </w:p>
        </w:tc>
      </w:tr>
      <w:tr w:rsidR="00917795" w:rsidRPr="00567DC8" w:rsidTr="00C33BC0">
        <w:tc>
          <w:tcPr>
            <w:tcW w:w="7393" w:type="dxa"/>
          </w:tcPr>
          <w:p w:rsidR="00917795" w:rsidRDefault="00917795" w:rsidP="00EC4758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Große Gefahr für Sammler gebannt! (Wehrmachtabnahmestempel); Mag. A. Rippel</w:t>
            </w:r>
          </w:p>
        </w:tc>
        <w:tc>
          <w:tcPr>
            <w:tcW w:w="2225" w:type="dxa"/>
            <w:gridSpan w:val="2"/>
          </w:tcPr>
          <w:p w:rsidR="00917795" w:rsidRDefault="00917795" w:rsidP="00EC4758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1/2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EC4758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</w:p>
        </w:tc>
        <w:tc>
          <w:tcPr>
            <w:tcW w:w="2225" w:type="dxa"/>
            <w:gridSpan w:val="2"/>
          </w:tcPr>
          <w:p w:rsidR="00B86A5D" w:rsidRDefault="00B86A5D" w:rsidP="00EC4758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B86A5D" w:rsidRPr="00567DC8" w:rsidTr="00C33BC0">
        <w:tc>
          <w:tcPr>
            <w:tcW w:w="9618" w:type="dxa"/>
            <w:gridSpan w:val="3"/>
          </w:tcPr>
          <w:p w:rsidR="00B86A5D" w:rsidRPr="00567DC8" w:rsidRDefault="00B86A5D" w:rsidP="00A43D3D">
            <w:pPr>
              <w:rPr>
                <w:b/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b/>
                <w:color w:val="1D1B11" w:themeColor="background2" w:themeShade="1A"/>
                <w:sz w:val="20"/>
                <w:szCs w:val="20"/>
              </w:rPr>
              <w:t>International</w:t>
            </w:r>
          </w:p>
        </w:tc>
      </w:tr>
      <w:tr w:rsidR="00B86A5D" w:rsidRPr="00567DC8" w:rsidTr="00C33BC0">
        <w:tc>
          <w:tcPr>
            <w:tcW w:w="9618" w:type="dxa"/>
            <w:gridSpan w:val="3"/>
          </w:tcPr>
          <w:p w:rsidR="00B86A5D" w:rsidRPr="00567DC8" w:rsidRDefault="00B86A5D" w:rsidP="00A43D3D">
            <w:pPr>
              <w:rPr>
                <w:b/>
                <w:color w:val="1D1B11" w:themeColor="background2" w:themeShade="1A"/>
                <w:sz w:val="20"/>
                <w:szCs w:val="20"/>
              </w:rPr>
            </w:pP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USA / NRA 1995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Brief Nr. 4/9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USA / Amerikanische Verhältnisse 1992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Brief Nr. 4/9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USA / Florida/ Shall Issue 1987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Brief Nr. 5/9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USA / Anforderungen an Gesuchsteller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Brief Nr. 5/9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F / Französische Jäger wehren sich.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GB / Die Fehler der englischen Schütz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AUS und GB: Verbrechen nach Waffenverbot im Aufwärtstrend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F / französische Jäger im EU-Parlament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9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 xml:space="preserve">GB / Colin Greenwood, Waffengesetz ist Maßstab 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9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 / Anstieg der Verwendung illegaler Schußwaffen in Baier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GB /Parlamentarier fordern beh. Genehmigung für Luftdruckwaff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 / Ein Entwurf ist ein Entwurf, Dr. Joachim Streitberger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 / Kölner Polizeipräsident fordert befristete Waffendokumente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HU / Ungarn plant strengstes Waffengesetz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USA / Al Gore gegen Waffen und gegen die US-Verfassun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GB / Englands strenge Waffengesetze haben total versagt!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USA / NRA-Beitritte sind wegen der Waffendebatte stark gestieg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GB / Verwendung von Waffen bei Kriminellen steigt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NZ / Behördliche Bewilligung für Spielzeugwaff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USA / In einer Kleinstadt ist Waffenbesitz neuerdings Pflicht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GB / Kleine Berichte entlarven große Lügen; Georg Zakraj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USA / George W. Bush – No second Place Winner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Sonderausgabe 02/0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GB / Isle of Man kein Waffenverbot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AUS / „Waffen weg“ in Australien ist ein Mißerfol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GB / Entwaffnung und Kriminalität, Heinz Kren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USA / Keine Haftung für Waffenhersteller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CAN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 xml:space="preserve"> / Olympiasieger besitzt seine Waffen illegal!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GB / Erschreckende Zunahme von Gewalt auf Londons Straß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CS / Waffenführen soll von Polizei genehmigt werd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8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GB / Behörden verbieten Stacheldraht und bestrafen Notwehr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8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USA / Berufspiloten fordern Bewaffnun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8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 xml:space="preserve">CH / Seltener Waffenmißbrauch 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8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 / Das deutsche Trauerspiel; Deutschland verschärft d Waffenrecht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9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USA / Pistolen George Washingtons versteigert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9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USA / Verfahren gegen Waffenhersteller in Philadelphia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9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GB / Steigende Kriminalität in England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9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 xml:space="preserve">D / 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Anhörung im Bundestag brachte eine vernünftige Diskussio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 / Anhörung im Bundestag brachte eine vernünftige Diskussio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9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NZ / Waffenkontrollvereinigung fordert erfolglos strenges Waff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GB / Dramatische Zunahme von Gewaltverbrech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 / Verteidigungsminister fordert liberalere Waffengesetze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 / Erfurt: Der Wahnsinnige als Gesetzgeber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USA / Mehr „medical accidents“ als Schußwaffenmißbrauch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GB / Why Britain needs more Guns; BBC News online 2003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CAN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 xml:space="preserve"> / ABC-Schützen in Kanada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AUS / Sportschützen sollen ihr Hobby aufgeb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GB / Regierung findet Weg gefunden Kriminelle zu entwaffn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 xml:space="preserve">USA / CCW – Straftatenrückgang 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GB / Verbotsspirale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8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CH / Brüssel will Schweiz ein strengeres Waffengesetz diktier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9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USA / Ende de „Firearm Ban“ in den USA – und nichts passiert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BRA / Kein Waffenverbot für Brasili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GB / Die Folgen der Entwaffnung der englischen Bürger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USA / Concealed carry permit – Sicherheitsmodell für das 21 Jhdt.?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8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USA / End of Trail in den USA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9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AUS / 5.500 Militärwaffen aus staatlichen Arsenalen gestohlen!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USA / Gerichtsurteil: Freiheit für Washington DC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BE0829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CAN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 xml:space="preserve"> / Die kanadische Waffenregistrierung, Gery Mauser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lastRenderedPageBreak/>
              <w:t>USA / Auf nach Michigan; Zahl der Waffenlizenzen explodiert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USA / Der Freiheit eine Gasse; Texas-Lehrer dürfen Waffen trag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 xml:space="preserve">USA / 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Legale Verteidigungswaffen in Michiga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BE0829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D / Eine Stimme aus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 xml:space="preserve"> Deutschland</w:t>
            </w:r>
            <w:r>
              <w:rPr>
                <w:color w:val="1D1B11" w:themeColor="background2" w:themeShade="1A"/>
                <w:sz w:val="20"/>
                <w:szCs w:val="20"/>
              </w:rPr>
              <w:t xml:space="preserve">: Demokraten machen sich Sorgen; 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Gregor Wensin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8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 xml:space="preserve">GB / 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Entwicklung d. englisch. Glaubens an strenge Waffenkontrolle; Derek Bernhard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8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 xml:space="preserve">FI / 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Blick nach Finnland – Abschied von Sisu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9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 xml:space="preserve">D / 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Die Deutschen wachen auf – Bundestagswahl 2009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9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 xml:space="preserve">USA / 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Am Beispiel Washington; Klage beim Obersten Gerichtshof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 xml:space="preserve">USA / 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FBI Kriminalitätsbericht 2009; Waffenkäufe rauf – Kriminalität runter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BD5C21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 xml:space="preserve">CH / 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Initiative abgelehnt!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 xml:space="preserve">USA / 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Eine dringende Warnung an die amerikanischen Juden; Rabbi Dovid Bendory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 xml:space="preserve">D/ 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Baden-Württemberg: Grün-rote Koalition will Jagdrecht änder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 xml:space="preserve">CH / 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Brief von ProTell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 xml:space="preserve">D/ 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Freie Hansestadt Hamburg auf dem Weg in die Unfreiheit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 xml:space="preserve">A / 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Faustballweltmeisterschaft in Österreich; IWÖ sponsert Namibia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 xml:space="preserve">D / 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Deutschland in Not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 xml:space="preserve">CAN / USA / 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No Guns for Jews! Rabbi Dovid Bendory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 xml:space="preserve">CAN / 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Kanada entsorgt das Register für Langwaffen; Prof. Gary Mauser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CH /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 xml:space="preserve"> Zentrales Waffenregister und Waffenverbot! – Abstimmun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 xml:space="preserve">USA / 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Präsident Obama möchte Waffen verbieten – Vize Joe Biden rät zur Flinte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CH /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 xml:space="preserve"> Schußwaffenmißbrauch: Ewig falsche Thesen! ProTELL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D /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 xml:space="preserve"> Waffenregister – in den Ofen geschoss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CH /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 xml:space="preserve"> Wir Schweizer wollen das nicht“;  proTELL gegen Waffenregister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74098B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 xml:space="preserve">GB / 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Nigel Farage – Handfeuerwaffen sollen legal sein lizensiert werd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74098B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CAN /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 xml:space="preserve"> Das Scheitern des ZWR in Kanada; H.C. Tock, Sechelt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74098B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 xml:space="preserve">RU / 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Right to Arms – Die Russen wachen auf! Georg Zakraj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ED6E03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 xml:space="preserve">RU / </w:t>
            </w: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>Eine russische Waffenrechtsorganisation stellt sich vor, Richard Temple-Murray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ED6E03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>D / Waffenregister: Österreich ist zentral, in Deutschland ist man national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6F30E9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 xml:space="preserve">USA / </w:t>
            </w: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 xml:space="preserve">Waffengesetz – was ist das? Gibt es das überhaupt? 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ED6E03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 xml:space="preserve">A / </w:t>
            </w: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>Wer wird der nächste US-Präsident? Dr. Georg Zakraj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ED6E03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 xml:space="preserve">USA / </w:t>
            </w: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>Präsidentenwahlen in den USA; Dr. Georg Zakraj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F926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6F30E9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D /</w:t>
            </w: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 xml:space="preserve"> AfD-Chefin Petry: „Bürg</w:t>
            </w: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 xml:space="preserve">er sollen sich Waffen kaufen“. </w:t>
            </w: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 xml:space="preserve"> 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F926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ED6E03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 xml:space="preserve">CZE/ </w:t>
            </w: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>Tschechische Politiker für die Bewaffnung der Bevölkerun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F926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ED6E03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USA / Trump ist Präsident – was nun? Dr. Georg Zakraj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F9260F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4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242FC4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USA / Trump und das Waffenrecht; IWÖ-Redaktion</w:t>
            </w:r>
          </w:p>
        </w:tc>
        <w:tc>
          <w:tcPr>
            <w:tcW w:w="2225" w:type="dxa"/>
            <w:gridSpan w:val="2"/>
          </w:tcPr>
          <w:p w:rsidR="00B86A5D" w:rsidRDefault="00B86A5D" w:rsidP="00F9260F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1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242FC4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CZE / Letzte Meldungen aus Tschechien; IWÖ-Redaktion</w:t>
            </w:r>
          </w:p>
        </w:tc>
        <w:tc>
          <w:tcPr>
            <w:tcW w:w="2225" w:type="dxa"/>
            <w:gridSpan w:val="2"/>
          </w:tcPr>
          <w:p w:rsidR="00B86A5D" w:rsidRDefault="00B86A5D" w:rsidP="00F9260F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2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C65BEA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GB / Scotland Yard hat Kontrolle über Londons Straßen  verlor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2/18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USA / Deerfield/Illionois; Verordnung zur Entwaffnung der Bürger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2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8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D / Brisanter Waffenschwund bei deutscher Bundeswehr; Mag. Andreas Rippel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2/18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D / Grenzen der Notwehr – was ist in Deutschland erlaubt; Isabel Frankenber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1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9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NZL / Anlaßgesetzgebung nun auch in Neuseeland; Mag Andreas Rippel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2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9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CH / Waffenrechtsituation in der Schweiz; Dr. Hermann Geri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2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9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CH / Übernahme der EU-Waffenrichtlinie bestätigt; Mag. Andreas Rippel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3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9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USA / Walmart will Waffenverkäufe weiter einschränken; Mag. Rippel-Held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1/2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USA / EU / Privater Waffenbesitz – der große Unterschied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1/2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D / Deutsche Bundeswehr vermißt 60.000 Schuß Munition; Mag. Andreas Rippel</w:t>
            </w:r>
          </w:p>
        </w:tc>
        <w:tc>
          <w:tcPr>
            <w:tcW w:w="2225" w:type="dxa"/>
            <w:gridSpan w:val="2"/>
          </w:tcPr>
          <w:p w:rsidR="00B86A5D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3/2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 xml:space="preserve">ZA / Südafrika verschärft sein Waffengesetz; </w:t>
            </w:r>
          </w:p>
        </w:tc>
        <w:tc>
          <w:tcPr>
            <w:tcW w:w="2225" w:type="dxa"/>
            <w:gridSpan w:val="2"/>
          </w:tcPr>
          <w:p w:rsidR="00B86A5D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</w:t>
            </w:r>
            <w:r>
              <w:rPr>
                <w:color w:val="1D1B11" w:themeColor="background2" w:themeShade="1A"/>
                <w:sz w:val="20"/>
                <w:szCs w:val="20"/>
              </w:rPr>
              <w:t xml:space="preserve"> 3/21</w:t>
            </w:r>
          </w:p>
        </w:tc>
      </w:tr>
      <w:tr w:rsidR="00917795" w:rsidRPr="00567DC8" w:rsidTr="00C33BC0">
        <w:tc>
          <w:tcPr>
            <w:tcW w:w="7393" w:type="dxa"/>
          </w:tcPr>
          <w:p w:rsidR="00917795" w:rsidRDefault="00917795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USA / Kyle Ritterhouse – ein exemplarischer Fall; Ing. Andreas Tögel</w:t>
            </w:r>
          </w:p>
        </w:tc>
        <w:tc>
          <w:tcPr>
            <w:tcW w:w="2225" w:type="dxa"/>
            <w:gridSpan w:val="2"/>
          </w:tcPr>
          <w:p w:rsidR="00917795" w:rsidRPr="00567DC8" w:rsidRDefault="00917795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1/2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B86A5D" w:rsidRPr="00567DC8" w:rsidTr="00C33BC0">
        <w:tc>
          <w:tcPr>
            <w:tcW w:w="9618" w:type="dxa"/>
            <w:gridSpan w:val="3"/>
          </w:tcPr>
          <w:p w:rsidR="00B86A5D" w:rsidRPr="00567DC8" w:rsidRDefault="00B86A5D" w:rsidP="00A43D3D">
            <w:pPr>
              <w:rPr>
                <w:b/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b/>
                <w:color w:val="1D1B11" w:themeColor="background2" w:themeShade="1A"/>
                <w:sz w:val="20"/>
                <w:szCs w:val="20"/>
              </w:rPr>
              <w:t>Antiwaffenkampagne, Guncontrol und Extremismus</w:t>
            </w:r>
          </w:p>
        </w:tc>
      </w:tr>
      <w:tr w:rsidR="00B86A5D" w:rsidRPr="00567DC8" w:rsidTr="00C33BC0">
        <w:tc>
          <w:tcPr>
            <w:tcW w:w="9618" w:type="dxa"/>
            <w:gridSpan w:val="3"/>
          </w:tcPr>
          <w:p w:rsidR="00B86A5D" w:rsidRPr="00567DC8" w:rsidRDefault="00B86A5D" w:rsidP="00A43D3D">
            <w:pPr>
              <w:rPr>
                <w:b/>
                <w:color w:val="1D1B11" w:themeColor="background2" w:themeShade="1A"/>
                <w:sz w:val="20"/>
                <w:szCs w:val="20"/>
              </w:rPr>
            </w:pP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Beginn der Antiwaffenkampagne – Zöbern 1997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Nach Mauterndorf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Regierung plant rigorose Verminderun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Pläne des Innenministers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Plan für eine Waffensteuer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Nein zur Waffensteuer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Sollen wir entmündigt werden? – Császár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Jäger und Sportschützen sind potentielle Mörder. Hetze geht weiter!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Halbwahrheiten und Unwahrheiten – Peter Kostelka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 xml:space="preserve">Der Waffenbesitzer als Untermensch – Andreas Rudas 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lastRenderedPageBreak/>
              <w:t>Tony Blair als Vorbild; Sicherheit als Vorwand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affen-weg – Kinderkreuzzu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Arbeitsplatzvernichtung spielt keine Rolle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Arbeitsplatzvernichtung der SPÖ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Es geht um mehr als um das Waffengesetz (Nachdruck Zur Zeit)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„Waffen weg!“ – der stille Tod einer trügerischen Hoffnun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8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SPÖ „überdenkt“ Haltung zu Sportschütz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Braucht der Friede ein Büro?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iener Frauenstadträtin fordert absolutes Waffenverbot (Brauner)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Gebt uns Waffen!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Stopp! Keine Gewalt – eine Initiative der Wiener SPÖ-Frau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„Waffen weg“ antwortet nicht, Dr. Georg Zakraj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Peter Pilz: 10 Jahre Gefängnis für Waffenbesitz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Sonderausgabe 02/0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Bad Goisern – Enttäuschte „Waffen-weg“-Aktivist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Rotes Kreuz zieht falsche Schlüsse aus eigener Studie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Sonderausgabe 02/0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hite Ribbon bekommt 700.000 Schillin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Stoisits gegen Waffenbesitz und Grundrechte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Rudolf Fußi gegen Schußwaff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SPÖ-Waffengesetzentwurf, generelles Verbot v. Faustfeuerwaff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NR-Präsident Fischer spricht sich für Waffenverbot aus!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SPÖ: Das Waffenverbot kommt! Es fehlt nur noch die Mehrheit.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Michael Moore, Ein Oscar für den Falsch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affen weg – die Reanimation einer Leiche, Dr. Georg Zakraj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Sonderausgabe 02/0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Entlassener Zöbern-Täter von Waffengegner instrumentalisiert!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Grüner Entschließungsantrag für ein Privatwaffenverbot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Unheilige Allianz. IANSA, OXFAM und AMNESTY International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NEUSTART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SPÖ-Wien: Waffenverbot als Wahlkampfprogramm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 xml:space="preserve">Interspar und Sparmarkt: Waffenbesitzer? 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Angriff auf die IWÖ, den Generalsekretär und seinen Soh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eihnachtsgeschenk des  Wiener Administrationsbüro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Folgende Experten sind sich einig….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as Ende einer unglaublichen Geschichte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Jubelchöre (US-Wahl 2008)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Jubelchöre II (US-Wahl 2008)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Tod im Supermarkt (linke Polizeihetze)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9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Revolver am Titelbild; Non Violence – nur die Opfer werden entwaffnet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Kommt die Waffensteuer?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eutscher Bürgermeister beugt geltendes Recht; Vom Leben im Rechtsstaat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Ein Bericht aus Kanada – das Ende der Registrierun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affenbesitzer unter Generalverdacht, Richard Temple-Murray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Opfer-Täter-Umkehr? Weisser Ring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ab/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Novembergedenken und Novembergedanken (Reichsgesetzblatt 1938)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Rauchen ist gut, Waffen sind schlecht, Dr. Georg Zakraj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Der verantwortungsvolle Umgang mit Waffen ist eine Frage von Mentalität und Char.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</w:t>
            </w:r>
            <w:r>
              <w:rPr>
                <w:color w:val="1D1B11" w:themeColor="background2" w:themeShade="1A"/>
                <w:sz w:val="20"/>
                <w:szCs w:val="20"/>
              </w:rPr>
              <w:t xml:space="preserve"> 1/21</w:t>
            </w:r>
          </w:p>
        </w:tc>
      </w:tr>
      <w:tr w:rsidR="00C31AB1" w:rsidRPr="00567DC8" w:rsidTr="00C33BC0">
        <w:tc>
          <w:tcPr>
            <w:tcW w:w="7393" w:type="dxa"/>
          </w:tcPr>
          <w:p w:rsidR="00C31AB1" w:rsidRDefault="00C31AB1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Todesschütze Alec Baldwin und die Waffengegner; Mag. A. Rippel</w:t>
            </w:r>
          </w:p>
        </w:tc>
        <w:tc>
          <w:tcPr>
            <w:tcW w:w="2225" w:type="dxa"/>
            <w:gridSpan w:val="2"/>
          </w:tcPr>
          <w:p w:rsidR="00C31AB1" w:rsidRPr="00567DC8" w:rsidRDefault="00C31AB1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 4/2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B86A5D" w:rsidRPr="00567DC8" w:rsidTr="00C33BC0">
        <w:tc>
          <w:tcPr>
            <w:tcW w:w="9618" w:type="dxa"/>
            <w:gridSpan w:val="3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b/>
                <w:color w:val="1D1B11" w:themeColor="background2" w:themeShade="1A"/>
                <w:sz w:val="20"/>
                <w:szCs w:val="20"/>
              </w:rPr>
              <w:t>UNO, EU und NGO</w:t>
            </w:r>
          </w:p>
        </w:tc>
      </w:tr>
      <w:tr w:rsidR="00B86A5D" w:rsidRPr="00567DC8" w:rsidTr="00C33BC0">
        <w:tc>
          <w:tcPr>
            <w:tcW w:w="9618" w:type="dxa"/>
            <w:gridSpan w:val="3"/>
          </w:tcPr>
          <w:p w:rsidR="00B86A5D" w:rsidRPr="00567DC8" w:rsidRDefault="00B86A5D" w:rsidP="00A43D3D">
            <w:pPr>
              <w:rPr>
                <w:b/>
                <w:color w:val="1D1B11" w:themeColor="background2" w:themeShade="1A"/>
                <w:sz w:val="20"/>
                <w:szCs w:val="20"/>
              </w:rPr>
            </w:pP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Globalisierungsfalle droht auch für den privaten Waffenbesitz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Brüssel wehrt SPÖ-Verschärfungsversuch ab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ouglas Michael, Private Waffen und der Weltfriede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Landminenverbot und der private Waffenbesitz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UNO schwach auf dem Balkan, stark gegen privaten Waffenbesitz.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FESAC als NGO bei der UNO akkreditiert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Botschafter der Naivität; Sabine Christiansen und Peter Ustinov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UNO / Bedrohung „SALW“ – Smal Arms and Light Weapons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8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UNO-Konferenz über „Leichte Waffen“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8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Verschwendung nationaler Gelder; UN-Kleinwaffenkonferenz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Treffen der „Intergruppe Jagd, Fischerei und Naturschutz“ – EU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Tidswell Keith, Die große Frage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lastRenderedPageBreak/>
              <w:t>Gefahr aus Brüssel, Franz Császár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9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ie Anpassung der Waffenrichtlinie an die Vorgabe der UNO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9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Stellungnahme der IWÖ zur Änderung der Waffenrichtlinie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9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Österreichische EU-Abgeordnete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9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EU-Waffenrichtlinie und das UN-Protokoll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Trilog, Änderungsvorschlag betreffend EU-Waffenrichtlinie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Flugblatt: EU-Parlament beschließt einschneidende Verschärfung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Stellungnahmen: Bulvon, Karas, Mölzer und Kallenbach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Ein neues EU-Waffenrecht, Franz Császár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ie schlimm sind Auswirkungen der EU-Richtlinie?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Und was wird jetzt kommen? Georg Zakraj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Von der Richtlinie zum Gesetz, Franz Császár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er Triumph der Frau Kallenbach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affen-Umfrage der EU 2013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Frau Malmström läßt die Maske fallen; Dr. Georg Zakraj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Freiheit in der EU? Freiheit von der EU! Sondernummer zur EU-Wahl 2014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 xml:space="preserve">Editorial des Präsidenten anläßlich der EU-Wahl 2014  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Schußwaffen und innere Sicherheit der EU, Maßnahmen der Kommissio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 xml:space="preserve">Fragen der IWÖ an die Kandidaten zur EU-Wahl 2014 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as hat die EU den Waffenbesitzern gebracht? Dr. Georg Zakraj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Vom Fiberwahn, zur Bleifreiheit, Rüdiger Marti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 xml:space="preserve">Wie die EU den illegalen Waffenhandel bekämpfen will 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Achtung Wiederlader! Pulver Tracking – schon gehört? Robert Rathammer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EU – Weitere Verschärfung der Waffen-Richtlinie liegt in der Schublade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US-Waffenladen gibt Gläubigen Gewehr günstiger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</w:rPr>
              <w:t>Und wie geht es weiter in der EU? Dr. Georg Zakraj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361B46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</w:rPr>
            </w:pPr>
            <w:r w:rsidRPr="00567DC8">
              <w:rPr>
                <w:color w:val="1D1B11" w:themeColor="background2" w:themeShade="1A"/>
                <w:sz w:val="20"/>
              </w:rPr>
              <w:t>Waffensteuer durch die EU-Hintertür, Dr. Georg Zakraj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361B46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</w:rPr>
            </w:pPr>
            <w:r>
              <w:rPr>
                <w:color w:val="1D1B11" w:themeColor="background2" w:themeShade="1A"/>
                <w:sz w:val="20"/>
              </w:rPr>
              <w:t>Letzte Nachrichten aus Brüssel; IWÖ-Redaktio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361B46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1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EU-Feuerwaffenrichtlinie durfte verschärft werden; Mag Andreas Rippel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1/2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Waffensammler erneut im Fokus der EU und des Innenministeriums; Mag. Rippel</w:t>
            </w:r>
          </w:p>
        </w:tc>
        <w:tc>
          <w:tcPr>
            <w:tcW w:w="2225" w:type="dxa"/>
            <w:gridSpan w:val="2"/>
          </w:tcPr>
          <w:p w:rsidR="00B86A5D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3/2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Waffensammler im Fokus der EU und des Innenministers; Mag. Andreas Rippel</w:t>
            </w:r>
          </w:p>
        </w:tc>
        <w:tc>
          <w:tcPr>
            <w:tcW w:w="2225" w:type="dxa"/>
            <w:gridSpan w:val="2"/>
          </w:tcPr>
          <w:p w:rsidR="00B86A5D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4/2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EU arbeitet am vollständigen Verbot von Blei in Munition; Mag. Andreas Rippel</w:t>
            </w:r>
          </w:p>
        </w:tc>
        <w:tc>
          <w:tcPr>
            <w:tcW w:w="2225" w:type="dxa"/>
            <w:gridSpan w:val="2"/>
          </w:tcPr>
          <w:p w:rsidR="00B86A5D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</w:t>
            </w:r>
            <w:r>
              <w:rPr>
                <w:color w:val="1D1B11" w:themeColor="background2" w:themeShade="1A"/>
                <w:sz w:val="20"/>
                <w:szCs w:val="20"/>
              </w:rPr>
              <w:t xml:space="preserve"> 1/2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B86A5D" w:rsidRPr="00567DC8" w:rsidTr="00C33BC0">
        <w:tc>
          <w:tcPr>
            <w:tcW w:w="9618" w:type="dxa"/>
            <w:gridSpan w:val="3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b/>
                <w:color w:val="1D1B11" w:themeColor="background2" w:themeShade="1A"/>
                <w:sz w:val="20"/>
                <w:szCs w:val="20"/>
              </w:rPr>
              <w:t>Argumente – Gegenargumente</w:t>
            </w:r>
          </w:p>
        </w:tc>
      </w:tr>
      <w:tr w:rsidR="00B86A5D" w:rsidRPr="00567DC8" w:rsidTr="00C33BC0">
        <w:tc>
          <w:tcPr>
            <w:tcW w:w="9618" w:type="dxa"/>
            <w:gridSpan w:val="3"/>
          </w:tcPr>
          <w:p w:rsidR="00B86A5D" w:rsidRPr="00567DC8" w:rsidRDefault="00B86A5D" w:rsidP="00A43D3D">
            <w:pPr>
              <w:rPr>
                <w:b/>
                <w:color w:val="1D1B11" w:themeColor="background2" w:themeShade="1A"/>
                <w:sz w:val="20"/>
                <w:szCs w:val="20"/>
              </w:rPr>
            </w:pP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 xml:space="preserve">Argumente der Waffengegner und </w:t>
            </w:r>
            <w:r w:rsidRPr="00567DC8">
              <w:rPr>
                <w:i/>
                <w:color w:val="1D1B11" w:themeColor="background2" w:themeShade="1A"/>
                <w:sz w:val="20"/>
                <w:szCs w:val="20"/>
              </w:rPr>
              <w:t>Gegenargumente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 xml:space="preserve"> 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 xml:space="preserve">Argumente der Waffengegner und </w:t>
            </w:r>
            <w:r w:rsidRPr="00567DC8">
              <w:rPr>
                <w:i/>
                <w:color w:val="1D1B11" w:themeColor="background2" w:themeShade="1A"/>
                <w:sz w:val="20"/>
                <w:szCs w:val="20"/>
              </w:rPr>
              <w:t>Gegenargumente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Brauchen wir ein Waffengesetz? Dr. Georg Zakraj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 xml:space="preserve">Wer vom Waffengesetz wirklich betroffen ist. Dr. Georg Zakrajsek 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Zivildiener wollen Waff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as Recht auf Waffenbesitz – ein Grundrecht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Eine Bank, die keine Waffen will. ING DiBa Direktbank Austria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ie Grünen, der Schießsport und die Jagd, Franz Schmidt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Weapon of Choice – Inhalt und Kritik zum Film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3/18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B86A5D" w:rsidRPr="00567DC8" w:rsidTr="00C33BC0">
        <w:tc>
          <w:tcPr>
            <w:tcW w:w="9618" w:type="dxa"/>
            <w:gridSpan w:val="3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b/>
                <w:color w:val="1D1B11" w:themeColor="background2" w:themeShade="1A"/>
                <w:sz w:val="20"/>
                <w:szCs w:val="20"/>
              </w:rPr>
              <w:t>Persönlichkeiten pro Waffenbesitz</w:t>
            </w:r>
          </w:p>
        </w:tc>
      </w:tr>
      <w:tr w:rsidR="00B86A5D" w:rsidRPr="00567DC8" w:rsidTr="00C33BC0">
        <w:tc>
          <w:tcPr>
            <w:tcW w:w="9618" w:type="dxa"/>
            <w:gridSpan w:val="3"/>
          </w:tcPr>
          <w:p w:rsidR="00B86A5D" w:rsidRPr="00567DC8" w:rsidRDefault="00B86A5D" w:rsidP="00A43D3D">
            <w:pPr>
              <w:rPr>
                <w:b/>
                <w:color w:val="1D1B11" w:themeColor="background2" w:themeShade="1A"/>
                <w:sz w:val="20"/>
                <w:szCs w:val="20"/>
              </w:rPr>
            </w:pP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Habsburg Karl, Europaabgeordneter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Garschall Hubert, Hofrat Dipl.-Ing.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ÎWÖ-Nachrichten 1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Madonna als Sportschützi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ÎWÖ-Nachrichten 1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Mozart war Sportschütze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Salut für Charlton Hesto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Elvis Presleys Waff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Habsburg Otto von, Woher die Waffen?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8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H.C. Strache, FPÖ, zum Waffenrecht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Erich Clapton hat sich ein Gewehr gekauft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Berühmte österreichische Jäger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Theodor Roosevelt; General George S. Patto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rFonts w:ascii="Times-Bold" w:hAnsi="Times-Bold" w:cs="Times-Bold"/>
                <w:bCs/>
                <w:color w:val="1D1B11" w:themeColor="background2" w:themeShade="1A"/>
                <w:sz w:val="20"/>
                <w:szCs w:val="20"/>
                <w:lang w:val="de-AT"/>
              </w:rPr>
              <w:t>Sheriff Chuck Wright; Es ist Zeit sich zu bewaffnen!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rFonts w:ascii="Times-Bold" w:hAnsi="Times-Bold" w:cs="Times-Bold"/>
                <w:bCs/>
                <w:color w:val="1D1B11" w:themeColor="background2" w:themeShade="1A"/>
                <w:sz w:val="20"/>
                <w:szCs w:val="20"/>
                <w:lang w:val="de-AT"/>
              </w:rPr>
            </w:pPr>
            <w:r w:rsidRPr="00567DC8">
              <w:rPr>
                <w:rFonts w:ascii="Times-Bold" w:hAnsi="Times-Bold" w:cs="Times-Bold"/>
                <w:bCs/>
                <w:color w:val="1D1B11" w:themeColor="background2" w:themeShade="1A"/>
                <w:sz w:val="20"/>
                <w:szCs w:val="20"/>
                <w:lang w:val="de-AT"/>
              </w:rPr>
              <w:t>Ronald K. Noble; Das ist einmal ein Polizist!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rFonts w:ascii="Times-Bold" w:hAnsi="Times-Bold" w:cs="Times-Bold"/>
                <w:bCs/>
                <w:color w:val="1D1B11" w:themeColor="background2" w:themeShade="1A"/>
                <w:sz w:val="20"/>
                <w:szCs w:val="20"/>
                <w:lang w:val="de-AT"/>
              </w:rPr>
            </w:pPr>
            <w:r w:rsidRPr="00567DC8">
              <w:rPr>
                <w:rFonts w:ascii="Times-Bold" w:hAnsi="Times-Bold" w:cs="Times-Bold"/>
                <w:bCs/>
                <w:color w:val="1D1B11" w:themeColor="background2" w:themeShade="1A"/>
                <w:sz w:val="20"/>
                <w:szCs w:val="20"/>
                <w:lang w:val="de-AT"/>
              </w:rPr>
              <w:t>Andreas Tögel, Wie der Staat Rechtsbrecher produziert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rFonts w:ascii="Times-Bold" w:hAnsi="Times-Bold" w:cs="Times-Bold"/>
                <w:bCs/>
                <w:color w:val="1D1B11" w:themeColor="background2" w:themeShade="1A"/>
                <w:sz w:val="20"/>
                <w:szCs w:val="20"/>
                <w:lang w:val="de-AT"/>
              </w:rPr>
            </w:pP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B86A5D" w:rsidRPr="00567DC8" w:rsidTr="00C33BC0">
        <w:tc>
          <w:tcPr>
            <w:tcW w:w="9618" w:type="dxa"/>
            <w:gridSpan w:val="3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b/>
                <w:color w:val="1D1B11" w:themeColor="background2" w:themeShade="1A"/>
                <w:sz w:val="20"/>
                <w:szCs w:val="20"/>
              </w:rPr>
              <w:t>Psychotest</w:t>
            </w:r>
          </w:p>
        </w:tc>
      </w:tr>
      <w:tr w:rsidR="00B86A5D" w:rsidRPr="00567DC8" w:rsidTr="00C33BC0">
        <w:tc>
          <w:tcPr>
            <w:tcW w:w="9618" w:type="dxa"/>
            <w:gridSpan w:val="3"/>
          </w:tcPr>
          <w:p w:rsidR="00B86A5D" w:rsidRPr="00567DC8" w:rsidRDefault="00B86A5D" w:rsidP="00A43D3D">
            <w:pPr>
              <w:rPr>
                <w:b/>
                <w:color w:val="1D1B11" w:themeColor="background2" w:themeShade="1A"/>
                <w:sz w:val="20"/>
                <w:szCs w:val="20"/>
              </w:rPr>
            </w:pP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Hintergründe des Psychotests; Franz Császár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er hat Angst vorm Psychotest? Mag. Christian Huber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Fortbildungsveranstaltung für Psycholog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er „Psychotest“ Eine kritische Darstellung der Begutachtung; Dr. Chr. Huber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Neuer Psychotest mit neuem Gesetz; Dr. Georg Zakraj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9054C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er „Psychotest“ – Gespräch mit einem Experten, Dr. Christian Huber/Zakraj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b/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b/>
                <w:color w:val="1D1B11" w:themeColor="background2" w:themeShade="1A"/>
                <w:sz w:val="20"/>
                <w:szCs w:val="20"/>
              </w:rPr>
              <w:t>Waffen- und Patronensammel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b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Judikatur und Behördenpraxis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Affäre Lambach – seriöse Waffensammler droht Diskriminierun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ie Hülsenfänger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Gesellschaft für Österreichische Heereskunde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8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FESAC – ein internationaler Waffensammlerverein stellt sich vor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FESAC-Ausstellung in Brüssel 2000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FESAC-Tagung in Ialien 2001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ÎWÖ-Nachrichten 1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affensammlerbörsen-Landschaft im Wandel, Josef Mötz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Arbeitskreis „Waffensammeln“ in Gründun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9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MI 308 Match mit Wolframker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 xml:space="preserve">Die Pistole von Leopold Figl  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 xml:space="preserve">Amerikanische Longrifles, vergessene Schönheiten 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FESAC-Konferenz in Wi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FESAC-Konferenz in Wien, Teil 2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FESAC-Konferenz in Malta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FESAC-Konferenz in Malta Teil 2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FESAC-Konferenz in Terni 2009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8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FESAC-Konferenz in Terni 2009, Teil 2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9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FESAC-Konferenz in Terni 2009, Teil 3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Historische Doppelveranstaltung in Großbritanni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FESAC-Konferenz in Leeds GB 2010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FESAC-Konferenz in Leeds GB 2010, Teil 2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Hofjagd- und Rüstkammer in Wi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FESAC-Konferenz in Brüssel 2011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FESAC-Konferenz in Brüssel 2011, Teil 2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FESAC-Konferenz in Brüssel 2011, Teil 3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FESAC-Konferenz in Brüssel 2011, Teil 4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FESAC-Konferenz in Brüssel 2012, Ploiesti Rumäni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FESAC-Konferenz in Brüssel 2012, Ploiesti Rumänien, Teil 2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Spezialauktion im Dorotheum 3. November 2012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130. Auktion Hermann Historica in Münch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ie erste klassische Auktion bei Johann Springer’s Erber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100 Jahre Selbstladepistolen der Österreichischen Waffenfabriks-Gesellschaft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910E15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FESAC-Tagung in Clervaux, Luxemburg 2013, Ankündigun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10. Auktion von Johann Springer´s Erb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Hermann Historica Auktion „Sammlerwaffen aus fünf Jahrhunderten“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FESAC-Jahreskonferenz 2013 in Luxembur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FESAC-Jahreskonferenz 2013 in Terni/Italien – eine Vorschau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135. Spezialauktion im Palais Dorotheum am 3.11.2013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12. Klassische Auktion von Joh. Springer´s Erben am 6.11.2013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Aus für Sammlertreff in Pottendorf; Josef Mötz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136. Spezialauktion im Palais Dorotheum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FESAC – Vorschau auf die Konferenz 2014 in Helsinki/Finnland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Klassische Auktion von Joh. Springer´s Erben 2014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FESAC-Konferenz 2014 in Helsinki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Neue Heimat für das Pottendorfer Sammlertreffen: Oberwaltersdorf ruft!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HERMANN Historica München; 86. Auktion, 5. und 6. Mai 2014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FESAC – Kongreß in Finnland, Teil 2; Dr. Hermann Geri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138. Spezialauktion im Palais Dorotheum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ED6E03">
            <w:pPr>
              <w:autoSpaceDE w:val="0"/>
              <w:autoSpaceDN w:val="0"/>
              <w:adjustRightInd w:val="0"/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rFonts w:ascii="Times-Bold" w:hAnsi="Times-Bold" w:cs="Times-Bold"/>
                <w:bCs/>
                <w:color w:val="1D1B11" w:themeColor="background2" w:themeShade="1A"/>
                <w:sz w:val="20"/>
                <w:szCs w:val="20"/>
              </w:rPr>
              <w:lastRenderedPageBreak/>
              <w:t>FESAC –</w:t>
            </w:r>
            <w:r w:rsidRPr="00567DC8"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  <w:t>EFE (European Firearms Experts) Kongreß in Rom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D944AC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>15. Auktion von Joh. Springer’s Erben, Dr. Hermann Geri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D944AC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>Hermann Historica München, November 2014, Dr. Hermann Geri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D944AC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>39. Spezialauktion im Palais Dorotheum, Dr. Hermann Geri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545B9E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>Hermann Historica München, 70. Auktion, April 2015, Dr. Hermann Geri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207913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>Hermann Historica München, 70. Auktion, April 2015, Dr. Hermann Geri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207913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207913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>141. Spezialauktion im Palais Dorotheum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207913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207913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>16. Klassische Auktion von Johann Springer´s Erben am 27. März 2015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207913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207913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>FESAC – Hauptversammlung 2015 in Zürich, Dr. Hermann Geri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207913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207913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>Spezialauktion im Dorotheum 5. September 2005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207913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207913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>17. Auktion von Joh. Springer’s Erben 25 Juni 2015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207913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207913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>FESAC-Konferenz 2015 in der Schweiz, Teil 1, Dr. Hermann Geri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207913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8B6FE9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>18. Auktion von Joh. Springer’s Erben, Nov. 2015, Dr. Hermann Geri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207913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207913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>Hermann Historica München 71. Auktion Okt. 2015, Dr. Hermann Geri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207913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207913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>Spezialau</w:t>
            </w: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k</w:t>
            </w: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>tion im Palais Dorotheum, Dr. Hermann Geri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207913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323823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>FESAC – Jahrestag 8. – 11. Juni 2016 in Aix en Provence, FR, Dr. H. Geri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207913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323823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>19. Klassische Auktion am 2. April 2016 – Johann Springer’s Erb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207913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323823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>Spezialauktion im Palais Dorotheum, Dr. Hermann Geri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207913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323823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>Hermann Historica München, 72. Auktion 20. April 2016, Dr. Hermann Geri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207913">
            <w:pPr>
              <w:rPr>
                <w:color w:val="1D1B11" w:themeColor="background2" w:themeShade="1A"/>
                <w:sz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323823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>Spezialauktion im Palais Dorotheum, Mai 2016; Dr. Hermann Geri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207913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B76C28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>20. Klassische Auktion am 7. Juli 2016 – Johann Springer’s Erb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F926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8B6FE9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Auktion im Dorotheum, Jagd-, Sport-, u. Sammlerwaffen 1.10.2016; Dr. Geri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F9260F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4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1C3A64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Hermann Historica München; Schußwaffen aus fünf Jahrhunderten; Dr. H. Gerig</w:t>
            </w:r>
          </w:p>
        </w:tc>
        <w:tc>
          <w:tcPr>
            <w:tcW w:w="2225" w:type="dxa"/>
            <w:gridSpan w:val="2"/>
          </w:tcPr>
          <w:p w:rsidR="00B86A5D" w:rsidRDefault="00B86A5D" w:rsidP="00F9260F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4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1C3A64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Fulminanter Neustart für Senftenberg; Hofrat i. R. Mag. jur. Josef Mötz</w:t>
            </w:r>
          </w:p>
        </w:tc>
        <w:tc>
          <w:tcPr>
            <w:tcW w:w="2225" w:type="dxa"/>
            <w:gridSpan w:val="2"/>
          </w:tcPr>
          <w:p w:rsidR="00B86A5D" w:rsidRDefault="00B86A5D" w:rsidP="00F9260F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4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1C3A64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21. Auktion am 3. 11. 2016 bei Johann Springer´s Erben; Dr. Hermann Gerig</w:t>
            </w:r>
          </w:p>
        </w:tc>
        <w:tc>
          <w:tcPr>
            <w:tcW w:w="2225" w:type="dxa"/>
            <w:gridSpan w:val="2"/>
          </w:tcPr>
          <w:p w:rsidR="00B86A5D" w:rsidRDefault="00B86A5D" w:rsidP="00F9260F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4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1C3A64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Spezialauktion im Palais Dorotheum 25. Februar 2017; Dr. Hermann Gerig</w:t>
            </w:r>
          </w:p>
        </w:tc>
        <w:tc>
          <w:tcPr>
            <w:tcW w:w="2225" w:type="dxa"/>
            <w:gridSpan w:val="2"/>
          </w:tcPr>
          <w:p w:rsidR="00B86A5D" w:rsidRDefault="00B86A5D" w:rsidP="00F9260F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1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1C3A64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Hermann Historica München; 74. Auktion April 2017, Dr. Hermann Gerig</w:t>
            </w:r>
          </w:p>
        </w:tc>
        <w:tc>
          <w:tcPr>
            <w:tcW w:w="2225" w:type="dxa"/>
            <w:gridSpan w:val="2"/>
          </w:tcPr>
          <w:p w:rsidR="00B86A5D" w:rsidRDefault="00B86A5D" w:rsidP="00F9260F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2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1C3A64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22. Auktion am 20. April 2017 bei Joh. Springer´s Erben; Dr. Hermann Gerig</w:t>
            </w:r>
          </w:p>
        </w:tc>
        <w:tc>
          <w:tcPr>
            <w:tcW w:w="2225" w:type="dxa"/>
            <w:gridSpan w:val="2"/>
          </w:tcPr>
          <w:p w:rsidR="00B86A5D" w:rsidRDefault="00B86A5D" w:rsidP="00F9260F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2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656EC1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FESAC-Konferenz 2016 in Bilbao; Dr. Hermann Gerig</w:t>
            </w:r>
          </w:p>
        </w:tc>
        <w:tc>
          <w:tcPr>
            <w:tcW w:w="2225" w:type="dxa"/>
            <w:gridSpan w:val="2"/>
          </w:tcPr>
          <w:p w:rsidR="00B86A5D" w:rsidRDefault="00B86A5D" w:rsidP="00F9260F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2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656EC1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Spezialauktion im Dorotheum, Jagd-, Sport- u. Sammlerwaffen 2017, Dr. Gerig</w:t>
            </w:r>
          </w:p>
        </w:tc>
        <w:tc>
          <w:tcPr>
            <w:tcW w:w="2225" w:type="dxa"/>
            <w:gridSpan w:val="2"/>
          </w:tcPr>
          <w:p w:rsidR="00B86A5D" w:rsidRDefault="00B86A5D" w:rsidP="00F9260F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3/1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656EC1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C-Konferenz 2016 in Bilbao – 2. Teil; Dr. Hermann Gerig</w:t>
            </w:r>
          </w:p>
        </w:tc>
        <w:tc>
          <w:tcPr>
            <w:tcW w:w="2225" w:type="dxa"/>
            <w:gridSpan w:val="2"/>
          </w:tcPr>
          <w:p w:rsidR="00B86A5D" w:rsidRDefault="00B86A5D" w:rsidP="00F9260F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3/1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656EC1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Spezialauktion im Dorotheum, Jagd-, Sport- u. Sammlerwaffen 2017, Dr. Gerig</w:t>
            </w:r>
          </w:p>
        </w:tc>
        <w:tc>
          <w:tcPr>
            <w:tcW w:w="2225" w:type="dxa"/>
            <w:gridSpan w:val="2"/>
          </w:tcPr>
          <w:p w:rsidR="00B86A5D" w:rsidRDefault="00B86A5D" w:rsidP="0042130B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4/1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B76C28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23. klassische Auktion von Joh. Springer’s Erben am 9. November 2017</w:t>
            </w:r>
          </w:p>
        </w:tc>
        <w:tc>
          <w:tcPr>
            <w:tcW w:w="2225" w:type="dxa"/>
            <w:gridSpan w:val="2"/>
          </w:tcPr>
          <w:p w:rsidR="00B86A5D" w:rsidRDefault="00B86A5D" w:rsidP="0042130B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4/1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B76C28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 xml:space="preserve">Jagd-, Sport- und Sammlertreffen, Dorotheum,  März 2018; Dr. Hermann Gerig </w:t>
            </w:r>
          </w:p>
        </w:tc>
        <w:tc>
          <w:tcPr>
            <w:tcW w:w="2225" w:type="dxa"/>
            <w:gridSpan w:val="2"/>
          </w:tcPr>
          <w:p w:rsidR="00B86A5D" w:rsidRDefault="00B86A5D" w:rsidP="0042130B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1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8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B76C28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75. Auktion – Schußwaffen. Hermann Historica München; Dr. Hermann Gerig</w:t>
            </w:r>
          </w:p>
        </w:tc>
        <w:tc>
          <w:tcPr>
            <w:tcW w:w="2225" w:type="dxa"/>
            <w:gridSpan w:val="2"/>
          </w:tcPr>
          <w:p w:rsidR="00B86A5D" w:rsidRDefault="00B86A5D" w:rsidP="0042130B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1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8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B76C28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76. Auktion – Schußwaffen. Hermann Historica München; Dr. Hermann Gerig</w:t>
            </w:r>
          </w:p>
        </w:tc>
        <w:tc>
          <w:tcPr>
            <w:tcW w:w="2225" w:type="dxa"/>
            <w:gridSpan w:val="2"/>
          </w:tcPr>
          <w:p w:rsidR="00B86A5D" w:rsidRDefault="00B86A5D" w:rsidP="0042130B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2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8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B76C28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Jagd-, Sport- und Sammlertreffen, Dorotheum, September 2018; Dr. Hermann Gerig</w:t>
            </w:r>
          </w:p>
        </w:tc>
        <w:tc>
          <w:tcPr>
            <w:tcW w:w="2225" w:type="dxa"/>
            <w:gridSpan w:val="2"/>
          </w:tcPr>
          <w:p w:rsidR="00B86A5D" w:rsidRDefault="00B86A5D" w:rsidP="0042130B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3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8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B76C28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Jagd-, Sport- und Sammlertreffen, Dorotheum, November 2018; Dr. Hermann Gerig</w:t>
            </w:r>
          </w:p>
        </w:tc>
        <w:tc>
          <w:tcPr>
            <w:tcW w:w="2225" w:type="dxa"/>
            <w:gridSpan w:val="2"/>
          </w:tcPr>
          <w:p w:rsidR="00B86A5D" w:rsidRDefault="00B86A5D" w:rsidP="0042130B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1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9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B76C28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Springer´s Erben – 26. Auktion; Dr. Hermann Gerig</w:t>
            </w:r>
          </w:p>
        </w:tc>
        <w:tc>
          <w:tcPr>
            <w:tcW w:w="2225" w:type="dxa"/>
            <w:gridSpan w:val="2"/>
          </w:tcPr>
          <w:p w:rsidR="00B86A5D" w:rsidRDefault="00B86A5D" w:rsidP="0042130B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1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9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B76C28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76. Auktion – Schußwaffen. Hermann Historica 2018, München; Dr. Hermann Gerig</w:t>
            </w:r>
          </w:p>
        </w:tc>
        <w:tc>
          <w:tcPr>
            <w:tcW w:w="2225" w:type="dxa"/>
            <w:gridSpan w:val="2"/>
          </w:tcPr>
          <w:p w:rsidR="00B86A5D" w:rsidRDefault="00B86A5D" w:rsidP="0042130B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1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9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541750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Jagd-, Sport- und Sammlertreffen, Dorotheum, März 2019; Dr. Hermann Gerig</w:t>
            </w:r>
          </w:p>
        </w:tc>
        <w:tc>
          <w:tcPr>
            <w:tcW w:w="2225" w:type="dxa"/>
            <w:gridSpan w:val="2"/>
          </w:tcPr>
          <w:p w:rsidR="00B86A5D" w:rsidRDefault="00B86A5D" w:rsidP="0042130B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2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9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B76C28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Springer´s Erben – 27. Auktion; Dr. Hermann Gerig</w:t>
            </w:r>
          </w:p>
        </w:tc>
        <w:tc>
          <w:tcPr>
            <w:tcW w:w="2225" w:type="dxa"/>
            <w:gridSpan w:val="2"/>
          </w:tcPr>
          <w:p w:rsidR="00B86A5D" w:rsidRDefault="00B86A5D" w:rsidP="0042130B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2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9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541750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78. Auktion – Hermann Historica März 2019; Dr. Hermann Gerig</w:t>
            </w:r>
          </w:p>
        </w:tc>
        <w:tc>
          <w:tcPr>
            <w:tcW w:w="2225" w:type="dxa"/>
            <w:gridSpan w:val="2"/>
          </w:tcPr>
          <w:p w:rsidR="00B86A5D" w:rsidRDefault="00B86A5D" w:rsidP="0042130B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2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9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B76C28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FESAC Jahreskonferenz 2019 in Holland; Dr. Hermann Gerig</w:t>
            </w:r>
          </w:p>
        </w:tc>
        <w:tc>
          <w:tcPr>
            <w:tcW w:w="2225" w:type="dxa"/>
            <w:gridSpan w:val="2"/>
          </w:tcPr>
          <w:p w:rsidR="00B86A5D" w:rsidRDefault="00B86A5D" w:rsidP="0042130B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3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9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017762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79. Auktion – Hermann Historica, Juni 2019; Dr. Hermann Gerig</w:t>
            </w:r>
          </w:p>
        </w:tc>
        <w:tc>
          <w:tcPr>
            <w:tcW w:w="2225" w:type="dxa"/>
            <w:gridSpan w:val="2"/>
          </w:tcPr>
          <w:p w:rsidR="00B86A5D" w:rsidRDefault="00B86A5D" w:rsidP="0042130B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3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9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017762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Jagd-, Sport- und Sammlertreffen, Dorotheum, Juni 2019; Dr. Hermann Gerig</w:t>
            </w:r>
          </w:p>
        </w:tc>
        <w:tc>
          <w:tcPr>
            <w:tcW w:w="2225" w:type="dxa"/>
            <w:gridSpan w:val="2"/>
          </w:tcPr>
          <w:p w:rsidR="00B86A5D" w:rsidRDefault="00B86A5D" w:rsidP="0042130B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3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9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017762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80. Auktion – Hermann Historica, Schußwaffen aus fünf Jahrhunderten, Dr. H Gerig</w:t>
            </w:r>
          </w:p>
        </w:tc>
        <w:tc>
          <w:tcPr>
            <w:tcW w:w="2225" w:type="dxa"/>
            <w:gridSpan w:val="2"/>
          </w:tcPr>
          <w:p w:rsidR="00B86A5D" w:rsidRDefault="00B86A5D" w:rsidP="0042130B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1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</w:t>
            </w:r>
            <w:r>
              <w:rPr>
                <w:color w:val="1D1B11" w:themeColor="background2" w:themeShade="1A"/>
                <w:sz w:val="20"/>
                <w:szCs w:val="20"/>
              </w:rPr>
              <w:t>2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B76C28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Aus alten Katalogen; Steyr Mod. M, Reihenfeuer, Kal. 9 mm; Dr. Hermann Gerig</w:t>
            </w:r>
          </w:p>
        </w:tc>
        <w:tc>
          <w:tcPr>
            <w:tcW w:w="2225" w:type="dxa"/>
            <w:gridSpan w:val="2"/>
          </w:tcPr>
          <w:p w:rsidR="00B86A5D" w:rsidRDefault="00B86A5D" w:rsidP="0042130B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1/2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B82DE3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Jagd-, Sport- und Sammlertreffen, Dorotheum, Schwerpunkt Selbstlader und Flinten</w:t>
            </w:r>
          </w:p>
        </w:tc>
        <w:tc>
          <w:tcPr>
            <w:tcW w:w="2225" w:type="dxa"/>
            <w:gridSpan w:val="2"/>
          </w:tcPr>
          <w:p w:rsidR="00B86A5D" w:rsidRDefault="00B86A5D" w:rsidP="0042130B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1/2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B76C28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FESAC – Jahreskonferenz 2020 in Malta</w:t>
            </w:r>
          </w:p>
        </w:tc>
        <w:tc>
          <w:tcPr>
            <w:tcW w:w="2225" w:type="dxa"/>
            <w:gridSpan w:val="2"/>
          </w:tcPr>
          <w:p w:rsidR="00B86A5D" w:rsidRDefault="00B86A5D" w:rsidP="0042130B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2/2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B76C28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Jagd-, Sport- und Sammlerwaffen, Dorotheum, Technisch Rares aus Alt-Österreich</w:t>
            </w:r>
          </w:p>
        </w:tc>
        <w:tc>
          <w:tcPr>
            <w:tcW w:w="2225" w:type="dxa"/>
            <w:gridSpan w:val="2"/>
          </w:tcPr>
          <w:p w:rsidR="00B86A5D" w:rsidRDefault="00B86A5D" w:rsidP="0042130B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2/2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2F7C8A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Hermann Historica, Schußwaffen des 19. und 20. Jahrhunderts; Dr. Hermann Gerig</w:t>
            </w:r>
          </w:p>
        </w:tc>
        <w:tc>
          <w:tcPr>
            <w:tcW w:w="2225" w:type="dxa"/>
            <w:gridSpan w:val="2"/>
          </w:tcPr>
          <w:p w:rsidR="00B86A5D" w:rsidRDefault="00B86A5D" w:rsidP="0042130B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2/2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2F7C8A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FESAC – Jahreskonferenz 2020 in Malta nur Videokonferenz; Dr. Hermann Gerig</w:t>
            </w:r>
          </w:p>
        </w:tc>
        <w:tc>
          <w:tcPr>
            <w:tcW w:w="2225" w:type="dxa"/>
            <w:gridSpan w:val="2"/>
          </w:tcPr>
          <w:p w:rsidR="00B86A5D" w:rsidRDefault="00B86A5D" w:rsidP="0042130B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3/2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B76C28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Hermann Historica, Schußwaffen aus fünf Jahrhunderten, Auktion 2020; Dr. Gerig</w:t>
            </w:r>
          </w:p>
        </w:tc>
        <w:tc>
          <w:tcPr>
            <w:tcW w:w="2225" w:type="dxa"/>
            <w:gridSpan w:val="2"/>
          </w:tcPr>
          <w:p w:rsidR="00B86A5D" w:rsidRDefault="00B86A5D" w:rsidP="0042130B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3/2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B76C28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Jagd-, Sport und Sammlerwaffen, Ordonanz und Marine, Dorotheum 2020, Dr. Gerig</w:t>
            </w:r>
          </w:p>
        </w:tc>
        <w:tc>
          <w:tcPr>
            <w:tcW w:w="2225" w:type="dxa"/>
            <w:gridSpan w:val="2"/>
          </w:tcPr>
          <w:p w:rsidR="00B86A5D" w:rsidRDefault="00B86A5D" w:rsidP="0042130B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3/2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4C117E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Hermann Historica, 83. Aukt.  Schußwaffen aus fünf Jahrhunderten; Dr. Hermann Gerig</w:t>
            </w:r>
          </w:p>
        </w:tc>
        <w:tc>
          <w:tcPr>
            <w:tcW w:w="2225" w:type="dxa"/>
            <w:gridSpan w:val="2"/>
          </w:tcPr>
          <w:p w:rsidR="00B86A5D" w:rsidRDefault="00B86A5D" w:rsidP="0042130B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</w:t>
            </w:r>
            <w:r>
              <w:rPr>
                <w:color w:val="1D1B11" w:themeColor="background2" w:themeShade="1A"/>
                <w:sz w:val="20"/>
                <w:szCs w:val="20"/>
              </w:rPr>
              <w:t xml:space="preserve"> 4/2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4C117E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Jagd-, Sport und Sammlerwaffen, Ordonanz und Marine, Dorotheum 2020, Dr. Geri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42130B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</w:t>
            </w:r>
            <w:r>
              <w:rPr>
                <w:color w:val="1D1B11" w:themeColor="background2" w:themeShade="1A"/>
                <w:sz w:val="20"/>
                <w:szCs w:val="20"/>
              </w:rPr>
              <w:t xml:space="preserve"> 4/2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7C7F42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Hermann Historica, 98. Aukt.  Schußwaffen aus fünf Jahrhunderten; Dr. Hermann Geri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42130B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</w:t>
            </w:r>
            <w:r>
              <w:rPr>
                <w:color w:val="1D1B11" w:themeColor="background2" w:themeShade="1A"/>
                <w:sz w:val="20"/>
                <w:szCs w:val="20"/>
              </w:rPr>
              <w:t xml:space="preserve"> 2/2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E31F91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Jagd-, Sport und Sammlerwaffen, Dorotheum, Online Auction 2021, Dr. Hermann Geri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42130B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</w:t>
            </w:r>
            <w:r>
              <w:rPr>
                <w:color w:val="1D1B11" w:themeColor="background2" w:themeShade="1A"/>
                <w:sz w:val="20"/>
                <w:szCs w:val="20"/>
              </w:rPr>
              <w:t xml:space="preserve"> 3/2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E31F91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 xml:space="preserve"> 91. Sammlertreffen in Senftenberg soll nun doch stattfinden! Mag. Josef Mötz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42130B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</w:t>
            </w:r>
            <w:r>
              <w:rPr>
                <w:color w:val="1D1B11" w:themeColor="background2" w:themeShade="1A"/>
                <w:sz w:val="20"/>
                <w:szCs w:val="20"/>
              </w:rPr>
              <w:t xml:space="preserve"> 3/21</w:t>
            </w:r>
          </w:p>
        </w:tc>
      </w:tr>
      <w:tr w:rsidR="00AE51D3" w:rsidRPr="00567DC8" w:rsidTr="00C33BC0">
        <w:tc>
          <w:tcPr>
            <w:tcW w:w="7393" w:type="dxa"/>
          </w:tcPr>
          <w:p w:rsidR="00AE51D3" w:rsidRDefault="00AE51D3" w:rsidP="00E31F91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Jagd-, Sport- und Sammlerwaffen; Online Auktion, Dorotheum Wien, 8. 10. 2021</w:t>
            </w:r>
          </w:p>
        </w:tc>
        <w:tc>
          <w:tcPr>
            <w:tcW w:w="2225" w:type="dxa"/>
            <w:gridSpan w:val="2"/>
          </w:tcPr>
          <w:p w:rsidR="00AE51D3" w:rsidRPr="00567DC8" w:rsidRDefault="00AE51D3" w:rsidP="0042130B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 4/21</w:t>
            </w:r>
          </w:p>
        </w:tc>
      </w:tr>
      <w:tr w:rsidR="00AE51D3" w:rsidRPr="00567DC8" w:rsidTr="00C33BC0">
        <w:tc>
          <w:tcPr>
            <w:tcW w:w="7393" w:type="dxa"/>
          </w:tcPr>
          <w:p w:rsidR="00AE51D3" w:rsidRDefault="00AE51D3" w:rsidP="00E31F91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lastRenderedPageBreak/>
              <w:t>Hermann Historica, Schußwaffen aus fünf Jahrhunderten; Dr, Hermann Gerig</w:t>
            </w:r>
          </w:p>
        </w:tc>
        <w:tc>
          <w:tcPr>
            <w:tcW w:w="2225" w:type="dxa"/>
            <w:gridSpan w:val="2"/>
          </w:tcPr>
          <w:p w:rsidR="00AE51D3" w:rsidRDefault="00AE51D3" w:rsidP="0042130B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 4/21</w:t>
            </w:r>
          </w:p>
        </w:tc>
      </w:tr>
      <w:tr w:rsidR="00793F81" w:rsidRPr="00567DC8" w:rsidTr="00C33BC0">
        <w:tc>
          <w:tcPr>
            <w:tcW w:w="7393" w:type="dxa"/>
          </w:tcPr>
          <w:p w:rsidR="00793F81" w:rsidRDefault="00793F81" w:rsidP="00E31F91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Jagd-, Sport- und Sammlerwaffen; Online Auktion, Dorotheum Wien, 11. 03. 2022</w:t>
            </w:r>
          </w:p>
        </w:tc>
        <w:tc>
          <w:tcPr>
            <w:tcW w:w="2225" w:type="dxa"/>
            <w:gridSpan w:val="2"/>
          </w:tcPr>
          <w:p w:rsidR="00793F81" w:rsidRDefault="00793F81" w:rsidP="0042130B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 1/2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B76C28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</w:p>
        </w:tc>
        <w:tc>
          <w:tcPr>
            <w:tcW w:w="2225" w:type="dxa"/>
            <w:gridSpan w:val="2"/>
          </w:tcPr>
          <w:p w:rsidR="00B86A5D" w:rsidRDefault="00B86A5D" w:rsidP="0042130B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B86A5D" w:rsidRPr="00567DC8" w:rsidTr="00C33BC0">
        <w:tc>
          <w:tcPr>
            <w:tcW w:w="9618" w:type="dxa"/>
            <w:gridSpan w:val="3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b/>
                <w:color w:val="1D1B11" w:themeColor="background2" w:themeShade="1A"/>
                <w:sz w:val="20"/>
                <w:szCs w:val="20"/>
              </w:rPr>
              <w:t>Firmen- und Vereinsvorstellungen</w:t>
            </w:r>
          </w:p>
        </w:tc>
      </w:tr>
      <w:tr w:rsidR="00B86A5D" w:rsidRPr="00567DC8" w:rsidTr="00C33BC0">
        <w:tc>
          <w:tcPr>
            <w:tcW w:w="9618" w:type="dxa"/>
            <w:gridSpan w:val="3"/>
          </w:tcPr>
          <w:p w:rsidR="00B86A5D" w:rsidRPr="00567DC8" w:rsidRDefault="00B86A5D" w:rsidP="00A43D3D">
            <w:pPr>
              <w:rPr>
                <w:b/>
                <w:color w:val="1D1B11" w:themeColor="background2" w:themeShade="1A"/>
                <w:sz w:val="20"/>
                <w:szCs w:val="20"/>
              </w:rPr>
            </w:pP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FELDE-MÜLLER Otto, Wien; Venatol Waffenpflegemittel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SPRINGER-Waffen, Wien, bietet neue Schießmöglichkeit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Mitgliedsbetriebe – Liste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8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KEPPLINGER Hannes, Ing., Kufstei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9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SODIA Gebrüder, Salzbur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9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HTBL Ferlach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FELSENKELLER, Brunn am Gebirge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STEYR-MANNLICHER, Steyr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LEUTHNER Alfred, Salzbur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BRUNNSTEINER Alfred, Leibnitz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SEIDLER Heribert, Wi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Stadtmuseum LEONDING, Linz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Kaiser Franz Josef Museum, Baden bei Wi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Schloßhof – Des Kaisers Armee zu Fuß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affen DORFNER, Wi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PW-INTERARMS. Wi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Mitgliedsbetriebe – Liste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F.S.V. 1864 Amstetten, Cowboy Action Shooting (CAS)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affen WEBER, Wi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BHG, Kufstei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HÖLLMÜLLER August, Scheibbs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Schützengilde LANGAU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IENERWALD JAGDSTUBE, Laab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SIEGERT-Waffen, Graz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ANTON SCHWANDNER GmbH, Wi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PROFESSIONAL ARMS, Baden bei Wi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TRIGON Waffenstube, Leondin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ÎWÖ-Nachrichten 1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KRUSCHITZ Martin, Waffenstube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ÎWÖ-Nachrichten 1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affen PETRONICS, Hainbur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Mitgliedsbetriebe – Liste 2001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Cowboy Aktion Shooting in Österreich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affen EIBL, St. Pölt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FELSENKELLER, Brunn am Gebirge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HÖLLRIGL Norbert, Imst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Enengl GmbH, Zwettl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1. Österreichisches Schießkino, Amstett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8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FISCHBACHER Anton, Büchsenmachermeister, Schladmin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8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HONSIF-Erlenburg Franz, St. Veit an der Gla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8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NNVIERTLER Schießvierkanter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9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Militärgeschichtliches MUSEUM ARDAGGER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9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affen FROHNER, Zistersdorf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9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Tobias ALTZINGER, Per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9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Regimentsmuseum der Tiroler Kaiserjäger, Bergisel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Museum Kötschach-Mauthen / Gebirgskriegs-Museum Plöckenpaß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MEIERHOFER Gerhard, Althof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PICHLER Josef, Weyer und Waidhofen/Ybbs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GLOCK-Pistol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Mitgliedsbetriebe – Liste 2002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HELL Walter, Sieghartskirch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KOSCHAT Jakob, Ferlach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HAMBRUSCH, Ferlach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REUTTENER Waffenstube, Reutte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TURBO TARGET Schießsport, Volders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Joschi Schuy; K. u. k. wehrtechnische Studiensammlung Braunau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FRANZOJ GesmbH, Ferlach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NTER ORDONANCE, Ferlach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lastRenderedPageBreak/>
              <w:t>Kärntner JAGDSTUBEN, Klagenfurt und Villach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affen LASSNIG, Völkermarkt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KUENRINGER SJV, Arbesbach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Schützenverein Allerheilig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affen WANZ, Graz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URZL Günther, Herzogenbur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Militärgeschichtliches Museum, Sonntagberg/Rosenau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affen HUBER, Krems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BEER Wilfried, Bludenz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5</w:t>
            </w:r>
          </w:p>
        </w:tc>
      </w:tr>
      <w:tr w:rsidR="00B86A5D" w:rsidRPr="00567DC8" w:rsidTr="00B86A5D">
        <w:tc>
          <w:tcPr>
            <w:tcW w:w="7393" w:type="dxa"/>
          </w:tcPr>
          <w:p w:rsidR="00B86A5D" w:rsidRPr="00567DC8" w:rsidRDefault="00B86A5D" w:rsidP="00B86A5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ie IWÖ und der Waffenfachhandel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B86A5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9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GB-Austria, Ferlach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Europas modernstes Schießkino – Felsenkeller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Sportschießzentrum Blintendorf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Traditionsschützenkorps des ehem. K. u. k. Infanterieregiments 84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UMAREX Österreich, Niederndorf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Schützenverein Allerheilig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GB-Austria, Ebenthal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Mannlicher Europa-Schießzentrum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Jagdherrenhaus in Sukoró, Ungar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RIKA Sensorsafe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Mannlicher Europa-Schießzentrum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TRANSARM, Worms, D (Negativbericht)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Jagdhof BREITENTHAL, Göstling-St. Georgen, Reith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SCHNETZ Jagd &amp; Sport, Mödlin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Magyar Vizsla Club Österreich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eidwerk &amp; Fischweid 2007 in Klagenfurt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Österreichischer Armbrustschützenverband – ÖASV, Grödin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Johann Sringer`s Erben neu, Wi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Neues Stadtgeschäft von Johann Springer`s Erben fulminant eröffnet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Büchsenmacher- und Jagdmuseum Ferlach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ERTGARTNER, Wi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Springer´s Erben, Wi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KETTNER, SCS Wien und Graz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Ndandi Safaris Thorsten Meier; Pirschjagd auf Eland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Sporting Clays Club Austria – Unsere Jugend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Ferlacher Büchsenmeister Andreas Kiekser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Jagd- und Sportwaffen Bauer Kirchschla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Professional Arms Baden; Neuübernahme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schler-Waffen, Bad Ischl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ng. Martin Kruschitz, Wi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Privatmuseum für Waffen- und Rüstungskunde in Niederedlitz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8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 xml:space="preserve">FISCHAK Jagd und Waffen, Wr. Neustadt 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8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Professional Arms – Der Bewerb der Rekorde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8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Lechner &amp; Jungl, Graz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as HP-Museum in Hirtenberg, Josef Mötz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Maniago, die „Stadt der Messer“ und eine Messerediton für die IWÖ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Kettner Krems – Neueröffnun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Neue Messer aus Maniago eingetroff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Springer-Filiale Josefsgasse Wien; Schießkino im Herzen Wiens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 xml:space="preserve">Gravuren Kiekser; Gravurkunst 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Livingstone und Planter’s Club; Exotik im Herzen Wiens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Schießkino Johann Springer’s Erb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aidwerk &amp; Fischweid Klagenfurt 2012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Club der Wiener Pistolenschützen -  K. u. k. Offiziersschießen 2012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ie Gilgenberger Vorderladerschützen bei der WM in Pforzheim.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Gewaltfreie Schule in Ferlach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Outdoor Jagd- und Freizeitshop GmbH Hollabrun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Professional Arms – 15 000 Mal …, Helga Ruzicka-Stanzel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2174A9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Jogdhittn GmbH, Mondsee, Weidmannsheil und Schützenheil!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8B6FE9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Das Wilderermuseum  in St. Pankraz; Prof. Roland Girtler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1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576D06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AMSA – Austrian Management Shooting Association</w:t>
            </w:r>
          </w:p>
        </w:tc>
        <w:tc>
          <w:tcPr>
            <w:tcW w:w="2225" w:type="dxa"/>
            <w:gridSpan w:val="2"/>
          </w:tcPr>
          <w:p w:rsidR="00B86A5D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2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576D06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lastRenderedPageBreak/>
              <w:t>Ein neuer AMSA-Schießstand ist im Entstehen</w:t>
            </w:r>
          </w:p>
        </w:tc>
        <w:tc>
          <w:tcPr>
            <w:tcW w:w="2225" w:type="dxa"/>
            <w:gridSpan w:val="2"/>
          </w:tcPr>
          <w:p w:rsidR="00B86A5D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2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576D06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Ursprungsidee zum Standbau der A.M.S.A.</w:t>
            </w:r>
          </w:p>
        </w:tc>
        <w:tc>
          <w:tcPr>
            <w:tcW w:w="2225" w:type="dxa"/>
            <w:gridSpan w:val="2"/>
          </w:tcPr>
          <w:p w:rsidR="00B86A5D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2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576D06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Senftenberger und Breitenfurter Sammlertreffen  neu aufgestellt</w:t>
            </w:r>
          </w:p>
        </w:tc>
        <w:tc>
          <w:tcPr>
            <w:tcW w:w="2225" w:type="dxa"/>
            <w:gridSpan w:val="2"/>
          </w:tcPr>
          <w:p w:rsidR="00B86A5D" w:rsidRDefault="00B86A5D" w:rsidP="00A40131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4/1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High Profile Protectio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1/18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Besuch bei Waffensammler Joschi Schuy; Ing. Karl Sou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2/18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Bayrisches Armeemuseum Ingolstadt; Dr. Hermann Geri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2/19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Ein Viertel Jahrhundert „Innviertler Schützenhof“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3/19</w:t>
            </w:r>
          </w:p>
        </w:tc>
      </w:tr>
      <w:tr w:rsidR="00B86A5D" w:rsidRPr="00567DC8" w:rsidTr="00B86A5D">
        <w:tc>
          <w:tcPr>
            <w:tcW w:w="7393" w:type="dxa"/>
          </w:tcPr>
          <w:p w:rsidR="00B86A5D" w:rsidRDefault="00B86A5D" w:rsidP="00B86A5D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Hermann Historica – eine Reportage; Alois Fischer</w:t>
            </w:r>
          </w:p>
        </w:tc>
        <w:tc>
          <w:tcPr>
            <w:tcW w:w="2225" w:type="dxa"/>
            <w:gridSpan w:val="2"/>
          </w:tcPr>
          <w:p w:rsidR="00B86A5D" w:rsidRDefault="00B86A5D" w:rsidP="00B86A5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2/2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Ein neuer Sportschützenverband entsteht – Der Internationale Schützenbund</w:t>
            </w:r>
          </w:p>
        </w:tc>
        <w:tc>
          <w:tcPr>
            <w:tcW w:w="2225" w:type="dxa"/>
            <w:gridSpan w:val="2"/>
          </w:tcPr>
          <w:p w:rsidR="00B86A5D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4/20</w:t>
            </w:r>
          </w:p>
        </w:tc>
      </w:tr>
      <w:tr w:rsidR="00692BD7" w:rsidRPr="00567DC8" w:rsidTr="00C33BC0">
        <w:tc>
          <w:tcPr>
            <w:tcW w:w="7393" w:type="dxa"/>
          </w:tcPr>
          <w:p w:rsidR="00692BD7" w:rsidRDefault="00692BD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Coooer Range in Puch/Urstein, Jeff Cooper Gedächtnisschießen;  Dr. W. Balindt</w:t>
            </w:r>
          </w:p>
        </w:tc>
        <w:tc>
          <w:tcPr>
            <w:tcW w:w="2225" w:type="dxa"/>
            <w:gridSpan w:val="2"/>
          </w:tcPr>
          <w:p w:rsidR="00692BD7" w:rsidRDefault="00692BD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 4/2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B86A5D" w:rsidRPr="00567DC8" w:rsidTr="00C33BC0">
        <w:tc>
          <w:tcPr>
            <w:tcW w:w="9618" w:type="dxa"/>
            <w:gridSpan w:val="3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b/>
                <w:color w:val="1D1B11" w:themeColor="background2" w:themeShade="1A"/>
                <w:sz w:val="20"/>
                <w:szCs w:val="20"/>
              </w:rPr>
              <w:t>Produktvorstellungen und Buchbesprechungen</w:t>
            </w:r>
          </w:p>
        </w:tc>
      </w:tr>
      <w:tr w:rsidR="00B86A5D" w:rsidRPr="00567DC8" w:rsidTr="00C33BC0">
        <w:tc>
          <w:tcPr>
            <w:tcW w:w="9618" w:type="dxa"/>
            <w:gridSpan w:val="3"/>
          </w:tcPr>
          <w:p w:rsidR="00B86A5D" w:rsidRPr="00567DC8" w:rsidRDefault="00B86A5D" w:rsidP="00A43D3D">
            <w:pPr>
              <w:rPr>
                <w:b/>
                <w:color w:val="1D1B11" w:themeColor="background2" w:themeShade="1A"/>
                <w:sz w:val="20"/>
                <w:szCs w:val="20"/>
              </w:rPr>
            </w:pP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affensafe „Speedy“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Venatol auf dem Vormarsch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Österreichisches Waffenrecht; Dr. Kurt Hickisch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9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Gewehr 33/40, Nachdruc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affen und Kaliber, Roland Zeitler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as Waffengebrauchsrecht, Erbern-Szirba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Einschüssige Faustfeuerwaffen der österreichischen Streitkräfte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Österreichische Militärpatronen, Band 2, Josef Mötz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Abzugschloß von Gunlo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Ein Laser kann ins Auge geh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Vom Ursprung der Selbstladepistole, Josef Mötz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Verteidigungsschießen 2, Hans Edelmaier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Gewehre – Für Interessierte, Liebhaber und Sammler (Buch)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910E15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 xml:space="preserve">Signalpistols 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pgNum/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ft he World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SOVIET CANNON – A Comprehensive Study of Soviet Guns a. Ammunitio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eutsche Fertigungszeichen bis 1945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Kalender „Signal Pistols of t he World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9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400 Jahre Dornbirner Schützenwes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Buch: Wie schieße ich richtig? Von Fritz Lan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Fluna Tec Waffenöl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Milizschützenverein Salzburg – Hoangascht; Ein neues Medium stellt sich vor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The Borchard &amp; Luger Automatic Pistols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ie Deutsche Schützenpatrone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Neues Magazin Hoangascht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affenfabrik Steyr-Mannlicher und Militärmuseum Sonntagber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Zwischen Front und Heimat; K. u. k. Militärverwaltungen im ersten W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eutsche Militärgewehre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eutsche Gewehrgranaten und Gewehrgranatengeräte bis 1945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Tolle Zeiten und große Jäger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ie Weiterentwicklung der Selbstladepistole I; Josef Mötz und Joschi Schuy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Mein Jagdbevier; Rüdiger Marti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„Call Zofal“, die ungewöhnlichen Auslandseinsätze eines österr. Unteroffiziers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FLUNA TEC hochgebirgsbewährt – ein Testbericht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74098B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ie k.u.k. Armee im Ersten Weltkrieg – Uniformierung und Ausrüstung (14- 18)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ie Zwei-Klassen-Justiz; Werner Toman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Neues von Friedolin Emsig; Dr. Ronald Kunst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Gun Control in the Third Reich; Stephen P. Halbroo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Geflasht – Moderne Selbstverteidigung, Karl Painer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er Kampf um Wien – lebendige Geschichte, Wilhelm Weiss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Patronen für Hilfs- und Beutehandfeuerwaffen in der Deutschen Wehrmacht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ie k.u.k Armee und ihr letzter Krieg; Dr. Christian Ortner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Habsburgs jüdische Soldaten; Erwin A. Schmidl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0F509B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>Geschoßwirkung und Kugelfang beim Büchsenschuß, Norbert Steinhauser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0F509B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0F509B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>Die Weiterentwicklung der Selbstladepistole II, Schuy/Mötz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0F509B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E45BAC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>Armed Armerica – Menschenrechte überall, Dr. Georg Zakraj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0F509B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E45BAC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>Jagen, Sex &amp; Tiere essen, Florian Asche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0F509B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E45BAC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>Tiere essen dürfen, Florian Asche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0F509B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E45BAC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>Fatales Erbe, Stephen P. Halbroo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0F509B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E45BAC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lastRenderedPageBreak/>
              <w:t>Die finnische Maschinenpistole – Suomi M/31, Michael Haidler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0F509B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E45BAC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>„JAGEN HEUTE“ einmal was anderes für die Jäger, Dr. Georg Zakraj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0F509B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95172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>Die Heckler &amp; Koch P 9. Und ihre Nachfolger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0F509B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95172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>Fallschirmjägergewehr 1942; Dieter Handrich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0F509B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95172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>Das Schießen mit Perkussions-Hintelandern; Wolfgang Stepha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0F509B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E45BAC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>Das Schießen mit Steinschloss-Vorderladern; Wolfgang Stepha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0F509B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E45BAC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>Das Schießen mit Perkussions-Hinterladern; Wolfgang Stepha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0F509B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E45BAC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Jagd mit Schalldämpfer; Dr. Christian Neitzel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0F509B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1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E45BAC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Gun Digest 2017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0F509B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1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E45BAC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Der Gefangene des Sultans, Österreichischer Milizverlag</w:t>
            </w:r>
          </w:p>
        </w:tc>
        <w:tc>
          <w:tcPr>
            <w:tcW w:w="2225" w:type="dxa"/>
            <w:gridSpan w:val="2"/>
          </w:tcPr>
          <w:p w:rsidR="00B86A5D" w:rsidRDefault="00B86A5D" w:rsidP="000F509B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1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E45BAC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Sniper; Stefan Strasser</w:t>
            </w:r>
          </w:p>
        </w:tc>
        <w:tc>
          <w:tcPr>
            <w:tcW w:w="2225" w:type="dxa"/>
            <w:gridSpan w:val="2"/>
          </w:tcPr>
          <w:p w:rsidR="00B86A5D" w:rsidRDefault="00B86A5D" w:rsidP="000F509B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1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E45BAC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Die Pistole 08; Krutzek/Jonke/Reichert</w:t>
            </w:r>
          </w:p>
        </w:tc>
        <w:tc>
          <w:tcPr>
            <w:tcW w:w="2225" w:type="dxa"/>
            <w:gridSpan w:val="2"/>
          </w:tcPr>
          <w:p w:rsidR="00B86A5D" w:rsidRDefault="00B86A5D" w:rsidP="000F509B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1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E45BAC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Sturmgewehr 44; Dieter Handrich</w:t>
            </w:r>
          </w:p>
        </w:tc>
        <w:tc>
          <w:tcPr>
            <w:tcW w:w="2225" w:type="dxa"/>
            <w:gridSpan w:val="2"/>
          </w:tcPr>
          <w:p w:rsidR="00B86A5D" w:rsidRDefault="00B86A5D" w:rsidP="000F509B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1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E45BAC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Verschlußsysteme von Feuerwaffen; Peter Dannecker</w:t>
            </w:r>
          </w:p>
        </w:tc>
        <w:tc>
          <w:tcPr>
            <w:tcW w:w="2225" w:type="dxa"/>
            <w:gridSpan w:val="2"/>
          </w:tcPr>
          <w:p w:rsidR="00B86A5D" w:rsidRDefault="00B86A5D" w:rsidP="000F509B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3/1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F84EB6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IPSC: Dynamischer Schießsport mit Kurzwaffe, Flinte und Büchse; O.  Damm</w:t>
            </w:r>
          </w:p>
        </w:tc>
        <w:tc>
          <w:tcPr>
            <w:tcW w:w="2225" w:type="dxa"/>
            <w:gridSpan w:val="2"/>
          </w:tcPr>
          <w:p w:rsidR="00B86A5D" w:rsidRDefault="00B86A5D" w:rsidP="000F509B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3/1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F84EB6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Eurofighter 2017 – Die Täuschung der Republik; Georg Vetter</w:t>
            </w:r>
          </w:p>
        </w:tc>
        <w:tc>
          <w:tcPr>
            <w:tcW w:w="2225" w:type="dxa"/>
            <w:gridSpan w:val="2"/>
          </w:tcPr>
          <w:p w:rsidR="00B86A5D" w:rsidRDefault="00B86A5D" w:rsidP="000F509B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3/1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F84EB6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Krisenvorsorge, Inova GmbH, Wörgl</w:t>
            </w:r>
          </w:p>
        </w:tc>
        <w:tc>
          <w:tcPr>
            <w:tcW w:w="2225" w:type="dxa"/>
            <w:gridSpan w:val="2"/>
          </w:tcPr>
          <w:p w:rsidR="00B86A5D" w:rsidRDefault="00B86A5D" w:rsidP="00A40131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4/17</w:t>
            </w:r>
          </w:p>
        </w:tc>
      </w:tr>
      <w:tr w:rsidR="00B86A5D" w:rsidRPr="00567DC8" w:rsidTr="00B86A5D">
        <w:tc>
          <w:tcPr>
            <w:tcW w:w="7393" w:type="dxa"/>
          </w:tcPr>
          <w:p w:rsidR="00B86A5D" w:rsidRPr="00567DC8" w:rsidRDefault="00B86A5D" w:rsidP="00B86A5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Schusswaffenratgeber für Einsteiger, Günther/Reichel/Tögel</w:t>
            </w:r>
          </w:p>
        </w:tc>
        <w:tc>
          <w:tcPr>
            <w:tcW w:w="2225" w:type="dxa"/>
            <w:gridSpan w:val="2"/>
          </w:tcPr>
          <w:p w:rsidR="00B86A5D" w:rsidRDefault="00B86A5D" w:rsidP="00B86A5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4/1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F84EB6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Der 30,5 cm Mörser; Christian Ortner</w:t>
            </w:r>
          </w:p>
        </w:tc>
        <w:tc>
          <w:tcPr>
            <w:tcW w:w="2225" w:type="dxa"/>
            <w:gridSpan w:val="2"/>
          </w:tcPr>
          <w:p w:rsidR="00B86A5D" w:rsidRDefault="00B86A5D" w:rsidP="00A40131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1/18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E45BAC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Die k. u. k. Luftfahrttruppen, Geschichte von Österreich-Ungarns „Luftakrobaten“</w:t>
            </w:r>
          </w:p>
        </w:tc>
        <w:tc>
          <w:tcPr>
            <w:tcW w:w="2225" w:type="dxa"/>
            <w:gridSpan w:val="2"/>
          </w:tcPr>
          <w:p w:rsidR="00B86A5D" w:rsidRDefault="00B86A5D" w:rsidP="000F509B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1/18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E45BAC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Buch: Pistolenschießen, von Christian Maier</w:t>
            </w:r>
          </w:p>
        </w:tc>
        <w:tc>
          <w:tcPr>
            <w:tcW w:w="2225" w:type="dxa"/>
            <w:gridSpan w:val="2"/>
          </w:tcPr>
          <w:p w:rsidR="00B86A5D" w:rsidRDefault="00B86A5D" w:rsidP="000F509B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1/18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E45BAC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Nachdruck eines Kataloges der Hirtenberger Patronenfabrik 1937; Mag. Josef Mötz</w:t>
            </w:r>
          </w:p>
        </w:tc>
        <w:tc>
          <w:tcPr>
            <w:tcW w:w="2225" w:type="dxa"/>
            <w:gridSpan w:val="2"/>
          </w:tcPr>
          <w:p w:rsidR="00B86A5D" w:rsidRDefault="00B86A5D" w:rsidP="000F509B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2/18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E45BAC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Österreichische Revolver 1840 – 1918; Stefan Schuy</w:t>
            </w:r>
          </w:p>
        </w:tc>
        <w:tc>
          <w:tcPr>
            <w:tcW w:w="2225" w:type="dxa"/>
            <w:gridSpan w:val="2"/>
          </w:tcPr>
          <w:p w:rsidR="00B86A5D" w:rsidRDefault="00B86A5D" w:rsidP="000F509B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2/18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E45BAC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Grundlagen des Pistolenschießens – Durch Training zum Erfolg; Herbert Pucher</w:t>
            </w:r>
          </w:p>
        </w:tc>
        <w:tc>
          <w:tcPr>
            <w:tcW w:w="2225" w:type="dxa"/>
            <w:gridSpan w:val="2"/>
          </w:tcPr>
          <w:p w:rsidR="00B86A5D" w:rsidRDefault="00B86A5D" w:rsidP="000F509B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2/19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E45BAC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The Wolf: The mystery raider that terrorizes the seas during World War I</w:t>
            </w:r>
          </w:p>
        </w:tc>
        <w:tc>
          <w:tcPr>
            <w:tcW w:w="2225" w:type="dxa"/>
            <w:gridSpan w:val="2"/>
          </w:tcPr>
          <w:p w:rsidR="00B86A5D" w:rsidRDefault="00B86A5D" w:rsidP="000F509B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3/19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E45BAC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Das neue PUCH-Buch; Friedrich Ehn</w:t>
            </w:r>
          </w:p>
        </w:tc>
        <w:tc>
          <w:tcPr>
            <w:tcW w:w="2225" w:type="dxa"/>
            <w:gridSpan w:val="2"/>
          </w:tcPr>
          <w:p w:rsidR="00B86A5D" w:rsidRDefault="00B86A5D" w:rsidP="000F509B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3/19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E45BAC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40 Jahre StG 77 – 150 Jahre Wehrtechnik; Aigner, Janisch, Wieser</w:t>
            </w:r>
          </w:p>
        </w:tc>
        <w:tc>
          <w:tcPr>
            <w:tcW w:w="2225" w:type="dxa"/>
            <w:gridSpan w:val="2"/>
          </w:tcPr>
          <w:p w:rsidR="00B86A5D" w:rsidRDefault="00B86A5D" w:rsidP="002A200B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3/19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E45BAC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Brückenkopf Tunis 1942/1943; Dieter Handrich</w:t>
            </w:r>
          </w:p>
        </w:tc>
        <w:tc>
          <w:tcPr>
            <w:tcW w:w="2225" w:type="dxa"/>
            <w:gridSpan w:val="2"/>
          </w:tcPr>
          <w:p w:rsidR="00B86A5D" w:rsidRDefault="00B86A5D" w:rsidP="000F509B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3/19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E45BAC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Sehnsucht Namibia, Wüste, Weite, wilde Tiere; Roland F. Karl</w:t>
            </w:r>
          </w:p>
        </w:tc>
        <w:tc>
          <w:tcPr>
            <w:tcW w:w="2225" w:type="dxa"/>
            <w:gridSpan w:val="2"/>
          </w:tcPr>
          <w:p w:rsidR="00B86A5D" w:rsidRDefault="00B86A5D" w:rsidP="000F509B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3/19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E45BAC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Die 7,5 cm Gebirgskanone; Christian Ortner</w:t>
            </w:r>
          </w:p>
        </w:tc>
        <w:tc>
          <w:tcPr>
            <w:tcW w:w="2225" w:type="dxa"/>
            <w:gridSpan w:val="2"/>
          </w:tcPr>
          <w:p w:rsidR="00B86A5D" w:rsidRDefault="00B86A5D" w:rsidP="000F509B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3/19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E45BAC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Kampfkraft; Martin von Crefeld</w:t>
            </w:r>
          </w:p>
        </w:tc>
        <w:tc>
          <w:tcPr>
            <w:tcW w:w="2225" w:type="dxa"/>
            <w:gridSpan w:val="2"/>
          </w:tcPr>
          <w:p w:rsidR="00B86A5D" w:rsidRDefault="00B86A5D" w:rsidP="000F509B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3/19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E45BAC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Sturmgewehrpatrone 7,92 x 33, III, Dr. Dieter Kapell</w:t>
            </w:r>
          </w:p>
        </w:tc>
        <w:tc>
          <w:tcPr>
            <w:tcW w:w="2225" w:type="dxa"/>
            <w:gridSpan w:val="2"/>
          </w:tcPr>
          <w:p w:rsidR="00B86A5D" w:rsidRDefault="00B86A5D" w:rsidP="000F509B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1/2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E45BAC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Von Friedensfurien und dalmatinischen Küstenrehen; Tamara Scheer</w:t>
            </w:r>
          </w:p>
        </w:tc>
        <w:tc>
          <w:tcPr>
            <w:tcW w:w="2225" w:type="dxa"/>
            <w:gridSpan w:val="2"/>
          </w:tcPr>
          <w:p w:rsidR="00B86A5D" w:rsidRDefault="00B86A5D" w:rsidP="000F509B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1/2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E45BAC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Sniper, Militärisches und polizeiliches Scharfschützenwissen kompakt; Stefan Strasser</w:t>
            </w:r>
          </w:p>
        </w:tc>
        <w:tc>
          <w:tcPr>
            <w:tcW w:w="2225" w:type="dxa"/>
            <w:gridSpan w:val="2"/>
          </w:tcPr>
          <w:p w:rsidR="00B86A5D" w:rsidRDefault="00B86A5D" w:rsidP="000F509B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2/2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E45BAC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Dromedar, Hyäne &amp; Co; Kraftfahrzeugwesen der k. u. k. Armee; Artl,, Blasl, Reitgruber</w:t>
            </w:r>
          </w:p>
        </w:tc>
        <w:tc>
          <w:tcPr>
            <w:tcW w:w="2225" w:type="dxa"/>
            <w:gridSpan w:val="2"/>
          </w:tcPr>
          <w:p w:rsidR="00B86A5D" w:rsidRDefault="00B86A5D" w:rsidP="000F509B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2/2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0A4361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Die fünf deutschen Pistolenkarabiner in der Zeit von 1893 bis 1918; DI. Armin Schecker</w:t>
            </w:r>
          </w:p>
        </w:tc>
        <w:tc>
          <w:tcPr>
            <w:tcW w:w="2225" w:type="dxa"/>
            <w:gridSpan w:val="2"/>
          </w:tcPr>
          <w:p w:rsidR="00B86A5D" w:rsidRDefault="00B86A5D" w:rsidP="000F509B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2/2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0A4361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Kennblätter fremden Geräts; Jüngerhaus, Schecker</w:t>
            </w:r>
          </w:p>
        </w:tc>
        <w:tc>
          <w:tcPr>
            <w:tcW w:w="2225" w:type="dxa"/>
            <w:gridSpan w:val="2"/>
          </w:tcPr>
          <w:p w:rsidR="00B86A5D" w:rsidRDefault="00B86A5D" w:rsidP="00043DE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2/2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0A4361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Sonderserien von Walther- Pistolen der Modelle PP und PPK, 1929 bis 1985; Schecker</w:t>
            </w:r>
          </w:p>
        </w:tc>
        <w:tc>
          <w:tcPr>
            <w:tcW w:w="2225" w:type="dxa"/>
            <w:gridSpan w:val="2"/>
          </w:tcPr>
          <w:p w:rsidR="00B86A5D" w:rsidRDefault="00B86A5D" w:rsidP="000F509B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2/2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E45BAC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Auf Du und du mit den Steinböcken vom Hochschwab; Klaus Neuberger</w:t>
            </w:r>
          </w:p>
        </w:tc>
        <w:tc>
          <w:tcPr>
            <w:tcW w:w="2225" w:type="dxa"/>
            <w:gridSpan w:val="2"/>
          </w:tcPr>
          <w:p w:rsidR="00B86A5D" w:rsidRDefault="00B86A5D" w:rsidP="000F509B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2/2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E45BAC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Silkroad 66 – Mit dem Motorrad in die Mongolei und weiter nach Korea; Dr. Mosch</w:t>
            </w:r>
          </w:p>
        </w:tc>
        <w:tc>
          <w:tcPr>
            <w:tcW w:w="2225" w:type="dxa"/>
            <w:gridSpan w:val="2"/>
          </w:tcPr>
          <w:p w:rsidR="00B86A5D" w:rsidRDefault="00B86A5D" w:rsidP="000F509B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2/2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E45BAC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Steyr-Puch Haflinger des ÖBH; D. Walter Blasi</w:t>
            </w:r>
          </w:p>
        </w:tc>
        <w:tc>
          <w:tcPr>
            <w:tcW w:w="2225" w:type="dxa"/>
            <w:gridSpan w:val="2"/>
          </w:tcPr>
          <w:p w:rsidR="00B86A5D" w:rsidRDefault="00B86A5D" w:rsidP="000F509B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3/2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E45BAC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Beretta Modello 1934, Ugo Menchini</w:t>
            </w:r>
          </w:p>
        </w:tc>
        <w:tc>
          <w:tcPr>
            <w:tcW w:w="2225" w:type="dxa"/>
            <w:gridSpan w:val="2"/>
          </w:tcPr>
          <w:p w:rsidR="00B86A5D" w:rsidRDefault="00B86A5D" w:rsidP="000F509B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3/2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E45BAC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Das heue österreichische Waffengesetz, Grosinger/ Siegert/Schimanski</w:t>
            </w:r>
          </w:p>
        </w:tc>
        <w:tc>
          <w:tcPr>
            <w:tcW w:w="2225" w:type="dxa"/>
            <w:gridSpan w:val="2"/>
          </w:tcPr>
          <w:p w:rsidR="00B86A5D" w:rsidRDefault="00B86A5D" w:rsidP="000F509B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</w:t>
            </w:r>
            <w:r>
              <w:rPr>
                <w:color w:val="1D1B11" w:themeColor="background2" w:themeShade="1A"/>
                <w:sz w:val="20"/>
                <w:szCs w:val="20"/>
              </w:rPr>
              <w:t xml:space="preserve"> 1/2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E45BAC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Waffengesetz 1996, Praxiskommentar, 7. Auflage (Stand 1. 1. 2020); Keplinger</w:t>
            </w:r>
          </w:p>
        </w:tc>
        <w:tc>
          <w:tcPr>
            <w:tcW w:w="2225" w:type="dxa"/>
            <w:gridSpan w:val="2"/>
          </w:tcPr>
          <w:p w:rsidR="00B86A5D" w:rsidRDefault="00B86A5D" w:rsidP="000F509B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</w:t>
            </w:r>
            <w:r>
              <w:rPr>
                <w:color w:val="1D1B11" w:themeColor="background2" w:themeShade="1A"/>
                <w:sz w:val="20"/>
                <w:szCs w:val="20"/>
              </w:rPr>
              <w:t xml:space="preserve"> 1/2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E45BAC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Verschlusssysteme von Feuerwaffen; Peter Dannecker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0F509B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</w:t>
            </w:r>
            <w:r>
              <w:rPr>
                <w:color w:val="1D1B11" w:themeColor="background2" w:themeShade="1A"/>
                <w:sz w:val="20"/>
                <w:szCs w:val="20"/>
              </w:rPr>
              <w:t xml:space="preserve"> 2/2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E45BAC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Fall und Aufstieg der Familie Gottmann; Rudolf Preyer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0F509B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</w:t>
            </w:r>
            <w:r>
              <w:rPr>
                <w:color w:val="1D1B11" w:themeColor="background2" w:themeShade="1A"/>
                <w:sz w:val="20"/>
                <w:szCs w:val="20"/>
              </w:rPr>
              <w:t xml:space="preserve"> 2/2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E45BAC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Österreichische Militärpatronen Band 3; Mötz / Kohlman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0F509B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</w:t>
            </w:r>
            <w:r>
              <w:rPr>
                <w:color w:val="1D1B11" w:themeColor="background2" w:themeShade="1A"/>
                <w:sz w:val="20"/>
                <w:szCs w:val="20"/>
              </w:rPr>
              <w:t xml:space="preserve"> 3/21</w:t>
            </w:r>
          </w:p>
        </w:tc>
      </w:tr>
      <w:tr w:rsidR="00C31AB1" w:rsidRPr="00567DC8" w:rsidTr="00C33BC0">
        <w:tc>
          <w:tcPr>
            <w:tcW w:w="7393" w:type="dxa"/>
          </w:tcPr>
          <w:p w:rsidR="00C31AB1" w:rsidRDefault="00C31AB1" w:rsidP="00E45BAC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Geschichte der kaiserlichen Schutztruppe für Deutsch-Ostafrika</w:t>
            </w:r>
            <w:r w:rsidR="00D02ED7">
              <w:rPr>
                <w:rFonts w:ascii="Times New Roman" w:hAnsi="Times New Roman"/>
                <w:color w:val="1D1B11" w:themeColor="background2" w:themeShade="1A"/>
                <w:sz w:val="20"/>
              </w:rPr>
              <w:t>; Dietmar Handrich</w:t>
            </w:r>
          </w:p>
        </w:tc>
        <w:tc>
          <w:tcPr>
            <w:tcW w:w="2225" w:type="dxa"/>
            <w:gridSpan w:val="2"/>
          </w:tcPr>
          <w:p w:rsidR="00C31AB1" w:rsidRPr="00567DC8" w:rsidRDefault="00D02ED7" w:rsidP="000F509B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 4/21</w:t>
            </w:r>
          </w:p>
        </w:tc>
      </w:tr>
      <w:tr w:rsidR="00793F81" w:rsidRPr="00567DC8" w:rsidTr="00C33BC0">
        <w:tc>
          <w:tcPr>
            <w:tcW w:w="7393" w:type="dxa"/>
          </w:tcPr>
          <w:p w:rsidR="00793F81" w:rsidRDefault="00793F81" w:rsidP="00E45BAC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Colt´s Double Action Revolvers, The Post-War Era; Dr. Hermann Gerig</w:t>
            </w:r>
          </w:p>
        </w:tc>
        <w:tc>
          <w:tcPr>
            <w:tcW w:w="2225" w:type="dxa"/>
            <w:gridSpan w:val="2"/>
          </w:tcPr>
          <w:p w:rsidR="00793F81" w:rsidRDefault="00793F81" w:rsidP="000F509B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1/22</w:t>
            </w:r>
          </w:p>
        </w:tc>
      </w:tr>
      <w:tr w:rsidR="00793F81" w:rsidRPr="00567DC8" w:rsidTr="00C33BC0">
        <w:tc>
          <w:tcPr>
            <w:tcW w:w="7393" w:type="dxa"/>
          </w:tcPr>
          <w:p w:rsidR="00793F81" w:rsidRDefault="00793F81" w:rsidP="00E45BAC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Der CZ-Konfigurator; Werbeeinschaltung</w:t>
            </w:r>
          </w:p>
        </w:tc>
        <w:tc>
          <w:tcPr>
            <w:tcW w:w="2225" w:type="dxa"/>
            <w:gridSpan w:val="2"/>
          </w:tcPr>
          <w:p w:rsidR="00793F81" w:rsidRDefault="00793F81" w:rsidP="000F509B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1/2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E45BAC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</w:p>
        </w:tc>
        <w:tc>
          <w:tcPr>
            <w:tcW w:w="2225" w:type="dxa"/>
            <w:gridSpan w:val="2"/>
          </w:tcPr>
          <w:p w:rsidR="00B86A5D" w:rsidRDefault="00B86A5D" w:rsidP="000F509B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B86A5D" w:rsidRPr="00567DC8" w:rsidTr="00C33BC0">
        <w:tc>
          <w:tcPr>
            <w:tcW w:w="9618" w:type="dxa"/>
            <w:gridSpan w:val="3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b/>
                <w:color w:val="1D1B11" w:themeColor="background2" w:themeShade="1A"/>
                <w:sz w:val="20"/>
                <w:szCs w:val="20"/>
              </w:rPr>
              <w:t>Geschichte</w:t>
            </w:r>
          </w:p>
        </w:tc>
      </w:tr>
      <w:tr w:rsidR="00B86A5D" w:rsidRPr="00567DC8" w:rsidTr="00C33BC0">
        <w:tc>
          <w:tcPr>
            <w:tcW w:w="9618" w:type="dxa"/>
            <w:gridSpan w:val="3"/>
          </w:tcPr>
          <w:p w:rsidR="00B86A5D" w:rsidRPr="00567DC8" w:rsidRDefault="00B86A5D" w:rsidP="00A43D3D">
            <w:pPr>
              <w:rPr>
                <w:b/>
                <w:color w:val="1D1B11" w:themeColor="background2" w:themeShade="1A"/>
                <w:sz w:val="20"/>
                <w:szCs w:val="20"/>
              </w:rPr>
            </w:pP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deale von 1848 adieu?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60 Jahre Aufstand im Warschauer Ghetto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Jubiläen und Gedenktage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er Frosch im Kochtopf; Wie war es in Österreich?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ie Entwaffnung der Juden – der Beginn des Holocaust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Privater Waffenbesitz und Wehrpflicht; Mag. Josef Mötz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affen von Bonnie und Clyde um halbe Million Dollar versteigert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Standschützen und Freiwillige Schützen – Landesverteidigung 1915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lastRenderedPageBreak/>
              <w:t>Jubiläen; Gallipoli ein Ort in der Meerenge der Dardanellen, Dr. Hermann Geri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42130B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Kriegserklärung Italiens an die k. u. k. Monarchie; Franz Joseph</w:t>
            </w:r>
          </w:p>
        </w:tc>
        <w:tc>
          <w:tcPr>
            <w:tcW w:w="2225" w:type="dxa"/>
            <w:gridSpan w:val="2"/>
          </w:tcPr>
          <w:p w:rsidR="00B86A5D" w:rsidRDefault="00B86A5D" w:rsidP="0042130B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</w:t>
            </w:r>
            <w:r>
              <w:rPr>
                <w:color w:val="1D1B11" w:themeColor="background2" w:themeShade="1A"/>
                <w:sz w:val="20"/>
                <w:szCs w:val="20"/>
              </w:rPr>
              <w:t xml:space="preserve"> 4/2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42130B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Der Waffenpaß anno dazumal; Mag. Andreas Rippel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42130B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</w:t>
            </w:r>
            <w:r>
              <w:rPr>
                <w:color w:val="1D1B11" w:themeColor="background2" w:themeShade="1A"/>
                <w:sz w:val="20"/>
                <w:szCs w:val="20"/>
              </w:rPr>
              <w:t xml:space="preserve"> 1/21</w:t>
            </w:r>
          </w:p>
        </w:tc>
      </w:tr>
      <w:tr w:rsidR="00C31AB1" w:rsidRPr="00567DC8" w:rsidTr="00C33BC0">
        <w:tc>
          <w:tcPr>
            <w:tcW w:w="7393" w:type="dxa"/>
          </w:tcPr>
          <w:p w:rsidR="00C31AB1" w:rsidRDefault="00C31AB1" w:rsidP="0042130B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Die Geschichte der deutschen Schutztruppe in Afrika; Mag. A. Rippel</w:t>
            </w:r>
          </w:p>
        </w:tc>
        <w:tc>
          <w:tcPr>
            <w:tcW w:w="2225" w:type="dxa"/>
            <w:gridSpan w:val="2"/>
          </w:tcPr>
          <w:p w:rsidR="00C31AB1" w:rsidRPr="00567DC8" w:rsidRDefault="00C31AB1" w:rsidP="0042130B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 4/21</w:t>
            </w:r>
          </w:p>
        </w:tc>
      </w:tr>
      <w:tr w:rsidR="00C31AB1" w:rsidRPr="00567DC8" w:rsidTr="00C33BC0">
        <w:tc>
          <w:tcPr>
            <w:tcW w:w="7393" w:type="dxa"/>
          </w:tcPr>
          <w:p w:rsidR="00C31AB1" w:rsidRDefault="00D436ED" w:rsidP="0042130B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</w:rPr>
              <w:t>T.E.Lawrence – Lawrence of Arabia; Dr. Hermann Gerig</w:t>
            </w:r>
            <w:r>
              <w:rPr>
                <w:color w:val="1D1B11" w:themeColor="background2" w:themeShade="1A"/>
                <w:sz w:val="20"/>
              </w:rPr>
              <w:tab/>
            </w:r>
            <w:r>
              <w:rPr>
                <w:color w:val="1D1B11" w:themeColor="background2" w:themeShade="1A"/>
                <w:sz w:val="20"/>
              </w:rPr>
              <w:tab/>
            </w:r>
          </w:p>
        </w:tc>
        <w:tc>
          <w:tcPr>
            <w:tcW w:w="2225" w:type="dxa"/>
            <w:gridSpan w:val="2"/>
          </w:tcPr>
          <w:p w:rsidR="00C31AB1" w:rsidRDefault="00D436ED" w:rsidP="0042130B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 4/2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b/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b/>
                <w:color w:val="1D1B11" w:themeColor="background2" w:themeShade="1A"/>
                <w:sz w:val="20"/>
                <w:szCs w:val="20"/>
              </w:rPr>
              <w:t>Sportschießen und Wettbewerbe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b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ie Entstehung des Cowboy Action Shooting (CAS)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9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Großer Erfolg für österreichische Schützinn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Österreichs IPSC-Weltmeisterin ist IWÖ-Mitglied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Erste österreichische Meisterschaft im Laser-Tontaubenschieß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9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Gabriele Kraushofer holt den 5. Europameistertitel – IPSC Op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eltmeiserschaft im Benchrestschießen in Hölles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ays of Truth – Cowboyaktion Shooting in Manzano/Itali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Fausfeuerwaffencup 2008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PSC-Weltmeisterschaft 2008 in Bali – Indonesi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Hohe Ehrung für Langauer Schütz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en Felsenkeller gibt es nicht mehr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nitiative zur Erhaltung des militärischen Gewehrschießens des HSV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Verständnis der Sportschützen für Jäger?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Metallic Silhouette Shooting; Josef Herdina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Sportliches Schießen mit Halbautomat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Landesmeisterschaft Luftgewehr/Luftpistole des ÖKB-NÖ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„Sport ist Mord?“ Der Schießsport und unsere Jugend im Focus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Sportschießen mit Vorderladerwaffen; Helmut Hintermayr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er Zielsport und der Schießsport – ein Trauerspiel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Planung und Durchführung einer Schießsportveranstaltun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Tag des Sports, Mattersburg 2011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er lautlose Schießsport – Bogenschieß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Jägerinnen-Biathlon im Schnee und auf der Jagd; Kitzbühel 2012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„Fast Draw“ – der schnellste Sport der Welt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Gunfight in the Plains – Haringsee; Alfred Friml Schießwart CAS, SGL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5C3B20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>K.u.K. Schießen des CWP in Süßenbrunn, Dr. Hermann Geri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5C3B20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>Freude am Schießen erhalten und verbessern, Julia Lutz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5C3B20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>k.u.k. Offiziersschießen am 07. November 2015, Rüdiger Gruber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5C3B20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Zielsichere Schützen – Vorderladerweltmeisterschaft in Ungarn 2016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1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5C3B20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Aktuelles vom Sport, NÖ-Landesmeisterschaft SGKP/FFWGK</w:t>
            </w:r>
          </w:p>
        </w:tc>
        <w:tc>
          <w:tcPr>
            <w:tcW w:w="2225" w:type="dxa"/>
            <w:gridSpan w:val="2"/>
          </w:tcPr>
          <w:p w:rsidR="00B86A5D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2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Wie geht es weiter mit uns Sportschützen? Peter Gernsheimer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1/18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PSC Rifle-WM 2017 in Rußland; Franz Schmidt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2/18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Sind wir Sportschützen eine Gefahr? Peter Gernsheimer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1/19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CZ Austria Cup 2021, Cooper Range in Puch Urstein; Walter Balindt</w:t>
            </w:r>
          </w:p>
        </w:tc>
        <w:tc>
          <w:tcPr>
            <w:tcW w:w="2225" w:type="dxa"/>
            <w:gridSpan w:val="2"/>
          </w:tcPr>
          <w:p w:rsidR="00B86A5D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</w:t>
            </w:r>
            <w:r>
              <w:rPr>
                <w:color w:val="1D1B11" w:themeColor="background2" w:themeShade="1A"/>
                <w:sz w:val="20"/>
                <w:szCs w:val="20"/>
              </w:rPr>
              <w:t xml:space="preserve"> 3/2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B86A5D" w:rsidRPr="00567DC8" w:rsidTr="00C33BC0">
        <w:tc>
          <w:tcPr>
            <w:tcW w:w="9618" w:type="dxa"/>
            <w:gridSpan w:val="3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b/>
                <w:color w:val="1D1B11" w:themeColor="background2" w:themeShade="1A"/>
                <w:sz w:val="20"/>
                <w:szCs w:val="20"/>
              </w:rPr>
              <w:t>Notwehr, Selbstverteidigung und Verteidigungsschießen</w:t>
            </w:r>
          </w:p>
        </w:tc>
      </w:tr>
      <w:tr w:rsidR="00B86A5D" w:rsidRPr="00567DC8" w:rsidTr="00C33BC0">
        <w:tc>
          <w:tcPr>
            <w:tcW w:w="9618" w:type="dxa"/>
            <w:gridSpan w:val="3"/>
          </w:tcPr>
          <w:p w:rsidR="00B86A5D" w:rsidRPr="00567DC8" w:rsidRDefault="00B86A5D" w:rsidP="00A43D3D">
            <w:pPr>
              <w:rPr>
                <w:b/>
                <w:color w:val="1D1B11" w:themeColor="background2" w:themeShade="1A"/>
                <w:sz w:val="20"/>
                <w:szCs w:val="20"/>
              </w:rPr>
            </w:pP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Trafikant schlug Räuber in die Flucht.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VwGH bestätigt Selbstverteidigungsrecht mit Faustfeuerwaff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9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07365B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 xml:space="preserve">The final weapon 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pgNum/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ft he brain. Training mit James Yeager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9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Gebrauch von Schußwaffen in Notsituationen – erlaubt?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9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as fünfte Gebot Gottes, Standpunkt Kirche; OFM Außersdorfer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9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Führen von Schußwaffen in (Not-) Situationen erlaubt?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Notwehr mit Schußwaffen – gibt´s die?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Geschäftsfrau vertreibt Einbrecher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OPS-Combat Week 2004; Andy Stanford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Combat Week in St. Pölten 2005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Selbstverteidigun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8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Selbstverteidigung am Schlüsselbund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8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affen und Selbstverteidigung im jüdischen Gesetz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8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Cooper-Kurs in Mannersdorf – Juli 1978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9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OPS Combat Week 2007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lastRenderedPageBreak/>
              <w:t>Bürger kaufen viel mehr Waff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Bewaffnet Euch! Dr. Georg Zakraj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ch Tschetschene, Du morgen tot!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Notwehr: Pflicht? Recht? Wilder Westen?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as Dilemma mit der Selbstverteidigung; Dr. Georg Zakraj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ie beste Option für persönliche Sicherheit; OPS Defense We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as kommt nach der Notwehr?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ie Selbstverteidigung und die Polizei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as Jahr 1945 im politischen Bezirk Waidhofen an der Thaya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Thema „Selbstverteidigung“, Franz Schmidt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Notwehr, gibt es die überhaupt? Dr. Georg Zakraj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Selbstverteidigung – ein ewig junges Thema; Dr. Norbert Mosch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07365B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Notwehr, Selbstverteidigung und Selbstjustiz; Dr. Georg Zakraj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er Mythos Selbstverteidigung – Si vis pacem, para bellum! DI. Armin Probst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Schüsse auf Schmuckräuber: Notwehr oder Selbstjustiz?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ab/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ab/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Schießpraxis: Rangemaster-Pistolenkurse mit Tom Givens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Notwehren, vorher denken, richtig handel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Europa nun auf sich alleine gestellt (OPS), Gunter Hic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ie Angst unserer Frauen und Mädchen, Dr. Georg Zakraj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Selbst verteidigen, Dr. Norbert Mosch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So geht Selbstverteidigung in Südafrika, Dr. Georg Zakraj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Zu unserem Titelbild: Eine Frau verteidigt sich, Dr. Georg Zakraj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Nach der Notwehr – der Versuch eines Rezepts, Dr. Georg Zakraj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amen Selbstverteidigung, Anzeige: MUDOKWAN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ab/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F926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Und immer wieder die Notwehr; DI Mag. Andreas O. Rippel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ab/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F926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Flucht oder Kampf? Gunter Hic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F9260F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4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E051F7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Homepage über Notwehrfälle mit Schußwaffen in Österreich, Franz Schmidt</w:t>
            </w:r>
          </w:p>
        </w:tc>
        <w:tc>
          <w:tcPr>
            <w:tcW w:w="2225" w:type="dxa"/>
            <w:gridSpan w:val="2"/>
          </w:tcPr>
          <w:p w:rsidR="00B86A5D" w:rsidRDefault="00B86A5D" w:rsidP="00F9260F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4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453289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Probleme mit der Notwehr nach Ausübung von Notwehr; Mag. Andreas Rippel</w:t>
            </w:r>
          </w:p>
        </w:tc>
        <w:tc>
          <w:tcPr>
            <w:tcW w:w="2225" w:type="dxa"/>
            <w:gridSpan w:val="2"/>
          </w:tcPr>
          <w:p w:rsidR="00B86A5D" w:rsidRDefault="00B86A5D" w:rsidP="00F9260F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3/1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453289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KG1 taktischer Ausbildungszyklus Herbst 2017, Gunter Hick</w:t>
            </w:r>
          </w:p>
        </w:tc>
        <w:tc>
          <w:tcPr>
            <w:tcW w:w="2225" w:type="dxa"/>
            <w:gridSpan w:val="2"/>
          </w:tcPr>
          <w:p w:rsidR="00B86A5D" w:rsidRDefault="00B86A5D" w:rsidP="00F9260F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4/17</w:t>
            </w:r>
          </w:p>
        </w:tc>
      </w:tr>
      <w:tr w:rsidR="00B86A5D" w:rsidRPr="00567DC8" w:rsidTr="00B86A5D">
        <w:tc>
          <w:tcPr>
            <w:tcW w:w="7393" w:type="dxa"/>
          </w:tcPr>
          <w:p w:rsidR="00B86A5D" w:rsidRDefault="00B86A5D" w:rsidP="00B86A5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Die Waffe im Haus; Band I und Band II, Ralph Zobec</w:t>
            </w:r>
          </w:p>
        </w:tc>
        <w:tc>
          <w:tcPr>
            <w:tcW w:w="2225" w:type="dxa"/>
            <w:gridSpan w:val="2"/>
          </w:tcPr>
          <w:p w:rsidR="00B86A5D" w:rsidRDefault="00B86A5D" w:rsidP="00B86A5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4/1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Experten: Notwehr mit Waffe erlaubt; Mag. Andreas Rippel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2/19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Selbstverteidigung – Ein aktuelles Thema; Dr. Norbert Mosch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3/19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Hausbesitzer schoß auf Einbrecher; Mag. Andreas Rippel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2/2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Corona und der Kursbetrieb; Gunter Hic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2/2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Waffenführerscheinkurse trotz Lockdown; Mag. Andreas Rippel</w:t>
            </w:r>
          </w:p>
        </w:tc>
        <w:tc>
          <w:tcPr>
            <w:tcW w:w="2225" w:type="dxa"/>
            <w:gridSpan w:val="2"/>
          </w:tcPr>
          <w:p w:rsidR="00B86A5D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</w:t>
            </w:r>
            <w:r>
              <w:rPr>
                <w:color w:val="1D1B11" w:themeColor="background2" w:themeShade="1A"/>
                <w:sz w:val="20"/>
                <w:szCs w:val="20"/>
              </w:rPr>
              <w:t xml:space="preserve"> 1/2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B86A5D" w:rsidRPr="00567DC8" w:rsidTr="00C33BC0">
        <w:tc>
          <w:tcPr>
            <w:tcW w:w="9618" w:type="dxa"/>
            <w:gridSpan w:val="3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b/>
                <w:color w:val="1D1B11" w:themeColor="background2" w:themeShade="1A"/>
                <w:sz w:val="20"/>
                <w:szCs w:val="20"/>
              </w:rPr>
              <w:t>Jagd</w:t>
            </w:r>
          </w:p>
        </w:tc>
      </w:tr>
      <w:tr w:rsidR="00B86A5D" w:rsidRPr="00567DC8" w:rsidTr="00C33BC0">
        <w:tc>
          <w:tcPr>
            <w:tcW w:w="9618" w:type="dxa"/>
            <w:gridSpan w:val="3"/>
          </w:tcPr>
          <w:p w:rsidR="00B86A5D" w:rsidRPr="00567DC8" w:rsidRDefault="00B86A5D" w:rsidP="00A43D3D">
            <w:pPr>
              <w:rPr>
                <w:b/>
                <w:color w:val="1D1B11" w:themeColor="background2" w:themeShade="1A"/>
                <w:sz w:val="20"/>
                <w:szCs w:val="20"/>
              </w:rPr>
            </w:pP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Halbautomaten im Jagdbetrieb, Peter Lebersorger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Jäger – holt Euch Euren Waffenpaß!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8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Zuckerbrot und Peitsche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Jagd ohne Hund ist Schund, Peter Lebersorger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Einschießen von Jagdbüchs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Keine Freigabe von Gewehrscheinwerfer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„Automaten“ – weidgerecht?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as Recht der Jäger auf einen Waffenpaß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6a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Jagd in Gefahr, Peter Lebersorger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ie Stunde der Jägerin – Jägerinnenkalender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ie Waffen des Jägers, Georg Zakraj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er Jägerinnenkalender ist da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ir fliegen sicher – kein Zielfernrohr im Handgepäc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Abgabe von Fangschüssen mit der Faustfeuerwaffe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Jägertreff des BÖJV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Jäger und Wilderer – ein Erlebnis in Namibia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ie IWÖ und die Jäger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Verständnis der Jäger für Sportschütz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er Bund Österreichischer Jagdvereinigungen (BÖJV) stellt sich vor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Jagdliches Brauchtum; Richard Temple-Murray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Unsere Jagdgebrauchshunde; Rudolf Broneder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NÖLJV: Übungsschießen, Jagdschützenabzeichen und anderes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ie Jagd, die Jäger und die Geschöpfe Gottes; Dompfarrer Toni Faber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lastRenderedPageBreak/>
              <w:t>Prüfungsberichte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Jäger allein im Wald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Faustfeuerwaffe im Revier –unverzichtbar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ilderer Museum St. Pankraz; Prof. Dr. Roland Girtler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ie Waffenbehörden gegen die Jäger; Dr. Georg Zakraj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ildmeister Konrad Esterl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Eine unvergeßliche Nachsuche – der Angriff des Keilers; Konrad Esterl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er Waffenpaß für die Jäger ist gerettet! (Erlaß Juni 2012) Dr. Georg Zakraj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07365B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enn der WP nicht zum Jäger kommt – kann der Jäger zum WP kommen!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„Halte Waffenregister für sinnvoll!“ (BJM Brandstetter)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Offener Brief an LJM Josef Pröll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Kein Waffenpaß für Tiroler Jäger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Antwort auf den Offenen Brief der IWÖ vom 10. 10. 2012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Antwortbrief an den Landesjägermeister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Jagen ohne Hund ist wie Tanzen ohne Frau; Fritz Wepper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er Waffenpaß für Jäger – schon wieder Probleme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Roßtäuscherei a la tyrolienne; Rüdiger Marti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Großer Erfolg für österreichische Jagd-Autoren; Sigi Erker und Klaus Neuburger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ie Falknerei als Weltkulturerbe – eine Sensatio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er Waffenpaß für Jäger – die unendliche Geschichte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Bleifrei die endlose Diskussion; Georg Zakraj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B528CA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as ist die Jagdkarte wert? Dr. Georg Zakraj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B528CA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B528CA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er Waffenpaß für Tiroler Jäger,  RA Dr. Harald Wille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B528CA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B528CA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– SONDERNUMMER:  BLEI ODER BLEIFREI?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1436A7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a/1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B528CA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Jagdgegner im Jagdrevier, Dr. Georg Zakraj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1436A7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B528CA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Ein Verein stellt sich vor (BÖJV) Bund österreichischer Jagdvereinigung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1436A7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B528CA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er Bleifrei-Unsinn wird gefährlich – die Aktion geht weiter, Dr. Zakraj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1436A7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B528CA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er kriegt noch einen Waffenpaß?  Dr. Georg Zakraj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1436A7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B528CA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er bleifreie Minister, Dr. Georg Zakraj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1436A7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B528CA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Ein letztes Weidmannsheil! Franz Schmidt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1436A7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B528CA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as Schweigen im Walde, Dr. Georg Zakraj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1436A7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B528CA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affenpässe für Jägerinnen und Jäger – Ein Theater? Dr. Peter Lebersorger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1436A7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B528CA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nitiative der FPÖ – Petition Waffenpaß für Jäger, Dr. Georg Zakraj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1436A7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B528CA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Rettung des Waffenpasses für Jäger, Mag. Gernot Darman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1436A7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B528CA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ie Zukunft der Jagd- und der Waffenmessen, Dr. Georg Zakraj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1436A7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B528CA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Kommt der Psychotest für die Jäger? Dr. Georg Zakraj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1436A7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B528CA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ieder einmal: die EU gegen die Jäger, Dr. Georg Zakraj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1436A7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B528CA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Krähenjagd in Oberösterreich erleichtert, Dr. Georg Zakraj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1436A7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B528CA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Jäger, höret die Signale! Dr. Georg Zakraj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1436A7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323823">
            <w:pPr>
              <w:pStyle w:val="KeinLeerraum"/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  <w:t>Jagen mit Halbautomaten, Dr. Georg Zakraj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323823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6060C1">
            <w:pPr>
              <w:pStyle w:val="KeinLeerraum"/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  <w:t>Wen sollen wir Jäger wählen? Dr. Georg Zakraj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323823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6060C1">
            <w:pPr>
              <w:pStyle w:val="KeinLeerraum"/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  <w:t>Waffenpässe für Jäger und Jagdschutzorgane; Dr. Peter Lebersorger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323823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4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6060C1">
            <w:pPr>
              <w:pStyle w:val="KeinLeerraum"/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  <w:t>Die Waffengesetznovelle: Bringt sie was für Jäger? Dr. Georg Zakrajsek</w:t>
            </w:r>
          </w:p>
        </w:tc>
        <w:tc>
          <w:tcPr>
            <w:tcW w:w="2225" w:type="dxa"/>
            <w:gridSpan w:val="2"/>
          </w:tcPr>
          <w:p w:rsidR="00B86A5D" w:rsidRDefault="00B86A5D" w:rsidP="00323823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4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0A2D69">
            <w:pPr>
              <w:pStyle w:val="KeinLeerraum"/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  <w:t>Keine JASPOWA. Der langsame Tod der österr. Jagdmessen; Dr. G. Zakrajsek</w:t>
            </w:r>
          </w:p>
        </w:tc>
        <w:tc>
          <w:tcPr>
            <w:tcW w:w="2225" w:type="dxa"/>
            <w:gridSpan w:val="2"/>
          </w:tcPr>
          <w:p w:rsidR="00B86A5D" w:rsidRDefault="00B86A5D" w:rsidP="00323823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4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0A2D69">
            <w:pPr>
              <w:pStyle w:val="KeinLeerraum"/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  <w:t>Waffenpaß für Jäger – die unendliche Geschichte; Dr. Georg Zakrajsek</w:t>
            </w:r>
          </w:p>
        </w:tc>
        <w:tc>
          <w:tcPr>
            <w:tcW w:w="2225" w:type="dxa"/>
            <w:gridSpan w:val="2"/>
          </w:tcPr>
          <w:p w:rsidR="00B86A5D" w:rsidRDefault="00B86A5D" w:rsidP="00323823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4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0A2D69">
            <w:pPr>
              <w:pStyle w:val="KeinLeerraum"/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  <w:t>Fragen an die Artemis 2016; IWÖ-Redaktion</w:t>
            </w:r>
          </w:p>
        </w:tc>
        <w:tc>
          <w:tcPr>
            <w:tcW w:w="2225" w:type="dxa"/>
            <w:gridSpan w:val="2"/>
          </w:tcPr>
          <w:p w:rsidR="00B86A5D" w:rsidRDefault="00B86A5D" w:rsidP="00323823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4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0A2D69">
            <w:pPr>
              <w:pStyle w:val="KeinLeerraum"/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  <w:t>Überlegungen zum Waffenpaß für Jäger; Mag. Heinz Weyrer</w:t>
            </w:r>
          </w:p>
        </w:tc>
        <w:tc>
          <w:tcPr>
            <w:tcW w:w="2225" w:type="dxa"/>
            <w:gridSpan w:val="2"/>
          </w:tcPr>
          <w:p w:rsidR="00B86A5D" w:rsidRDefault="00B86A5D" w:rsidP="00323823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1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0A2D69">
            <w:pPr>
              <w:pStyle w:val="KeinLeerraum"/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  <w:t>Der Waffenpaß für Jäger und das Schweigen im Walde; Hubertus Jägermeister</w:t>
            </w:r>
          </w:p>
        </w:tc>
        <w:tc>
          <w:tcPr>
            <w:tcW w:w="2225" w:type="dxa"/>
            <w:gridSpan w:val="2"/>
          </w:tcPr>
          <w:p w:rsidR="00B86A5D" w:rsidRDefault="00B86A5D" w:rsidP="00323823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1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EF76ED">
            <w:pPr>
              <w:pStyle w:val="KeinLeerraum"/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-Roman" w:hAnsi="Times-Roman" w:cs="Times-Roman"/>
                <w:color w:val="1D1B11" w:themeColor="background2" w:themeShade="1A"/>
                <w:sz w:val="20"/>
                <w:szCs w:val="20"/>
              </w:rPr>
              <w:t>Doch ein Anspruch für Jäger auf einen WP? Mag. Eva-Maria Rippel-Held</w:t>
            </w:r>
          </w:p>
        </w:tc>
        <w:tc>
          <w:tcPr>
            <w:tcW w:w="2225" w:type="dxa"/>
            <w:gridSpan w:val="2"/>
          </w:tcPr>
          <w:p w:rsidR="00B86A5D" w:rsidRDefault="00B86A5D" w:rsidP="00323823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2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B528CA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Die Jagd mit dem S &amp; W 629 DX Revolver; Dr. Hermann Geri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1436A7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3/18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B528CA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Mitnahme von Schalldämpfern ins Ausland für die Ausübung der Jagd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1436A7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1/2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B528CA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Österreichische Jägerwaffen 1767 – 1867; Stefan Schuy</w:t>
            </w:r>
          </w:p>
        </w:tc>
        <w:tc>
          <w:tcPr>
            <w:tcW w:w="2225" w:type="dxa"/>
            <w:gridSpan w:val="2"/>
          </w:tcPr>
          <w:p w:rsidR="00B86A5D" w:rsidRDefault="00B86A5D" w:rsidP="001436A7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</w:t>
            </w:r>
            <w:r>
              <w:rPr>
                <w:color w:val="1D1B11" w:themeColor="background2" w:themeShade="1A"/>
                <w:sz w:val="20"/>
                <w:szCs w:val="20"/>
              </w:rPr>
              <w:t xml:space="preserve"> 3/21</w:t>
            </w:r>
          </w:p>
        </w:tc>
      </w:tr>
      <w:tr w:rsidR="00917795" w:rsidRPr="00567DC8" w:rsidTr="00C33BC0">
        <w:tc>
          <w:tcPr>
            <w:tcW w:w="7393" w:type="dxa"/>
          </w:tcPr>
          <w:p w:rsidR="00917795" w:rsidRDefault="00917795" w:rsidP="00B528CA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Bleibelastung bei Jägern  in Österreich im Vergleich zur „Vergleichsbevölkerung“</w:t>
            </w:r>
          </w:p>
        </w:tc>
        <w:tc>
          <w:tcPr>
            <w:tcW w:w="2225" w:type="dxa"/>
            <w:gridSpan w:val="2"/>
          </w:tcPr>
          <w:p w:rsidR="00917795" w:rsidRPr="00567DC8" w:rsidRDefault="00917795" w:rsidP="001436A7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1/2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B528CA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225" w:type="dxa"/>
            <w:gridSpan w:val="2"/>
          </w:tcPr>
          <w:p w:rsidR="00B86A5D" w:rsidRPr="00567DC8" w:rsidRDefault="00B86A5D" w:rsidP="001436A7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B86A5D" w:rsidRPr="00567DC8" w:rsidTr="00C33BC0">
        <w:tc>
          <w:tcPr>
            <w:tcW w:w="9618" w:type="dxa"/>
            <w:gridSpan w:val="3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b/>
                <w:color w:val="1D1B11" w:themeColor="background2" w:themeShade="1A"/>
                <w:sz w:val="20"/>
                <w:szCs w:val="20"/>
              </w:rPr>
              <w:t>Internationale Verbindungen</w:t>
            </w:r>
          </w:p>
        </w:tc>
      </w:tr>
      <w:tr w:rsidR="00B86A5D" w:rsidRPr="00567DC8" w:rsidTr="00C33BC0">
        <w:tc>
          <w:tcPr>
            <w:tcW w:w="9618" w:type="dxa"/>
            <w:gridSpan w:val="3"/>
          </w:tcPr>
          <w:p w:rsidR="00B86A5D" w:rsidRPr="00567DC8" w:rsidRDefault="00B86A5D" w:rsidP="00A43D3D">
            <w:pPr>
              <w:rPr>
                <w:b/>
                <w:color w:val="1D1B11" w:themeColor="background2" w:themeShade="1A"/>
                <w:sz w:val="20"/>
                <w:szCs w:val="20"/>
              </w:rPr>
            </w:pP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 tritt dem WFSA bei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SSF verbietet Mitgliedschaft in World Shooting Federation (WSF)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ÎWÖ-Nachrichten 1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ie IWÖ bei proTell; Dr. Georg Zakraj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Besuch aus der Schweiz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Meeting in Insbruck zur Einigung, Dr. Georg Zakraj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lastRenderedPageBreak/>
              <w:t>Die Nürnberger Erklärung, Dr. Georg Zakraj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ie Stimme der Vernunft – NRA und IWÖ, Dr. Georg Zakraj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Hohe Zustimmung für die „Nürnberger Erklärung“, Dr. Georg Zakraj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B86A5D" w:rsidRPr="00567DC8" w:rsidTr="00C33BC0">
        <w:tc>
          <w:tcPr>
            <w:tcW w:w="9618" w:type="dxa"/>
            <w:gridSpan w:val="3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b/>
                <w:color w:val="1D1B11" w:themeColor="background2" w:themeShade="1A"/>
                <w:sz w:val="20"/>
                <w:szCs w:val="20"/>
              </w:rPr>
              <w:t>Waffenbehörden auf dem Prüfstand</w:t>
            </w:r>
          </w:p>
        </w:tc>
      </w:tr>
      <w:tr w:rsidR="00B86A5D" w:rsidRPr="00567DC8" w:rsidTr="00C33BC0">
        <w:tc>
          <w:tcPr>
            <w:tcW w:w="9618" w:type="dxa"/>
            <w:gridSpan w:val="3"/>
          </w:tcPr>
          <w:p w:rsidR="00B86A5D" w:rsidRPr="00567DC8" w:rsidRDefault="00B86A5D" w:rsidP="00A43D3D">
            <w:pPr>
              <w:rPr>
                <w:b/>
                <w:color w:val="1D1B11" w:themeColor="background2" w:themeShade="1A"/>
                <w:sz w:val="20"/>
                <w:szCs w:val="20"/>
              </w:rPr>
            </w:pP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BH Kirchdorf an der Krems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Polizeidirektion Eisenstadt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BH Mödlin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nnenministerium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Schußwaffendiebstahl bei der Exekutive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BH Bregenz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Skandal im Wiener Administrationsbüro?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Vorarlberg – doch nicht anders!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 xml:space="preserve">Waffenämter im Vergleich: Österreich, Schweiz und Deutschland  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9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 xml:space="preserve">Wiener Administrationsbüro, weiteres Fehlverhalten 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Justiz: Bürger darf sich auch gegen Waffenbehörde beschweren!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BH Lilienfeld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8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eniger Waffenbesitzer – eine Erfolgsmeldun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9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Erfreuliche Entscheidungen mit weitreichender Wirkung aus Vorarlber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er neue Leiter des BÜWAV Wi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LPD Wien, Ref. Waff.-u. Veranst.-AngelÄnderungen u Grüße aus Schilda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ie wirklich unendliche Geduld der Jäger; Waffenpaßverweigerung trotz Erlaß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er schützt uns vor dem Verfassungsschutz? Bestellung aus den USA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B528CA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 xml:space="preserve">Warum verstehen die Beamten der Waffenbehörden nichts von Waffen? 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B528CA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B528CA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>BH Linz Land: Amtsmißbrauch bei der Nichtausstellung von Waffenpässen?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B528CA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B528CA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>Und immer wieder: das Ministerium für Landesverteidigung und Sport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B528CA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B528CA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>In Vorarlberg gehen die Uhren anders; Dr. Georg Zakraj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F926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B528CA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>Ein Jagdaufsichtsorgan soll keinen Waffenpaß mehr bekommen, BH Hollabrun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F926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F21279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 xml:space="preserve">Jugend &amp; </w:t>
            </w:r>
            <w:r>
              <w:rPr>
                <w:color w:val="1D1B11" w:themeColor="background2" w:themeShade="1A"/>
                <w:sz w:val="20"/>
                <w:szCs w:val="20"/>
              </w:rPr>
              <w:pgNum/>
            </w:r>
            <w:r>
              <w:rPr>
                <w:color w:val="1D1B11" w:themeColor="background2" w:themeShade="1A"/>
                <w:sz w:val="20"/>
                <w:szCs w:val="20"/>
              </w:rPr>
              <w:t>ech t – eine Broschüre der österreichischen Polizei; Mag. Andreas Rippel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1/18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Terror-Tipps des Innenministeriums; Mag. Andreas Rippel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1/19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B86A5D" w:rsidRPr="00567DC8" w:rsidTr="00C33BC0">
        <w:tc>
          <w:tcPr>
            <w:tcW w:w="9618" w:type="dxa"/>
            <w:gridSpan w:val="3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b/>
                <w:color w:val="1D1B11" w:themeColor="background2" w:themeShade="1A"/>
                <w:sz w:val="20"/>
                <w:szCs w:val="20"/>
              </w:rPr>
              <w:t xml:space="preserve">Briefe </w:t>
            </w:r>
          </w:p>
        </w:tc>
      </w:tr>
      <w:tr w:rsidR="00B86A5D" w:rsidRPr="00567DC8" w:rsidTr="00C33BC0">
        <w:tc>
          <w:tcPr>
            <w:tcW w:w="9618" w:type="dxa"/>
            <w:gridSpan w:val="3"/>
          </w:tcPr>
          <w:p w:rsidR="00B86A5D" w:rsidRPr="00567DC8" w:rsidRDefault="00B86A5D" w:rsidP="00A43D3D">
            <w:pPr>
              <w:rPr>
                <w:b/>
                <w:color w:val="1D1B11" w:themeColor="background2" w:themeShade="1A"/>
                <w:sz w:val="20"/>
                <w:szCs w:val="20"/>
              </w:rPr>
            </w:pP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Rudas Andreas, Bundesgeschäftsführer der SPÖ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iener Städtische an die IWÖ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Univ. Lektor Mag. Peter Stütz an Stadträtin Brauner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ÎWÖ-Nachrichten 1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r. Georg Bilek an Prof. Siegfried Meri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Ekkehard Leobacher, Landesoberschützenmeister an die SPÖ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B86A5D" w:rsidRPr="00567DC8" w:rsidTr="00C33BC0">
        <w:tc>
          <w:tcPr>
            <w:tcW w:w="9618" w:type="dxa"/>
            <w:gridSpan w:val="3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b/>
                <w:color w:val="1D1B11" w:themeColor="background2" w:themeShade="1A"/>
                <w:sz w:val="20"/>
                <w:szCs w:val="20"/>
              </w:rPr>
              <w:t>Leserbriefe</w:t>
            </w:r>
          </w:p>
        </w:tc>
      </w:tr>
      <w:tr w:rsidR="00B86A5D" w:rsidRPr="00567DC8" w:rsidTr="00C33BC0">
        <w:tc>
          <w:tcPr>
            <w:tcW w:w="9618" w:type="dxa"/>
            <w:gridSpan w:val="3"/>
          </w:tcPr>
          <w:p w:rsidR="00B86A5D" w:rsidRPr="00567DC8" w:rsidRDefault="00B86A5D" w:rsidP="00A43D3D">
            <w:pPr>
              <w:rPr>
                <w:b/>
                <w:color w:val="1D1B11" w:themeColor="background2" w:themeShade="1A"/>
                <w:sz w:val="20"/>
                <w:szCs w:val="20"/>
              </w:rPr>
            </w:pP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Bürger und Waffenbehörde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Sammlertreffen in Ennsdorf – Kontrollen durch die Polizei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Mag. Dr. Josef Siska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Leserbrief an Oberstleutnant der Polizei Golob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Sind wir nur Stimm- und Steuervieh? Martin Wakolbinger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Mißstände bei der Waffenüberprüfung; Peter Brandl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Stellungnahme von Frau Mag. Eva-Maria Rippel-Held zum LB des Peter Brandl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B86A5D" w:rsidRPr="00567DC8" w:rsidTr="00C33BC0">
        <w:tc>
          <w:tcPr>
            <w:tcW w:w="9618" w:type="dxa"/>
            <w:gridSpan w:val="3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b/>
                <w:color w:val="1D1B11" w:themeColor="background2" w:themeShade="1A"/>
                <w:sz w:val="20"/>
                <w:szCs w:val="20"/>
              </w:rPr>
              <w:t>Amokläufe</w:t>
            </w:r>
            <w:r>
              <w:rPr>
                <w:b/>
                <w:color w:val="1D1B11" w:themeColor="background2" w:themeShade="1A"/>
                <w:sz w:val="20"/>
                <w:szCs w:val="20"/>
              </w:rPr>
              <w:t xml:space="preserve"> und Massentötungen</w:t>
            </w:r>
          </w:p>
        </w:tc>
      </w:tr>
      <w:tr w:rsidR="00B86A5D" w:rsidRPr="00567DC8" w:rsidTr="00C33BC0">
        <w:tc>
          <w:tcPr>
            <w:tcW w:w="9618" w:type="dxa"/>
            <w:gridSpan w:val="3"/>
          </w:tcPr>
          <w:p w:rsidR="00B86A5D" w:rsidRPr="00567DC8" w:rsidRDefault="00B86A5D" w:rsidP="00A43D3D">
            <w:pPr>
              <w:rPr>
                <w:b/>
                <w:color w:val="1D1B11" w:themeColor="background2" w:themeShade="1A"/>
                <w:sz w:val="20"/>
                <w:szCs w:val="20"/>
              </w:rPr>
            </w:pP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 xml:space="preserve">Aspang – Das Behördenversagen 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 xml:space="preserve">Vomp 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Ribnitz/Deutschland – Behördenversag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ie „Amokläufe“ des letzten Quartals – magere Ausbeute…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Computerspiele und Amokläufe, Franz Császár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8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Schußwaffen und Massenmorde, Franz Császár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Massaker in den USA und Waffen in Österreich, Franz Császár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Von Pisa bis Amok, Georg Zakraj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Amoklauf in Kinderkrippe (Belgien), Andras Rippel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lastRenderedPageBreak/>
              <w:t>Amokläufe immer wieder, Georg Zakraj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as soll man aus Schulschießereien wirklich lern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enk ich an Deutschland in der Nacht, dann bin ich um meinen Schlaf gebracht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8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ie verhindert man Amokläufe? Dr. Georg Zakraj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Nach dem Massaker: Lügen, Illusionen und politisches Kleingeld. Andreas Tögel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B86A5D" w:rsidRPr="00567DC8" w:rsidTr="00C33BC0">
        <w:tc>
          <w:tcPr>
            <w:tcW w:w="9618" w:type="dxa"/>
            <w:gridSpan w:val="3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b/>
                <w:color w:val="1D1B11" w:themeColor="background2" w:themeShade="1A"/>
                <w:sz w:val="20"/>
                <w:szCs w:val="20"/>
              </w:rPr>
              <w:t>Medien und Waffenbesitz</w:t>
            </w:r>
          </w:p>
        </w:tc>
      </w:tr>
      <w:tr w:rsidR="00B86A5D" w:rsidRPr="00567DC8" w:rsidTr="00C33BC0">
        <w:tc>
          <w:tcPr>
            <w:tcW w:w="9618" w:type="dxa"/>
            <w:gridSpan w:val="3"/>
          </w:tcPr>
          <w:p w:rsidR="00B86A5D" w:rsidRPr="00567DC8" w:rsidRDefault="00B86A5D" w:rsidP="00A43D3D">
            <w:pPr>
              <w:rPr>
                <w:b/>
                <w:color w:val="1D1B11" w:themeColor="background2" w:themeShade="1A"/>
                <w:sz w:val="20"/>
                <w:szCs w:val="20"/>
              </w:rPr>
            </w:pP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Medienkampagne „Pumpgun“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Brief Nr. 2/9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Medien, Waffen und die Diskussio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er ORF und der private Waffenbesitz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ie Intrige der Medi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ie Manipulation der Statisti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ie „Amokläufe“ des letzten Quartals – magere Ausbeute…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Verbrechen mit illegalen Schußwaffen – Stille in den Medien.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8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st Hollywood mitschuldig an Amokläufen?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9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Eine fragwürdige Premiere im ORF (Bad Reichenhall/Wien heute)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Selbstmord mit illegaler Schußwaffe. Kommentare bleiben stumm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Sonderausgabe 02/0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 xml:space="preserve">Politische Akademie der ÖVP; Interview mit Dr. Georg Zakrajsek 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ÎWÖ-Nachrichten 1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Quergelesen, Franz Császár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affen im Bild und in der Wirklichkeit; Franz Császár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er ORF, die privaten Waffen und die journalistische Objektivität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8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News deckt auf: Sturmgewehr am Weihnachtstisch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Frauenschießkurs aufgedeckt? „Falter“-Artikel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as gibt’s NEWS; Ein Volk rüstet auf (mit Polizeigewerkschaft und LKA)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8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Bloß Zufall oder Manipulation? Verfälschtes Diagram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8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Legende oder Wahrheit; Vom Mythos der Gunfighter des Wilden Westens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ie bewaffnet ist Österreich? (ORF)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eiß es die Polizei wirklich nicht  besser? (GI Ewald Kronawitter; Verwahrung)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Reaktion eines Polizisten (zu GI Ewald Kronawitter; Verwahrung)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affenberichterstattung für Journalisten – Oder: wie man es richtig dreht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ORF – Am Schauplatz – gar nicht schlecht; Georg Zakrajse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Waffenrecht – FPÖ: EU-„Totalversagen“ – Liberalisierung gefordert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1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Waffenrecht – Stronach/Schenk: Schwachsinn aus Straßburg</w:t>
            </w:r>
          </w:p>
        </w:tc>
        <w:tc>
          <w:tcPr>
            <w:tcW w:w="2225" w:type="dxa"/>
            <w:gridSpan w:val="2"/>
          </w:tcPr>
          <w:p w:rsidR="00B86A5D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1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Trotz US-Massenmorden Österreich Nummer 1 im US-Waffenhandel; Mag. Rippel</w:t>
            </w:r>
          </w:p>
        </w:tc>
        <w:tc>
          <w:tcPr>
            <w:tcW w:w="2225" w:type="dxa"/>
            <w:gridSpan w:val="2"/>
          </w:tcPr>
          <w:p w:rsidR="00B86A5D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1/19</w:t>
            </w:r>
          </w:p>
        </w:tc>
      </w:tr>
      <w:tr w:rsidR="00793F81" w:rsidRPr="00567DC8" w:rsidTr="00C33BC0">
        <w:tc>
          <w:tcPr>
            <w:tcW w:w="7393" w:type="dxa"/>
          </w:tcPr>
          <w:p w:rsidR="00793F81" w:rsidRDefault="00793F81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Kärntner schießt schlafender Ehefrau in Oberschenkel; Mag. Andreas Rippel</w:t>
            </w:r>
          </w:p>
        </w:tc>
        <w:tc>
          <w:tcPr>
            <w:tcW w:w="2225" w:type="dxa"/>
            <w:gridSpan w:val="2"/>
          </w:tcPr>
          <w:p w:rsidR="00793F81" w:rsidRDefault="00793F81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1/2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B86A5D" w:rsidRPr="00567DC8" w:rsidTr="00C33BC0">
        <w:tc>
          <w:tcPr>
            <w:tcW w:w="9618" w:type="dxa"/>
            <w:gridSpan w:val="3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b/>
                <w:color w:val="1D1B11" w:themeColor="background2" w:themeShade="1A"/>
                <w:sz w:val="20"/>
                <w:szCs w:val="20"/>
              </w:rPr>
              <w:t>Waffenkunde</w:t>
            </w:r>
          </w:p>
        </w:tc>
      </w:tr>
      <w:tr w:rsidR="00B86A5D" w:rsidRPr="00567DC8" w:rsidTr="00C33BC0">
        <w:tc>
          <w:tcPr>
            <w:tcW w:w="9618" w:type="dxa"/>
            <w:gridSpan w:val="3"/>
          </w:tcPr>
          <w:p w:rsidR="00B86A5D" w:rsidRPr="00567DC8" w:rsidRDefault="00B86A5D" w:rsidP="00A43D3D">
            <w:pPr>
              <w:rPr>
                <w:b/>
                <w:color w:val="1D1B11" w:themeColor="background2" w:themeShade="1A"/>
                <w:sz w:val="20"/>
                <w:szCs w:val="20"/>
              </w:rPr>
            </w:pP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ie Parabellum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ie Pistole Colt, Modell 1911 Government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Ernst Mach und Peter Salcher, Überschallforschun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Colt Pytho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Geschosse und Patronen von Impala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Steyr AUG-Z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100 Jahre Patrone .30-06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8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alther Pistolen Modell PP und PPK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9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alther Pistole P 38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Von der Walther Pistole P. 38 zur P1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Makarov Pistole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Mannlicher Pistole Modell 1905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Armeerevolver M. 1898, System August Rast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Brügger &amp; Thomet, SPP Austria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Mannlicher Schönauer, Modell 1903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er Revolver Nagant Mod. 1895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ie polnische Pistole F.B. RADOM VIS 35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ebley Mark VI .455 Service Revolver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8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La Beretta Modello 1934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9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ebley Mark VI .455 Service Revolver, Teil 2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ebley Mark VI .455 Service Revolver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ie Sowjetische Pistole Tokarew TT 33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lastRenderedPageBreak/>
              <w:t>Dreyse-Pistole Mod. 1907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Pistole CZ 75 9mm Parabellum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as russische Mosin – Nagant Gewehr; das „Drei-Linien Gewehr Modell 1891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Selbstladepistole System Steyr / Pieper Modell 1909A Kal. 6,35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 xml:space="preserve">Impalla Geschoße – unbrauchbar oder Wundermittel? 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100 Jahre Colt 1911 – Die Pistolen Colt 1911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Nachtrag zum Test von Impala Patronen und Geschoße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Smith &amp; Wesson .38 Master Model No. 52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Gefahr durch Schüttpackungen von Munition?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ie Walther P5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Selbstladepistole System Steyr Modell 1912; Repetierpistole M.1912 oder M.12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ie neue Waffenreihe „Steyr-Mannlicher“; Dr. Hermann Geri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ie Pistole Sauer &amp; Sohn, Modell 38; Dr. Hermann Geri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ie Selbstladebüchse Browning BAR – II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Mauser Selbstlade-Pistole Kaliber 7,63 mm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Walther Selbstladepistole Mod. TPH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Die Pistole Mauser HSc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Pattern 1914 Enfield Rifle (P.14)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ab/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ab/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Neuerungen in der Waffenproduktion! Zukunftsmusik oder bereits Wirklichkeit?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Repetierpistole M.7 Roth/Krnka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Smith &amp; Wesson Modell 53 Kaliber .22 Remington Jet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D33455">
            <w:pPr>
              <w:pStyle w:val="KeinLeerraum"/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>Ergänzung: Smith&amp;Wesson Modell 53, Kaliber .22 Rem Jet in IWÖ 3/14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7D78A4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>Steyr Selbstladepistole Mod. GB, Dr. Hermann Geri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7D78A4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 xml:space="preserve">Die Pistole Mark I von Webley &amp; Scott .455 inch Mark I N 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7D78A4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>Die FN M 1935 High Power, Dr. Hermann Geri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7D78A4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>Freedom Arms Modell 353, Dr. Hermann Geri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7D78A4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>Steyr Klein-Kaliber-Schonzeit-Büchse .22 l.r.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7D78A4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>Bergmann Bayard 1910, Dr. Hermann Geri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7D78A4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 w:rsidRPr="00567DC8">
              <w:rPr>
                <w:rFonts w:ascii="Times New Roman" w:hAnsi="Times New Roman"/>
                <w:color w:val="1D1B11" w:themeColor="background2" w:themeShade="1A"/>
                <w:sz w:val="20"/>
              </w:rPr>
              <w:t>Die Pistole Femaru Modell 1937; Dr. Hermann Geri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B76C28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7D78A4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Heckler &amp; Koch P 9 S; Dr. Hermann Geri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B76C28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4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7D78A4">
            <w:pPr>
              <w:pStyle w:val="KeinLeerraum"/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</w:rPr>
              <w:t>Das Repetier-Gewehr M.95; Dr. Hermann Gerig</w:t>
            </w:r>
          </w:p>
        </w:tc>
        <w:tc>
          <w:tcPr>
            <w:tcW w:w="2225" w:type="dxa"/>
            <w:gridSpan w:val="2"/>
          </w:tcPr>
          <w:p w:rsidR="00B86A5D" w:rsidRDefault="00B86A5D" w:rsidP="00B76C28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1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</w:rPr>
              <w:t>Das Repetier-Gewehr M.95, Teil 2; Dr. Hermann Geri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2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</w:t>
            </w:r>
            <w:r>
              <w:rPr>
                <w:color w:val="1D1B11" w:themeColor="background2" w:themeShade="1A"/>
                <w:sz w:val="20"/>
                <w:szCs w:val="20"/>
              </w:rPr>
              <w:t>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A43D3D">
            <w:pPr>
              <w:rPr>
                <w:color w:val="1D1B11" w:themeColor="background2" w:themeShade="1A"/>
                <w:sz w:val="20"/>
              </w:rPr>
            </w:pPr>
            <w:r>
              <w:rPr>
                <w:color w:val="1D1B11" w:themeColor="background2" w:themeShade="1A"/>
                <w:sz w:val="20"/>
              </w:rPr>
              <w:t>4,5 mm Übungskarabiner KM1; Dr. Hermann Gerig</w:t>
            </w:r>
          </w:p>
        </w:tc>
        <w:tc>
          <w:tcPr>
            <w:tcW w:w="2225" w:type="dxa"/>
            <w:gridSpan w:val="2"/>
          </w:tcPr>
          <w:p w:rsidR="00B86A5D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3/1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A43D3D">
            <w:pPr>
              <w:rPr>
                <w:color w:val="1D1B11" w:themeColor="background2" w:themeShade="1A"/>
                <w:sz w:val="20"/>
              </w:rPr>
            </w:pPr>
            <w:r>
              <w:rPr>
                <w:color w:val="1D1B11" w:themeColor="background2" w:themeShade="1A"/>
                <w:sz w:val="20"/>
              </w:rPr>
              <w:t>Französische Pistole S.A.C.M. Modell 1935.A Kal.65 lang, Dr. Hermann Gerig</w:t>
            </w:r>
          </w:p>
        </w:tc>
        <w:tc>
          <w:tcPr>
            <w:tcW w:w="2225" w:type="dxa"/>
            <w:gridSpan w:val="2"/>
          </w:tcPr>
          <w:p w:rsidR="00B86A5D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4/1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6E5A02">
            <w:pPr>
              <w:rPr>
                <w:color w:val="1D1B11" w:themeColor="background2" w:themeShade="1A"/>
                <w:sz w:val="20"/>
              </w:rPr>
            </w:pPr>
            <w:r>
              <w:rPr>
                <w:color w:val="1D1B11" w:themeColor="background2" w:themeShade="1A"/>
                <w:sz w:val="20"/>
              </w:rPr>
              <w:t>Die Parabellum-Pistole; Dr. Hermann Geri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1/18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A43D3D">
            <w:pPr>
              <w:rPr>
                <w:color w:val="1D1B11" w:themeColor="background2" w:themeShade="1A"/>
                <w:sz w:val="20"/>
              </w:rPr>
            </w:pPr>
            <w:r>
              <w:rPr>
                <w:color w:val="1D1B11" w:themeColor="background2" w:themeShade="1A"/>
                <w:sz w:val="20"/>
              </w:rPr>
              <w:t>Die Parabellum-Pistole Teil 2; Dr. Hermann Geri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2/18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A43D3D">
            <w:pPr>
              <w:rPr>
                <w:color w:val="1D1B11" w:themeColor="background2" w:themeShade="1A"/>
                <w:sz w:val="20"/>
              </w:rPr>
            </w:pPr>
            <w:r>
              <w:rPr>
                <w:color w:val="1D1B11" w:themeColor="background2" w:themeShade="1A"/>
                <w:sz w:val="20"/>
              </w:rPr>
              <w:t>Bodenfund einer Pistole 1904 (Parabellum); Dr. Hermann Geri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2/18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A43D3D">
            <w:pPr>
              <w:rPr>
                <w:color w:val="1D1B11" w:themeColor="background2" w:themeShade="1A"/>
                <w:sz w:val="20"/>
              </w:rPr>
            </w:pPr>
            <w:r>
              <w:rPr>
                <w:color w:val="1D1B11" w:themeColor="background2" w:themeShade="1A"/>
                <w:sz w:val="20"/>
              </w:rPr>
              <w:t>Smith &amp; Wesson Modell 629 DX, Kal. 44 Magnum; Dr. Hermann Geri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3/18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A43D3D">
            <w:pPr>
              <w:rPr>
                <w:color w:val="1D1B11" w:themeColor="background2" w:themeShade="1A"/>
                <w:sz w:val="20"/>
              </w:rPr>
            </w:pPr>
            <w:r>
              <w:rPr>
                <w:color w:val="1D1B11" w:themeColor="background2" w:themeShade="1A"/>
                <w:sz w:val="20"/>
              </w:rPr>
              <w:t>Revolver Schweizer Ordonanz, Mod. 1882 / 29; Dr. Hermann Geri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1/19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A43D3D">
            <w:pPr>
              <w:rPr>
                <w:color w:val="1D1B11" w:themeColor="background2" w:themeShade="1A"/>
                <w:sz w:val="20"/>
              </w:rPr>
            </w:pPr>
            <w:r>
              <w:rPr>
                <w:color w:val="1D1B11" w:themeColor="background2" w:themeShade="1A"/>
                <w:sz w:val="20"/>
              </w:rPr>
              <w:t>Pistole Glisenti Mod. 1910 – Pistola Automatica M.910; Dr. Hermann Geri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2/19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A43D3D">
            <w:pPr>
              <w:rPr>
                <w:color w:val="1D1B11" w:themeColor="background2" w:themeShade="1A"/>
                <w:sz w:val="20"/>
              </w:rPr>
            </w:pPr>
            <w:r>
              <w:rPr>
                <w:color w:val="1D1B11" w:themeColor="background2" w:themeShade="1A"/>
                <w:sz w:val="20"/>
              </w:rPr>
              <w:t>Glock 46 – leider vorerst nur für Behörden; HR Mag. Josef Mötz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3/19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A43D3D">
            <w:pPr>
              <w:rPr>
                <w:color w:val="1D1B11" w:themeColor="background2" w:themeShade="1A"/>
                <w:sz w:val="20"/>
              </w:rPr>
            </w:pPr>
            <w:r>
              <w:rPr>
                <w:color w:val="1D1B11" w:themeColor="background2" w:themeShade="1A"/>
                <w:sz w:val="20"/>
              </w:rPr>
              <w:t>Pistole Remington XP-100 im Kaliber .223 Remington; Dr. Hermann Geri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3/19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A43D3D">
            <w:pPr>
              <w:rPr>
                <w:color w:val="1D1B11" w:themeColor="background2" w:themeShade="1A"/>
                <w:sz w:val="20"/>
              </w:rPr>
            </w:pPr>
            <w:r>
              <w:rPr>
                <w:color w:val="1D1B11" w:themeColor="background2" w:themeShade="1A"/>
                <w:sz w:val="20"/>
              </w:rPr>
              <w:t>Pistole STAR B; Dr. Hermann Geri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1/2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A43D3D">
            <w:pPr>
              <w:rPr>
                <w:color w:val="1D1B11" w:themeColor="background2" w:themeShade="1A"/>
                <w:sz w:val="20"/>
              </w:rPr>
            </w:pPr>
            <w:r>
              <w:rPr>
                <w:color w:val="1D1B11" w:themeColor="background2" w:themeShade="1A"/>
                <w:sz w:val="20"/>
              </w:rPr>
              <w:t>Colt Service Model ACE .22lr; Dr. Hermann Gerig</w:t>
            </w:r>
          </w:p>
        </w:tc>
        <w:tc>
          <w:tcPr>
            <w:tcW w:w="2225" w:type="dxa"/>
            <w:gridSpan w:val="2"/>
          </w:tcPr>
          <w:p w:rsidR="00B86A5D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2/2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A43D3D">
            <w:pPr>
              <w:rPr>
                <w:color w:val="1D1B11" w:themeColor="background2" w:themeShade="1A"/>
                <w:sz w:val="20"/>
              </w:rPr>
            </w:pPr>
            <w:r>
              <w:rPr>
                <w:color w:val="1D1B11" w:themeColor="background2" w:themeShade="1A"/>
                <w:sz w:val="20"/>
              </w:rPr>
              <w:t>A – wie Abzug bis Z – wie Zielfernrohr. Colt ACE .22lr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2/2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A43D3D">
            <w:pPr>
              <w:rPr>
                <w:color w:val="1D1B11" w:themeColor="background2" w:themeShade="1A"/>
                <w:sz w:val="20"/>
              </w:rPr>
            </w:pPr>
            <w:r>
              <w:rPr>
                <w:color w:val="1D1B11" w:themeColor="background2" w:themeShade="1A"/>
                <w:sz w:val="20"/>
              </w:rPr>
              <w:t>Das 7,62 mm Scharfschützengewehr 69 (SSch G 69); Dr. Hermann Gerig</w:t>
            </w:r>
          </w:p>
        </w:tc>
        <w:tc>
          <w:tcPr>
            <w:tcW w:w="2225" w:type="dxa"/>
            <w:gridSpan w:val="2"/>
          </w:tcPr>
          <w:p w:rsidR="00B86A5D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3/2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A43D3D">
            <w:pPr>
              <w:rPr>
                <w:color w:val="1D1B11" w:themeColor="background2" w:themeShade="1A"/>
                <w:sz w:val="20"/>
              </w:rPr>
            </w:pPr>
            <w:r>
              <w:rPr>
                <w:color w:val="1D1B11" w:themeColor="background2" w:themeShade="1A"/>
                <w:sz w:val="20"/>
              </w:rPr>
              <w:t>Stahl versus Kunststoff; Dr. Hermann Gerig</w:t>
            </w:r>
          </w:p>
        </w:tc>
        <w:tc>
          <w:tcPr>
            <w:tcW w:w="2225" w:type="dxa"/>
            <w:gridSpan w:val="2"/>
          </w:tcPr>
          <w:p w:rsidR="00B86A5D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3/2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A43D3D">
            <w:pPr>
              <w:rPr>
                <w:color w:val="1D1B11" w:themeColor="background2" w:themeShade="1A"/>
                <w:sz w:val="20"/>
              </w:rPr>
            </w:pPr>
            <w:r>
              <w:rPr>
                <w:color w:val="1D1B11" w:themeColor="background2" w:themeShade="1A"/>
                <w:sz w:val="20"/>
              </w:rPr>
              <w:t>Westentaschentauglich – FN 1906; Dr. Peter Paulsen</w:t>
            </w:r>
          </w:p>
        </w:tc>
        <w:tc>
          <w:tcPr>
            <w:tcW w:w="2225" w:type="dxa"/>
            <w:gridSpan w:val="2"/>
          </w:tcPr>
          <w:p w:rsidR="00B86A5D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3/2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A43D3D">
            <w:pPr>
              <w:rPr>
                <w:color w:val="1D1B11" w:themeColor="background2" w:themeShade="1A"/>
                <w:sz w:val="20"/>
              </w:rPr>
            </w:pPr>
            <w:r>
              <w:rPr>
                <w:color w:val="1D1B11" w:themeColor="background2" w:themeShade="1A"/>
                <w:sz w:val="20"/>
              </w:rPr>
              <w:t>Automatische Repetierpistole System Mannlicher Modell 1905</w:t>
            </w:r>
          </w:p>
        </w:tc>
        <w:tc>
          <w:tcPr>
            <w:tcW w:w="2225" w:type="dxa"/>
            <w:gridSpan w:val="2"/>
          </w:tcPr>
          <w:p w:rsidR="00B86A5D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4/2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A43D3D">
            <w:pPr>
              <w:rPr>
                <w:color w:val="1D1B11" w:themeColor="background2" w:themeShade="1A"/>
                <w:sz w:val="20"/>
              </w:rPr>
            </w:pPr>
            <w:r>
              <w:rPr>
                <w:color w:val="1D1B11" w:themeColor="background2" w:themeShade="1A"/>
                <w:sz w:val="20"/>
              </w:rPr>
              <w:t>Steyr 1902, Kipplauf. Eine Pistole und ihre Geschichte; Dr. Peter Paulsen</w:t>
            </w:r>
          </w:p>
        </w:tc>
        <w:tc>
          <w:tcPr>
            <w:tcW w:w="2225" w:type="dxa"/>
            <w:gridSpan w:val="2"/>
          </w:tcPr>
          <w:p w:rsidR="00B86A5D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</w:t>
            </w:r>
            <w:r>
              <w:rPr>
                <w:color w:val="1D1B11" w:themeColor="background2" w:themeShade="1A"/>
                <w:sz w:val="20"/>
                <w:szCs w:val="20"/>
              </w:rPr>
              <w:t xml:space="preserve"> 4/20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0D1A90">
            <w:pPr>
              <w:rPr>
                <w:color w:val="1D1B11" w:themeColor="background2" w:themeShade="1A"/>
                <w:sz w:val="20"/>
              </w:rPr>
            </w:pPr>
            <w:r>
              <w:rPr>
                <w:color w:val="1D1B11" w:themeColor="background2" w:themeShade="1A"/>
                <w:sz w:val="20"/>
              </w:rPr>
              <w:t>Automatischer Walther-Karabiner Kal. .22 lfB, Automat/Mehrlader/Einzellader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</w:t>
            </w:r>
            <w:r>
              <w:rPr>
                <w:color w:val="1D1B11" w:themeColor="background2" w:themeShade="1A"/>
                <w:sz w:val="20"/>
                <w:szCs w:val="20"/>
              </w:rPr>
              <w:t xml:space="preserve"> 1/2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0D1A90">
            <w:pPr>
              <w:rPr>
                <w:color w:val="1D1B11" w:themeColor="background2" w:themeShade="1A"/>
                <w:sz w:val="20"/>
              </w:rPr>
            </w:pPr>
            <w:r>
              <w:rPr>
                <w:color w:val="1D1B11" w:themeColor="background2" w:themeShade="1A"/>
                <w:sz w:val="20"/>
              </w:rPr>
              <w:t>Eine interessante Sammlerwaffe, Doppelbüchse Suhl, Kal. 9 x 65 R; Dr. Hermann Geri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</w:t>
            </w:r>
            <w:r>
              <w:rPr>
                <w:color w:val="1D1B11" w:themeColor="background2" w:themeShade="1A"/>
                <w:sz w:val="20"/>
                <w:szCs w:val="20"/>
              </w:rPr>
              <w:t xml:space="preserve"> 1/2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0D1A90">
            <w:pPr>
              <w:rPr>
                <w:color w:val="1D1B11" w:themeColor="background2" w:themeShade="1A"/>
                <w:sz w:val="20"/>
              </w:rPr>
            </w:pPr>
            <w:r>
              <w:rPr>
                <w:color w:val="1D1B11" w:themeColor="background2" w:themeShade="1A"/>
                <w:sz w:val="20"/>
              </w:rPr>
              <w:t>Flinte von Rudolf Frommer; Dr. Peter Pauls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</w:t>
            </w:r>
            <w:r>
              <w:rPr>
                <w:color w:val="1D1B11" w:themeColor="background2" w:themeShade="1A"/>
                <w:sz w:val="20"/>
                <w:szCs w:val="20"/>
              </w:rPr>
              <w:t xml:space="preserve"> 1/2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0D1A90">
            <w:pPr>
              <w:rPr>
                <w:color w:val="1D1B11" w:themeColor="background2" w:themeShade="1A"/>
                <w:sz w:val="20"/>
              </w:rPr>
            </w:pPr>
            <w:r>
              <w:rPr>
                <w:color w:val="1D1B11" w:themeColor="background2" w:themeShade="1A"/>
                <w:sz w:val="20"/>
              </w:rPr>
              <w:t>Pistole Webley &amp; Scott Mod. 1910, .38 Automatic; Dr. Hermann Geri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</w:t>
            </w:r>
            <w:r>
              <w:rPr>
                <w:color w:val="1D1B11" w:themeColor="background2" w:themeShade="1A"/>
                <w:sz w:val="20"/>
                <w:szCs w:val="20"/>
              </w:rPr>
              <w:t xml:space="preserve"> 2/2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0D1A90">
            <w:pPr>
              <w:rPr>
                <w:color w:val="1D1B11" w:themeColor="background2" w:themeShade="1A"/>
                <w:sz w:val="20"/>
              </w:rPr>
            </w:pPr>
            <w:r>
              <w:rPr>
                <w:color w:val="1D1B11" w:themeColor="background2" w:themeShade="1A"/>
                <w:sz w:val="20"/>
              </w:rPr>
              <w:t>Bronze; Geschützbronze, Franz Uchatius; Dr. Hermann Geri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</w:t>
            </w:r>
            <w:r>
              <w:rPr>
                <w:color w:val="1D1B11" w:themeColor="background2" w:themeShade="1A"/>
                <w:sz w:val="20"/>
                <w:szCs w:val="20"/>
              </w:rPr>
              <w:t xml:space="preserve"> 2/2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A43D3D">
            <w:pPr>
              <w:rPr>
                <w:color w:val="1D1B11" w:themeColor="background2" w:themeShade="1A"/>
                <w:sz w:val="20"/>
              </w:rPr>
            </w:pPr>
            <w:r>
              <w:rPr>
                <w:color w:val="1D1B11" w:themeColor="background2" w:themeShade="1A"/>
                <w:sz w:val="20"/>
              </w:rPr>
              <w:t>Revolvertechnik um 1879 – Ein Galand Revolver von J. Novotny in Prag; Dr. Gerig</w:t>
            </w:r>
          </w:p>
        </w:tc>
        <w:tc>
          <w:tcPr>
            <w:tcW w:w="2225" w:type="dxa"/>
            <w:gridSpan w:val="2"/>
          </w:tcPr>
          <w:p w:rsidR="00B86A5D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</w:t>
            </w:r>
            <w:r>
              <w:rPr>
                <w:color w:val="1D1B11" w:themeColor="background2" w:themeShade="1A"/>
                <w:sz w:val="20"/>
                <w:szCs w:val="20"/>
              </w:rPr>
              <w:t xml:space="preserve"> 2/2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A43D3D">
            <w:pPr>
              <w:rPr>
                <w:color w:val="1D1B11" w:themeColor="background2" w:themeShade="1A"/>
                <w:sz w:val="20"/>
              </w:rPr>
            </w:pPr>
            <w:r>
              <w:rPr>
                <w:color w:val="1D1B11" w:themeColor="background2" w:themeShade="1A"/>
                <w:sz w:val="20"/>
              </w:rPr>
              <w:t>Colt Python &amp; King Cobra Target; Alexander Hölzl MA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</w:t>
            </w:r>
            <w:r>
              <w:rPr>
                <w:color w:val="1D1B11" w:themeColor="background2" w:themeShade="1A"/>
                <w:sz w:val="20"/>
                <w:szCs w:val="20"/>
              </w:rPr>
              <w:t xml:space="preserve"> 3/2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A43D3D">
            <w:pPr>
              <w:rPr>
                <w:color w:val="1D1B11" w:themeColor="background2" w:themeShade="1A"/>
                <w:sz w:val="20"/>
              </w:rPr>
            </w:pPr>
            <w:r>
              <w:rPr>
                <w:color w:val="1D1B11" w:themeColor="background2" w:themeShade="1A"/>
                <w:sz w:val="20"/>
              </w:rPr>
              <w:t>Pistole Mod. HK 4 von Heckler und Koch; Dr. Hermann Geri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</w:t>
            </w:r>
            <w:r>
              <w:rPr>
                <w:color w:val="1D1B11" w:themeColor="background2" w:themeShade="1A"/>
                <w:sz w:val="20"/>
                <w:szCs w:val="20"/>
              </w:rPr>
              <w:t xml:space="preserve"> 3/2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A43D3D">
            <w:pPr>
              <w:rPr>
                <w:color w:val="1D1B11" w:themeColor="background2" w:themeShade="1A"/>
                <w:sz w:val="20"/>
              </w:rPr>
            </w:pPr>
            <w:r>
              <w:rPr>
                <w:color w:val="1D1B11" w:themeColor="background2" w:themeShade="1A"/>
                <w:sz w:val="20"/>
              </w:rPr>
              <w:t>Menz Pistole Lilliput und Menz P.B. Special Pistole 7,65 mm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</w:t>
            </w:r>
            <w:r>
              <w:rPr>
                <w:color w:val="1D1B11" w:themeColor="background2" w:themeShade="1A"/>
                <w:sz w:val="20"/>
                <w:szCs w:val="20"/>
              </w:rPr>
              <w:t xml:space="preserve"> 3/2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A43D3D">
            <w:pPr>
              <w:rPr>
                <w:color w:val="1D1B11" w:themeColor="background2" w:themeShade="1A"/>
                <w:sz w:val="20"/>
              </w:rPr>
            </w:pPr>
            <w:r>
              <w:rPr>
                <w:color w:val="1D1B11" w:themeColor="background2" w:themeShade="1A"/>
                <w:sz w:val="20"/>
              </w:rPr>
              <w:t>Vom Perkussionsgewehr zu</w:t>
            </w:r>
            <w:r w:rsidR="00D02ED7">
              <w:rPr>
                <w:color w:val="1D1B11" w:themeColor="background2" w:themeShade="1A"/>
                <w:sz w:val="20"/>
              </w:rPr>
              <w:t>m Hinterlader: Springfield Model</w:t>
            </w:r>
            <w:r>
              <w:rPr>
                <w:color w:val="1D1B11" w:themeColor="background2" w:themeShade="1A"/>
                <w:sz w:val="20"/>
              </w:rPr>
              <w:t xml:space="preserve"> 1861 zu Snider und Alli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</w:t>
            </w:r>
            <w:r>
              <w:rPr>
                <w:color w:val="1D1B11" w:themeColor="background2" w:themeShade="1A"/>
                <w:sz w:val="20"/>
                <w:szCs w:val="20"/>
              </w:rPr>
              <w:t xml:space="preserve"> 3/21</w:t>
            </w:r>
          </w:p>
        </w:tc>
      </w:tr>
      <w:tr w:rsidR="00D02ED7" w:rsidRPr="00567DC8" w:rsidTr="00C33BC0">
        <w:tc>
          <w:tcPr>
            <w:tcW w:w="7393" w:type="dxa"/>
          </w:tcPr>
          <w:p w:rsidR="00D02ED7" w:rsidRDefault="00D02ED7" w:rsidP="00A43D3D">
            <w:pPr>
              <w:rPr>
                <w:color w:val="1D1B11" w:themeColor="background2" w:themeShade="1A"/>
                <w:sz w:val="20"/>
              </w:rPr>
            </w:pPr>
            <w:r>
              <w:rPr>
                <w:color w:val="1D1B11" w:themeColor="background2" w:themeShade="1A"/>
                <w:sz w:val="20"/>
              </w:rPr>
              <w:t>Achtung hochinfektiös! (Vorderlader); DI Peter Kanzler</w:t>
            </w:r>
          </w:p>
        </w:tc>
        <w:tc>
          <w:tcPr>
            <w:tcW w:w="2225" w:type="dxa"/>
            <w:gridSpan w:val="2"/>
          </w:tcPr>
          <w:p w:rsidR="00D02ED7" w:rsidRPr="00567DC8" w:rsidRDefault="00D02ED7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 4/21</w:t>
            </w:r>
          </w:p>
        </w:tc>
      </w:tr>
      <w:tr w:rsidR="00D436ED" w:rsidRPr="00567DC8" w:rsidTr="00C33BC0">
        <w:tc>
          <w:tcPr>
            <w:tcW w:w="7393" w:type="dxa"/>
          </w:tcPr>
          <w:p w:rsidR="00D436ED" w:rsidRDefault="00AE51D3" w:rsidP="00A43D3D">
            <w:pPr>
              <w:rPr>
                <w:color w:val="1D1B11" w:themeColor="background2" w:themeShade="1A"/>
                <w:sz w:val="20"/>
              </w:rPr>
            </w:pPr>
            <w:r>
              <w:rPr>
                <w:color w:val="1D1B11" w:themeColor="background2" w:themeShade="1A"/>
                <w:sz w:val="20"/>
              </w:rPr>
              <w:lastRenderedPageBreak/>
              <w:t>Winchester für Rußland; Dr. Peter Paulsen</w:t>
            </w:r>
          </w:p>
        </w:tc>
        <w:tc>
          <w:tcPr>
            <w:tcW w:w="2225" w:type="dxa"/>
            <w:gridSpan w:val="2"/>
          </w:tcPr>
          <w:p w:rsidR="00D436ED" w:rsidRDefault="00AE51D3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 4/21</w:t>
            </w:r>
          </w:p>
        </w:tc>
      </w:tr>
      <w:tr w:rsidR="00793F81" w:rsidRPr="00567DC8" w:rsidTr="00C33BC0">
        <w:tc>
          <w:tcPr>
            <w:tcW w:w="7393" w:type="dxa"/>
          </w:tcPr>
          <w:p w:rsidR="00793F81" w:rsidRDefault="00793F81" w:rsidP="00A43D3D">
            <w:pPr>
              <w:rPr>
                <w:color w:val="1D1B11" w:themeColor="background2" w:themeShade="1A"/>
                <w:sz w:val="20"/>
              </w:rPr>
            </w:pPr>
            <w:r>
              <w:rPr>
                <w:color w:val="1D1B11" w:themeColor="background2" w:themeShade="1A"/>
                <w:sz w:val="20"/>
              </w:rPr>
              <w:t>Walther P 38 Cal. 7,65 mm Para; Dr. Hermann Gerig</w:t>
            </w:r>
          </w:p>
        </w:tc>
        <w:tc>
          <w:tcPr>
            <w:tcW w:w="2225" w:type="dxa"/>
            <w:gridSpan w:val="2"/>
          </w:tcPr>
          <w:p w:rsidR="00793F81" w:rsidRDefault="00793F81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1/22</w:t>
            </w:r>
          </w:p>
        </w:tc>
      </w:tr>
      <w:tr w:rsidR="00793F81" w:rsidRPr="00567DC8" w:rsidTr="00C33BC0">
        <w:tc>
          <w:tcPr>
            <w:tcW w:w="7393" w:type="dxa"/>
          </w:tcPr>
          <w:p w:rsidR="00793F81" w:rsidRDefault="00793F81" w:rsidP="00A43D3D">
            <w:pPr>
              <w:rPr>
                <w:color w:val="1D1B11" w:themeColor="background2" w:themeShade="1A"/>
                <w:sz w:val="20"/>
              </w:rPr>
            </w:pPr>
            <w:r>
              <w:rPr>
                <w:color w:val="1D1B11" w:themeColor="background2" w:themeShade="1A"/>
                <w:sz w:val="20"/>
              </w:rPr>
              <w:t>Der „Biedrmann´sche Revolver; Dr. Peter Paulsen</w:t>
            </w:r>
          </w:p>
        </w:tc>
        <w:tc>
          <w:tcPr>
            <w:tcW w:w="2225" w:type="dxa"/>
            <w:gridSpan w:val="2"/>
          </w:tcPr>
          <w:p w:rsidR="00793F81" w:rsidRDefault="00793F81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1/2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A43D3D">
            <w:pPr>
              <w:rPr>
                <w:color w:val="1D1B11" w:themeColor="background2" w:themeShade="1A"/>
                <w:sz w:val="20"/>
              </w:rPr>
            </w:pPr>
          </w:p>
        </w:tc>
        <w:tc>
          <w:tcPr>
            <w:tcW w:w="2225" w:type="dxa"/>
            <w:gridSpan w:val="2"/>
          </w:tcPr>
          <w:p w:rsidR="00B86A5D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B86A5D" w:rsidRPr="00567DC8" w:rsidTr="00C33BC0">
        <w:tc>
          <w:tcPr>
            <w:tcW w:w="9618" w:type="dxa"/>
            <w:gridSpan w:val="3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b/>
                <w:color w:val="1D1B11" w:themeColor="background2" w:themeShade="1A"/>
                <w:sz w:val="20"/>
                <w:szCs w:val="20"/>
              </w:rPr>
              <w:t>Von A wie Abzug bis Z wie Zielfernrohr</w:t>
            </w:r>
          </w:p>
        </w:tc>
      </w:tr>
      <w:tr w:rsidR="00B86A5D" w:rsidRPr="00567DC8" w:rsidTr="00C33BC0">
        <w:tc>
          <w:tcPr>
            <w:tcW w:w="9618" w:type="dxa"/>
            <w:gridSpan w:val="3"/>
          </w:tcPr>
          <w:p w:rsidR="00B86A5D" w:rsidRPr="00567DC8" w:rsidRDefault="00B86A5D" w:rsidP="00A43D3D">
            <w:pPr>
              <w:rPr>
                <w:b/>
                <w:color w:val="1D1B11" w:themeColor="background2" w:themeShade="1A"/>
                <w:sz w:val="20"/>
                <w:szCs w:val="20"/>
              </w:rPr>
            </w:pP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9mm Parapatrone zündet beim Hinunterfall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„Wheelgun“ und „Sixshooter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5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Tschad: ÖBH verliert Munition um € 250.000,00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1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Untersuchung: Explodierendes Zündhütchen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2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Mauser Pistole C 96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Kaliber 6,35 mm oder .25 Brownin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.38 Spezial Cartridges für den Militäreinsatz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4/13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.380 ACP Patrone und Pistole Glock 42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Ruger 10/22 Selbstlader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3/14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Ruger auf Expansionskurs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1/1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FN HI Power oder Colt M 1911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5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Behelfspistole Dreyse 07 und FN 1900, Kal. 7,65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 w:rsidRPr="00567DC8">
              <w:rPr>
                <w:color w:val="1D1B11" w:themeColor="background2" w:themeShade="1A"/>
                <w:sz w:val="20"/>
                <w:szCs w:val="20"/>
              </w:rPr>
              <w:t>IWÖ-Nachrichten 2/1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1. Motorgeschütz und Royal Tank; Dr. Hermann Gerig</w:t>
            </w:r>
          </w:p>
        </w:tc>
        <w:tc>
          <w:tcPr>
            <w:tcW w:w="2225" w:type="dxa"/>
            <w:gridSpan w:val="2"/>
          </w:tcPr>
          <w:p w:rsidR="00B86A5D" w:rsidRPr="00567DC8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4</w:t>
            </w:r>
            <w:r w:rsidRPr="00567DC8">
              <w:rPr>
                <w:color w:val="1D1B11" w:themeColor="background2" w:themeShade="1A"/>
                <w:sz w:val="20"/>
                <w:szCs w:val="20"/>
              </w:rPr>
              <w:t>/16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 xml:space="preserve">Postverdand eines M.95 Stutzenkarabiners während der Isonzoschlacht in d. USA </w:t>
            </w:r>
          </w:p>
        </w:tc>
        <w:tc>
          <w:tcPr>
            <w:tcW w:w="2225" w:type="dxa"/>
            <w:gridSpan w:val="2"/>
          </w:tcPr>
          <w:p w:rsidR="00B86A5D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3/1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 xml:space="preserve">Das Magazin, die graue Eminenz des Mehrladers, Dr. Hermann Gerig </w:t>
            </w:r>
          </w:p>
        </w:tc>
        <w:tc>
          <w:tcPr>
            <w:tcW w:w="2225" w:type="dxa"/>
            <w:gridSpan w:val="2"/>
          </w:tcPr>
          <w:p w:rsidR="00B86A5D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4/17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Luger P-08</w:t>
            </w:r>
          </w:p>
        </w:tc>
        <w:tc>
          <w:tcPr>
            <w:tcW w:w="2225" w:type="dxa"/>
            <w:gridSpan w:val="2"/>
          </w:tcPr>
          <w:p w:rsidR="00B86A5D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2/18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Das Rotpunktvisier</w:t>
            </w:r>
          </w:p>
        </w:tc>
        <w:tc>
          <w:tcPr>
            <w:tcW w:w="2225" w:type="dxa"/>
            <w:gridSpan w:val="2"/>
          </w:tcPr>
          <w:p w:rsidR="00B86A5D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3/18</w:t>
            </w:r>
          </w:p>
        </w:tc>
      </w:tr>
      <w:tr w:rsidR="00B86A5D" w:rsidRPr="00567DC8" w:rsidTr="00C33BC0">
        <w:tc>
          <w:tcPr>
            <w:tcW w:w="7393" w:type="dxa"/>
          </w:tcPr>
          <w:p w:rsidR="00B86A5D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Was kam nach der Glisenti M.910</w:t>
            </w:r>
          </w:p>
        </w:tc>
        <w:tc>
          <w:tcPr>
            <w:tcW w:w="2225" w:type="dxa"/>
            <w:gridSpan w:val="2"/>
          </w:tcPr>
          <w:p w:rsidR="00B86A5D" w:rsidRDefault="00B86A5D" w:rsidP="00A43D3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IWÖ-Nachrichten 2/19</w:t>
            </w:r>
          </w:p>
        </w:tc>
      </w:tr>
    </w:tbl>
    <w:p w:rsidR="00E26C20" w:rsidRPr="00567DC8" w:rsidRDefault="00E26C20" w:rsidP="00A43D3D">
      <w:pPr>
        <w:rPr>
          <w:color w:val="1D1B11" w:themeColor="background2" w:themeShade="1A"/>
          <w:sz w:val="20"/>
          <w:szCs w:val="20"/>
        </w:rPr>
      </w:pPr>
    </w:p>
    <w:p w:rsidR="00F82BDD" w:rsidRPr="00567DC8" w:rsidRDefault="002A3B57" w:rsidP="00A43D3D">
      <w:pPr>
        <w:rPr>
          <w:color w:val="1D1B11" w:themeColor="background2" w:themeShade="1A"/>
          <w:sz w:val="20"/>
          <w:szCs w:val="20"/>
        </w:rPr>
      </w:pPr>
      <w:r>
        <w:rPr>
          <w:color w:val="1D1B11" w:themeColor="background2" w:themeShade="1A"/>
          <w:sz w:val="20"/>
          <w:szCs w:val="20"/>
        </w:rPr>
        <w:t xml:space="preserve">Stand </w:t>
      </w:r>
      <w:r w:rsidR="00D02ED7">
        <w:rPr>
          <w:color w:val="1D1B11" w:themeColor="background2" w:themeShade="1A"/>
          <w:sz w:val="20"/>
          <w:szCs w:val="20"/>
        </w:rPr>
        <w:t>: 5</w:t>
      </w:r>
      <w:r w:rsidR="00CA573D">
        <w:rPr>
          <w:color w:val="1D1B11" w:themeColor="background2" w:themeShade="1A"/>
          <w:sz w:val="20"/>
          <w:szCs w:val="20"/>
        </w:rPr>
        <w:t>/</w:t>
      </w:r>
      <w:r w:rsidR="00981864">
        <w:rPr>
          <w:color w:val="1D1B11" w:themeColor="background2" w:themeShade="1A"/>
          <w:sz w:val="20"/>
          <w:szCs w:val="20"/>
        </w:rPr>
        <w:t>20</w:t>
      </w:r>
      <w:r w:rsidR="00D02ED7">
        <w:rPr>
          <w:color w:val="1D1B11" w:themeColor="background2" w:themeShade="1A"/>
          <w:sz w:val="20"/>
          <w:szCs w:val="20"/>
        </w:rPr>
        <w:t>22</w:t>
      </w:r>
    </w:p>
    <w:sectPr w:rsidR="00F82BDD" w:rsidRPr="00567DC8" w:rsidSect="00670EF3">
      <w:pgSz w:w="11906" w:h="16838"/>
      <w:pgMar w:top="1134" w:right="1418" w:bottom="99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stylePaneFormatFilter w:val="3F01"/>
  <w:defaultTabStop w:val="708"/>
  <w:hyphenationZone w:val="425"/>
  <w:characterSpacingControl w:val="doNotCompress"/>
  <w:compat/>
  <w:rsids>
    <w:rsidRoot w:val="00E26C20"/>
    <w:rsid w:val="00004D3B"/>
    <w:rsid w:val="000103CB"/>
    <w:rsid w:val="00015196"/>
    <w:rsid w:val="00015A4B"/>
    <w:rsid w:val="00017762"/>
    <w:rsid w:val="000215E7"/>
    <w:rsid w:val="0002558E"/>
    <w:rsid w:val="00026831"/>
    <w:rsid w:val="00031BE2"/>
    <w:rsid w:val="00035807"/>
    <w:rsid w:val="0003684D"/>
    <w:rsid w:val="00041C47"/>
    <w:rsid w:val="00042EF4"/>
    <w:rsid w:val="00043DE2"/>
    <w:rsid w:val="0004722D"/>
    <w:rsid w:val="00050EAD"/>
    <w:rsid w:val="000528BD"/>
    <w:rsid w:val="00061E4F"/>
    <w:rsid w:val="000654FD"/>
    <w:rsid w:val="0006773C"/>
    <w:rsid w:val="0007365B"/>
    <w:rsid w:val="000773F7"/>
    <w:rsid w:val="00086F6B"/>
    <w:rsid w:val="000954CA"/>
    <w:rsid w:val="000960E3"/>
    <w:rsid w:val="000A1363"/>
    <w:rsid w:val="000A23D2"/>
    <w:rsid w:val="000A27D3"/>
    <w:rsid w:val="000A2D69"/>
    <w:rsid w:val="000A4361"/>
    <w:rsid w:val="000B102E"/>
    <w:rsid w:val="000B1E87"/>
    <w:rsid w:val="000B46FD"/>
    <w:rsid w:val="000B55A3"/>
    <w:rsid w:val="000C19ED"/>
    <w:rsid w:val="000C3DD2"/>
    <w:rsid w:val="000C60FD"/>
    <w:rsid w:val="000D1A90"/>
    <w:rsid w:val="000D1FEE"/>
    <w:rsid w:val="000D3030"/>
    <w:rsid w:val="000D42BE"/>
    <w:rsid w:val="000D43B1"/>
    <w:rsid w:val="000D61C1"/>
    <w:rsid w:val="000D7A23"/>
    <w:rsid w:val="000E1EE4"/>
    <w:rsid w:val="000E465E"/>
    <w:rsid w:val="000F1C32"/>
    <w:rsid w:val="000F21DA"/>
    <w:rsid w:val="000F4AD5"/>
    <w:rsid w:val="000F509B"/>
    <w:rsid w:val="001003A6"/>
    <w:rsid w:val="00101ED8"/>
    <w:rsid w:val="00110968"/>
    <w:rsid w:val="00113529"/>
    <w:rsid w:val="00116933"/>
    <w:rsid w:val="00116A1C"/>
    <w:rsid w:val="001178A7"/>
    <w:rsid w:val="001209F2"/>
    <w:rsid w:val="00122EAB"/>
    <w:rsid w:val="001256C1"/>
    <w:rsid w:val="00125E58"/>
    <w:rsid w:val="001268BD"/>
    <w:rsid w:val="00126AA8"/>
    <w:rsid w:val="00127262"/>
    <w:rsid w:val="00132216"/>
    <w:rsid w:val="00132217"/>
    <w:rsid w:val="00133D47"/>
    <w:rsid w:val="00136B41"/>
    <w:rsid w:val="00136D30"/>
    <w:rsid w:val="001426D1"/>
    <w:rsid w:val="001436A7"/>
    <w:rsid w:val="00151499"/>
    <w:rsid w:val="0015474B"/>
    <w:rsid w:val="0015533B"/>
    <w:rsid w:val="00157DDB"/>
    <w:rsid w:val="00162F67"/>
    <w:rsid w:val="00165013"/>
    <w:rsid w:val="001663F8"/>
    <w:rsid w:val="001665E2"/>
    <w:rsid w:val="001738F2"/>
    <w:rsid w:val="001741DD"/>
    <w:rsid w:val="0017667A"/>
    <w:rsid w:val="0017703C"/>
    <w:rsid w:val="00182964"/>
    <w:rsid w:val="00184FAB"/>
    <w:rsid w:val="00191058"/>
    <w:rsid w:val="00194C3F"/>
    <w:rsid w:val="00197AE2"/>
    <w:rsid w:val="001A0194"/>
    <w:rsid w:val="001A6569"/>
    <w:rsid w:val="001C3557"/>
    <w:rsid w:val="001C3A64"/>
    <w:rsid w:val="001C4F6B"/>
    <w:rsid w:val="001C58B1"/>
    <w:rsid w:val="001D05CB"/>
    <w:rsid w:val="001D3CB0"/>
    <w:rsid w:val="001E2F92"/>
    <w:rsid w:val="001E5B36"/>
    <w:rsid w:val="001F1DB4"/>
    <w:rsid w:val="001F2066"/>
    <w:rsid w:val="001F540D"/>
    <w:rsid w:val="001F5D6C"/>
    <w:rsid w:val="001F75F0"/>
    <w:rsid w:val="00200685"/>
    <w:rsid w:val="00207913"/>
    <w:rsid w:val="00210077"/>
    <w:rsid w:val="0021616A"/>
    <w:rsid w:val="00216404"/>
    <w:rsid w:val="002174A9"/>
    <w:rsid w:val="00217D12"/>
    <w:rsid w:val="00221B6F"/>
    <w:rsid w:val="00230892"/>
    <w:rsid w:val="00233084"/>
    <w:rsid w:val="00233CFE"/>
    <w:rsid w:val="00234041"/>
    <w:rsid w:val="0023441A"/>
    <w:rsid w:val="00240CDF"/>
    <w:rsid w:val="00241111"/>
    <w:rsid w:val="002428CC"/>
    <w:rsid w:val="00242FC4"/>
    <w:rsid w:val="002432C7"/>
    <w:rsid w:val="00244384"/>
    <w:rsid w:val="00245F91"/>
    <w:rsid w:val="002467E2"/>
    <w:rsid w:val="00250C57"/>
    <w:rsid w:val="0025149F"/>
    <w:rsid w:val="002523B7"/>
    <w:rsid w:val="00252AC9"/>
    <w:rsid w:val="00253F22"/>
    <w:rsid w:val="00255FFC"/>
    <w:rsid w:val="00260A6D"/>
    <w:rsid w:val="002616EF"/>
    <w:rsid w:val="002700C3"/>
    <w:rsid w:val="0027188A"/>
    <w:rsid w:val="00272693"/>
    <w:rsid w:val="00272F6C"/>
    <w:rsid w:val="00275E48"/>
    <w:rsid w:val="00280279"/>
    <w:rsid w:val="002820D3"/>
    <w:rsid w:val="002848CF"/>
    <w:rsid w:val="00285CC6"/>
    <w:rsid w:val="00290B3C"/>
    <w:rsid w:val="00292C3A"/>
    <w:rsid w:val="00293241"/>
    <w:rsid w:val="00293A90"/>
    <w:rsid w:val="00294E50"/>
    <w:rsid w:val="00295859"/>
    <w:rsid w:val="00295CB7"/>
    <w:rsid w:val="002969C2"/>
    <w:rsid w:val="00297CA2"/>
    <w:rsid w:val="002A051C"/>
    <w:rsid w:val="002A200B"/>
    <w:rsid w:val="002A3B57"/>
    <w:rsid w:val="002A41C3"/>
    <w:rsid w:val="002B0C41"/>
    <w:rsid w:val="002B1479"/>
    <w:rsid w:val="002C650C"/>
    <w:rsid w:val="002D0B91"/>
    <w:rsid w:val="002D19ED"/>
    <w:rsid w:val="002D1AF5"/>
    <w:rsid w:val="002D467C"/>
    <w:rsid w:val="002D4B74"/>
    <w:rsid w:val="002D52F1"/>
    <w:rsid w:val="002D5B4B"/>
    <w:rsid w:val="002E0179"/>
    <w:rsid w:val="002E1CBB"/>
    <w:rsid w:val="002E4ADB"/>
    <w:rsid w:val="002E751A"/>
    <w:rsid w:val="002F3BE4"/>
    <w:rsid w:val="002F5AAA"/>
    <w:rsid w:val="002F7C8A"/>
    <w:rsid w:val="003007AC"/>
    <w:rsid w:val="0030246C"/>
    <w:rsid w:val="00304D02"/>
    <w:rsid w:val="003052EC"/>
    <w:rsid w:val="0030614D"/>
    <w:rsid w:val="00314724"/>
    <w:rsid w:val="00316F46"/>
    <w:rsid w:val="00323823"/>
    <w:rsid w:val="00331DD5"/>
    <w:rsid w:val="00340C22"/>
    <w:rsid w:val="003440BB"/>
    <w:rsid w:val="003441F5"/>
    <w:rsid w:val="00345BF9"/>
    <w:rsid w:val="0034669E"/>
    <w:rsid w:val="003503F9"/>
    <w:rsid w:val="003511AE"/>
    <w:rsid w:val="00353936"/>
    <w:rsid w:val="00355115"/>
    <w:rsid w:val="003563EE"/>
    <w:rsid w:val="00360128"/>
    <w:rsid w:val="00361B46"/>
    <w:rsid w:val="00366746"/>
    <w:rsid w:val="00370254"/>
    <w:rsid w:val="00373C30"/>
    <w:rsid w:val="00374614"/>
    <w:rsid w:val="0037569D"/>
    <w:rsid w:val="00392699"/>
    <w:rsid w:val="00395C92"/>
    <w:rsid w:val="003A2AF6"/>
    <w:rsid w:val="003A2DAA"/>
    <w:rsid w:val="003A6DE8"/>
    <w:rsid w:val="003B17A4"/>
    <w:rsid w:val="003B4FB0"/>
    <w:rsid w:val="003B6570"/>
    <w:rsid w:val="003B6C85"/>
    <w:rsid w:val="003C63FA"/>
    <w:rsid w:val="003C6DF0"/>
    <w:rsid w:val="003C7803"/>
    <w:rsid w:val="003D3FB3"/>
    <w:rsid w:val="003D625A"/>
    <w:rsid w:val="003E282E"/>
    <w:rsid w:val="003E5412"/>
    <w:rsid w:val="003E5E01"/>
    <w:rsid w:val="003E6C22"/>
    <w:rsid w:val="003F1751"/>
    <w:rsid w:val="003F3923"/>
    <w:rsid w:val="003F3D50"/>
    <w:rsid w:val="003F750B"/>
    <w:rsid w:val="00402B00"/>
    <w:rsid w:val="004032E9"/>
    <w:rsid w:val="0040515C"/>
    <w:rsid w:val="00410339"/>
    <w:rsid w:val="004160F4"/>
    <w:rsid w:val="0041788D"/>
    <w:rsid w:val="00417C7D"/>
    <w:rsid w:val="004207F4"/>
    <w:rsid w:val="0042130B"/>
    <w:rsid w:val="004273F8"/>
    <w:rsid w:val="00431BCF"/>
    <w:rsid w:val="00432BD4"/>
    <w:rsid w:val="00433C1E"/>
    <w:rsid w:val="004345C6"/>
    <w:rsid w:val="00434680"/>
    <w:rsid w:val="00434FA0"/>
    <w:rsid w:val="004373DC"/>
    <w:rsid w:val="00443CE9"/>
    <w:rsid w:val="00443CF0"/>
    <w:rsid w:val="004459CC"/>
    <w:rsid w:val="00453289"/>
    <w:rsid w:val="0045562A"/>
    <w:rsid w:val="00455E52"/>
    <w:rsid w:val="00456B1A"/>
    <w:rsid w:val="0046157B"/>
    <w:rsid w:val="00462F6C"/>
    <w:rsid w:val="004645E5"/>
    <w:rsid w:val="004659C8"/>
    <w:rsid w:val="00465FB7"/>
    <w:rsid w:val="004716D1"/>
    <w:rsid w:val="00474F9A"/>
    <w:rsid w:val="004802F4"/>
    <w:rsid w:val="00480EFD"/>
    <w:rsid w:val="004814CE"/>
    <w:rsid w:val="004817F4"/>
    <w:rsid w:val="004822E3"/>
    <w:rsid w:val="00484B17"/>
    <w:rsid w:val="00487031"/>
    <w:rsid w:val="0049120B"/>
    <w:rsid w:val="00491AA7"/>
    <w:rsid w:val="00494C25"/>
    <w:rsid w:val="00497A03"/>
    <w:rsid w:val="004A1BDF"/>
    <w:rsid w:val="004A53EF"/>
    <w:rsid w:val="004B084C"/>
    <w:rsid w:val="004B0C31"/>
    <w:rsid w:val="004B669A"/>
    <w:rsid w:val="004C117E"/>
    <w:rsid w:val="004C38C5"/>
    <w:rsid w:val="004C51BD"/>
    <w:rsid w:val="004D3898"/>
    <w:rsid w:val="004D59D3"/>
    <w:rsid w:val="004E32B0"/>
    <w:rsid w:val="004E373F"/>
    <w:rsid w:val="004E5A1A"/>
    <w:rsid w:val="004E7C37"/>
    <w:rsid w:val="004E7E5A"/>
    <w:rsid w:val="004F05F2"/>
    <w:rsid w:val="004F340E"/>
    <w:rsid w:val="00500BA8"/>
    <w:rsid w:val="0050231F"/>
    <w:rsid w:val="00507B05"/>
    <w:rsid w:val="00513433"/>
    <w:rsid w:val="00523411"/>
    <w:rsid w:val="0052514A"/>
    <w:rsid w:val="00526CCB"/>
    <w:rsid w:val="00533374"/>
    <w:rsid w:val="00533DE1"/>
    <w:rsid w:val="00541750"/>
    <w:rsid w:val="0054432B"/>
    <w:rsid w:val="00545852"/>
    <w:rsid w:val="00545B9E"/>
    <w:rsid w:val="00546DA4"/>
    <w:rsid w:val="005616CB"/>
    <w:rsid w:val="00562A4C"/>
    <w:rsid w:val="00566051"/>
    <w:rsid w:val="00566B0C"/>
    <w:rsid w:val="00567DC8"/>
    <w:rsid w:val="005718D7"/>
    <w:rsid w:val="00573311"/>
    <w:rsid w:val="005758DD"/>
    <w:rsid w:val="0057603B"/>
    <w:rsid w:val="005762D4"/>
    <w:rsid w:val="00576D06"/>
    <w:rsid w:val="0059113F"/>
    <w:rsid w:val="0059228D"/>
    <w:rsid w:val="00592B13"/>
    <w:rsid w:val="005958D4"/>
    <w:rsid w:val="005A059F"/>
    <w:rsid w:val="005A23F9"/>
    <w:rsid w:val="005A5C1C"/>
    <w:rsid w:val="005A5E51"/>
    <w:rsid w:val="005A6400"/>
    <w:rsid w:val="005A655B"/>
    <w:rsid w:val="005B03E4"/>
    <w:rsid w:val="005B0E50"/>
    <w:rsid w:val="005B7A70"/>
    <w:rsid w:val="005C0618"/>
    <w:rsid w:val="005C27C4"/>
    <w:rsid w:val="005C2C6A"/>
    <w:rsid w:val="005C3B20"/>
    <w:rsid w:val="005C7A4F"/>
    <w:rsid w:val="005D4ECA"/>
    <w:rsid w:val="005D6B6A"/>
    <w:rsid w:val="005E0F79"/>
    <w:rsid w:val="005E10A0"/>
    <w:rsid w:val="005E2795"/>
    <w:rsid w:val="005E687D"/>
    <w:rsid w:val="005F047F"/>
    <w:rsid w:val="005F5B79"/>
    <w:rsid w:val="006015E4"/>
    <w:rsid w:val="006028E3"/>
    <w:rsid w:val="006044E6"/>
    <w:rsid w:val="006060C1"/>
    <w:rsid w:val="006071BD"/>
    <w:rsid w:val="0060739D"/>
    <w:rsid w:val="00607E27"/>
    <w:rsid w:val="006213E1"/>
    <w:rsid w:val="00621B3E"/>
    <w:rsid w:val="00622DC9"/>
    <w:rsid w:val="00624BC8"/>
    <w:rsid w:val="0062551F"/>
    <w:rsid w:val="00625B40"/>
    <w:rsid w:val="00626952"/>
    <w:rsid w:val="00627318"/>
    <w:rsid w:val="006300D8"/>
    <w:rsid w:val="00631654"/>
    <w:rsid w:val="00632360"/>
    <w:rsid w:val="006379F8"/>
    <w:rsid w:val="00637EB2"/>
    <w:rsid w:val="00640447"/>
    <w:rsid w:val="0064215B"/>
    <w:rsid w:val="00642872"/>
    <w:rsid w:val="00643415"/>
    <w:rsid w:val="0064685F"/>
    <w:rsid w:val="00651FD2"/>
    <w:rsid w:val="0065488E"/>
    <w:rsid w:val="00656EC1"/>
    <w:rsid w:val="00657D68"/>
    <w:rsid w:val="00660DCB"/>
    <w:rsid w:val="00664483"/>
    <w:rsid w:val="00670D53"/>
    <w:rsid w:val="00670EF3"/>
    <w:rsid w:val="00671997"/>
    <w:rsid w:val="0067638E"/>
    <w:rsid w:val="00676910"/>
    <w:rsid w:val="00677D46"/>
    <w:rsid w:val="006809F7"/>
    <w:rsid w:val="00680E86"/>
    <w:rsid w:val="0068767A"/>
    <w:rsid w:val="00691E7F"/>
    <w:rsid w:val="00692920"/>
    <w:rsid w:val="00692BD7"/>
    <w:rsid w:val="00692F3F"/>
    <w:rsid w:val="00697244"/>
    <w:rsid w:val="006A0ACD"/>
    <w:rsid w:val="006A0CBD"/>
    <w:rsid w:val="006A0F40"/>
    <w:rsid w:val="006A120D"/>
    <w:rsid w:val="006B00F0"/>
    <w:rsid w:val="006B0A98"/>
    <w:rsid w:val="006B3084"/>
    <w:rsid w:val="006B32D2"/>
    <w:rsid w:val="006B4EB2"/>
    <w:rsid w:val="006B70D2"/>
    <w:rsid w:val="006C29DD"/>
    <w:rsid w:val="006C351F"/>
    <w:rsid w:val="006C40BF"/>
    <w:rsid w:val="006C653F"/>
    <w:rsid w:val="006C793F"/>
    <w:rsid w:val="006D316F"/>
    <w:rsid w:val="006D38F0"/>
    <w:rsid w:val="006D4085"/>
    <w:rsid w:val="006D5F45"/>
    <w:rsid w:val="006D622A"/>
    <w:rsid w:val="006D6CB9"/>
    <w:rsid w:val="006E5A02"/>
    <w:rsid w:val="006E7DD8"/>
    <w:rsid w:val="006F30E9"/>
    <w:rsid w:val="006F4737"/>
    <w:rsid w:val="006F7522"/>
    <w:rsid w:val="00703777"/>
    <w:rsid w:val="00704D61"/>
    <w:rsid w:val="00706989"/>
    <w:rsid w:val="00706BB9"/>
    <w:rsid w:val="00711E1A"/>
    <w:rsid w:val="00713D85"/>
    <w:rsid w:val="0071628C"/>
    <w:rsid w:val="00716604"/>
    <w:rsid w:val="00720A0C"/>
    <w:rsid w:val="00721A3E"/>
    <w:rsid w:val="007249A4"/>
    <w:rsid w:val="00726DB1"/>
    <w:rsid w:val="00731BAE"/>
    <w:rsid w:val="00733EB8"/>
    <w:rsid w:val="00734D21"/>
    <w:rsid w:val="00735599"/>
    <w:rsid w:val="00735FA6"/>
    <w:rsid w:val="00736AB5"/>
    <w:rsid w:val="0074098B"/>
    <w:rsid w:val="0074173A"/>
    <w:rsid w:val="00742E8D"/>
    <w:rsid w:val="00744831"/>
    <w:rsid w:val="00755DB5"/>
    <w:rsid w:val="00755F52"/>
    <w:rsid w:val="00756A2C"/>
    <w:rsid w:val="00760EE2"/>
    <w:rsid w:val="0076307C"/>
    <w:rsid w:val="00780611"/>
    <w:rsid w:val="0078406A"/>
    <w:rsid w:val="00784293"/>
    <w:rsid w:val="0078432B"/>
    <w:rsid w:val="0078744D"/>
    <w:rsid w:val="00787CAB"/>
    <w:rsid w:val="00787F7B"/>
    <w:rsid w:val="00790109"/>
    <w:rsid w:val="00793F81"/>
    <w:rsid w:val="007A5546"/>
    <w:rsid w:val="007A7CF6"/>
    <w:rsid w:val="007C4A9F"/>
    <w:rsid w:val="007C7544"/>
    <w:rsid w:val="007C7F42"/>
    <w:rsid w:val="007D3309"/>
    <w:rsid w:val="007D78A4"/>
    <w:rsid w:val="007E302C"/>
    <w:rsid w:val="007E7D90"/>
    <w:rsid w:val="007E7EA4"/>
    <w:rsid w:val="007F0AA2"/>
    <w:rsid w:val="007F445B"/>
    <w:rsid w:val="007F4FE7"/>
    <w:rsid w:val="007F72AC"/>
    <w:rsid w:val="007F771E"/>
    <w:rsid w:val="00801F70"/>
    <w:rsid w:val="0080408D"/>
    <w:rsid w:val="00813E0A"/>
    <w:rsid w:val="0081444F"/>
    <w:rsid w:val="00814609"/>
    <w:rsid w:val="008165B3"/>
    <w:rsid w:val="00830A4B"/>
    <w:rsid w:val="0083535C"/>
    <w:rsid w:val="00836252"/>
    <w:rsid w:val="00842850"/>
    <w:rsid w:val="00842EE6"/>
    <w:rsid w:val="00847665"/>
    <w:rsid w:val="0085274E"/>
    <w:rsid w:val="0086057F"/>
    <w:rsid w:val="008614B0"/>
    <w:rsid w:val="00862A34"/>
    <w:rsid w:val="00867E98"/>
    <w:rsid w:val="00870466"/>
    <w:rsid w:val="008710DC"/>
    <w:rsid w:val="00871727"/>
    <w:rsid w:val="00873A4C"/>
    <w:rsid w:val="00873FC0"/>
    <w:rsid w:val="0088136D"/>
    <w:rsid w:val="00881D1F"/>
    <w:rsid w:val="00883D8C"/>
    <w:rsid w:val="0089261D"/>
    <w:rsid w:val="008936B5"/>
    <w:rsid w:val="008A7480"/>
    <w:rsid w:val="008A7AE1"/>
    <w:rsid w:val="008B39BF"/>
    <w:rsid w:val="008B6FE9"/>
    <w:rsid w:val="008C0F9C"/>
    <w:rsid w:val="008C59D3"/>
    <w:rsid w:val="008C606F"/>
    <w:rsid w:val="008C6E63"/>
    <w:rsid w:val="008C774B"/>
    <w:rsid w:val="008E0918"/>
    <w:rsid w:val="008E73B0"/>
    <w:rsid w:val="008F5E10"/>
    <w:rsid w:val="008F7790"/>
    <w:rsid w:val="00900AD7"/>
    <w:rsid w:val="00904585"/>
    <w:rsid w:val="00904CE1"/>
    <w:rsid w:val="009050B3"/>
    <w:rsid w:val="00905C5F"/>
    <w:rsid w:val="00910E15"/>
    <w:rsid w:val="0091337E"/>
    <w:rsid w:val="00916054"/>
    <w:rsid w:val="00916B60"/>
    <w:rsid w:val="00917795"/>
    <w:rsid w:val="009207CB"/>
    <w:rsid w:val="00923CA7"/>
    <w:rsid w:val="009342DB"/>
    <w:rsid w:val="00937886"/>
    <w:rsid w:val="00937CEB"/>
    <w:rsid w:val="0094188E"/>
    <w:rsid w:val="00943152"/>
    <w:rsid w:val="009437C9"/>
    <w:rsid w:val="009458EF"/>
    <w:rsid w:val="0094778A"/>
    <w:rsid w:val="009478A7"/>
    <w:rsid w:val="00956702"/>
    <w:rsid w:val="0096291A"/>
    <w:rsid w:val="009667AD"/>
    <w:rsid w:val="00970F5D"/>
    <w:rsid w:val="009717DF"/>
    <w:rsid w:val="00973F75"/>
    <w:rsid w:val="00981864"/>
    <w:rsid w:val="00982729"/>
    <w:rsid w:val="009844E0"/>
    <w:rsid w:val="00985D7B"/>
    <w:rsid w:val="00992D8C"/>
    <w:rsid w:val="009956D6"/>
    <w:rsid w:val="00995A42"/>
    <w:rsid w:val="009976B3"/>
    <w:rsid w:val="009A21AA"/>
    <w:rsid w:val="009A2370"/>
    <w:rsid w:val="009A5D1D"/>
    <w:rsid w:val="009B4D9B"/>
    <w:rsid w:val="009B5DA2"/>
    <w:rsid w:val="009B72B3"/>
    <w:rsid w:val="009C0773"/>
    <w:rsid w:val="009C2DEC"/>
    <w:rsid w:val="009D0899"/>
    <w:rsid w:val="009D49D4"/>
    <w:rsid w:val="009E3855"/>
    <w:rsid w:val="009E4C88"/>
    <w:rsid w:val="009E617E"/>
    <w:rsid w:val="009F0EC2"/>
    <w:rsid w:val="009F2E33"/>
    <w:rsid w:val="009F307D"/>
    <w:rsid w:val="009F4979"/>
    <w:rsid w:val="009F535C"/>
    <w:rsid w:val="009F6986"/>
    <w:rsid w:val="00A0230A"/>
    <w:rsid w:val="00A13053"/>
    <w:rsid w:val="00A15B08"/>
    <w:rsid w:val="00A20DEA"/>
    <w:rsid w:val="00A2136B"/>
    <w:rsid w:val="00A213D1"/>
    <w:rsid w:val="00A21A03"/>
    <w:rsid w:val="00A2365A"/>
    <w:rsid w:val="00A2644C"/>
    <w:rsid w:val="00A271FF"/>
    <w:rsid w:val="00A31330"/>
    <w:rsid w:val="00A3432A"/>
    <w:rsid w:val="00A40131"/>
    <w:rsid w:val="00A410F6"/>
    <w:rsid w:val="00A41946"/>
    <w:rsid w:val="00A42448"/>
    <w:rsid w:val="00A439CD"/>
    <w:rsid w:val="00A43C0B"/>
    <w:rsid w:val="00A43D3D"/>
    <w:rsid w:val="00A50316"/>
    <w:rsid w:val="00A56BF4"/>
    <w:rsid w:val="00A62A40"/>
    <w:rsid w:val="00A719E4"/>
    <w:rsid w:val="00A72FB1"/>
    <w:rsid w:val="00A7454A"/>
    <w:rsid w:val="00A80D92"/>
    <w:rsid w:val="00A84284"/>
    <w:rsid w:val="00A873FE"/>
    <w:rsid w:val="00A9054C"/>
    <w:rsid w:val="00A91D0C"/>
    <w:rsid w:val="00A94C21"/>
    <w:rsid w:val="00A95172"/>
    <w:rsid w:val="00AA04AF"/>
    <w:rsid w:val="00AA0E29"/>
    <w:rsid w:val="00AA259A"/>
    <w:rsid w:val="00AA2EAF"/>
    <w:rsid w:val="00AA3022"/>
    <w:rsid w:val="00AA6B8D"/>
    <w:rsid w:val="00AA7A94"/>
    <w:rsid w:val="00AB26AC"/>
    <w:rsid w:val="00AB5565"/>
    <w:rsid w:val="00AC028E"/>
    <w:rsid w:val="00AC275D"/>
    <w:rsid w:val="00AC303B"/>
    <w:rsid w:val="00AC3119"/>
    <w:rsid w:val="00AC4033"/>
    <w:rsid w:val="00AC639C"/>
    <w:rsid w:val="00AC6D9D"/>
    <w:rsid w:val="00AD4380"/>
    <w:rsid w:val="00AD669F"/>
    <w:rsid w:val="00AE1DA2"/>
    <w:rsid w:val="00AE2BC6"/>
    <w:rsid w:val="00AE428C"/>
    <w:rsid w:val="00AE51D3"/>
    <w:rsid w:val="00AF05B5"/>
    <w:rsid w:val="00AF08AC"/>
    <w:rsid w:val="00AF4150"/>
    <w:rsid w:val="00AF4985"/>
    <w:rsid w:val="00AF4A5A"/>
    <w:rsid w:val="00AF52CA"/>
    <w:rsid w:val="00AF55CC"/>
    <w:rsid w:val="00B04C99"/>
    <w:rsid w:val="00B05BDB"/>
    <w:rsid w:val="00B10ABD"/>
    <w:rsid w:val="00B21E54"/>
    <w:rsid w:val="00B22C59"/>
    <w:rsid w:val="00B27FDC"/>
    <w:rsid w:val="00B33B3F"/>
    <w:rsid w:val="00B36952"/>
    <w:rsid w:val="00B400C7"/>
    <w:rsid w:val="00B43E5B"/>
    <w:rsid w:val="00B528CA"/>
    <w:rsid w:val="00B54620"/>
    <w:rsid w:val="00B565A5"/>
    <w:rsid w:val="00B56E28"/>
    <w:rsid w:val="00B62BEA"/>
    <w:rsid w:val="00B633EE"/>
    <w:rsid w:val="00B63431"/>
    <w:rsid w:val="00B65825"/>
    <w:rsid w:val="00B66250"/>
    <w:rsid w:val="00B66477"/>
    <w:rsid w:val="00B71212"/>
    <w:rsid w:val="00B76C28"/>
    <w:rsid w:val="00B81119"/>
    <w:rsid w:val="00B82806"/>
    <w:rsid w:val="00B82DE3"/>
    <w:rsid w:val="00B849C1"/>
    <w:rsid w:val="00B86A5D"/>
    <w:rsid w:val="00B87D29"/>
    <w:rsid w:val="00B910C4"/>
    <w:rsid w:val="00B968A6"/>
    <w:rsid w:val="00BA07AD"/>
    <w:rsid w:val="00BA1257"/>
    <w:rsid w:val="00BB04B2"/>
    <w:rsid w:val="00BB0CA7"/>
    <w:rsid w:val="00BB2402"/>
    <w:rsid w:val="00BB4C55"/>
    <w:rsid w:val="00BB4DC6"/>
    <w:rsid w:val="00BB5C98"/>
    <w:rsid w:val="00BB7C90"/>
    <w:rsid w:val="00BC1ED5"/>
    <w:rsid w:val="00BC4295"/>
    <w:rsid w:val="00BD2864"/>
    <w:rsid w:val="00BD377C"/>
    <w:rsid w:val="00BD5C21"/>
    <w:rsid w:val="00BD70EC"/>
    <w:rsid w:val="00BD7A18"/>
    <w:rsid w:val="00BD7BB3"/>
    <w:rsid w:val="00BD7FB4"/>
    <w:rsid w:val="00BE0829"/>
    <w:rsid w:val="00BE2983"/>
    <w:rsid w:val="00BE4947"/>
    <w:rsid w:val="00BF3321"/>
    <w:rsid w:val="00BF79B0"/>
    <w:rsid w:val="00C0207D"/>
    <w:rsid w:val="00C02DC3"/>
    <w:rsid w:val="00C0434C"/>
    <w:rsid w:val="00C052DA"/>
    <w:rsid w:val="00C05324"/>
    <w:rsid w:val="00C06451"/>
    <w:rsid w:val="00C11187"/>
    <w:rsid w:val="00C138CB"/>
    <w:rsid w:val="00C151F4"/>
    <w:rsid w:val="00C16B9A"/>
    <w:rsid w:val="00C20018"/>
    <w:rsid w:val="00C200B2"/>
    <w:rsid w:val="00C22729"/>
    <w:rsid w:val="00C23126"/>
    <w:rsid w:val="00C26768"/>
    <w:rsid w:val="00C31AB1"/>
    <w:rsid w:val="00C33BC0"/>
    <w:rsid w:val="00C36527"/>
    <w:rsid w:val="00C42D63"/>
    <w:rsid w:val="00C430CC"/>
    <w:rsid w:val="00C45A0B"/>
    <w:rsid w:val="00C45BD4"/>
    <w:rsid w:val="00C45F3D"/>
    <w:rsid w:val="00C51F6F"/>
    <w:rsid w:val="00C56C95"/>
    <w:rsid w:val="00C57060"/>
    <w:rsid w:val="00C60AD2"/>
    <w:rsid w:val="00C62D65"/>
    <w:rsid w:val="00C633CC"/>
    <w:rsid w:val="00C65258"/>
    <w:rsid w:val="00C65BEA"/>
    <w:rsid w:val="00C709BB"/>
    <w:rsid w:val="00C76971"/>
    <w:rsid w:val="00C7757E"/>
    <w:rsid w:val="00C81695"/>
    <w:rsid w:val="00C84C0B"/>
    <w:rsid w:val="00C85B5E"/>
    <w:rsid w:val="00C86D05"/>
    <w:rsid w:val="00C87601"/>
    <w:rsid w:val="00C87C67"/>
    <w:rsid w:val="00C9032E"/>
    <w:rsid w:val="00CA1D4E"/>
    <w:rsid w:val="00CA41E9"/>
    <w:rsid w:val="00CA544C"/>
    <w:rsid w:val="00CA573D"/>
    <w:rsid w:val="00CA57F9"/>
    <w:rsid w:val="00CB2843"/>
    <w:rsid w:val="00CB3235"/>
    <w:rsid w:val="00CB6986"/>
    <w:rsid w:val="00CB760A"/>
    <w:rsid w:val="00CC6B54"/>
    <w:rsid w:val="00CD24C8"/>
    <w:rsid w:val="00CD428A"/>
    <w:rsid w:val="00CD535B"/>
    <w:rsid w:val="00CD5B3A"/>
    <w:rsid w:val="00CD7609"/>
    <w:rsid w:val="00CE1DD9"/>
    <w:rsid w:val="00CE6301"/>
    <w:rsid w:val="00CF435B"/>
    <w:rsid w:val="00CF51D8"/>
    <w:rsid w:val="00CF5DDF"/>
    <w:rsid w:val="00CF7EED"/>
    <w:rsid w:val="00D01AEC"/>
    <w:rsid w:val="00D02ED7"/>
    <w:rsid w:val="00D02F30"/>
    <w:rsid w:val="00D14D4C"/>
    <w:rsid w:val="00D16240"/>
    <w:rsid w:val="00D24105"/>
    <w:rsid w:val="00D25C66"/>
    <w:rsid w:val="00D2723C"/>
    <w:rsid w:val="00D30636"/>
    <w:rsid w:val="00D317E6"/>
    <w:rsid w:val="00D3281C"/>
    <w:rsid w:val="00D331F8"/>
    <w:rsid w:val="00D33455"/>
    <w:rsid w:val="00D34AF6"/>
    <w:rsid w:val="00D34B71"/>
    <w:rsid w:val="00D37AE2"/>
    <w:rsid w:val="00D436ED"/>
    <w:rsid w:val="00D44FB2"/>
    <w:rsid w:val="00D472AF"/>
    <w:rsid w:val="00D500E1"/>
    <w:rsid w:val="00D508E8"/>
    <w:rsid w:val="00D511BA"/>
    <w:rsid w:val="00D547A1"/>
    <w:rsid w:val="00D547E6"/>
    <w:rsid w:val="00D558EA"/>
    <w:rsid w:val="00D5623C"/>
    <w:rsid w:val="00D578C7"/>
    <w:rsid w:val="00D57D32"/>
    <w:rsid w:val="00D643C9"/>
    <w:rsid w:val="00D64CAF"/>
    <w:rsid w:val="00D662D8"/>
    <w:rsid w:val="00D66FA6"/>
    <w:rsid w:val="00D70057"/>
    <w:rsid w:val="00D715DB"/>
    <w:rsid w:val="00D71F74"/>
    <w:rsid w:val="00D724BD"/>
    <w:rsid w:val="00D7668C"/>
    <w:rsid w:val="00D77EE0"/>
    <w:rsid w:val="00D944AC"/>
    <w:rsid w:val="00D94C9D"/>
    <w:rsid w:val="00D954A2"/>
    <w:rsid w:val="00D95632"/>
    <w:rsid w:val="00DA0111"/>
    <w:rsid w:val="00DA2B53"/>
    <w:rsid w:val="00DA4636"/>
    <w:rsid w:val="00DA4952"/>
    <w:rsid w:val="00DA6288"/>
    <w:rsid w:val="00DB15AD"/>
    <w:rsid w:val="00DB2771"/>
    <w:rsid w:val="00DB2F39"/>
    <w:rsid w:val="00DB6D4D"/>
    <w:rsid w:val="00DB7D53"/>
    <w:rsid w:val="00DC02E1"/>
    <w:rsid w:val="00DC26A1"/>
    <w:rsid w:val="00DC36CC"/>
    <w:rsid w:val="00DC5C00"/>
    <w:rsid w:val="00DD23F9"/>
    <w:rsid w:val="00DD27EF"/>
    <w:rsid w:val="00DD2A73"/>
    <w:rsid w:val="00DD3C2F"/>
    <w:rsid w:val="00DE2D86"/>
    <w:rsid w:val="00DE3EC9"/>
    <w:rsid w:val="00DE48E9"/>
    <w:rsid w:val="00DE5020"/>
    <w:rsid w:val="00DE6B65"/>
    <w:rsid w:val="00DE7943"/>
    <w:rsid w:val="00DF2A91"/>
    <w:rsid w:val="00DF5848"/>
    <w:rsid w:val="00DF723C"/>
    <w:rsid w:val="00DF7697"/>
    <w:rsid w:val="00DF7A44"/>
    <w:rsid w:val="00E051F7"/>
    <w:rsid w:val="00E0674F"/>
    <w:rsid w:val="00E07A86"/>
    <w:rsid w:val="00E15422"/>
    <w:rsid w:val="00E162D7"/>
    <w:rsid w:val="00E1709E"/>
    <w:rsid w:val="00E2091E"/>
    <w:rsid w:val="00E21E5E"/>
    <w:rsid w:val="00E257A5"/>
    <w:rsid w:val="00E26C20"/>
    <w:rsid w:val="00E27B36"/>
    <w:rsid w:val="00E3124D"/>
    <w:rsid w:val="00E31ACC"/>
    <w:rsid w:val="00E31F91"/>
    <w:rsid w:val="00E32C2E"/>
    <w:rsid w:val="00E32DDF"/>
    <w:rsid w:val="00E34C55"/>
    <w:rsid w:val="00E36922"/>
    <w:rsid w:val="00E408CB"/>
    <w:rsid w:val="00E4167D"/>
    <w:rsid w:val="00E444C2"/>
    <w:rsid w:val="00E45BAC"/>
    <w:rsid w:val="00E502FF"/>
    <w:rsid w:val="00E51479"/>
    <w:rsid w:val="00E54185"/>
    <w:rsid w:val="00E54A06"/>
    <w:rsid w:val="00E62666"/>
    <w:rsid w:val="00E67DB3"/>
    <w:rsid w:val="00E67E3B"/>
    <w:rsid w:val="00E70155"/>
    <w:rsid w:val="00E71F33"/>
    <w:rsid w:val="00E74F9A"/>
    <w:rsid w:val="00E76896"/>
    <w:rsid w:val="00E80122"/>
    <w:rsid w:val="00E80152"/>
    <w:rsid w:val="00E80ED8"/>
    <w:rsid w:val="00E879AD"/>
    <w:rsid w:val="00E9388C"/>
    <w:rsid w:val="00E96573"/>
    <w:rsid w:val="00E96AE6"/>
    <w:rsid w:val="00E97BCA"/>
    <w:rsid w:val="00EA1B7B"/>
    <w:rsid w:val="00EA1CAE"/>
    <w:rsid w:val="00EA6E86"/>
    <w:rsid w:val="00EB54DC"/>
    <w:rsid w:val="00EB58D7"/>
    <w:rsid w:val="00EB768B"/>
    <w:rsid w:val="00EC4758"/>
    <w:rsid w:val="00EC4A55"/>
    <w:rsid w:val="00EC4B45"/>
    <w:rsid w:val="00ED023D"/>
    <w:rsid w:val="00ED659A"/>
    <w:rsid w:val="00ED6E03"/>
    <w:rsid w:val="00EE5539"/>
    <w:rsid w:val="00EE7A46"/>
    <w:rsid w:val="00EF36FB"/>
    <w:rsid w:val="00EF76ED"/>
    <w:rsid w:val="00F023B1"/>
    <w:rsid w:val="00F07635"/>
    <w:rsid w:val="00F12364"/>
    <w:rsid w:val="00F138CE"/>
    <w:rsid w:val="00F13C1A"/>
    <w:rsid w:val="00F15720"/>
    <w:rsid w:val="00F21279"/>
    <w:rsid w:val="00F23FEE"/>
    <w:rsid w:val="00F272F6"/>
    <w:rsid w:val="00F27BA5"/>
    <w:rsid w:val="00F37E6B"/>
    <w:rsid w:val="00F41E8A"/>
    <w:rsid w:val="00F428A7"/>
    <w:rsid w:val="00F43337"/>
    <w:rsid w:val="00F43B0F"/>
    <w:rsid w:val="00F47D0E"/>
    <w:rsid w:val="00F50D4C"/>
    <w:rsid w:val="00F51BDD"/>
    <w:rsid w:val="00F54D43"/>
    <w:rsid w:val="00F5500B"/>
    <w:rsid w:val="00F6045C"/>
    <w:rsid w:val="00F65949"/>
    <w:rsid w:val="00F66EEA"/>
    <w:rsid w:val="00F70FEE"/>
    <w:rsid w:val="00F7287A"/>
    <w:rsid w:val="00F7287C"/>
    <w:rsid w:val="00F72D46"/>
    <w:rsid w:val="00F73993"/>
    <w:rsid w:val="00F74825"/>
    <w:rsid w:val="00F750A3"/>
    <w:rsid w:val="00F82BDD"/>
    <w:rsid w:val="00F84EB6"/>
    <w:rsid w:val="00F87AC5"/>
    <w:rsid w:val="00F90495"/>
    <w:rsid w:val="00F9260F"/>
    <w:rsid w:val="00F92BDC"/>
    <w:rsid w:val="00F94761"/>
    <w:rsid w:val="00F97869"/>
    <w:rsid w:val="00FA2B11"/>
    <w:rsid w:val="00FA7301"/>
    <w:rsid w:val="00FA7CC0"/>
    <w:rsid w:val="00FB7BD7"/>
    <w:rsid w:val="00FC2E0B"/>
    <w:rsid w:val="00FC3A22"/>
    <w:rsid w:val="00FC3DE0"/>
    <w:rsid w:val="00FC5218"/>
    <w:rsid w:val="00FD40B7"/>
    <w:rsid w:val="00FD62C2"/>
    <w:rsid w:val="00FD6471"/>
    <w:rsid w:val="00FE0229"/>
    <w:rsid w:val="00FE1CB1"/>
    <w:rsid w:val="00FE3CD0"/>
    <w:rsid w:val="00FE4582"/>
    <w:rsid w:val="00FE4C24"/>
    <w:rsid w:val="00FE6689"/>
    <w:rsid w:val="00FF31CD"/>
    <w:rsid w:val="00FF3369"/>
    <w:rsid w:val="00FF44A5"/>
    <w:rsid w:val="00FF5652"/>
    <w:rsid w:val="00FF6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26768"/>
    <w:rPr>
      <w:sz w:val="24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qFormat/>
    <w:rsid w:val="006548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6548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rsid w:val="00E26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rsid w:val="0065488E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3Zchn">
    <w:name w:val="Überschrift 3 Zchn"/>
    <w:basedOn w:val="Absatz-Standardschriftart"/>
    <w:link w:val="berschrift3"/>
    <w:rsid w:val="0065488E"/>
    <w:rPr>
      <w:rFonts w:ascii="Cambria" w:eastAsia="Times New Roman" w:hAnsi="Cambria" w:cs="Times New Roman"/>
      <w:b/>
      <w:bCs/>
      <w:sz w:val="26"/>
      <w:szCs w:val="26"/>
      <w:lang w:val="de-DE"/>
    </w:rPr>
  </w:style>
  <w:style w:type="paragraph" w:styleId="KeinLeerraum">
    <w:name w:val="No Spacing"/>
    <w:uiPriority w:val="1"/>
    <w:qFormat/>
    <w:rsid w:val="00F51BD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0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0AB99-37C4-468E-A9F1-3971E003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16720</Words>
  <Characters>105336</Characters>
  <Application>Microsoft Office Word</Application>
  <DocSecurity>0</DocSecurity>
  <Lines>877</Lines>
  <Paragraphs>2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WÖ-Nachrichten-Register</vt:lpstr>
    </vt:vector>
  </TitlesOfParts>
  <Company>Homework</Company>
  <LinksUpToDate>false</LinksUpToDate>
  <CharactersWithSpaces>12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WÖ-Nachrichten-Register</dc:title>
  <dc:creator>privat</dc:creator>
  <cp:lastModifiedBy>privat</cp:lastModifiedBy>
  <cp:revision>118</cp:revision>
  <cp:lastPrinted>2014-12-17T14:12:00Z</cp:lastPrinted>
  <dcterms:created xsi:type="dcterms:W3CDTF">2021-09-27T14:42:00Z</dcterms:created>
  <dcterms:modified xsi:type="dcterms:W3CDTF">2022-05-18T13:36:00Z</dcterms:modified>
</cp:coreProperties>
</file>